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4559" w14:textId="28CF46C2" w:rsidR="009A570C" w:rsidRPr="006523AF" w:rsidRDefault="00632059" w:rsidP="009A570C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3/PN/IPEiA/2025</w:t>
      </w:r>
      <w:r w:rsidR="009A570C" w:rsidRPr="006523AF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</w:t>
      </w:r>
      <w:r w:rsidR="009A570C">
        <w:rPr>
          <w:rFonts w:ascii="Calibri" w:hAnsi="Calibri" w:cs="Calibri"/>
          <w:bCs/>
          <w:sz w:val="24"/>
          <w:szCs w:val="24"/>
        </w:rPr>
        <w:t xml:space="preserve">      </w:t>
      </w:r>
      <w:r>
        <w:rPr>
          <w:rFonts w:ascii="Calibri" w:hAnsi="Calibri" w:cs="Calibri"/>
          <w:bCs/>
          <w:sz w:val="24"/>
          <w:szCs w:val="24"/>
        </w:rPr>
        <w:t xml:space="preserve">        </w:t>
      </w:r>
      <w:r w:rsidR="009A570C" w:rsidRPr="006523AF">
        <w:rPr>
          <w:rFonts w:ascii="Calibri" w:hAnsi="Calibri" w:cs="Calibri"/>
          <w:b/>
          <w:bCs/>
          <w:sz w:val="24"/>
          <w:szCs w:val="24"/>
        </w:rPr>
        <w:t>Załącznik nr</w:t>
      </w:r>
      <w:r>
        <w:rPr>
          <w:rFonts w:ascii="Calibri" w:hAnsi="Calibri" w:cs="Calibri"/>
          <w:b/>
          <w:bCs/>
          <w:sz w:val="24"/>
          <w:szCs w:val="24"/>
        </w:rPr>
        <w:t xml:space="preserve"> 2.2</w:t>
      </w:r>
      <w:r w:rsidR="009A570C" w:rsidRPr="006523AF">
        <w:rPr>
          <w:rFonts w:ascii="Calibri" w:hAnsi="Calibri" w:cs="Calibri"/>
          <w:b/>
          <w:bCs/>
          <w:sz w:val="24"/>
          <w:szCs w:val="24"/>
        </w:rPr>
        <w:t xml:space="preserve"> do SWZ</w:t>
      </w:r>
    </w:p>
    <w:p w14:paraId="2C181484" w14:textId="77777777" w:rsidR="009A570C" w:rsidRDefault="009A570C" w:rsidP="009A570C">
      <w:pPr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32D7D3BC" w14:textId="77777777" w:rsidR="009A570C" w:rsidRPr="00B37B3F" w:rsidRDefault="009A570C" w:rsidP="009A570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37B3F">
        <w:rPr>
          <w:rFonts w:ascii="Calibri" w:hAnsi="Calibri" w:cs="Calibri"/>
          <w:b/>
          <w:bCs/>
          <w:sz w:val="24"/>
          <w:szCs w:val="24"/>
        </w:rPr>
        <w:t>FORMULARZ ASORTYMENTOWO-CENOWY</w:t>
      </w:r>
    </w:p>
    <w:p w14:paraId="413EC3D9" w14:textId="1C6ECD3B" w:rsidR="00014AB7" w:rsidRPr="00014AB7" w:rsidRDefault="00014AB7" w:rsidP="009A570C">
      <w:p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Uwaga dot. części I </w:t>
      </w:r>
      <w:r w:rsidRPr="001536CA">
        <w:rPr>
          <w:rFonts w:cstheme="minorHAnsi"/>
          <w:b/>
        </w:rPr>
        <w:t>ZESTAW</w:t>
      </w:r>
      <w:r>
        <w:rPr>
          <w:rFonts w:cstheme="minorHAnsi"/>
          <w:b/>
        </w:rPr>
        <w:t>Y</w:t>
      </w:r>
      <w:r w:rsidRPr="001536CA">
        <w:rPr>
          <w:rFonts w:cstheme="minorHAnsi"/>
          <w:b/>
        </w:rPr>
        <w:t xml:space="preserve"> KOMPUTEROW</w:t>
      </w:r>
      <w:r>
        <w:rPr>
          <w:rFonts w:cstheme="minorHAnsi"/>
          <w:b/>
        </w:rPr>
        <w:t xml:space="preserve">E – </w:t>
      </w:r>
      <w:r w:rsidRPr="00014AB7">
        <w:rPr>
          <w:rFonts w:cstheme="minorHAnsi"/>
          <w:bCs/>
        </w:rPr>
        <w:t>przy wycenie Zestawu komputerowego nr 1</w:t>
      </w:r>
      <w:r w:rsidRPr="00014AB7">
        <w:rPr>
          <w:rFonts w:cstheme="minorHAnsi"/>
          <w:bCs/>
        </w:rPr>
        <w:t xml:space="preserve">– jednostka centralna komputera, monitor </w:t>
      </w:r>
      <w:r w:rsidRPr="00014AB7">
        <w:rPr>
          <w:rFonts w:cstheme="minorHAnsi"/>
          <w:bCs/>
        </w:rPr>
        <w:t xml:space="preserve">oraz Zestawu komputerowego nr 2 - </w:t>
      </w:r>
      <w:r w:rsidRPr="00014AB7">
        <w:rPr>
          <w:rFonts w:cstheme="minorHAnsi"/>
          <w:bCs/>
        </w:rPr>
        <w:t>jednostka centralna komputera, monitor</w:t>
      </w:r>
      <w:r>
        <w:rPr>
          <w:rFonts w:cstheme="minorHAnsi"/>
          <w:bCs/>
        </w:rPr>
        <w:t>, prosimy o podanie ceny osobno dla oferowanej jednostki centralnej oraz osobno dla oferowanego monitora do danego zestawu.</w:t>
      </w:r>
    </w:p>
    <w:p w14:paraId="1CE2AD97" w14:textId="6C818E58" w:rsidR="009A570C" w:rsidRPr="00B37B3F" w:rsidRDefault="009A570C" w:rsidP="009A570C">
      <w:p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 w:rsidRPr="00B37B3F">
        <w:rPr>
          <w:rFonts w:ascii="Calibri" w:hAnsi="Calibri" w:cs="Calibri"/>
          <w:b/>
          <w:bCs/>
          <w:sz w:val="24"/>
          <w:szCs w:val="24"/>
        </w:rPr>
        <w:t>Część nr …</w:t>
      </w:r>
      <w:r w:rsidR="00B37B3F">
        <w:rPr>
          <w:rFonts w:ascii="Calibri" w:hAnsi="Calibri" w:cs="Calibri"/>
          <w:b/>
          <w:bCs/>
          <w:sz w:val="24"/>
          <w:szCs w:val="24"/>
        </w:rPr>
        <w:t>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81"/>
        <w:gridCol w:w="1588"/>
        <w:gridCol w:w="822"/>
        <w:gridCol w:w="1134"/>
        <w:gridCol w:w="1559"/>
        <w:gridCol w:w="1559"/>
      </w:tblGrid>
      <w:tr w:rsidR="009A570C" w:rsidRPr="0079286A" w14:paraId="2021A14A" w14:textId="77777777" w:rsidTr="00A376E1">
        <w:trPr>
          <w:trHeight w:val="654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3F2A289C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</w:rPr>
            </w:pPr>
          </w:p>
          <w:p w14:paraId="4F64CFB3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</w:rPr>
            </w:pPr>
            <w:r w:rsidRPr="003C681A">
              <w:rPr>
                <w:rFonts w:ascii="Calibri" w:eastAsia="Times New Roman" w:hAnsi="Calibri" w:cs="Calibri"/>
                <w:sz w:val="18"/>
              </w:rPr>
              <w:t>Lp.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80D680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>Oferowany sprzęt</w:t>
            </w:r>
          </w:p>
          <w:p w14:paraId="0EB1C97D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</w:rPr>
            </w:pPr>
            <w:r w:rsidRPr="003C681A">
              <w:rPr>
                <w:rFonts w:ascii="Calibri" w:hAnsi="Calibri" w:cs="Calibri"/>
                <w:sz w:val="16"/>
                <w:szCs w:val="16"/>
              </w:rPr>
              <w:t>(nazwa, typ, model, producent, kod producenta)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58B83D8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644DE197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3C681A">
              <w:rPr>
                <w:rFonts w:ascii="Calibri" w:eastAsia="Times New Roman" w:hAnsi="Calibri" w:cs="Calibri"/>
                <w:bCs/>
              </w:rPr>
              <w:t>Cena jedn.</w:t>
            </w:r>
          </w:p>
          <w:p w14:paraId="1AD43BD1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3C681A">
              <w:rPr>
                <w:rFonts w:ascii="Calibri" w:eastAsia="Times New Roman" w:hAnsi="Calibri" w:cs="Calibri"/>
                <w:bCs/>
              </w:rPr>
              <w:t xml:space="preserve"> netto w zł</w:t>
            </w:r>
          </w:p>
          <w:p w14:paraId="5B079239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4C81719E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1CF09D3B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3C681A">
              <w:rPr>
                <w:rFonts w:ascii="Calibri" w:eastAsia="Times New Roman" w:hAnsi="Calibri" w:cs="Calibri"/>
                <w:bCs/>
              </w:rPr>
              <w:t>Ilość</w:t>
            </w:r>
          </w:p>
          <w:p w14:paraId="55CCAA50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7AE9CA6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70BC611F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 xml:space="preserve">Stawka </w:t>
            </w:r>
          </w:p>
          <w:p w14:paraId="05E6D3C8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3C681A">
              <w:rPr>
                <w:rFonts w:ascii="Calibri" w:hAnsi="Calibri" w:cs="Calibri"/>
              </w:rPr>
              <w:t>VAT</w:t>
            </w:r>
            <w:r w:rsidRPr="003C681A">
              <w:rPr>
                <w:rFonts w:ascii="Calibri" w:eastAsia="Times New Roman" w:hAnsi="Calibri" w:cs="Calibri"/>
                <w:bCs/>
              </w:rPr>
              <w:t xml:space="preserve"> …..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03575A54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4931049C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 xml:space="preserve">Wartość </w:t>
            </w:r>
          </w:p>
          <w:p w14:paraId="788AA212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>netto w zł</w:t>
            </w:r>
          </w:p>
          <w:p w14:paraId="79787EBA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81A">
              <w:rPr>
                <w:rFonts w:ascii="Calibri" w:hAnsi="Calibri" w:cs="Calibri"/>
                <w:sz w:val="16"/>
              </w:rPr>
              <w:t>(kol. 3 x 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1EA29EE2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FB5FA93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 xml:space="preserve">Wartość </w:t>
            </w:r>
          </w:p>
          <w:p w14:paraId="635AB543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>brutto w zł</w:t>
            </w:r>
            <w:r>
              <w:rPr>
                <w:rFonts w:ascii="Calibri" w:hAnsi="Calibri" w:cs="Calibri"/>
              </w:rPr>
              <w:br/>
            </w:r>
            <w:r w:rsidRPr="003C681A">
              <w:rPr>
                <w:rFonts w:ascii="Calibri" w:hAnsi="Calibri" w:cs="Calibri"/>
                <w:sz w:val="16"/>
                <w:szCs w:val="16"/>
              </w:rPr>
              <w:t>(kol. 5 + 6)</w:t>
            </w:r>
          </w:p>
          <w:p w14:paraId="29E8BFB5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14:paraId="610F399A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  <w:tr w:rsidR="009A570C" w:rsidRPr="0079286A" w14:paraId="4B8A94E5" w14:textId="77777777" w:rsidTr="00A376E1">
        <w:trPr>
          <w:trHeight w:hRule="exact" w:val="236"/>
        </w:trPr>
        <w:tc>
          <w:tcPr>
            <w:tcW w:w="709" w:type="dxa"/>
            <w:shd w:val="pct5" w:color="auto" w:fill="auto"/>
            <w:noWrap/>
            <w:hideMark/>
          </w:tcPr>
          <w:p w14:paraId="45354D47" w14:textId="77777777" w:rsidR="009A570C" w:rsidRPr="003C681A" w:rsidRDefault="009A570C" w:rsidP="00275F55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4"/>
              </w:rPr>
            </w:pPr>
            <w:r w:rsidRPr="003C681A">
              <w:rPr>
                <w:rFonts w:ascii="Calibri" w:eastAsia="Times New Roman" w:hAnsi="Calibri" w:cs="Calibri"/>
                <w:sz w:val="14"/>
              </w:rPr>
              <w:t>1</w:t>
            </w:r>
          </w:p>
        </w:tc>
        <w:tc>
          <w:tcPr>
            <w:tcW w:w="2381" w:type="dxa"/>
            <w:shd w:val="pct5" w:color="auto" w:fill="auto"/>
            <w:noWrap/>
            <w:hideMark/>
          </w:tcPr>
          <w:p w14:paraId="28E27BE1" w14:textId="77777777" w:rsidR="009A570C" w:rsidRPr="003C681A" w:rsidRDefault="009A570C" w:rsidP="00275F55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4"/>
              </w:rPr>
            </w:pPr>
            <w:r w:rsidRPr="003C681A">
              <w:rPr>
                <w:rFonts w:ascii="Calibri" w:eastAsia="Times New Roman" w:hAnsi="Calibri" w:cs="Calibri"/>
                <w:sz w:val="14"/>
              </w:rPr>
              <w:t>2</w:t>
            </w:r>
          </w:p>
        </w:tc>
        <w:tc>
          <w:tcPr>
            <w:tcW w:w="1588" w:type="dxa"/>
            <w:shd w:val="pct5" w:color="auto" w:fill="auto"/>
          </w:tcPr>
          <w:p w14:paraId="13B72D79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14"/>
              </w:rPr>
            </w:pPr>
            <w:r w:rsidRPr="003C681A">
              <w:rPr>
                <w:rFonts w:ascii="Calibri" w:eastAsia="Arial Unicode MS" w:hAnsi="Calibri" w:cs="Calibri"/>
                <w:color w:val="000000"/>
                <w:sz w:val="14"/>
              </w:rPr>
              <w:t>3</w:t>
            </w:r>
          </w:p>
        </w:tc>
        <w:tc>
          <w:tcPr>
            <w:tcW w:w="822" w:type="dxa"/>
            <w:shd w:val="pct5" w:color="auto" w:fill="auto"/>
          </w:tcPr>
          <w:p w14:paraId="7558406A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14"/>
              </w:rPr>
            </w:pPr>
            <w:r w:rsidRPr="003C681A">
              <w:rPr>
                <w:rFonts w:ascii="Calibri" w:eastAsia="Arial Unicode MS" w:hAnsi="Calibri" w:cs="Calibri"/>
                <w:color w:val="000000"/>
                <w:sz w:val="14"/>
              </w:rPr>
              <w:t>4</w:t>
            </w:r>
          </w:p>
          <w:p w14:paraId="55AC0AF5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</w:rPr>
            </w:pPr>
          </w:p>
          <w:p w14:paraId="442D3AEF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</w:rPr>
            </w:pPr>
          </w:p>
        </w:tc>
        <w:tc>
          <w:tcPr>
            <w:tcW w:w="1134" w:type="dxa"/>
            <w:shd w:val="pct5" w:color="auto" w:fill="auto"/>
            <w:hideMark/>
          </w:tcPr>
          <w:p w14:paraId="163ACC2D" w14:textId="77777777" w:rsidR="009A570C" w:rsidRPr="003C681A" w:rsidRDefault="009A570C" w:rsidP="00275F55">
            <w:pPr>
              <w:spacing w:after="0"/>
              <w:jc w:val="center"/>
              <w:rPr>
                <w:rFonts w:ascii="Calibri" w:eastAsia="Times New Roman" w:hAnsi="Calibri" w:cs="Calibri"/>
                <w:bCs/>
                <w:sz w:val="14"/>
              </w:rPr>
            </w:pPr>
            <w:r w:rsidRPr="003C681A">
              <w:rPr>
                <w:rFonts w:ascii="Calibri" w:eastAsia="Times New Roman" w:hAnsi="Calibri" w:cs="Calibri"/>
                <w:bCs/>
                <w:sz w:val="14"/>
              </w:rPr>
              <w:t>5</w:t>
            </w:r>
          </w:p>
        </w:tc>
        <w:tc>
          <w:tcPr>
            <w:tcW w:w="1559" w:type="dxa"/>
            <w:shd w:val="pct5" w:color="auto" w:fill="auto"/>
            <w:noWrap/>
            <w:hideMark/>
          </w:tcPr>
          <w:p w14:paraId="68B79CA8" w14:textId="77777777" w:rsidR="009A570C" w:rsidRPr="003C681A" w:rsidRDefault="009A570C" w:rsidP="00275F5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</w:rPr>
            </w:pPr>
            <w:r w:rsidRPr="003C681A">
              <w:rPr>
                <w:rFonts w:ascii="Calibri" w:eastAsia="Times New Roman" w:hAnsi="Calibri" w:cs="Calibri"/>
                <w:bCs/>
                <w:sz w:val="14"/>
              </w:rPr>
              <w:t>6</w:t>
            </w:r>
          </w:p>
        </w:tc>
        <w:tc>
          <w:tcPr>
            <w:tcW w:w="1559" w:type="dxa"/>
            <w:shd w:val="pct5" w:color="auto" w:fill="auto"/>
            <w:hideMark/>
          </w:tcPr>
          <w:p w14:paraId="6701CFB7" w14:textId="77777777" w:rsidR="009A570C" w:rsidRPr="003C681A" w:rsidRDefault="009A570C" w:rsidP="00275F55">
            <w:pPr>
              <w:keepNext/>
              <w:spacing w:after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4"/>
              </w:rPr>
            </w:pPr>
            <w:r w:rsidRPr="003C681A">
              <w:rPr>
                <w:rFonts w:ascii="Calibri" w:eastAsia="Times New Roman" w:hAnsi="Calibri" w:cs="Calibri"/>
                <w:bCs/>
                <w:kern w:val="32"/>
                <w:sz w:val="14"/>
              </w:rPr>
              <w:t>7</w:t>
            </w:r>
          </w:p>
        </w:tc>
      </w:tr>
      <w:tr w:rsidR="009A570C" w:rsidRPr="0079286A" w14:paraId="5EEE2285" w14:textId="77777777" w:rsidTr="00A376E1">
        <w:trPr>
          <w:trHeight w:hRule="exact" w:val="892"/>
        </w:trPr>
        <w:tc>
          <w:tcPr>
            <w:tcW w:w="709" w:type="dxa"/>
            <w:noWrap/>
            <w:hideMark/>
          </w:tcPr>
          <w:p w14:paraId="1E7EE0DF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14:paraId="04859006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C681A">
              <w:rPr>
                <w:rFonts w:ascii="Calibri" w:eastAsia="Times New Roman" w:hAnsi="Calibri" w:cs="Calibri"/>
              </w:rPr>
              <w:t>1</w:t>
            </w:r>
          </w:p>
          <w:p w14:paraId="12F2F4D3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14:paraId="0DA6F070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381" w:type="dxa"/>
            <w:noWrap/>
          </w:tcPr>
          <w:p w14:paraId="5862AB7D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14:paraId="5C59BA18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14:paraId="794502D5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678A9698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</w:rPr>
            </w:pPr>
          </w:p>
          <w:p w14:paraId="4AC030BE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</w:rPr>
            </w:pPr>
          </w:p>
          <w:p w14:paraId="4A1AB59A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</w:rPr>
            </w:pPr>
          </w:p>
        </w:tc>
        <w:tc>
          <w:tcPr>
            <w:tcW w:w="822" w:type="dxa"/>
          </w:tcPr>
          <w:p w14:paraId="7DB5A0D8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3BE87EBF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61533E06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517F67D0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1FBE652A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663BC47D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1DEDCD26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6E3E732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30295271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3C4C7465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5C1A1B22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708FDC63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5A06B787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4EBB8FBB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0C85E309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07638B8B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10ECFA9D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6E570577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1B799B6C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234C3502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14:paraId="3D9A5F19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14:paraId="663F25F6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14:paraId="1FA02D14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</w:tc>
      </w:tr>
      <w:tr w:rsidR="009A570C" w:rsidRPr="005355B2" w14:paraId="117CF2ED" w14:textId="77777777" w:rsidTr="00A376E1">
        <w:trPr>
          <w:trHeight w:hRule="exact" w:val="848"/>
        </w:trPr>
        <w:tc>
          <w:tcPr>
            <w:tcW w:w="709" w:type="dxa"/>
            <w:noWrap/>
            <w:hideMark/>
          </w:tcPr>
          <w:p w14:paraId="70AF2261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14:paraId="09C6C9D2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C681A">
              <w:rPr>
                <w:rFonts w:ascii="Calibri" w:eastAsia="Times New Roman" w:hAnsi="Calibri" w:cs="Calibri"/>
              </w:rPr>
              <w:t>2</w:t>
            </w:r>
          </w:p>
          <w:p w14:paraId="2A392407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14:paraId="6D27F6DC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14:paraId="3136395A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381" w:type="dxa"/>
            <w:noWrap/>
          </w:tcPr>
          <w:p w14:paraId="08430D09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14:paraId="0F57D5DC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14:paraId="37B40641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1060C156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6AE5ABEC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080178F8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822" w:type="dxa"/>
          </w:tcPr>
          <w:p w14:paraId="3B8A7BDD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4ABEA8D9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0F606553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001BE87D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9B2B3E3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67ABF94F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4B883EDD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44E08518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745EB744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70A9ABD4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3831D53C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6ACE23F4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01463A96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7E42322D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4C8BF690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307ECE40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0BBB4239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14:paraId="29E8376F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14:paraId="4CA3760A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14:paraId="35F439DF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14:paraId="755CEA7D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14:paraId="089CAC62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14:paraId="7D8DDF86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14:paraId="46C51329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</w:tc>
      </w:tr>
      <w:tr w:rsidR="009A570C" w:rsidRPr="005355B2" w14:paraId="6402E557" w14:textId="77777777" w:rsidTr="00A376E1">
        <w:trPr>
          <w:trHeight w:hRule="exact" w:val="856"/>
        </w:trPr>
        <w:tc>
          <w:tcPr>
            <w:tcW w:w="709" w:type="dxa"/>
            <w:noWrap/>
            <w:hideMark/>
          </w:tcPr>
          <w:p w14:paraId="01801836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14:paraId="2A2D863E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C681A">
              <w:rPr>
                <w:rFonts w:ascii="Calibri" w:eastAsia="Times New Roman" w:hAnsi="Calibri" w:cs="Calibri"/>
              </w:rPr>
              <w:t>3</w:t>
            </w:r>
          </w:p>
          <w:p w14:paraId="2F83BBF6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381" w:type="dxa"/>
            <w:noWrap/>
          </w:tcPr>
          <w:p w14:paraId="6BCE9DA0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14:paraId="7081EFBB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14:paraId="43D6D10B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231E736E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623F1408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28F06547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822" w:type="dxa"/>
          </w:tcPr>
          <w:p w14:paraId="296A1DA0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66FF4BE1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6B0EDEE3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348996BD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D689645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5059A517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1A1F3CE6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3B6FF95B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51BDDB91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7B9D3CC3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5A31050A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259B48BF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51428161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7F6A56B4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14:paraId="2D8D29E2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1B8C8B8F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14:paraId="79D2B939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14:paraId="2418BC77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</w:tc>
      </w:tr>
      <w:tr w:rsidR="009A570C" w:rsidRPr="005355B2" w14:paraId="35C78960" w14:textId="77777777" w:rsidTr="00A376E1">
        <w:trPr>
          <w:trHeight w:hRule="exact" w:val="856"/>
        </w:trPr>
        <w:tc>
          <w:tcPr>
            <w:tcW w:w="709" w:type="dxa"/>
            <w:noWrap/>
            <w:vAlign w:val="center"/>
          </w:tcPr>
          <w:p w14:paraId="5E2518B7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>(…)</w:t>
            </w:r>
          </w:p>
        </w:tc>
        <w:tc>
          <w:tcPr>
            <w:tcW w:w="2381" w:type="dxa"/>
            <w:noWrap/>
          </w:tcPr>
          <w:p w14:paraId="503203B7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29C55827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822" w:type="dxa"/>
          </w:tcPr>
          <w:p w14:paraId="12D38D63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8E3D1CD" w14:textId="77777777" w:rsidR="009A570C" w:rsidRPr="003C681A" w:rsidRDefault="009A570C" w:rsidP="00275F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36F48036" w14:textId="77777777" w:rsidR="009A570C" w:rsidRPr="003C681A" w:rsidRDefault="009A570C" w:rsidP="00275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5CE7702E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</w:tc>
      </w:tr>
      <w:tr w:rsidR="009A570C" w:rsidRPr="0079286A" w14:paraId="19AC9EBA" w14:textId="77777777" w:rsidTr="00A376E1">
        <w:trPr>
          <w:trHeight w:val="844"/>
        </w:trPr>
        <w:tc>
          <w:tcPr>
            <w:tcW w:w="6634" w:type="dxa"/>
            <w:gridSpan w:val="5"/>
          </w:tcPr>
          <w:p w14:paraId="42EDFA99" w14:textId="77777777" w:rsidR="009A570C" w:rsidRPr="003C681A" w:rsidRDefault="009A570C" w:rsidP="00275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</w:p>
          <w:p w14:paraId="3EB38770" w14:textId="77777777" w:rsidR="009A570C" w:rsidRPr="003C681A" w:rsidRDefault="009A570C" w:rsidP="00275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val="en-US"/>
              </w:rPr>
            </w:pPr>
            <w:r w:rsidRPr="003C681A">
              <w:rPr>
                <w:rFonts w:ascii="Calibri" w:eastAsia="Times New Roman" w:hAnsi="Calibri" w:cs="Calibri"/>
                <w:bCs/>
                <w:lang w:val="en-US"/>
              </w:rPr>
              <w:t>RAZEM  :</w:t>
            </w:r>
          </w:p>
        </w:tc>
        <w:tc>
          <w:tcPr>
            <w:tcW w:w="1559" w:type="dxa"/>
            <w:shd w:val="clear" w:color="auto" w:fill="D9D9D9"/>
            <w:noWrap/>
          </w:tcPr>
          <w:p w14:paraId="085FB4F3" w14:textId="77777777" w:rsidR="009A570C" w:rsidRPr="003C681A" w:rsidRDefault="009A570C" w:rsidP="00275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5AAD78E9" w14:textId="77777777" w:rsidR="009A570C" w:rsidRPr="003C681A" w:rsidRDefault="009A570C" w:rsidP="00275F5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4C046A0C" w14:textId="77777777" w:rsidR="009A570C" w:rsidRPr="003C681A" w:rsidRDefault="009A570C" w:rsidP="00275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60651B4F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  <w:lang w:val="en-US"/>
              </w:rPr>
            </w:pPr>
          </w:p>
          <w:p w14:paraId="21D59472" w14:textId="77777777" w:rsidR="009A570C" w:rsidRPr="003C681A" w:rsidRDefault="009A570C" w:rsidP="00275F55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  <w:lang w:val="en-US"/>
              </w:rPr>
            </w:pPr>
          </w:p>
        </w:tc>
      </w:tr>
    </w:tbl>
    <w:p w14:paraId="0E51F9B9" w14:textId="77777777" w:rsidR="009A570C" w:rsidRPr="002D2C2F" w:rsidRDefault="009A570C" w:rsidP="009A570C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14:paraId="71C6DFB3" w14:textId="3EC9FD6D" w:rsidR="007C21BB" w:rsidRPr="007C21BB" w:rsidRDefault="007C21BB" w:rsidP="007C21BB">
      <w:pPr>
        <w:spacing w:before="120" w:after="120" w:line="288" w:lineRule="auto"/>
        <w:jc w:val="both"/>
        <w:rPr>
          <w:rFonts w:ascii="Calibri" w:hAnsi="Calibri" w:cs="Calibri"/>
        </w:rPr>
      </w:pPr>
      <w:r w:rsidRPr="007C21BB">
        <w:rPr>
          <w:rFonts w:ascii="Calibri" w:hAnsi="Calibri" w:cs="Calibri"/>
        </w:rPr>
        <w:t>1. Zgodnie z art. 43 ust. 9 oraz art. 83 ust. 1 pkt 26a, przy zachowaniu warunków</w:t>
      </w:r>
      <w:r w:rsidR="00236C81">
        <w:rPr>
          <w:rFonts w:ascii="Calibri" w:hAnsi="Calibri" w:cs="Calibri"/>
        </w:rPr>
        <w:t xml:space="preserve">, </w:t>
      </w:r>
      <w:r w:rsidRPr="007C21BB">
        <w:rPr>
          <w:rFonts w:ascii="Calibri" w:hAnsi="Calibri" w:cs="Calibri"/>
        </w:rPr>
        <w:t>o których mowa w ust. 13</w:t>
      </w:r>
      <w:r w:rsidR="0027652C">
        <w:rPr>
          <w:rFonts w:ascii="Calibri" w:hAnsi="Calibri" w:cs="Calibri"/>
        </w:rPr>
        <w:br/>
      </w:r>
      <w:r w:rsidRPr="007C21BB">
        <w:rPr>
          <w:rFonts w:ascii="Calibri" w:hAnsi="Calibri" w:cs="Calibri"/>
        </w:rPr>
        <w:t>i 15 ustawy z dnia 11</w:t>
      </w:r>
      <w:r w:rsidR="0027652C">
        <w:rPr>
          <w:rFonts w:ascii="Calibri" w:hAnsi="Calibri" w:cs="Calibri"/>
        </w:rPr>
        <w:t xml:space="preserve"> marca </w:t>
      </w:r>
      <w:r w:rsidRPr="007C21BB">
        <w:rPr>
          <w:rFonts w:ascii="Calibri" w:hAnsi="Calibri" w:cs="Calibri"/>
        </w:rPr>
        <w:t xml:space="preserve">2014 r. o podatku od towarów i usług </w:t>
      </w:r>
      <w:r w:rsidR="0027652C">
        <w:rPr>
          <w:rFonts w:ascii="Calibri" w:hAnsi="Calibri" w:cs="Calibri"/>
        </w:rPr>
        <w:t xml:space="preserve">(t.j.: Dz.U. 2024 poz. 361 z późn. zm.), </w:t>
      </w:r>
      <w:r w:rsidRPr="007C21BB">
        <w:rPr>
          <w:rFonts w:ascii="Calibri" w:hAnsi="Calibri" w:cs="Calibri"/>
        </w:rPr>
        <w:t xml:space="preserve">dla Uczelni Wyższej, po spełnieniu przesłanek, Zamawiający na podstawie pisemnych zamówień wystąpi do Ministerstwa Nauki i Szkolnictwa Wyższego z pismem o zastosowanie preferencyjnej „0” stawki podatku VAT. Zastosowanie 0% stawki VAT dotyczyć będzie realizacji zamówienia (po zawarciu umowy), a nie oferowanej ceny na etapie składania oferty. Oznacza to, iż </w:t>
      </w:r>
      <w:r w:rsidRPr="0027652C">
        <w:rPr>
          <w:rFonts w:ascii="Calibri" w:hAnsi="Calibri" w:cs="Calibri"/>
          <w:u w:val="single"/>
        </w:rPr>
        <w:t>Wykonawca oferuje wykonanie całości przedmiotu zamówienia za cenę ofertową zawierającą należny podatek VAT</w:t>
      </w:r>
      <w:r w:rsidRPr="007C21BB">
        <w:rPr>
          <w:rFonts w:ascii="Calibri" w:hAnsi="Calibri" w:cs="Calibri"/>
        </w:rPr>
        <w:t>.</w:t>
      </w:r>
    </w:p>
    <w:p w14:paraId="7580C059" w14:textId="77777777" w:rsidR="007C21BB" w:rsidRPr="007C21BB" w:rsidRDefault="007C21BB" w:rsidP="007C21BB">
      <w:pPr>
        <w:spacing w:before="120" w:after="120" w:line="288" w:lineRule="auto"/>
        <w:jc w:val="both"/>
        <w:rPr>
          <w:rFonts w:ascii="Calibri" w:hAnsi="Calibri" w:cs="Calibri"/>
        </w:rPr>
      </w:pPr>
      <w:r w:rsidRPr="007C21BB">
        <w:rPr>
          <w:rFonts w:ascii="Calibri" w:hAnsi="Calibri" w:cs="Calibri"/>
        </w:rPr>
        <w:t>2. Dostarczony sprzęt musi posiadać deklaracje zgodności producenta CE potwierdzające spełnienie wymagań określonych przepisami prawa.</w:t>
      </w:r>
    </w:p>
    <w:p w14:paraId="67600CF1" w14:textId="1DCDACD4" w:rsidR="007C21BB" w:rsidRPr="007C21BB" w:rsidRDefault="007C21BB" w:rsidP="007C21BB">
      <w:pPr>
        <w:spacing w:before="120" w:after="120" w:line="288" w:lineRule="auto"/>
        <w:jc w:val="both"/>
        <w:rPr>
          <w:rFonts w:ascii="Calibri" w:hAnsi="Calibri" w:cs="Calibri"/>
        </w:rPr>
      </w:pPr>
      <w:r w:rsidRPr="007C21BB">
        <w:rPr>
          <w:rFonts w:ascii="Calibri" w:hAnsi="Calibri" w:cs="Calibri"/>
        </w:rPr>
        <w:t>* należy wskazać stawkę VAT, bez uwzględnienia stawki preferencyjnej o której mowa w pkt</w:t>
      </w:r>
      <w:r w:rsidR="0027652C">
        <w:rPr>
          <w:rFonts w:ascii="Calibri" w:hAnsi="Calibri" w:cs="Calibri"/>
        </w:rPr>
        <w:t xml:space="preserve"> </w:t>
      </w:r>
      <w:r w:rsidRPr="007C21BB">
        <w:rPr>
          <w:rFonts w:ascii="Calibri" w:hAnsi="Calibri" w:cs="Calibri"/>
        </w:rPr>
        <w:t>1 powyżej.</w:t>
      </w:r>
    </w:p>
    <w:p w14:paraId="7916BD50" w14:textId="2D553439" w:rsidR="00366A0B" w:rsidRDefault="00366A0B" w:rsidP="00396C73">
      <w:pPr>
        <w:spacing w:before="120" w:after="120" w:line="288" w:lineRule="auto"/>
        <w:jc w:val="both"/>
        <w:rPr>
          <w:rFonts w:cs="Open Sans"/>
        </w:rPr>
      </w:pPr>
    </w:p>
    <w:p w14:paraId="38C1434D" w14:textId="52E50C46" w:rsidR="00275F55" w:rsidRDefault="00275F55" w:rsidP="00396C73">
      <w:pPr>
        <w:spacing w:before="120" w:after="120" w:line="288" w:lineRule="auto"/>
        <w:jc w:val="both"/>
        <w:rPr>
          <w:rFonts w:cs="Open Sans"/>
        </w:rPr>
      </w:pPr>
    </w:p>
    <w:p w14:paraId="3814AEA0" w14:textId="58A94BD5" w:rsidR="00275F55" w:rsidRDefault="00275F55" w:rsidP="00396C73">
      <w:pPr>
        <w:spacing w:before="120" w:after="120" w:line="288" w:lineRule="auto"/>
        <w:jc w:val="both"/>
        <w:rPr>
          <w:rFonts w:cs="Open Sans"/>
        </w:rPr>
      </w:pPr>
    </w:p>
    <w:p w14:paraId="71CF135A" w14:textId="4EE08A4D" w:rsidR="00275F55" w:rsidRDefault="00275F55" w:rsidP="00396C73">
      <w:pPr>
        <w:spacing w:before="120" w:after="120" w:line="288" w:lineRule="auto"/>
        <w:jc w:val="both"/>
        <w:rPr>
          <w:rFonts w:cs="Open Sans"/>
        </w:rPr>
      </w:pPr>
    </w:p>
    <w:p w14:paraId="172698D9" w14:textId="3D56D23E" w:rsidR="00275F55" w:rsidRDefault="00275F55" w:rsidP="00396C73">
      <w:pPr>
        <w:spacing w:before="120" w:after="120" w:line="288" w:lineRule="auto"/>
        <w:jc w:val="both"/>
        <w:rPr>
          <w:rFonts w:cs="Open Sans"/>
        </w:rPr>
      </w:pPr>
    </w:p>
    <w:p w14:paraId="46CC5E67" w14:textId="61AB85C9" w:rsidR="00275F55" w:rsidRDefault="00275F55" w:rsidP="00396C73">
      <w:pPr>
        <w:spacing w:before="120" w:after="120" w:line="288" w:lineRule="auto"/>
        <w:jc w:val="both"/>
        <w:rPr>
          <w:rFonts w:cs="Open Sans"/>
        </w:rPr>
      </w:pPr>
    </w:p>
    <w:p w14:paraId="5774DE24" w14:textId="77777777" w:rsidR="00275F55" w:rsidRPr="00FD252F" w:rsidRDefault="00275F55" w:rsidP="00FD252F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D252F">
        <w:rPr>
          <w:rFonts w:asciiTheme="minorHAnsi" w:hAnsiTheme="minorHAnsi" w:cstheme="minorHAnsi"/>
          <w:b/>
          <w:color w:val="auto"/>
          <w:sz w:val="24"/>
          <w:szCs w:val="24"/>
        </w:rPr>
        <w:t>Szczegółowy wykaz oferowanego przedmiotu zamówienia</w:t>
      </w:r>
    </w:p>
    <w:p w14:paraId="7DA8D9F9" w14:textId="021302F9" w:rsidR="00FD252F" w:rsidRPr="004A7AFB" w:rsidRDefault="00FD252F" w:rsidP="00FD252F">
      <w:pPr>
        <w:spacing w:before="120" w:after="120" w:line="288" w:lineRule="auto"/>
        <w:jc w:val="both"/>
        <w:rPr>
          <w:rFonts w:cs="Open Sans"/>
        </w:rPr>
      </w:pPr>
      <w:r w:rsidRPr="004A7AFB">
        <w:rPr>
          <w:rFonts w:cs="Open Sans"/>
        </w:rPr>
        <w:t>Poprawnie wypełniony Formularz asortymentowo-cenowy w poszczególnych wierszach określających zamawiany asortyment, musi zawierać jego jednoznaczne określenie, poprzez podanie (jeśli jest wymagane) - nazwy producenta, typu/modelu, parametrów technicznych i „Kodu Producenta”. Przez „Kod producenta” Zamawiający rozumie indywidualny numer nadany przez producenta swojemu produktowi, który określa jego charakterystyczne i indywidualne cechy i parametry.</w:t>
      </w:r>
    </w:p>
    <w:p w14:paraId="7A45E514" w14:textId="51BF10D4" w:rsidR="00275F55" w:rsidRPr="004A7AFB" w:rsidRDefault="00FD252F" w:rsidP="00FD252F">
      <w:pPr>
        <w:spacing w:before="120" w:after="120" w:line="288" w:lineRule="auto"/>
        <w:jc w:val="both"/>
        <w:rPr>
          <w:rFonts w:cs="Open Sans"/>
        </w:rPr>
      </w:pPr>
      <w:r w:rsidRPr="004A7AFB">
        <w:rPr>
          <w:rFonts w:cs="Open Sans"/>
        </w:rPr>
        <w:t>W przypadku, gdy dany producent nie nadaje swojemu produktowi „kodu producenta”, Zamawiający wymaga, by Wykonawca wpisał dane techniczne oferowanego sprzętu wraz z informacją, że producent nie nadał takiego kodu swojemu produktowi.</w:t>
      </w:r>
    </w:p>
    <w:p w14:paraId="16660C22" w14:textId="7AC71875" w:rsidR="00A376E1" w:rsidRDefault="00A376E1" w:rsidP="00A376E1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4"/>
          <w:szCs w:val="24"/>
          <w:lang w:eastAsia="pl-PL"/>
        </w:rPr>
      </w:pP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4"/>
          <w:szCs w:val="24"/>
          <w:lang w:eastAsia="pl-PL"/>
        </w:rPr>
        <w:t>1</w:t>
      </w: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 – </w:t>
      </w:r>
      <w:r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ZESTAWY KOMPUTEROWE </w:t>
      </w:r>
      <w:r w:rsidRPr="00EB53DD">
        <w:rPr>
          <w:rFonts w:ascii="Calibri" w:eastAsia="Arial Unicode MS" w:hAnsi="Calibri" w:cs="Calibri"/>
          <w:b/>
          <w:sz w:val="24"/>
          <w:szCs w:val="24"/>
          <w:lang w:eastAsia="pl-PL"/>
        </w:rPr>
        <w:t>(VAT 23 %)</w:t>
      </w:r>
    </w:p>
    <w:p w14:paraId="63EC2248" w14:textId="77777777" w:rsidR="00A376E1" w:rsidRDefault="00A376E1" w:rsidP="00A37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0"/>
        <w:gridCol w:w="3259"/>
        <w:gridCol w:w="6231"/>
      </w:tblGrid>
      <w:tr w:rsidR="00A376E1" w:rsidRPr="003856FA" w14:paraId="1E78BA6C" w14:textId="77777777" w:rsidTr="007434CA">
        <w:trPr>
          <w:trHeight w:hRule="exact" w:val="567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EC0B41" w14:textId="77777777" w:rsidR="00A376E1" w:rsidRPr="00BF67BB" w:rsidRDefault="00A376E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36CA">
              <w:rPr>
                <w:rFonts w:asciiTheme="minorHAnsi" w:hAnsiTheme="minorHAnsi" w:cstheme="minorHAnsi"/>
                <w:b/>
              </w:rPr>
              <w:t>ZESTAW KOMPUTEROWY</w:t>
            </w:r>
            <w:r>
              <w:rPr>
                <w:rFonts w:asciiTheme="minorHAnsi" w:hAnsiTheme="minorHAnsi" w:cstheme="minorHAnsi"/>
                <w:b/>
              </w:rPr>
              <w:t xml:space="preserve"> NR 1 – jednostka centralna komputera, monitor</w:t>
            </w:r>
          </w:p>
        </w:tc>
      </w:tr>
      <w:tr w:rsidR="00A376E1" w:rsidRPr="003856FA" w14:paraId="122BBD58" w14:textId="77777777" w:rsidTr="007434CA">
        <w:trPr>
          <w:trHeight w:hRule="exact" w:val="567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9473D0" w14:textId="74C31AC0" w:rsidR="00A376E1" w:rsidRPr="00BF67BB" w:rsidRDefault="00A376E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>JEDNOSTKA CENTRALNA KOMPUTER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A376E1" w:rsidRPr="003856FA" w14:paraId="2A65CF43" w14:textId="77777777" w:rsidTr="007434CA">
        <w:trPr>
          <w:trHeight w:hRule="exact" w:val="2760"/>
        </w:trPr>
        <w:tc>
          <w:tcPr>
            <w:tcW w:w="10060" w:type="dxa"/>
            <w:gridSpan w:val="3"/>
          </w:tcPr>
          <w:p w14:paraId="330B9716" w14:textId="77777777" w:rsidR="00A376E1" w:rsidRPr="006848CD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 xml:space="preserve">Pełna nazwa oferowanej jednostki centralnej </w:t>
            </w:r>
            <w:r w:rsidRPr="006848CD">
              <w:rPr>
                <w:bCs/>
                <w:iCs/>
                <w:sz w:val="18"/>
                <w:szCs w:val="18"/>
              </w:rPr>
              <w:t>(wraz z wszystkimi danymi jednoznacznie identyfikującymi oferowany sprzęt)</w:t>
            </w:r>
            <w:r>
              <w:rPr>
                <w:bCs/>
                <w:iCs/>
                <w:sz w:val="18"/>
                <w:szCs w:val="18"/>
              </w:rPr>
              <w:t xml:space="preserve"> ………………………………………….</w:t>
            </w:r>
          </w:p>
          <w:p w14:paraId="5EAFF0B8" w14:textId="77777777" w:rsidR="00A376E1" w:rsidRPr="006848CD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nazwa producenta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</w:t>
            </w:r>
          </w:p>
          <w:p w14:paraId="1EB2B8DC" w14:textId="77777777" w:rsidR="00A376E1" w:rsidRPr="006848CD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typ/seria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 xml:space="preserve">…………………………………….……… </w:t>
            </w:r>
          </w:p>
          <w:p w14:paraId="496A869F" w14:textId="77777777" w:rsidR="00A376E1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/nazwa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.…</w:t>
            </w:r>
          </w:p>
          <w:p w14:paraId="16BB4C2B" w14:textId="77777777" w:rsidR="00A376E1" w:rsidRPr="00A22A64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kod modelu stosowany przez producenta:………</w:t>
            </w:r>
          </w:p>
        </w:tc>
      </w:tr>
      <w:tr w:rsidR="00A376E1" w:rsidRPr="00A22A64" w14:paraId="1A7703DA" w14:textId="77777777" w:rsidTr="00A2707F">
        <w:trPr>
          <w:trHeight w:hRule="exact" w:val="567"/>
        </w:trPr>
        <w:tc>
          <w:tcPr>
            <w:tcW w:w="562" w:type="dxa"/>
            <w:vAlign w:val="center"/>
          </w:tcPr>
          <w:p w14:paraId="1ECCF550" w14:textId="77777777" w:rsidR="00A376E1" w:rsidRPr="00A22A64" w:rsidRDefault="00A376E1" w:rsidP="00A2707F">
            <w:pPr>
              <w:pStyle w:val="m4751320023413311493msoplaintext"/>
              <w:ind w:firstLine="29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EBCBD7" w14:textId="77777777" w:rsidR="00A376E1" w:rsidRPr="00A22A64" w:rsidRDefault="00A376E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elementu, parametru  </w:t>
            </w: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ub cechy</w:t>
            </w:r>
          </w:p>
        </w:tc>
        <w:tc>
          <w:tcPr>
            <w:tcW w:w="6237" w:type="dxa"/>
            <w:vAlign w:val="center"/>
          </w:tcPr>
          <w:p w14:paraId="6BF7BF69" w14:textId="77777777" w:rsidR="00A376E1" w:rsidRPr="00A22A64" w:rsidRDefault="00A376E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>Oferowany model/ producent*</w:t>
            </w:r>
          </w:p>
        </w:tc>
      </w:tr>
      <w:tr w:rsidR="00A376E1" w:rsidRPr="00A22A64" w14:paraId="1A695015" w14:textId="77777777" w:rsidTr="00A2707F">
        <w:trPr>
          <w:trHeight w:hRule="exact" w:val="782"/>
        </w:trPr>
        <w:tc>
          <w:tcPr>
            <w:tcW w:w="562" w:type="dxa"/>
            <w:vAlign w:val="center"/>
          </w:tcPr>
          <w:p w14:paraId="62DB7A77" w14:textId="77777777" w:rsidR="00A376E1" w:rsidRPr="00E65D7B" w:rsidRDefault="00A376E1" w:rsidP="00A2707F">
            <w:pPr>
              <w:pStyle w:val="m4751320023413311493msoplaintext"/>
              <w:ind w:firstLine="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F610E2" w14:textId="77777777" w:rsidR="00A376E1" w:rsidRPr="00E65D7B" w:rsidRDefault="00A376E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Płyta główna:</w:t>
            </w:r>
          </w:p>
        </w:tc>
        <w:tc>
          <w:tcPr>
            <w:tcW w:w="6237" w:type="dxa"/>
            <w:vAlign w:val="center"/>
          </w:tcPr>
          <w:p w14:paraId="32F265ED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183CF4F0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758D6BBC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  <w:p w14:paraId="4D6AEF40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376E1" w:rsidRPr="00A22A64" w14:paraId="24E1F011" w14:textId="77777777" w:rsidTr="00A2707F">
        <w:trPr>
          <w:trHeight w:hRule="exact" w:val="990"/>
        </w:trPr>
        <w:tc>
          <w:tcPr>
            <w:tcW w:w="562" w:type="dxa"/>
            <w:vAlign w:val="center"/>
          </w:tcPr>
          <w:p w14:paraId="5531E356" w14:textId="77777777" w:rsidR="00A376E1" w:rsidRPr="00E65D7B" w:rsidRDefault="00A376E1" w:rsidP="00A2707F">
            <w:pPr>
              <w:pStyle w:val="m4751320023413311493msoplaintext"/>
              <w:ind w:firstLine="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EB2C70" w14:textId="77777777" w:rsidR="00A376E1" w:rsidRPr="00E65D7B" w:rsidRDefault="00A376E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Procesor:</w:t>
            </w:r>
          </w:p>
        </w:tc>
        <w:tc>
          <w:tcPr>
            <w:tcW w:w="6237" w:type="dxa"/>
            <w:vAlign w:val="center"/>
          </w:tcPr>
          <w:p w14:paraId="5A14A87E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6590C183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7D5CB353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  <w:p w14:paraId="68587734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Wydajności wg testu PassMark:</w:t>
            </w:r>
          </w:p>
        </w:tc>
      </w:tr>
      <w:tr w:rsidR="00A376E1" w:rsidRPr="00A22A64" w14:paraId="1F9799CF" w14:textId="77777777" w:rsidTr="00A2707F">
        <w:trPr>
          <w:trHeight w:hRule="exact" w:val="930"/>
        </w:trPr>
        <w:tc>
          <w:tcPr>
            <w:tcW w:w="562" w:type="dxa"/>
            <w:vAlign w:val="center"/>
          </w:tcPr>
          <w:p w14:paraId="0AC37E6A" w14:textId="77777777" w:rsidR="00A376E1" w:rsidRPr="00E65D7B" w:rsidRDefault="00A376E1" w:rsidP="00A2707F">
            <w:pPr>
              <w:pStyle w:val="m4751320023413311493msoplaintext"/>
              <w:ind w:firstLine="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D571DE" w14:textId="77777777" w:rsidR="00A376E1" w:rsidRPr="00E65D7B" w:rsidRDefault="00A376E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Układ chłodzenia procesora:</w:t>
            </w:r>
          </w:p>
        </w:tc>
        <w:tc>
          <w:tcPr>
            <w:tcW w:w="6237" w:type="dxa"/>
            <w:vAlign w:val="center"/>
          </w:tcPr>
          <w:p w14:paraId="19F147F5" w14:textId="77777777" w:rsidR="00845C53" w:rsidRPr="00E65D7B" w:rsidRDefault="00845C53" w:rsidP="00845C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58625373" w14:textId="77777777" w:rsidR="00845C53" w:rsidRPr="00E65D7B" w:rsidRDefault="00845C53" w:rsidP="00845C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7F7DFE74" w14:textId="7433C669" w:rsidR="00A376E1" w:rsidRPr="00E65D7B" w:rsidRDefault="00845C53" w:rsidP="00B6233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</w:tc>
      </w:tr>
      <w:tr w:rsidR="00A376E1" w:rsidRPr="00A22A64" w14:paraId="1B87D9B3" w14:textId="77777777" w:rsidTr="00A2707F">
        <w:trPr>
          <w:trHeight w:hRule="exact" w:val="1567"/>
        </w:trPr>
        <w:tc>
          <w:tcPr>
            <w:tcW w:w="562" w:type="dxa"/>
            <w:vAlign w:val="center"/>
          </w:tcPr>
          <w:p w14:paraId="15F462CF" w14:textId="77777777" w:rsidR="00A376E1" w:rsidRPr="00E65D7B" w:rsidRDefault="00A376E1" w:rsidP="00A2707F">
            <w:pPr>
              <w:pStyle w:val="m4751320023413311493msoplaintext"/>
              <w:ind w:firstLine="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7F530C" w14:textId="77777777" w:rsidR="00A376E1" w:rsidRPr="00E65D7B" w:rsidRDefault="00A376E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Pamięć RAM:</w:t>
            </w:r>
          </w:p>
        </w:tc>
        <w:tc>
          <w:tcPr>
            <w:tcW w:w="6237" w:type="dxa"/>
            <w:vAlign w:val="center"/>
          </w:tcPr>
          <w:p w14:paraId="3EA1E7E0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64494128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695591FE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  <w:p w14:paraId="5CE1017E" w14:textId="77777777" w:rsidR="00A376E1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Wielkość pamięci RAM:</w:t>
            </w:r>
          </w:p>
          <w:p w14:paraId="12CE9DC9" w14:textId="6B6A43B7" w:rsidR="0000326F" w:rsidRPr="00E65D7B" w:rsidRDefault="0000326F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ęstotliwość taktowania</w:t>
            </w:r>
            <w:r w:rsidR="00ED2A7E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A376E1" w:rsidRPr="00A22A64" w14:paraId="304AE07A" w14:textId="77777777" w:rsidTr="00F2653C">
        <w:trPr>
          <w:trHeight w:hRule="exact" w:val="1855"/>
        </w:trPr>
        <w:tc>
          <w:tcPr>
            <w:tcW w:w="562" w:type="dxa"/>
            <w:vAlign w:val="center"/>
          </w:tcPr>
          <w:p w14:paraId="45B76BEA" w14:textId="77777777" w:rsidR="00A376E1" w:rsidRPr="00E65D7B" w:rsidRDefault="00A376E1" w:rsidP="00A2707F">
            <w:pPr>
              <w:pStyle w:val="m4751320023413311493msoplaintext"/>
              <w:ind w:firstLine="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B3B937" w14:textId="77777777" w:rsidR="00A376E1" w:rsidRPr="00E65D7B" w:rsidRDefault="00A376E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Dysk twardy SSD:</w:t>
            </w:r>
          </w:p>
        </w:tc>
        <w:tc>
          <w:tcPr>
            <w:tcW w:w="6237" w:type="dxa"/>
            <w:vAlign w:val="center"/>
          </w:tcPr>
          <w:p w14:paraId="11D53838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</w:t>
            </w:r>
          </w:p>
          <w:p w14:paraId="3BDA6987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450F27D3" w14:textId="77777777" w:rsidR="00A376E1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  <w:p w14:paraId="57C6EB6C" w14:textId="203904C2" w:rsidR="00521EE1" w:rsidRPr="00E65D7B" w:rsidRDefault="00521E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 kości pamięcu:</w:t>
            </w:r>
          </w:p>
          <w:p w14:paraId="7177A3F0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ojemność dysku:</w:t>
            </w:r>
          </w:p>
          <w:p w14:paraId="15D929AC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ędkość zapisu:</w:t>
            </w:r>
          </w:p>
          <w:p w14:paraId="47206C26" w14:textId="77777777" w:rsidR="00A376E1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 xml:space="preserve">Prędkość </w:t>
            </w:r>
            <w:r>
              <w:rPr>
                <w:rFonts w:cstheme="minorHAnsi"/>
                <w:sz w:val="18"/>
                <w:szCs w:val="18"/>
              </w:rPr>
              <w:t>odczytu</w:t>
            </w:r>
            <w:r w:rsidRPr="00E65D7B">
              <w:rPr>
                <w:rFonts w:cstheme="minorHAnsi"/>
                <w:sz w:val="18"/>
                <w:szCs w:val="18"/>
              </w:rPr>
              <w:t>:</w:t>
            </w:r>
          </w:p>
          <w:p w14:paraId="41E1BE47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5B726A">
              <w:rPr>
                <w:rFonts w:cstheme="minorHAnsi"/>
                <w:sz w:val="18"/>
                <w:szCs w:val="18"/>
              </w:rPr>
              <w:t>ominalny czas pracy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0C4D86C8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15386A18" w14:textId="77777777" w:rsidR="00A376E1" w:rsidRPr="00E65D7B" w:rsidRDefault="00A376E1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376E1" w:rsidRPr="00A22A64" w14:paraId="60FDA88A" w14:textId="77777777" w:rsidTr="00A2707F">
        <w:trPr>
          <w:trHeight w:hRule="exact" w:val="1315"/>
        </w:trPr>
        <w:tc>
          <w:tcPr>
            <w:tcW w:w="562" w:type="dxa"/>
            <w:vAlign w:val="center"/>
          </w:tcPr>
          <w:p w14:paraId="43928648" w14:textId="77777777" w:rsidR="00A376E1" w:rsidRPr="00E65D7B" w:rsidRDefault="00A376E1" w:rsidP="00A2707F">
            <w:pPr>
              <w:pStyle w:val="m4751320023413311493msoplaintext"/>
              <w:ind w:firstLine="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364974" w14:textId="77777777" w:rsidR="00A376E1" w:rsidRPr="00E65D7B" w:rsidRDefault="00A376E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Karta graficzna:</w:t>
            </w:r>
          </w:p>
        </w:tc>
        <w:tc>
          <w:tcPr>
            <w:tcW w:w="6237" w:type="dxa"/>
            <w:vAlign w:val="center"/>
          </w:tcPr>
          <w:p w14:paraId="28ACC40E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06EA098F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5B7D5677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  <w:p w14:paraId="726AF0D0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Wydajności wg testu G3D Mark:</w:t>
            </w:r>
          </w:p>
          <w:p w14:paraId="0BA556C0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amięć video:</w:t>
            </w:r>
          </w:p>
        </w:tc>
      </w:tr>
      <w:tr w:rsidR="00A376E1" w:rsidRPr="00A22A64" w14:paraId="7A043ED6" w14:textId="77777777" w:rsidTr="00A2707F">
        <w:trPr>
          <w:trHeight w:hRule="exact" w:val="848"/>
        </w:trPr>
        <w:tc>
          <w:tcPr>
            <w:tcW w:w="562" w:type="dxa"/>
            <w:vAlign w:val="center"/>
          </w:tcPr>
          <w:p w14:paraId="7E379716" w14:textId="77777777" w:rsidR="00A376E1" w:rsidRPr="00E65D7B" w:rsidRDefault="00A376E1" w:rsidP="00A2707F">
            <w:pPr>
              <w:pStyle w:val="m4751320023413311493msoplaintext"/>
              <w:ind w:firstLine="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AC28D8" w14:textId="77777777" w:rsidR="00A376E1" w:rsidRPr="00E65D7B" w:rsidRDefault="00A376E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Obudowa:</w:t>
            </w:r>
          </w:p>
        </w:tc>
        <w:tc>
          <w:tcPr>
            <w:tcW w:w="6237" w:type="dxa"/>
            <w:vAlign w:val="center"/>
          </w:tcPr>
          <w:p w14:paraId="28A7B811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454D3699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3E345DEE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</w:tc>
      </w:tr>
      <w:tr w:rsidR="00A376E1" w:rsidRPr="00A22A64" w14:paraId="560A1E79" w14:textId="77777777" w:rsidTr="00A2707F">
        <w:trPr>
          <w:trHeight w:hRule="exact" w:val="720"/>
        </w:trPr>
        <w:tc>
          <w:tcPr>
            <w:tcW w:w="562" w:type="dxa"/>
            <w:vAlign w:val="center"/>
          </w:tcPr>
          <w:p w14:paraId="0FEB8D9C" w14:textId="77777777" w:rsidR="00A376E1" w:rsidRPr="00E65D7B" w:rsidRDefault="00A376E1" w:rsidP="00A2707F">
            <w:pPr>
              <w:pStyle w:val="m4751320023413311493msoplaintext"/>
              <w:ind w:firstLine="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A44282" w14:textId="77777777" w:rsidR="00A376E1" w:rsidRPr="00E65D7B" w:rsidRDefault="00A376E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Zasilacz:</w:t>
            </w:r>
          </w:p>
        </w:tc>
        <w:tc>
          <w:tcPr>
            <w:tcW w:w="6237" w:type="dxa"/>
            <w:vAlign w:val="center"/>
          </w:tcPr>
          <w:p w14:paraId="6A984ED7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7015713C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01A5F08E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</w:tc>
      </w:tr>
      <w:tr w:rsidR="0015786A" w:rsidRPr="00A22A64" w14:paraId="0162D7F1" w14:textId="77777777" w:rsidTr="00A2707F">
        <w:trPr>
          <w:trHeight w:hRule="exact" w:val="716"/>
        </w:trPr>
        <w:tc>
          <w:tcPr>
            <w:tcW w:w="562" w:type="dxa"/>
            <w:vAlign w:val="center"/>
          </w:tcPr>
          <w:p w14:paraId="26B93B96" w14:textId="4802FAA3" w:rsidR="0015786A" w:rsidRPr="00E65D7B" w:rsidRDefault="0015786A" w:rsidP="00A2707F">
            <w:pPr>
              <w:pStyle w:val="m4751320023413311493msoplaintext"/>
              <w:ind w:firstLine="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2FA237" w14:textId="744CE998" w:rsidR="0015786A" w:rsidRPr="00E65D7B" w:rsidRDefault="0015786A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łączone kable: </w:t>
            </w:r>
          </w:p>
        </w:tc>
        <w:tc>
          <w:tcPr>
            <w:tcW w:w="6237" w:type="dxa"/>
            <w:vAlign w:val="center"/>
          </w:tcPr>
          <w:p w14:paraId="5D6EDEB6" w14:textId="77777777" w:rsidR="0015786A" w:rsidRPr="00E65D7B" w:rsidRDefault="0015786A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376E1" w:rsidRPr="00A22A64" w14:paraId="2A307787" w14:textId="77777777" w:rsidTr="00A2707F">
        <w:trPr>
          <w:trHeight w:hRule="exact" w:val="716"/>
        </w:trPr>
        <w:tc>
          <w:tcPr>
            <w:tcW w:w="562" w:type="dxa"/>
            <w:vAlign w:val="center"/>
          </w:tcPr>
          <w:p w14:paraId="5D3FEC36" w14:textId="231C9321" w:rsidR="00A376E1" w:rsidRPr="00E65D7B" w:rsidRDefault="007A4200" w:rsidP="00A2707F">
            <w:pPr>
              <w:pStyle w:val="m4751320023413311493msoplaintext"/>
              <w:ind w:firstLine="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55BA44" w14:textId="77777777" w:rsidR="00A376E1" w:rsidRPr="00E65D7B" w:rsidRDefault="00A376E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Klawiatura komputerowa:</w:t>
            </w:r>
          </w:p>
        </w:tc>
        <w:tc>
          <w:tcPr>
            <w:tcW w:w="6237" w:type="dxa"/>
            <w:vAlign w:val="center"/>
          </w:tcPr>
          <w:p w14:paraId="0BD7BD11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6E7CDA1D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46C8796E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  <w:p w14:paraId="13E74436" w14:textId="77777777" w:rsidR="00A376E1" w:rsidRPr="00E65D7B" w:rsidRDefault="00A376E1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376E1" w:rsidRPr="00A22A64" w14:paraId="4A1B21FD" w14:textId="77777777" w:rsidTr="00A2707F">
        <w:trPr>
          <w:trHeight w:hRule="exact" w:val="721"/>
        </w:trPr>
        <w:tc>
          <w:tcPr>
            <w:tcW w:w="562" w:type="dxa"/>
            <w:vAlign w:val="center"/>
          </w:tcPr>
          <w:p w14:paraId="20663A74" w14:textId="6801771F" w:rsidR="00A376E1" w:rsidRPr="00E65D7B" w:rsidRDefault="00A376E1" w:rsidP="00A2707F">
            <w:pPr>
              <w:pStyle w:val="m4751320023413311493msoplaintext"/>
              <w:ind w:firstLine="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7A420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DD47C4" w14:textId="77777777" w:rsidR="00A376E1" w:rsidRPr="00E65D7B" w:rsidRDefault="00A376E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Mysz komputerowa:</w:t>
            </w:r>
          </w:p>
        </w:tc>
        <w:tc>
          <w:tcPr>
            <w:tcW w:w="6237" w:type="dxa"/>
            <w:vAlign w:val="center"/>
          </w:tcPr>
          <w:p w14:paraId="2016D297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2699C106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738ED8AC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</w:tc>
      </w:tr>
      <w:tr w:rsidR="00A376E1" w:rsidRPr="00A22A64" w14:paraId="754024C6" w14:textId="77777777" w:rsidTr="00A2707F">
        <w:trPr>
          <w:trHeight w:hRule="exact" w:val="563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DF3C925" w14:textId="30725255" w:rsidR="00A376E1" w:rsidRPr="00E65D7B" w:rsidRDefault="007A4200" w:rsidP="00A2707F">
            <w:pPr>
              <w:pStyle w:val="m4751320023413311493msoplaintext"/>
              <w:ind w:firstLine="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848F0" w14:textId="77777777" w:rsidR="00A376E1" w:rsidRPr="00E65D7B" w:rsidRDefault="00A376E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System operacyjny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D92F762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5A29160F" w14:textId="77777777" w:rsidR="00A376E1" w:rsidRPr="00E65D7B" w:rsidRDefault="00A376E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Wersja systemu:</w:t>
            </w:r>
          </w:p>
        </w:tc>
      </w:tr>
      <w:tr w:rsidR="00A376E1" w:rsidRPr="003856FA" w14:paraId="1210EC73" w14:textId="77777777" w:rsidTr="007434CA">
        <w:trPr>
          <w:trHeight w:hRule="exact" w:val="567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CFAC47" w14:textId="323A25B9" w:rsidR="00A376E1" w:rsidRPr="00BF67BB" w:rsidRDefault="00A376E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ITOR 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A4200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A376E1" w:rsidRPr="003856FA" w14:paraId="16340873" w14:textId="77777777" w:rsidTr="007434CA">
        <w:trPr>
          <w:trHeight w:hRule="exact" w:val="1976"/>
        </w:trPr>
        <w:tc>
          <w:tcPr>
            <w:tcW w:w="10060" w:type="dxa"/>
            <w:gridSpan w:val="3"/>
          </w:tcPr>
          <w:p w14:paraId="2E4BA449" w14:textId="77777777" w:rsidR="00A376E1" w:rsidRPr="006848CD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MONITORA </w:t>
            </w:r>
            <w:r w:rsidRPr="006848CD">
              <w:rPr>
                <w:bCs/>
                <w:iCs/>
                <w:sz w:val="18"/>
                <w:szCs w:val="18"/>
              </w:rPr>
              <w:t>(wraz z wszystkimi danymi jednoznacznie identyfikującymi oferowany sprzęt)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26EA5A50" w14:textId="77777777" w:rsidR="00A376E1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nazwa </w:t>
            </w:r>
            <w:r>
              <w:rPr>
                <w:bCs/>
                <w:iCs/>
                <w:sz w:val="18"/>
                <w:szCs w:val="18"/>
              </w:rPr>
              <w:t>PRODUCENTA</w:t>
            </w:r>
            <w:r w:rsidRPr="006848CD">
              <w:rPr>
                <w:bCs/>
                <w:iCs/>
                <w:sz w:val="18"/>
                <w:szCs w:val="18"/>
              </w:rPr>
              <w:t>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</w:t>
            </w:r>
          </w:p>
          <w:p w14:paraId="07978815" w14:textId="77777777" w:rsidR="00A376E1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</w:t>
            </w:r>
            <w:r>
              <w:rPr>
                <w:bCs/>
                <w:iCs/>
                <w:sz w:val="18"/>
                <w:szCs w:val="18"/>
              </w:rPr>
              <w:t xml:space="preserve">: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.…</w:t>
            </w:r>
          </w:p>
          <w:p w14:paraId="5B4C3903" w14:textId="77777777" w:rsidR="00A376E1" w:rsidRPr="00A22A64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kod </w:t>
            </w:r>
            <w:r>
              <w:rPr>
                <w:bCs/>
                <w:iCs/>
                <w:sz w:val="18"/>
                <w:szCs w:val="18"/>
              </w:rPr>
              <w:t xml:space="preserve">PRODUCENTA </w:t>
            </w:r>
            <w:r w:rsidRPr="006848CD">
              <w:rPr>
                <w:bCs/>
                <w:iCs/>
                <w:sz w:val="18"/>
                <w:szCs w:val="18"/>
              </w:rPr>
              <w:t>:………</w:t>
            </w:r>
            <w:r>
              <w:rPr>
                <w:bCs/>
                <w:iCs/>
                <w:sz w:val="18"/>
                <w:szCs w:val="18"/>
              </w:rPr>
              <w:t>…….</w:t>
            </w:r>
          </w:p>
        </w:tc>
      </w:tr>
      <w:tr w:rsidR="00A376E1" w:rsidRPr="00A22A64" w14:paraId="75714333" w14:textId="77777777" w:rsidTr="00A2707F">
        <w:trPr>
          <w:trHeight w:hRule="exact" w:val="567"/>
        </w:trPr>
        <w:tc>
          <w:tcPr>
            <w:tcW w:w="562" w:type="dxa"/>
          </w:tcPr>
          <w:p w14:paraId="6534EDE1" w14:textId="77777777" w:rsidR="00A376E1" w:rsidRPr="00A22A64" w:rsidRDefault="00A376E1" w:rsidP="00A2707F">
            <w:pPr>
              <w:pStyle w:val="m4751320023413311493msoplaintext"/>
              <w:ind w:firstLine="29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96C33B" w14:textId="77777777" w:rsidR="00A376E1" w:rsidRPr="00A22A64" w:rsidRDefault="00A376E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ELEMENTU, PARAMETRU  </w:t>
            </w: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UB CECHY</w:t>
            </w:r>
          </w:p>
        </w:tc>
        <w:tc>
          <w:tcPr>
            <w:tcW w:w="6237" w:type="dxa"/>
          </w:tcPr>
          <w:p w14:paraId="44CC76E4" w14:textId="77777777" w:rsidR="00A376E1" w:rsidRPr="008E66B7" w:rsidRDefault="00A376E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DANE TECHNICZNE</w:t>
            </w:r>
          </w:p>
          <w:p w14:paraId="72F9D51A" w14:textId="77777777" w:rsidR="00A376E1" w:rsidRPr="008E66B7" w:rsidRDefault="00A376E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ZGODNIE Z PARAMETRAMI OFEROWANEGO URZĄDZENIA</w:t>
            </w: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A376E1" w:rsidRPr="00A22A64" w14:paraId="0DA7CD58" w14:textId="77777777" w:rsidTr="00A2707F">
        <w:trPr>
          <w:trHeight w:hRule="exact" w:val="340"/>
        </w:trPr>
        <w:tc>
          <w:tcPr>
            <w:tcW w:w="562" w:type="dxa"/>
            <w:vAlign w:val="center"/>
          </w:tcPr>
          <w:p w14:paraId="152BE601" w14:textId="77777777" w:rsidR="00A376E1" w:rsidRPr="00E65D7B" w:rsidRDefault="00A376E1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236C2F" w14:textId="77777777" w:rsidR="00A376E1" w:rsidRPr="00E65D7B" w:rsidRDefault="00A376E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7647">
              <w:rPr>
                <w:rFonts w:asciiTheme="minorHAnsi" w:hAnsiTheme="minorHAnsi" w:cstheme="minorHAnsi"/>
                <w:sz w:val="20"/>
                <w:szCs w:val="20"/>
              </w:rPr>
              <w:t>Rozdzielczość:</w:t>
            </w:r>
          </w:p>
        </w:tc>
        <w:tc>
          <w:tcPr>
            <w:tcW w:w="6237" w:type="dxa"/>
            <w:vAlign w:val="center"/>
          </w:tcPr>
          <w:p w14:paraId="79FA2D46" w14:textId="77777777" w:rsidR="00A376E1" w:rsidRPr="00A22A64" w:rsidRDefault="00A376E1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5BB7" w:rsidRPr="00A22A64" w14:paraId="705F7524" w14:textId="77777777" w:rsidTr="00A2707F">
        <w:trPr>
          <w:trHeight w:hRule="exact" w:val="340"/>
        </w:trPr>
        <w:tc>
          <w:tcPr>
            <w:tcW w:w="562" w:type="dxa"/>
            <w:vAlign w:val="center"/>
          </w:tcPr>
          <w:p w14:paraId="797D66A2" w14:textId="77777777" w:rsidR="00F75BB7" w:rsidRPr="00E65D7B" w:rsidRDefault="00F75BB7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AD7417F" w14:textId="6658DD84" w:rsidR="00F75BB7" w:rsidRPr="00A2707F" w:rsidRDefault="00F75BB7" w:rsidP="00F75BB7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07F">
              <w:rPr>
                <w:rFonts w:asciiTheme="minorHAnsi" w:hAnsiTheme="minorHAnsi" w:cstheme="minorHAnsi"/>
                <w:sz w:val="20"/>
                <w:szCs w:val="20"/>
              </w:rPr>
              <w:t>Częstotliwość odświeżania</w:t>
            </w:r>
          </w:p>
        </w:tc>
        <w:tc>
          <w:tcPr>
            <w:tcW w:w="6237" w:type="dxa"/>
            <w:vAlign w:val="center"/>
          </w:tcPr>
          <w:p w14:paraId="0EF88DAA" w14:textId="77777777" w:rsidR="00F75BB7" w:rsidRPr="00A22A64" w:rsidRDefault="00F75BB7" w:rsidP="00F75B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5BB7" w:rsidRPr="00A22A64" w14:paraId="5B26BE00" w14:textId="77777777" w:rsidTr="00A2707F">
        <w:trPr>
          <w:trHeight w:hRule="exact" w:val="340"/>
        </w:trPr>
        <w:tc>
          <w:tcPr>
            <w:tcW w:w="562" w:type="dxa"/>
            <w:vAlign w:val="center"/>
          </w:tcPr>
          <w:p w14:paraId="191DE3BC" w14:textId="77777777" w:rsidR="00F75BB7" w:rsidRPr="00E65D7B" w:rsidRDefault="00F75BB7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2AB66E4D" w14:textId="2B13EB44" w:rsidR="00F75BB7" w:rsidRPr="00A2707F" w:rsidRDefault="00F75BB7" w:rsidP="00F75BB7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07F">
              <w:rPr>
                <w:rFonts w:asciiTheme="minorHAnsi" w:hAnsiTheme="minorHAnsi" w:cstheme="minorHAnsi"/>
                <w:sz w:val="20"/>
                <w:szCs w:val="20"/>
              </w:rPr>
              <w:t>Proporcje ekranu</w:t>
            </w:r>
          </w:p>
        </w:tc>
        <w:tc>
          <w:tcPr>
            <w:tcW w:w="6237" w:type="dxa"/>
            <w:vAlign w:val="center"/>
          </w:tcPr>
          <w:p w14:paraId="33B252FF" w14:textId="77777777" w:rsidR="00F75BB7" w:rsidRPr="00A22A64" w:rsidRDefault="00F75BB7" w:rsidP="00F75BB7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75BB7" w:rsidRPr="00A22A64" w14:paraId="5276F1F3" w14:textId="77777777" w:rsidTr="00A2707F">
        <w:trPr>
          <w:trHeight w:hRule="exact" w:val="340"/>
        </w:trPr>
        <w:tc>
          <w:tcPr>
            <w:tcW w:w="562" w:type="dxa"/>
            <w:vAlign w:val="center"/>
          </w:tcPr>
          <w:p w14:paraId="7853FD22" w14:textId="77777777" w:rsidR="00F75BB7" w:rsidRPr="00E65D7B" w:rsidRDefault="00F75BB7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4922FA36" w14:textId="39A050DC" w:rsidR="00F75BB7" w:rsidRPr="00A2707F" w:rsidRDefault="00F75BB7" w:rsidP="00F75BB7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07F">
              <w:rPr>
                <w:rFonts w:asciiTheme="minorHAnsi" w:hAnsiTheme="minorHAnsi" w:cstheme="minorHAnsi"/>
                <w:sz w:val="20"/>
                <w:szCs w:val="20"/>
              </w:rPr>
              <w:t>Typ ekranu</w:t>
            </w:r>
          </w:p>
        </w:tc>
        <w:tc>
          <w:tcPr>
            <w:tcW w:w="6237" w:type="dxa"/>
            <w:vAlign w:val="center"/>
          </w:tcPr>
          <w:p w14:paraId="5DE5C301" w14:textId="77777777" w:rsidR="00F75BB7" w:rsidRPr="00A22A64" w:rsidRDefault="00F75BB7" w:rsidP="00F75B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5BB7" w:rsidRPr="00A22A64" w14:paraId="62BC42E1" w14:textId="77777777" w:rsidTr="00A2707F">
        <w:trPr>
          <w:trHeight w:hRule="exact" w:val="340"/>
        </w:trPr>
        <w:tc>
          <w:tcPr>
            <w:tcW w:w="562" w:type="dxa"/>
            <w:vAlign w:val="center"/>
          </w:tcPr>
          <w:p w14:paraId="382CE965" w14:textId="77777777" w:rsidR="00F75BB7" w:rsidRPr="00E65D7B" w:rsidRDefault="00F75BB7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2E0293AC" w14:textId="10201A66" w:rsidR="00F75BB7" w:rsidRPr="00A2707F" w:rsidRDefault="00F75BB7" w:rsidP="00F75BB7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07F">
              <w:rPr>
                <w:rFonts w:asciiTheme="minorHAnsi" w:hAnsiTheme="minorHAnsi" w:cstheme="minorHAnsi"/>
                <w:sz w:val="20"/>
                <w:szCs w:val="20"/>
              </w:rPr>
              <w:t>Odwzorowanie przestrzeni barw</w:t>
            </w:r>
          </w:p>
        </w:tc>
        <w:tc>
          <w:tcPr>
            <w:tcW w:w="6237" w:type="dxa"/>
            <w:vAlign w:val="center"/>
          </w:tcPr>
          <w:p w14:paraId="33E7E801" w14:textId="77777777" w:rsidR="00F75BB7" w:rsidRPr="00A22A64" w:rsidRDefault="00F75BB7" w:rsidP="00F75BB7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75BB7" w:rsidRPr="00A22A64" w14:paraId="270231B2" w14:textId="77777777" w:rsidTr="00A2707F">
        <w:trPr>
          <w:trHeight w:hRule="exact" w:val="340"/>
        </w:trPr>
        <w:tc>
          <w:tcPr>
            <w:tcW w:w="562" w:type="dxa"/>
            <w:vAlign w:val="center"/>
          </w:tcPr>
          <w:p w14:paraId="6B5EADBE" w14:textId="77777777" w:rsidR="00F75BB7" w:rsidRPr="00E65D7B" w:rsidRDefault="00F75BB7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2A3C4377" w14:textId="5C373ECE" w:rsidR="00F75BB7" w:rsidRPr="00A2707F" w:rsidRDefault="00F75BB7" w:rsidP="00F75BB7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07F">
              <w:rPr>
                <w:rFonts w:asciiTheme="minorHAnsi" w:hAnsiTheme="minorHAnsi" w:cstheme="minorHAnsi"/>
                <w:sz w:val="20"/>
                <w:szCs w:val="20"/>
              </w:rPr>
              <w:t>Przekątna ekranu</w:t>
            </w:r>
          </w:p>
        </w:tc>
        <w:tc>
          <w:tcPr>
            <w:tcW w:w="6237" w:type="dxa"/>
            <w:vAlign w:val="center"/>
          </w:tcPr>
          <w:p w14:paraId="64F5065E" w14:textId="77777777" w:rsidR="00F75BB7" w:rsidRPr="00A22A64" w:rsidRDefault="00F75BB7" w:rsidP="00F75BB7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75BB7" w:rsidRPr="00A22A64" w14:paraId="187CD74C" w14:textId="77777777" w:rsidTr="00A2707F">
        <w:trPr>
          <w:trHeight w:hRule="exact" w:val="340"/>
        </w:trPr>
        <w:tc>
          <w:tcPr>
            <w:tcW w:w="562" w:type="dxa"/>
            <w:vAlign w:val="center"/>
          </w:tcPr>
          <w:p w14:paraId="1A394292" w14:textId="77777777" w:rsidR="00F75BB7" w:rsidRPr="00E65D7B" w:rsidRDefault="00F75BB7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21BBAAC4" w14:textId="69B20230" w:rsidR="00F75BB7" w:rsidRPr="00A2707F" w:rsidRDefault="00F75BB7" w:rsidP="00F75BB7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07F">
              <w:rPr>
                <w:rFonts w:asciiTheme="minorHAnsi" w:hAnsiTheme="minorHAnsi" w:cstheme="minorHAnsi"/>
                <w:sz w:val="20"/>
                <w:szCs w:val="20"/>
              </w:rPr>
              <w:t>Matryca</w:t>
            </w:r>
          </w:p>
        </w:tc>
        <w:tc>
          <w:tcPr>
            <w:tcW w:w="6237" w:type="dxa"/>
            <w:vAlign w:val="center"/>
          </w:tcPr>
          <w:p w14:paraId="3792DEDF" w14:textId="77777777" w:rsidR="00F75BB7" w:rsidRPr="00A22A64" w:rsidRDefault="00F75BB7" w:rsidP="00F75B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5BB7" w:rsidRPr="00A22A64" w14:paraId="57122D5E" w14:textId="77777777" w:rsidTr="00A2707F">
        <w:trPr>
          <w:trHeight w:hRule="exact" w:val="340"/>
        </w:trPr>
        <w:tc>
          <w:tcPr>
            <w:tcW w:w="562" w:type="dxa"/>
            <w:vAlign w:val="center"/>
          </w:tcPr>
          <w:p w14:paraId="085C40A0" w14:textId="77777777" w:rsidR="00F75BB7" w:rsidRPr="00E65D7B" w:rsidRDefault="00F75BB7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5627EE93" w14:textId="574F40A1" w:rsidR="00F75BB7" w:rsidRPr="00A2707F" w:rsidRDefault="00F75BB7" w:rsidP="00F75BB7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07F">
              <w:rPr>
                <w:rFonts w:asciiTheme="minorHAnsi" w:hAnsiTheme="minorHAnsi" w:cstheme="minorHAnsi"/>
                <w:sz w:val="20"/>
                <w:szCs w:val="20"/>
              </w:rPr>
              <w:t>Kontrast</w:t>
            </w:r>
          </w:p>
        </w:tc>
        <w:tc>
          <w:tcPr>
            <w:tcW w:w="6237" w:type="dxa"/>
            <w:vAlign w:val="center"/>
          </w:tcPr>
          <w:p w14:paraId="54F85CEF" w14:textId="77777777" w:rsidR="00F75BB7" w:rsidRPr="00A22A64" w:rsidRDefault="00F75BB7" w:rsidP="00F75B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5BB7" w:rsidRPr="00A22A64" w14:paraId="6FD61E4A" w14:textId="77777777" w:rsidTr="00A2707F">
        <w:trPr>
          <w:trHeight w:hRule="exact" w:val="340"/>
        </w:trPr>
        <w:tc>
          <w:tcPr>
            <w:tcW w:w="562" w:type="dxa"/>
            <w:vAlign w:val="center"/>
          </w:tcPr>
          <w:p w14:paraId="6F63423E" w14:textId="77777777" w:rsidR="00F75BB7" w:rsidRPr="00E65D7B" w:rsidRDefault="00F75BB7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4DF12F39" w14:textId="44067B39" w:rsidR="00F75BB7" w:rsidRPr="00A2707F" w:rsidRDefault="00F75BB7" w:rsidP="00F75BB7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07F">
              <w:rPr>
                <w:rFonts w:asciiTheme="minorHAnsi" w:hAnsiTheme="minorHAnsi" w:cstheme="minorHAnsi"/>
                <w:sz w:val="20"/>
                <w:szCs w:val="20"/>
              </w:rPr>
              <w:t>Jasność</w:t>
            </w:r>
          </w:p>
        </w:tc>
        <w:tc>
          <w:tcPr>
            <w:tcW w:w="6237" w:type="dxa"/>
            <w:vAlign w:val="center"/>
          </w:tcPr>
          <w:p w14:paraId="38AD6A5C" w14:textId="77777777" w:rsidR="00F75BB7" w:rsidRPr="00A22A64" w:rsidRDefault="00F75BB7" w:rsidP="00F75BB7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75BB7" w:rsidRPr="00A22A64" w14:paraId="2EDEDBF9" w14:textId="77777777" w:rsidTr="00A2707F">
        <w:trPr>
          <w:trHeight w:hRule="exact" w:val="340"/>
        </w:trPr>
        <w:tc>
          <w:tcPr>
            <w:tcW w:w="562" w:type="dxa"/>
            <w:vAlign w:val="center"/>
          </w:tcPr>
          <w:p w14:paraId="0454F90B" w14:textId="77777777" w:rsidR="00F75BB7" w:rsidRPr="00E65D7B" w:rsidRDefault="00F75BB7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14:paraId="4AE2CDB9" w14:textId="14C47D9F" w:rsidR="00F75BB7" w:rsidRPr="00A2707F" w:rsidRDefault="00F75BB7" w:rsidP="00F75BB7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07F">
              <w:rPr>
                <w:rFonts w:asciiTheme="minorHAnsi" w:hAnsiTheme="minorHAnsi" w:cstheme="minorHAnsi"/>
                <w:sz w:val="20"/>
                <w:szCs w:val="20"/>
              </w:rPr>
              <w:t>Łączny czas reakcji matrycy</w:t>
            </w:r>
          </w:p>
        </w:tc>
        <w:tc>
          <w:tcPr>
            <w:tcW w:w="6237" w:type="dxa"/>
            <w:vAlign w:val="center"/>
          </w:tcPr>
          <w:p w14:paraId="79FB0AEB" w14:textId="77777777" w:rsidR="00F75BB7" w:rsidRPr="00A22A64" w:rsidRDefault="00F75BB7" w:rsidP="00F75B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6A4C" w:rsidRPr="00A22A64" w14:paraId="291550B9" w14:textId="77777777" w:rsidTr="00A2707F">
        <w:trPr>
          <w:trHeight w:hRule="exact"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6A9AA03" w14:textId="77777777" w:rsidR="005F6A4C" w:rsidRPr="00E65D7B" w:rsidRDefault="005F6A4C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C04AA" w14:textId="03664936" w:rsidR="005F6A4C" w:rsidRPr="00A2707F" w:rsidRDefault="005F6A4C" w:rsidP="005F6A4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07F">
              <w:rPr>
                <w:rFonts w:asciiTheme="minorHAnsi" w:hAnsiTheme="minorHAnsi" w:cstheme="minorHAnsi"/>
                <w:sz w:val="20"/>
                <w:szCs w:val="20"/>
              </w:rPr>
              <w:t>Kąty widzeni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A7BC3D9" w14:textId="77777777" w:rsidR="005F6A4C" w:rsidRPr="00FD252F" w:rsidRDefault="005F6A4C" w:rsidP="005F6A4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6A4C" w:rsidRPr="00A22A64" w14:paraId="378D0854" w14:textId="77777777" w:rsidTr="00A2707F">
        <w:trPr>
          <w:trHeight w:hRule="exact"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1C68A79" w14:textId="77777777" w:rsidR="005F6A4C" w:rsidRPr="00E65D7B" w:rsidRDefault="005F6A4C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AFF74" w14:textId="06135C4F" w:rsidR="005F6A4C" w:rsidRPr="00A2707F" w:rsidRDefault="005F6A4C" w:rsidP="005F6A4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07F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8E6C129" w14:textId="77777777" w:rsidR="005F6A4C" w:rsidRPr="00A22A64" w:rsidRDefault="005F6A4C" w:rsidP="005F6A4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6A4C" w:rsidRPr="00A22A64" w14:paraId="0176B2B1" w14:textId="77777777" w:rsidTr="00A2707F">
        <w:trPr>
          <w:trHeight w:hRule="exact"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854E77" w14:textId="77777777" w:rsidR="005F6A4C" w:rsidRPr="00E65D7B" w:rsidRDefault="005F6A4C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FDCD" w14:textId="4DDD93E5" w:rsidR="005F6A4C" w:rsidRPr="00A2707F" w:rsidRDefault="005F6A4C" w:rsidP="005F6A4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07F">
              <w:rPr>
                <w:rFonts w:asciiTheme="minorHAnsi" w:hAnsiTheme="minorHAnsi" w:cstheme="minorHAnsi"/>
                <w:sz w:val="20"/>
                <w:szCs w:val="20"/>
              </w:rPr>
              <w:t>Złącz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F5881C1" w14:textId="77777777" w:rsidR="005F6A4C" w:rsidRPr="00A22A64" w:rsidRDefault="005F6A4C" w:rsidP="005F6A4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6A4C" w:rsidRPr="00A22A64" w14:paraId="3B344BCE" w14:textId="77777777" w:rsidTr="00A2707F">
        <w:trPr>
          <w:trHeight w:hRule="exact"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1B1E13B" w14:textId="77777777" w:rsidR="005F6A4C" w:rsidRPr="00E65D7B" w:rsidRDefault="005F6A4C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A5F5D" w14:textId="62BB7B70" w:rsidR="005F6A4C" w:rsidRPr="00A2707F" w:rsidRDefault="005F6A4C" w:rsidP="005F6A4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07F">
              <w:rPr>
                <w:rFonts w:asciiTheme="minorHAnsi" w:hAnsiTheme="minorHAnsi" w:cstheme="minorHAnsi"/>
                <w:sz w:val="20"/>
                <w:szCs w:val="20"/>
              </w:rPr>
              <w:t>Technologia synchronizacji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EC94A4D" w14:textId="77777777" w:rsidR="005F6A4C" w:rsidRPr="00A22A64" w:rsidRDefault="005F6A4C" w:rsidP="005F6A4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6A4C" w:rsidRPr="00A22A64" w14:paraId="35A79B3C" w14:textId="77777777" w:rsidTr="00A2707F">
        <w:trPr>
          <w:trHeight w:hRule="exact" w:val="340"/>
        </w:trPr>
        <w:tc>
          <w:tcPr>
            <w:tcW w:w="562" w:type="dxa"/>
            <w:vAlign w:val="center"/>
          </w:tcPr>
          <w:p w14:paraId="604D03F6" w14:textId="77777777" w:rsidR="005F6A4C" w:rsidRPr="00E65D7B" w:rsidRDefault="005F6A4C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9DE450" w14:textId="0F77B3C5" w:rsidR="005F6A4C" w:rsidRPr="00A2707F" w:rsidRDefault="005F6A4C" w:rsidP="005F6A4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07F">
              <w:rPr>
                <w:rFonts w:asciiTheme="minorHAnsi" w:hAnsiTheme="minorHAnsi" w:cstheme="minorHAnsi"/>
                <w:sz w:val="20"/>
                <w:szCs w:val="20"/>
              </w:rPr>
              <w:t>Wielkość plamki</w:t>
            </w:r>
          </w:p>
        </w:tc>
        <w:tc>
          <w:tcPr>
            <w:tcW w:w="6237" w:type="dxa"/>
            <w:vAlign w:val="center"/>
          </w:tcPr>
          <w:p w14:paraId="154C92C7" w14:textId="77777777" w:rsidR="005F6A4C" w:rsidRPr="00A22A64" w:rsidRDefault="005F6A4C" w:rsidP="005F6A4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6A4C" w:rsidRPr="00A22A64" w14:paraId="223F68BB" w14:textId="77777777" w:rsidTr="00A2707F">
        <w:trPr>
          <w:trHeight w:hRule="exact" w:val="423"/>
        </w:trPr>
        <w:tc>
          <w:tcPr>
            <w:tcW w:w="562" w:type="dxa"/>
            <w:vAlign w:val="center"/>
          </w:tcPr>
          <w:p w14:paraId="79FB1673" w14:textId="77777777" w:rsidR="005F6A4C" w:rsidRPr="00E65D7B" w:rsidRDefault="005F6A4C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9928D3" w14:textId="4F42B490" w:rsidR="005F6A4C" w:rsidRPr="00A2707F" w:rsidRDefault="005F6A4C" w:rsidP="005F6A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707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gulacja </w:t>
            </w:r>
          </w:p>
        </w:tc>
        <w:tc>
          <w:tcPr>
            <w:tcW w:w="6237" w:type="dxa"/>
            <w:vAlign w:val="center"/>
          </w:tcPr>
          <w:p w14:paraId="7EBFE19E" w14:textId="77777777" w:rsidR="005F6A4C" w:rsidRPr="00A22A64" w:rsidRDefault="005F6A4C" w:rsidP="005F6A4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6A4C" w:rsidRPr="00A22A64" w14:paraId="1D265ECD" w14:textId="77777777" w:rsidTr="00A2707F">
        <w:trPr>
          <w:trHeight w:hRule="exact" w:val="423"/>
        </w:trPr>
        <w:tc>
          <w:tcPr>
            <w:tcW w:w="562" w:type="dxa"/>
            <w:vAlign w:val="center"/>
          </w:tcPr>
          <w:p w14:paraId="2920395A" w14:textId="56568E55" w:rsidR="005F6A4C" w:rsidRDefault="00E31AC7" w:rsidP="00A2707F">
            <w:pPr>
              <w:pStyle w:val="m4751320023413311493msoplaintext"/>
              <w:ind w:firstLine="17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14:paraId="5444EBC4" w14:textId="640FA760" w:rsidR="005F6A4C" w:rsidRPr="00A2707F" w:rsidRDefault="005F6A4C" w:rsidP="005F6A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707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wody </w:t>
            </w:r>
          </w:p>
        </w:tc>
        <w:tc>
          <w:tcPr>
            <w:tcW w:w="6237" w:type="dxa"/>
            <w:vAlign w:val="center"/>
          </w:tcPr>
          <w:p w14:paraId="73158F46" w14:textId="77777777" w:rsidR="005F6A4C" w:rsidRPr="00A22A64" w:rsidRDefault="005F6A4C" w:rsidP="005F6A4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5A18AFF" w14:textId="77777777" w:rsidR="00A376E1" w:rsidRPr="002A0D53" w:rsidRDefault="00A376E1" w:rsidP="00A376E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5E5A43" w14:textId="77777777" w:rsidR="00A376E1" w:rsidRDefault="00A376E1" w:rsidP="00A37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20"/>
        <w:gridCol w:w="3215"/>
        <w:gridCol w:w="6125"/>
      </w:tblGrid>
      <w:tr w:rsidR="00A376E1" w:rsidRPr="003856FA" w14:paraId="0B27A45A" w14:textId="77777777" w:rsidTr="007434CA">
        <w:trPr>
          <w:trHeight w:hRule="exact" w:val="567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B99F79" w14:textId="77777777" w:rsidR="00A376E1" w:rsidRPr="00BF67BB" w:rsidRDefault="00A376E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36CA">
              <w:rPr>
                <w:rFonts w:asciiTheme="minorHAnsi" w:hAnsiTheme="minorHAnsi" w:cstheme="minorHAnsi"/>
                <w:b/>
              </w:rPr>
              <w:t>ZESTAW KOMPUTEROWY</w:t>
            </w:r>
            <w:r>
              <w:rPr>
                <w:rFonts w:asciiTheme="minorHAnsi" w:hAnsiTheme="minorHAnsi" w:cstheme="minorHAnsi"/>
                <w:b/>
              </w:rPr>
              <w:t xml:space="preserve"> NR 2 – jednostka centralna komputera, monitor</w:t>
            </w:r>
          </w:p>
        </w:tc>
      </w:tr>
      <w:tr w:rsidR="00A376E1" w:rsidRPr="003856FA" w14:paraId="3701F3A4" w14:textId="77777777" w:rsidTr="007434CA">
        <w:trPr>
          <w:trHeight w:hRule="exact" w:val="567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D8B770" w14:textId="62AA5EE3" w:rsidR="00A376E1" w:rsidRPr="00BF67BB" w:rsidRDefault="00A376E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>JEDNOSTKA CENTRALNA KOMPUTER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04E5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A376E1" w:rsidRPr="003856FA" w14:paraId="5A1F6DFA" w14:textId="77777777" w:rsidTr="007434CA">
        <w:trPr>
          <w:trHeight w:hRule="exact" w:val="2760"/>
        </w:trPr>
        <w:tc>
          <w:tcPr>
            <w:tcW w:w="10060" w:type="dxa"/>
            <w:gridSpan w:val="3"/>
          </w:tcPr>
          <w:p w14:paraId="60ECBE02" w14:textId="77777777" w:rsidR="00A376E1" w:rsidRPr="006848CD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 xml:space="preserve">Pełna nazwa oferowanej jednostki centralnej </w:t>
            </w:r>
            <w:r w:rsidRPr="006848CD">
              <w:rPr>
                <w:bCs/>
                <w:iCs/>
                <w:sz w:val="18"/>
                <w:szCs w:val="18"/>
              </w:rPr>
              <w:t>(wraz z wszystkimi danymi jednoznacznie identyfikującymi oferowany sprzęt)</w:t>
            </w:r>
            <w:r>
              <w:rPr>
                <w:bCs/>
                <w:iCs/>
                <w:sz w:val="18"/>
                <w:szCs w:val="18"/>
              </w:rPr>
              <w:t xml:space="preserve"> ………………………………………….</w:t>
            </w:r>
          </w:p>
          <w:p w14:paraId="75422DFC" w14:textId="77777777" w:rsidR="00A376E1" w:rsidRPr="006848CD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nazwa producenta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</w:t>
            </w:r>
          </w:p>
          <w:p w14:paraId="06EB25E5" w14:textId="77777777" w:rsidR="00A376E1" w:rsidRPr="006848CD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typ/seria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 xml:space="preserve">…………………………………….……… </w:t>
            </w:r>
          </w:p>
          <w:p w14:paraId="061973B9" w14:textId="77777777" w:rsidR="00A376E1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/nazwa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.…</w:t>
            </w:r>
          </w:p>
          <w:p w14:paraId="19793628" w14:textId="77777777" w:rsidR="00A376E1" w:rsidRPr="00A22A64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kod modelu stosowany przez producenta:………</w:t>
            </w:r>
          </w:p>
        </w:tc>
      </w:tr>
      <w:tr w:rsidR="00A376E1" w:rsidRPr="00A22A64" w14:paraId="59A608EE" w14:textId="77777777" w:rsidTr="00CC11A0">
        <w:trPr>
          <w:trHeight w:hRule="exact" w:val="567"/>
        </w:trPr>
        <w:tc>
          <w:tcPr>
            <w:tcW w:w="720" w:type="dxa"/>
            <w:vAlign w:val="center"/>
          </w:tcPr>
          <w:p w14:paraId="02CAFAAC" w14:textId="77777777" w:rsidR="00A376E1" w:rsidRPr="00A22A64" w:rsidRDefault="00A376E1" w:rsidP="00CC11A0">
            <w:pPr>
              <w:pStyle w:val="m4751320023413311493msoplaintext"/>
              <w:ind w:firstLine="284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FFF4CB6" w14:textId="77777777" w:rsidR="00A376E1" w:rsidRPr="00A22A64" w:rsidRDefault="00A376E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elementu, parametru  </w:t>
            </w: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ub cechy</w:t>
            </w:r>
          </w:p>
        </w:tc>
        <w:tc>
          <w:tcPr>
            <w:tcW w:w="6125" w:type="dxa"/>
            <w:vAlign w:val="center"/>
          </w:tcPr>
          <w:p w14:paraId="402EACC0" w14:textId="77777777" w:rsidR="00A376E1" w:rsidRPr="00A22A64" w:rsidRDefault="00A376E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>Oferowany model/ producent*</w:t>
            </w:r>
          </w:p>
        </w:tc>
      </w:tr>
      <w:tr w:rsidR="00E540B2" w:rsidRPr="00A22A64" w14:paraId="4BE1ABB9" w14:textId="77777777" w:rsidTr="00CC11A0">
        <w:trPr>
          <w:trHeight w:hRule="exact" w:val="710"/>
        </w:trPr>
        <w:tc>
          <w:tcPr>
            <w:tcW w:w="720" w:type="dxa"/>
            <w:vAlign w:val="center"/>
          </w:tcPr>
          <w:p w14:paraId="51B181BB" w14:textId="14196628" w:rsidR="00E540B2" w:rsidRPr="00E65D7B" w:rsidRDefault="00E540B2" w:rsidP="00CC11A0">
            <w:pPr>
              <w:pStyle w:val="m4751320023413311493msoplaintext"/>
              <w:ind w:firstLine="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21CAB2A9" w14:textId="2D70B8BE" w:rsidR="00E540B2" w:rsidRPr="00E65D7B" w:rsidRDefault="00E540B2" w:rsidP="00E540B2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Płyta główna:</w:t>
            </w:r>
          </w:p>
        </w:tc>
        <w:tc>
          <w:tcPr>
            <w:tcW w:w="6125" w:type="dxa"/>
            <w:vAlign w:val="center"/>
          </w:tcPr>
          <w:p w14:paraId="586C0AF1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43ECA90D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691E27F8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  <w:p w14:paraId="55C04346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540B2" w:rsidRPr="00A22A64" w14:paraId="6FA5CCAE" w14:textId="77777777" w:rsidTr="00CC11A0">
        <w:trPr>
          <w:trHeight w:hRule="exact" w:val="990"/>
        </w:trPr>
        <w:tc>
          <w:tcPr>
            <w:tcW w:w="720" w:type="dxa"/>
            <w:vAlign w:val="center"/>
          </w:tcPr>
          <w:p w14:paraId="2B85A323" w14:textId="505BD4EE" w:rsidR="00E540B2" w:rsidRPr="00E65D7B" w:rsidRDefault="00E540B2" w:rsidP="00CC11A0">
            <w:pPr>
              <w:pStyle w:val="m4751320023413311493msoplaintext"/>
              <w:ind w:firstLine="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0D041C4" w14:textId="6E049975" w:rsidR="00E540B2" w:rsidRPr="00E65D7B" w:rsidRDefault="00E540B2" w:rsidP="00E540B2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Procesor:</w:t>
            </w:r>
          </w:p>
        </w:tc>
        <w:tc>
          <w:tcPr>
            <w:tcW w:w="6125" w:type="dxa"/>
            <w:vAlign w:val="center"/>
          </w:tcPr>
          <w:p w14:paraId="41800607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6774235E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6D7DAB68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  <w:p w14:paraId="1F8C97BC" w14:textId="0925A1F5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Wydajności wg testu PassMark:</w:t>
            </w:r>
          </w:p>
        </w:tc>
      </w:tr>
      <w:tr w:rsidR="00E540B2" w:rsidRPr="00A22A64" w14:paraId="1C344D2E" w14:textId="77777777" w:rsidTr="00CC11A0">
        <w:trPr>
          <w:trHeight w:hRule="exact" w:val="794"/>
        </w:trPr>
        <w:tc>
          <w:tcPr>
            <w:tcW w:w="720" w:type="dxa"/>
            <w:vAlign w:val="center"/>
          </w:tcPr>
          <w:p w14:paraId="46AA10B1" w14:textId="65378260" w:rsidR="00E540B2" w:rsidRPr="00E65D7B" w:rsidRDefault="00E540B2" w:rsidP="00CC11A0">
            <w:pPr>
              <w:pStyle w:val="m4751320023413311493msoplaintext"/>
              <w:ind w:firstLine="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054F3C48" w14:textId="1D917AEA" w:rsidR="00E540B2" w:rsidRPr="00E65D7B" w:rsidRDefault="00E540B2" w:rsidP="00E540B2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Układ chłodzenia procesora:</w:t>
            </w:r>
          </w:p>
        </w:tc>
        <w:tc>
          <w:tcPr>
            <w:tcW w:w="6125" w:type="dxa"/>
            <w:vAlign w:val="center"/>
          </w:tcPr>
          <w:p w14:paraId="712514E8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36A0076F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7AA161DD" w14:textId="344A109B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</w:tc>
      </w:tr>
      <w:tr w:rsidR="00E540B2" w:rsidRPr="00A22A64" w14:paraId="2A22A9E9" w14:textId="77777777" w:rsidTr="00CC11A0">
        <w:trPr>
          <w:trHeight w:hRule="exact" w:val="1288"/>
        </w:trPr>
        <w:tc>
          <w:tcPr>
            <w:tcW w:w="720" w:type="dxa"/>
            <w:vAlign w:val="center"/>
          </w:tcPr>
          <w:p w14:paraId="1D8194C9" w14:textId="7C3C4D12" w:rsidR="00E540B2" w:rsidRPr="00E65D7B" w:rsidRDefault="00E540B2" w:rsidP="00CC11A0">
            <w:pPr>
              <w:pStyle w:val="m4751320023413311493msoplaintext"/>
              <w:ind w:firstLine="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0F35A9E8" w14:textId="3065A8F8" w:rsidR="00E540B2" w:rsidRPr="00E65D7B" w:rsidRDefault="00E540B2" w:rsidP="00E540B2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Pamięć RAM:</w:t>
            </w:r>
          </w:p>
        </w:tc>
        <w:tc>
          <w:tcPr>
            <w:tcW w:w="6125" w:type="dxa"/>
            <w:vAlign w:val="center"/>
          </w:tcPr>
          <w:p w14:paraId="47100EA1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4E0E1CD7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0E754298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  <w:p w14:paraId="43887691" w14:textId="77777777" w:rsidR="00E540B2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Wielkość pamięci RAM:</w:t>
            </w:r>
          </w:p>
          <w:p w14:paraId="1C4F52A8" w14:textId="65397F1A" w:rsidR="00E540B2" w:rsidRPr="00E65D7B" w:rsidRDefault="00E540B2" w:rsidP="00E540B2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ęstotliwość taktowania:</w:t>
            </w:r>
          </w:p>
        </w:tc>
      </w:tr>
      <w:tr w:rsidR="00E540B2" w:rsidRPr="00A22A64" w14:paraId="0F18DF8D" w14:textId="77777777" w:rsidTr="00CC11A0">
        <w:trPr>
          <w:trHeight w:hRule="exact" w:val="1844"/>
        </w:trPr>
        <w:tc>
          <w:tcPr>
            <w:tcW w:w="720" w:type="dxa"/>
            <w:vAlign w:val="center"/>
          </w:tcPr>
          <w:p w14:paraId="76FB4BBF" w14:textId="7BCEC63E" w:rsidR="00E540B2" w:rsidRDefault="00E540B2" w:rsidP="00CC11A0">
            <w:pPr>
              <w:pStyle w:val="m4751320023413311493msoplaintext"/>
              <w:ind w:firstLine="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2195D167" w14:textId="46982851" w:rsidR="00E540B2" w:rsidRPr="00E65D7B" w:rsidRDefault="00E540B2" w:rsidP="00E540B2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Dysk twardy SSD:</w:t>
            </w:r>
          </w:p>
        </w:tc>
        <w:tc>
          <w:tcPr>
            <w:tcW w:w="6125" w:type="dxa"/>
            <w:vAlign w:val="center"/>
          </w:tcPr>
          <w:p w14:paraId="564F8590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</w:t>
            </w:r>
          </w:p>
          <w:p w14:paraId="43C3D2DC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4A7D0AD4" w14:textId="77777777" w:rsidR="00E540B2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  <w:p w14:paraId="3A1536BD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 kości pamięcu:</w:t>
            </w:r>
          </w:p>
          <w:p w14:paraId="5AE1D4B0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ojemność dysku:</w:t>
            </w:r>
          </w:p>
          <w:p w14:paraId="24A95096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ędkość zapisu:</w:t>
            </w:r>
          </w:p>
          <w:p w14:paraId="0E854C82" w14:textId="77777777" w:rsidR="00E540B2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 xml:space="preserve">Prędkość </w:t>
            </w:r>
            <w:r>
              <w:rPr>
                <w:rFonts w:cstheme="minorHAnsi"/>
                <w:sz w:val="18"/>
                <w:szCs w:val="18"/>
              </w:rPr>
              <w:t>odczytu</w:t>
            </w:r>
            <w:r w:rsidRPr="00E65D7B">
              <w:rPr>
                <w:rFonts w:cstheme="minorHAnsi"/>
                <w:sz w:val="18"/>
                <w:szCs w:val="18"/>
              </w:rPr>
              <w:t>:</w:t>
            </w:r>
          </w:p>
          <w:p w14:paraId="2AD4CBAE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5B726A">
              <w:rPr>
                <w:rFonts w:cstheme="minorHAnsi"/>
                <w:sz w:val="18"/>
                <w:szCs w:val="18"/>
              </w:rPr>
              <w:t>ominalny czas pracy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40968B62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B8F2F5E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540B2" w:rsidRPr="00A22A64" w14:paraId="5AE59CB6" w14:textId="77777777" w:rsidTr="00CC11A0">
        <w:trPr>
          <w:trHeight w:hRule="exact" w:val="1119"/>
        </w:trPr>
        <w:tc>
          <w:tcPr>
            <w:tcW w:w="720" w:type="dxa"/>
            <w:vAlign w:val="center"/>
          </w:tcPr>
          <w:p w14:paraId="4844D2C1" w14:textId="6A6DF8C7" w:rsidR="00E540B2" w:rsidRDefault="00E540B2" w:rsidP="00CC11A0">
            <w:pPr>
              <w:pStyle w:val="m4751320023413311493msoplaintext"/>
              <w:ind w:firstLine="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1356083D" w14:textId="17EDE3C1" w:rsidR="00E540B2" w:rsidRPr="00E65D7B" w:rsidRDefault="00E540B2" w:rsidP="00E540B2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Karta graficzna:</w:t>
            </w:r>
          </w:p>
        </w:tc>
        <w:tc>
          <w:tcPr>
            <w:tcW w:w="6125" w:type="dxa"/>
            <w:vAlign w:val="center"/>
          </w:tcPr>
          <w:p w14:paraId="1C472773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70C1336D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3EDED5D5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  <w:p w14:paraId="05BE2253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Wydajności wg testu G3D Mark:</w:t>
            </w:r>
          </w:p>
          <w:p w14:paraId="6686C2A2" w14:textId="6A378ABD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amięć video:</w:t>
            </w:r>
          </w:p>
        </w:tc>
      </w:tr>
      <w:tr w:rsidR="00E540B2" w:rsidRPr="00A22A64" w14:paraId="309B872A" w14:textId="77777777" w:rsidTr="00CC11A0">
        <w:trPr>
          <w:trHeight w:hRule="exact" w:val="1224"/>
        </w:trPr>
        <w:tc>
          <w:tcPr>
            <w:tcW w:w="720" w:type="dxa"/>
            <w:vAlign w:val="center"/>
          </w:tcPr>
          <w:p w14:paraId="35B9E67B" w14:textId="6FD26487" w:rsidR="00E540B2" w:rsidRDefault="00E540B2" w:rsidP="00CC11A0">
            <w:pPr>
              <w:pStyle w:val="m4751320023413311493msoplaintext"/>
              <w:ind w:firstLine="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7CBD9E5" w14:textId="75677026" w:rsidR="00E540B2" w:rsidRPr="00E65D7B" w:rsidRDefault="00E540B2" w:rsidP="00E540B2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Obudowa:</w:t>
            </w:r>
          </w:p>
        </w:tc>
        <w:tc>
          <w:tcPr>
            <w:tcW w:w="6125" w:type="dxa"/>
            <w:vAlign w:val="center"/>
          </w:tcPr>
          <w:p w14:paraId="1C464B3B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4FC0DFCA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2272FE89" w14:textId="35561B8E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</w:tc>
      </w:tr>
      <w:tr w:rsidR="00E540B2" w:rsidRPr="00A22A64" w14:paraId="4CC6CC3D" w14:textId="77777777" w:rsidTr="00CC11A0">
        <w:trPr>
          <w:trHeight w:hRule="exact" w:val="721"/>
        </w:trPr>
        <w:tc>
          <w:tcPr>
            <w:tcW w:w="720" w:type="dxa"/>
            <w:vAlign w:val="center"/>
          </w:tcPr>
          <w:p w14:paraId="0EDD0FF0" w14:textId="436BE1E4" w:rsidR="00E540B2" w:rsidRPr="00E65D7B" w:rsidRDefault="00E540B2" w:rsidP="00CC11A0">
            <w:pPr>
              <w:pStyle w:val="m4751320023413311493msoplaintext"/>
              <w:ind w:firstLine="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4D39E84" w14:textId="1CC5B05C" w:rsidR="00E540B2" w:rsidRPr="00402FE2" w:rsidRDefault="00E540B2" w:rsidP="00E540B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Zasilacz:</w:t>
            </w:r>
          </w:p>
        </w:tc>
        <w:tc>
          <w:tcPr>
            <w:tcW w:w="6125" w:type="dxa"/>
            <w:vAlign w:val="center"/>
          </w:tcPr>
          <w:p w14:paraId="670B8CAA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41204E65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700361AB" w14:textId="0F6C3D1B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</w:tc>
      </w:tr>
      <w:tr w:rsidR="00E540B2" w:rsidRPr="00A22A64" w14:paraId="4DBE5D98" w14:textId="77777777" w:rsidTr="00CC11A0">
        <w:trPr>
          <w:trHeight w:hRule="exact" w:val="561"/>
        </w:trPr>
        <w:tc>
          <w:tcPr>
            <w:tcW w:w="720" w:type="dxa"/>
            <w:vAlign w:val="center"/>
          </w:tcPr>
          <w:p w14:paraId="01962864" w14:textId="4670E211" w:rsidR="00E540B2" w:rsidRPr="00E65D7B" w:rsidRDefault="00E540B2" w:rsidP="00CC11A0">
            <w:pPr>
              <w:pStyle w:val="m4751320023413311493msoplaintext"/>
              <w:ind w:firstLine="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78982AD7" w14:textId="739D74EC" w:rsidR="00E540B2" w:rsidRPr="00E65D7B" w:rsidRDefault="00E540B2" w:rsidP="00E540B2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łączone kable: </w:t>
            </w:r>
          </w:p>
        </w:tc>
        <w:tc>
          <w:tcPr>
            <w:tcW w:w="6125" w:type="dxa"/>
            <w:vAlign w:val="center"/>
          </w:tcPr>
          <w:p w14:paraId="0AB49B81" w14:textId="12380EE9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540B2" w:rsidRPr="00A22A64" w14:paraId="408D40B2" w14:textId="77777777" w:rsidTr="00CC11A0">
        <w:trPr>
          <w:trHeight w:hRule="exact" w:val="830"/>
        </w:trPr>
        <w:tc>
          <w:tcPr>
            <w:tcW w:w="720" w:type="dxa"/>
            <w:vAlign w:val="center"/>
          </w:tcPr>
          <w:p w14:paraId="1B197B7B" w14:textId="7A9B7E43" w:rsidR="00E540B2" w:rsidRPr="00E65D7B" w:rsidRDefault="00E540B2" w:rsidP="00CC11A0">
            <w:pPr>
              <w:pStyle w:val="m4751320023413311493msoplaintext"/>
              <w:ind w:firstLine="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BA2E504" w14:textId="3A47CC59" w:rsidR="00E540B2" w:rsidRPr="00E65D7B" w:rsidRDefault="00E540B2" w:rsidP="00E540B2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Klawiatura komputerowa:</w:t>
            </w:r>
          </w:p>
        </w:tc>
        <w:tc>
          <w:tcPr>
            <w:tcW w:w="6125" w:type="dxa"/>
            <w:vAlign w:val="center"/>
          </w:tcPr>
          <w:p w14:paraId="6F773D7C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4C7E9F01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30A6C500" w14:textId="77777777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  <w:p w14:paraId="6E8D5F48" w14:textId="19E483B1" w:rsidR="00E540B2" w:rsidRPr="00E65D7B" w:rsidRDefault="00E540B2" w:rsidP="00E540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CC11A0" w:rsidRPr="00A22A64" w14:paraId="13374243" w14:textId="77777777" w:rsidTr="00CC11A0">
        <w:trPr>
          <w:trHeight w:hRule="exact" w:val="674"/>
        </w:trPr>
        <w:tc>
          <w:tcPr>
            <w:tcW w:w="720" w:type="dxa"/>
            <w:vAlign w:val="center"/>
          </w:tcPr>
          <w:p w14:paraId="05F7CA1A" w14:textId="0B0EC483" w:rsidR="00CC11A0" w:rsidRPr="00E65D7B" w:rsidRDefault="00CC11A0" w:rsidP="00CC11A0">
            <w:pPr>
              <w:pStyle w:val="m4751320023413311493msoplaintext"/>
              <w:ind w:firstLine="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0E110E55" w14:textId="50957A74" w:rsidR="00CC11A0" w:rsidRPr="00E65D7B" w:rsidRDefault="00CC11A0" w:rsidP="00CC11A0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Mysz komputerowa:</w:t>
            </w:r>
          </w:p>
        </w:tc>
        <w:tc>
          <w:tcPr>
            <w:tcW w:w="6125" w:type="dxa"/>
            <w:vAlign w:val="center"/>
          </w:tcPr>
          <w:p w14:paraId="11879C12" w14:textId="77777777" w:rsidR="00CC11A0" w:rsidRPr="00E65D7B" w:rsidRDefault="00CC11A0" w:rsidP="00CC11A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1A7B0F8B" w14:textId="77777777" w:rsidR="00CC11A0" w:rsidRPr="00E65D7B" w:rsidRDefault="00CC11A0" w:rsidP="00CC11A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Model:</w:t>
            </w:r>
          </w:p>
          <w:p w14:paraId="196001F1" w14:textId="7E101964" w:rsidR="00CC11A0" w:rsidRPr="00E65D7B" w:rsidRDefault="00CC11A0" w:rsidP="00CC11A0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Kod producenta:</w:t>
            </w:r>
          </w:p>
        </w:tc>
      </w:tr>
      <w:tr w:rsidR="00CC11A0" w:rsidRPr="00A22A64" w14:paraId="0BAEB491" w14:textId="77777777" w:rsidTr="00CC11A0">
        <w:trPr>
          <w:trHeight w:hRule="exact" w:val="802"/>
        </w:trPr>
        <w:tc>
          <w:tcPr>
            <w:tcW w:w="720" w:type="dxa"/>
            <w:vAlign w:val="center"/>
          </w:tcPr>
          <w:p w14:paraId="49F5B14C" w14:textId="4AAAFF9F" w:rsidR="00CC11A0" w:rsidRPr="00E65D7B" w:rsidRDefault="00CC11A0" w:rsidP="00CC11A0">
            <w:pPr>
              <w:pStyle w:val="m4751320023413311493msoplaintext"/>
              <w:ind w:firstLine="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719F89D9" w14:textId="1D1D5EFD" w:rsidR="00CC11A0" w:rsidRPr="00E65D7B" w:rsidRDefault="00CC11A0" w:rsidP="00CC11A0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sz w:val="18"/>
                <w:szCs w:val="18"/>
              </w:rPr>
              <w:t>System operacyjny:</w:t>
            </w:r>
          </w:p>
        </w:tc>
        <w:tc>
          <w:tcPr>
            <w:tcW w:w="6125" w:type="dxa"/>
            <w:vAlign w:val="center"/>
          </w:tcPr>
          <w:p w14:paraId="0AD1DCCA" w14:textId="77777777" w:rsidR="00CC11A0" w:rsidRPr="00E65D7B" w:rsidRDefault="00CC11A0" w:rsidP="00CC11A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Producent:</w:t>
            </w:r>
          </w:p>
          <w:p w14:paraId="18E105F8" w14:textId="300FF2CC" w:rsidR="00CC11A0" w:rsidRPr="00E65D7B" w:rsidRDefault="00CC11A0" w:rsidP="00CC11A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5D7B">
              <w:rPr>
                <w:rFonts w:cstheme="minorHAnsi"/>
                <w:sz w:val="18"/>
                <w:szCs w:val="18"/>
              </w:rPr>
              <w:t>Wersja systemu:</w:t>
            </w:r>
          </w:p>
        </w:tc>
      </w:tr>
      <w:tr w:rsidR="00A376E1" w:rsidRPr="003856FA" w14:paraId="5709973B" w14:textId="77777777" w:rsidTr="007434CA">
        <w:trPr>
          <w:trHeight w:hRule="exact" w:val="567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0EC0DC" w14:textId="6F749398" w:rsidR="00A376E1" w:rsidRPr="00BF67BB" w:rsidRDefault="00A376E1" w:rsidP="00CC11A0">
            <w:pPr>
              <w:pStyle w:val="m4751320023413311493msoplaintext"/>
              <w:ind w:firstLine="1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ITOR 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C11A0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A376E1" w:rsidRPr="003856FA" w14:paraId="32F62EB4" w14:textId="77777777" w:rsidTr="007434CA">
        <w:trPr>
          <w:trHeight w:hRule="exact" w:val="1976"/>
        </w:trPr>
        <w:tc>
          <w:tcPr>
            <w:tcW w:w="10060" w:type="dxa"/>
            <w:gridSpan w:val="3"/>
          </w:tcPr>
          <w:p w14:paraId="25FB8E13" w14:textId="77777777" w:rsidR="00A376E1" w:rsidRPr="006848CD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MONITORA </w:t>
            </w:r>
            <w:r w:rsidRPr="006848CD">
              <w:rPr>
                <w:bCs/>
                <w:iCs/>
                <w:sz w:val="18"/>
                <w:szCs w:val="18"/>
              </w:rPr>
              <w:t>(wraz z wszystkimi danymi jednoznacznie identyfikującymi oferowany sprzęt)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3E862800" w14:textId="77777777" w:rsidR="00A376E1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nazwa </w:t>
            </w:r>
            <w:r>
              <w:rPr>
                <w:bCs/>
                <w:iCs/>
                <w:sz w:val="18"/>
                <w:szCs w:val="18"/>
              </w:rPr>
              <w:t>PRODUCENTA</w:t>
            </w:r>
            <w:r w:rsidRPr="006848CD">
              <w:rPr>
                <w:bCs/>
                <w:iCs/>
                <w:sz w:val="18"/>
                <w:szCs w:val="18"/>
              </w:rPr>
              <w:t>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</w:t>
            </w:r>
          </w:p>
          <w:p w14:paraId="3BB94B36" w14:textId="77777777" w:rsidR="00A376E1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</w:t>
            </w:r>
            <w:r>
              <w:rPr>
                <w:bCs/>
                <w:iCs/>
                <w:sz w:val="18"/>
                <w:szCs w:val="18"/>
              </w:rPr>
              <w:t xml:space="preserve">: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.…</w:t>
            </w:r>
          </w:p>
          <w:p w14:paraId="4E872DD5" w14:textId="77777777" w:rsidR="00A376E1" w:rsidRPr="00A22A64" w:rsidRDefault="00A376E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kod </w:t>
            </w:r>
            <w:r>
              <w:rPr>
                <w:bCs/>
                <w:iCs/>
                <w:sz w:val="18"/>
                <w:szCs w:val="18"/>
              </w:rPr>
              <w:t xml:space="preserve">PRODUCENTA </w:t>
            </w:r>
            <w:r w:rsidRPr="006848CD">
              <w:rPr>
                <w:bCs/>
                <w:iCs/>
                <w:sz w:val="18"/>
                <w:szCs w:val="18"/>
              </w:rPr>
              <w:t>:………</w:t>
            </w:r>
            <w:r>
              <w:rPr>
                <w:bCs/>
                <w:iCs/>
                <w:sz w:val="18"/>
                <w:szCs w:val="18"/>
              </w:rPr>
              <w:t>…….</w:t>
            </w:r>
          </w:p>
        </w:tc>
      </w:tr>
      <w:tr w:rsidR="00A376E1" w:rsidRPr="00A22A64" w14:paraId="43588E57" w14:textId="77777777" w:rsidTr="00CC11A0">
        <w:trPr>
          <w:trHeight w:hRule="exact" w:val="567"/>
        </w:trPr>
        <w:tc>
          <w:tcPr>
            <w:tcW w:w="720" w:type="dxa"/>
          </w:tcPr>
          <w:p w14:paraId="296A7F91" w14:textId="77777777" w:rsidR="00A376E1" w:rsidRPr="00A22A64" w:rsidRDefault="00A376E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75AC9EC9" w14:textId="77777777" w:rsidR="00A376E1" w:rsidRPr="00A22A64" w:rsidRDefault="00A376E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ELEMENTU, PARAMETRU  </w:t>
            </w: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UB CECHY</w:t>
            </w:r>
          </w:p>
        </w:tc>
        <w:tc>
          <w:tcPr>
            <w:tcW w:w="6125" w:type="dxa"/>
          </w:tcPr>
          <w:p w14:paraId="7A547F4D" w14:textId="77777777" w:rsidR="00A376E1" w:rsidRPr="008E66B7" w:rsidRDefault="00A376E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DANE TECHNICZNE</w:t>
            </w:r>
          </w:p>
          <w:p w14:paraId="16A49799" w14:textId="77777777" w:rsidR="00A376E1" w:rsidRPr="008E66B7" w:rsidRDefault="00A376E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ZGODNIE Z PARAMETRAMI OFEROWANEGO URZĄDZENIA</w:t>
            </w: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923EFB" w:rsidRPr="00A22A64" w14:paraId="7828E5FA" w14:textId="77777777" w:rsidTr="00923EFB">
        <w:trPr>
          <w:trHeight w:hRule="exact" w:val="340"/>
        </w:trPr>
        <w:tc>
          <w:tcPr>
            <w:tcW w:w="720" w:type="dxa"/>
            <w:vAlign w:val="center"/>
          </w:tcPr>
          <w:p w14:paraId="37597D91" w14:textId="77777777" w:rsidR="00923EFB" w:rsidRPr="00E65D7B" w:rsidRDefault="00923EFB" w:rsidP="00923EFB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7F32F4F8" w14:textId="412E6778" w:rsidR="00923EFB" w:rsidRPr="00923EFB" w:rsidRDefault="00923EFB" w:rsidP="00923EFB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3EFB">
              <w:rPr>
                <w:rFonts w:asciiTheme="minorHAnsi" w:hAnsiTheme="minorHAnsi" w:cstheme="minorHAnsi"/>
                <w:sz w:val="18"/>
                <w:szCs w:val="18"/>
              </w:rPr>
              <w:t>Rozdzielczość</w:t>
            </w:r>
          </w:p>
        </w:tc>
        <w:tc>
          <w:tcPr>
            <w:tcW w:w="6125" w:type="dxa"/>
            <w:vAlign w:val="center"/>
          </w:tcPr>
          <w:p w14:paraId="60ECD15E" w14:textId="77777777" w:rsidR="00923EFB" w:rsidRPr="00A22A64" w:rsidRDefault="00923EFB" w:rsidP="00923E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EFB" w:rsidRPr="00A22A64" w14:paraId="78AC4C4E" w14:textId="77777777" w:rsidTr="00923EFB">
        <w:trPr>
          <w:trHeight w:hRule="exact" w:val="340"/>
        </w:trPr>
        <w:tc>
          <w:tcPr>
            <w:tcW w:w="720" w:type="dxa"/>
            <w:vAlign w:val="center"/>
          </w:tcPr>
          <w:p w14:paraId="540B9810" w14:textId="77777777" w:rsidR="00923EFB" w:rsidRPr="00E65D7B" w:rsidRDefault="00923EFB" w:rsidP="00923EFB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5BD57B8C" w14:textId="508B5DF4" w:rsidR="00923EFB" w:rsidRPr="00923EFB" w:rsidRDefault="00923EFB" w:rsidP="00923EFB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3EFB">
              <w:rPr>
                <w:rFonts w:asciiTheme="minorHAnsi" w:hAnsiTheme="minorHAnsi" w:cstheme="minorHAnsi"/>
                <w:sz w:val="18"/>
                <w:szCs w:val="18"/>
              </w:rPr>
              <w:t>Częstotliwość odświeżania</w:t>
            </w:r>
          </w:p>
        </w:tc>
        <w:tc>
          <w:tcPr>
            <w:tcW w:w="6125" w:type="dxa"/>
            <w:vAlign w:val="center"/>
          </w:tcPr>
          <w:p w14:paraId="27F18C9E" w14:textId="77777777" w:rsidR="00923EFB" w:rsidRPr="00A22A64" w:rsidRDefault="00923EFB" w:rsidP="00923E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EFB" w:rsidRPr="00A22A64" w14:paraId="52DD6F96" w14:textId="77777777" w:rsidTr="00923EFB">
        <w:trPr>
          <w:trHeight w:hRule="exact" w:val="340"/>
        </w:trPr>
        <w:tc>
          <w:tcPr>
            <w:tcW w:w="720" w:type="dxa"/>
            <w:vAlign w:val="center"/>
          </w:tcPr>
          <w:p w14:paraId="04F85469" w14:textId="77777777" w:rsidR="00923EFB" w:rsidRPr="00E65D7B" w:rsidRDefault="00923EFB" w:rsidP="00923EFB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5CAEE3A" w14:textId="57621627" w:rsidR="00923EFB" w:rsidRPr="00923EFB" w:rsidRDefault="00923EFB" w:rsidP="00923EFB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3EFB">
              <w:rPr>
                <w:rFonts w:asciiTheme="minorHAnsi" w:hAnsiTheme="minorHAnsi" w:cstheme="minorHAnsi"/>
                <w:sz w:val="18"/>
                <w:szCs w:val="18"/>
              </w:rPr>
              <w:t>Proporcje ekranu</w:t>
            </w:r>
          </w:p>
        </w:tc>
        <w:tc>
          <w:tcPr>
            <w:tcW w:w="6125" w:type="dxa"/>
            <w:vAlign w:val="center"/>
          </w:tcPr>
          <w:p w14:paraId="1521F5BF" w14:textId="77777777" w:rsidR="00923EFB" w:rsidRPr="00A22A64" w:rsidRDefault="00923EFB" w:rsidP="00923EFB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23EFB" w:rsidRPr="00A22A64" w14:paraId="0A5AF7A8" w14:textId="77777777" w:rsidTr="00923EFB">
        <w:trPr>
          <w:trHeight w:hRule="exact" w:val="340"/>
        </w:trPr>
        <w:tc>
          <w:tcPr>
            <w:tcW w:w="720" w:type="dxa"/>
            <w:vAlign w:val="center"/>
          </w:tcPr>
          <w:p w14:paraId="140EA71C" w14:textId="77777777" w:rsidR="00923EFB" w:rsidRPr="00E65D7B" w:rsidRDefault="00923EFB" w:rsidP="00923EFB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112D99F1" w14:textId="2B8CFFF9" w:rsidR="00923EFB" w:rsidRPr="00923EFB" w:rsidRDefault="00923EFB" w:rsidP="00923EFB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3EFB">
              <w:rPr>
                <w:rFonts w:asciiTheme="minorHAnsi" w:hAnsiTheme="minorHAnsi" w:cstheme="minorHAnsi"/>
                <w:sz w:val="18"/>
                <w:szCs w:val="18"/>
              </w:rPr>
              <w:t>Typ ekranu</w:t>
            </w:r>
          </w:p>
        </w:tc>
        <w:tc>
          <w:tcPr>
            <w:tcW w:w="6125" w:type="dxa"/>
            <w:vAlign w:val="center"/>
          </w:tcPr>
          <w:p w14:paraId="1D7771F1" w14:textId="77777777" w:rsidR="00923EFB" w:rsidRPr="00A22A64" w:rsidRDefault="00923EFB" w:rsidP="00923E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EFB" w:rsidRPr="00A22A64" w14:paraId="6B181B9B" w14:textId="77777777" w:rsidTr="00923EFB">
        <w:trPr>
          <w:trHeight w:hRule="exact" w:val="340"/>
        </w:trPr>
        <w:tc>
          <w:tcPr>
            <w:tcW w:w="720" w:type="dxa"/>
            <w:vAlign w:val="center"/>
          </w:tcPr>
          <w:p w14:paraId="5EDB97FC" w14:textId="77777777" w:rsidR="00923EFB" w:rsidRPr="00E65D7B" w:rsidRDefault="00923EFB" w:rsidP="00923EFB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296281FA" w14:textId="7634B46E" w:rsidR="00923EFB" w:rsidRPr="00923EFB" w:rsidRDefault="00923EFB" w:rsidP="00923EFB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3EFB">
              <w:rPr>
                <w:rFonts w:asciiTheme="minorHAnsi" w:hAnsiTheme="minorHAnsi" w:cstheme="minorHAnsi"/>
                <w:sz w:val="18"/>
                <w:szCs w:val="18"/>
              </w:rPr>
              <w:t>Odwzorowanie przestrzeni barw</w:t>
            </w:r>
          </w:p>
        </w:tc>
        <w:tc>
          <w:tcPr>
            <w:tcW w:w="6125" w:type="dxa"/>
            <w:vAlign w:val="center"/>
          </w:tcPr>
          <w:p w14:paraId="43212F15" w14:textId="77777777" w:rsidR="00923EFB" w:rsidRPr="00A22A64" w:rsidRDefault="00923EFB" w:rsidP="00923EFB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23EFB" w:rsidRPr="00A22A64" w14:paraId="32104DAF" w14:textId="77777777" w:rsidTr="00923EFB">
        <w:trPr>
          <w:trHeight w:hRule="exact" w:val="340"/>
        </w:trPr>
        <w:tc>
          <w:tcPr>
            <w:tcW w:w="720" w:type="dxa"/>
            <w:vAlign w:val="center"/>
          </w:tcPr>
          <w:p w14:paraId="16E8077E" w14:textId="77777777" w:rsidR="00923EFB" w:rsidRPr="00E65D7B" w:rsidRDefault="00923EFB" w:rsidP="00923EFB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5E741BC0" w14:textId="579C326B" w:rsidR="00923EFB" w:rsidRPr="00923EFB" w:rsidRDefault="00923EFB" w:rsidP="00923EFB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3EFB">
              <w:rPr>
                <w:rFonts w:asciiTheme="minorHAnsi" w:hAnsiTheme="minorHAnsi" w:cstheme="minorHAnsi"/>
                <w:sz w:val="18"/>
                <w:szCs w:val="18"/>
              </w:rPr>
              <w:t>Przekątna ekranu</w:t>
            </w:r>
          </w:p>
        </w:tc>
        <w:tc>
          <w:tcPr>
            <w:tcW w:w="6125" w:type="dxa"/>
            <w:vAlign w:val="center"/>
          </w:tcPr>
          <w:p w14:paraId="275990AF" w14:textId="77777777" w:rsidR="00923EFB" w:rsidRPr="00A22A64" w:rsidRDefault="00923EFB" w:rsidP="00923EFB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23EFB" w:rsidRPr="00A22A64" w14:paraId="27C1253B" w14:textId="77777777" w:rsidTr="00923EFB">
        <w:trPr>
          <w:trHeight w:hRule="exact" w:val="340"/>
        </w:trPr>
        <w:tc>
          <w:tcPr>
            <w:tcW w:w="720" w:type="dxa"/>
            <w:vAlign w:val="center"/>
          </w:tcPr>
          <w:p w14:paraId="368110AF" w14:textId="77777777" w:rsidR="00923EFB" w:rsidRPr="00E65D7B" w:rsidRDefault="00923EFB" w:rsidP="00923EFB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1069E8D0" w14:textId="272F8EBF" w:rsidR="00923EFB" w:rsidRPr="00923EFB" w:rsidRDefault="00923EFB" w:rsidP="00923EFB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3EFB">
              <w:rPr>
                <w:rFonts w:asciiTheme="minorHAnsi" w:hAnsiTheme="minorHAnsi" w:cstheme="minorHAnsi"/>
                <w:sz w:val="18"/>
                <w:szCs w:val="18"/>
              </w:rPr>
              <w:t>Matryca</w:t>
            </w:r>
          </w:p>
        </w:tc>
        <w:tc>
          <w:tcPr>
            <w:tcW w:w="6125" w:type="dxa"/>
            <w:vAlign w:val="center"/>
          </w:tcPr>
          <w:p w14:paraId="4A1521DE" w14:textId="77777777" w:rsidR="00923EFB" w:rsidRPr="00A22A64" w:rsidRDefault="00923EFB" w:rsidP="00923E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EFB" w:rsidRPr="00A22A64" w14:paraId="0AD868B9" w14:textId="77777777" w:rsidTr="00923EFB">
        <w:trPr>
          <w:trHeight w:hRule="exact" w:val="340"/>
        </w:trPr>
        <w:tc>
          <w:tcPr>
            <w:tcW w:w="720" w:type="dxa"/>
            <w:vAlign w:val="center"/>
          </w:tcPr>
          <w:p w14:paraId="37BE0B45" w14:textId="77777777" w:rsidR="00923EFB" w:rsidRPr="00E65D7B" w:rsidRDefault="00923EFB" w:rsidP="00923EFB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10C330CF" w14:textId="7220E30F" w:rsidR="00923EFB" w:rsidRPr="00923EFB" w:rsidRDefault="00923EFB" w:rsidP="00923EFB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3EFB">
              <w:rPr>
                <w:rFonts w:asciiTheme="minorHAnsi" w:hAnsiTheme="minorHAnsi" w:cstheme="minorHAnsi"/>
                <w:sz w:val="18"/>
                <w:szCs w:val="18"/>
              </w:rPr>
              <w:t>Kontrast</w:t>
            </w:r>
          </w:p>
        </w:tc>
        <w:tc>
          <w:tcPr>
            <w:tcW w:w="6125" w:type="dxa"/>
            <w:vAlign w:val="center"/>
          </w:tcPr>
          <w:p w14:paraId="2B342767" w14:textId="77777777" w:rsidR="00923EFB" w:rsidRPr="00A22A64" w:rsidRDefault="00923EFB" w:rsidP="00923E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EFB" w:rsidRPr="00A22A64" w14:paraId="6E5037C1" w14:textId="77777777" w:rsidTr="00923EFB">
        <w:trPr>
          <w:trHeight w:hRule="exact" w:val="340"/>
        </w:trPr>
        <w:tc>
          <w:tcPr>
            <w:tcW w:w="720" w:type="dxa"/>
            <w:vAlign w:val="center"/>
          </w:tcPr>
          <w:p w14:paraId="2B362D91" w14:textId="77777777" w:rsidR="00923EFB" w:rsidRPr="00E65D7B" w:rsidRDefault="00923EFB" w:rsidP="00923EFB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587EDB88" w14:textId="73C092FF" w:rsidR="00923EFB" w:rsidRPr="00923EFB" w:rsidRDefault="00923EFB" w:rsidP="00923EFB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3EFB">
              <w:rPr>
                <w:rFonts w:asciiTheme="minorHAns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6125" w:type="dxa"/>
            <w:vAlign w:val="center"/>
          </w:tcPr>
          <w:p w14:paraId="15B8D1AB" w14:textId="77777777" w:rsidR="00923EFB" w:rsidRPr="00A22A64" w:rsidRDefault="00923EFB" w:rsidP="00923EFB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23EFB" w:rsidRPr="00A22A64" w14:paraId="23535512" w14:textId="77777777" w:rsidTr="00923EFB">
        <w:trPr>
          <w:trHeight w:hRule="exact" w:val="340"/>
        </w:trPr>
        <w:tc>
          <w:tcPr>
            <w:tcW w:w="720" w:type="dxa"/>
            <w:vAlign w:val="center"/>
          </w:tcPr>
          <w:p w14:paraId="1677CE84" w14:textId="77777777" w:rsidR="00923EFB" w:rsidRPr="00E65D7B" w:rsidRDefault="00923EFB" w:rsidP="00923EFB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0D3A6AE8" w14:textId="16E5D22D" w:rsidR="00923EFB" w:rsidRPr="00923EFB" w:rsidRDefault="00846B4D" w:rsidP="00923EFB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923EFB" w:rsidRPr="00923EFB">
              <w:rPr>
                <w:rFonts w:asciiTheme="minorHAnsi" w:hAnsiTheme="minorHAnsi" w:cstheme="minorHAnsi"/>
                <w:sz w:val="18"/>
                <w:szCs w:val="18"/>
              </w:rPr>
              <w:t>zas reakcji matrycy</w:t>
            </w:r>
          </w:p>
        </w:tc>
        <w:tc>
          <w:tcPr>
            <w:tcW w:w="6125" w:type="dxa"/>
            <w:vAlign w:val="center"/>
          </w:tcPr>
          <w:p w14:paraId="15240EAA" w14:textId="77777777" w:rsidR="00923EFB" w:rsidRPr="00A22A64" w:rsidRDefault="00923EFB" w:rsidP="00923E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EFB" w:rsidRPr="00A22A64" w14:paraId="46639081" w14:textId="77777777" w:rsidTr="00923EFB">
        <w:trPr>
          <w:trHeight w:hRule="exact" w:val="34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EF347B0" w14:textId="77777777" w:rsidR="00923EFB" w:rsidRPr="00E65D7B" w:rsidRDefault="00923EFB" w:rsidP="00923EFB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214F6" w14:textId="35FE28EB" w:rsidR="00923EFB" w:rsidRPr="00923EFB" w:rsidRDefault="00923EFB" w:rsidP="00923EFB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3EFB">
              <w:rPr>
                <w:rFonts w:asciiTheme="minorHAnsi" w:hAnsiTheme="minorHAnsi" w:cstheme="minorHAnsi"/>
                <w:sz w:val="18"/>
                <w:szCs w:val="18"/>
              </w:rPr>
              <w:t>Kąty widzenia</w:t>
            </w:r>
          </w:p>
        </w:tc>
        <w:tc>
          <w:tcPr>
            <w:tcW w:w="6125" w:type="dxa"/>
            <w:tcBorders>
              <w:bottom w:val="single" w:sz="4" w:space="0" w:color="auto"/>
            </w:tcBorders>
            <w:vAlign w:val="center"/>
          </w:tcPr>
          <w:p w14:paraId="5EBAFC07" w14:textId="77777777" w:rsidR="00923EFB" w:rsidRPr="00FD252F" w:rsidRDefault="00923EFB" w:rsidP="00923E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EFB" w:rsidRPr="00A22A64" w14:paraId="305F30FD" w14:textId="77777777" w:rsidTr="00923EFB">
        <w:trPr>
          <w:trHeight w:hRule="exact" w:val="34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4AB7748" w14:textId="77777777" w:rsidR="00923EFB" w:rsidRPr="00E65D7B" w:rsidRDefault="00923EFB" w:rsidP="00923EFB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BFDDD" w14:textId="7A63899C" w:rsidR="00923EFB" w:rsidRPr="00923EFB" w:rsidRDefault="00923EFB" w:rsidP="00923EFB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3EFB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6125" w:type="dxa"/>
            <w:tcBorders>
              <w:bottom w:val="single" w:sz="4" w:space="0" w:color="auto"/>
            </w:tcBorders>
            <w:vAlign w:val="center"/>
          </w:tcPr>
          <w:p w14:paraId="7416F919" w14:textId="77777777" w:rsidR="00923EFB" w:rsidRPr="00A22A64" w:rsidRDefault="00923EFB" w:rsidP="00923E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EFB" w:rsidRPr="00A22A64" w14:paraId="515EA943" w14:textId="77777777" w:rsidTr="00923EFB">
        <w:trPr>
          <w:trHeight w:hRule="exact" w:val="34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EE72BF5" w14:textId="77777777" w:rsidR="00923EFB" w:rsidRPr="00E65D7B" w:rsidRDefault="00923EFB" w:rsidP="00923EFB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E2BE0" w14:textId="28CE55AD" w:rsidR="00923EFB" w:rsidRPr="00923EFB" w:rsidRDefault="00923EFB" w:rsidP="00923EFB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3EFB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6125" w:type="dxa"/>
            <w:tcBorders>
              <w:bottom w:val="single" w:sz="4" w:space="0" w:color="auto"/>
            </w:tcBorders>
            <w:vAlign w:val="center"/>
          </w:tcPr>
          <w:p w14:paraId="0A35EA00" w14:textId="77777777" w:rsidR="00923EFB" w:rsidRPr="00A22A64" w:rsidRDefault="00923EFB" w:rsidP="00923E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EFB" w:rsidRPr="00A22A64" w14:paraId="4D816C27" w14:textId="77777777" w:rsidTr="00923EFB">
        <w:trPr>
          <w:trHeight w:hRule="exact" w:val="340"/>
        </w:trPr>
        <w:tc>
          <w:tcPr>
            <w:tcW w:w="720" w:type="dxa"/>
            <w:vAlign w:val="center"/>
          </w:tcPr>
          <w:p w14:paraId="37905013" w14:textId="77777777" w:rsidR="00923EFB" w:rsidRPr="00E65D7B" w:rsidRDefault="00923EFB" w:rsidP="00923EFB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D7B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65CAF7C" w14:textId="0046A070" w:rsidR="00923EFB" w:rsidRPr="00923EFB" w:rsidRDefault="00923EFB" w:rsidP="00923EF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3EFB">
              <w:rPr>
                <w:rFonts w:asciiTheme="minorHAnsi" w:hAnsiTheme="minorHAnsi" w:cstheme="minorHAnsi"/>
                <w:sz w:val="18"/>
                <w:szCs w:val="18"/>
              </w:rPr>
              <w:t>Wielkość plamki</w:t>
            </w:r>
          </w:p>
        </w:tc>
        <w:tc>
          <w:tcPr>
            <w:tcW w:w="6125" w:type="dxa"/>
            <w:vAlign w:val="center"/>
          </w:tcPr>
          <w:p w14:paraId="1CC505EF" w14:textId="77777777" w:rsidR="00923EFB" w:rsidRPr="00A22A64" w:rsidRDefault="00923EFB" w:rsidP="00923E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EFB" w:rsidRPr="00A22A64" w14:paraId="5456A848" w14:textId="77777777" w:rsidTr="00923EFB">
        <w:trPr>
          <w:trHeight w:hRule="exact" w:val="340"/>
        </w:trPr>
        <w:tc>
          <w:tcPr>
            <w:tcW w:w="720" w:type="dxa"/>
            <w:vAlign w:val="center"/>
          </w:tcPr>
          <w:p w14:paraId="17878B12" w14:textId="3A32FC6E" w:rsidR="00923EFB" w:rsidRPr="00E65D7B" w:rsidRDefault="00923EFB" w:rsidP="00923EFB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5EEE6E3" w14:textId="30859259" w:rsidR="00923EFB" w:rsidRPr="00923EFB" w:rsidRDefault="00923EFB" w:rsidP="00923EF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EFB">
              <w:rPr>
                <w:rFonts w:asciiTheme="minorHAnsi" w:hAnsiTheme="minorHAnsi" w:cstheme="minorHAnsi"/>
                <w:sz w:val="18"/>
                <w:szCs w:val="18"/>
              </w:rPr>
              <w:t xml:space="preserve">Regulacja </w:t>
            </w:r>
          </w:p>
        </w:tc>
        <w:tc>
          <w:tcPr>
            <w:tcW w:w="6125" w:type="dxa"/>
            <w:vAlign w:val="center"/>
          </w:tcPr>
          <w:p w14:paraId="791C78E3" w14:textId="77777777" w:rsidR="00923EFB" w:rsidRPr="00A22A64" w:rsidRDefault="00923EFB" w:rsidP="00923E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EFB" w:rsidRPr="00A22A64" w14:paraId="23D75007" w14:textId="77777777" w:rsidTr="00923EFB">
        <w:trPr>
          <w:trHeight w:hRule="exact" w:val="34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0EE09FA" w14:textId="26212E34" w:rsidR="00923EFB" w:rsidRPr="00E65D7B" w:rsidRDefault="00923EFB" w:rsidP="00923EFB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A46B" w14:textId="0F4C39E0" w:rsidR="00923EFB" w:rsidRPr="00923EFB" w:rsidRDefault="00923EFB" w:rsidP="00923EF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EFB">
              <w:rPr>
                <w:rFonts w:asciiTheme="minorHAnsi" w:hAnsiTheme="minorHAnsi" w:cstheme="minorHAnsi"/>
                <w:sz w:val="18"/>
                <w:szCs w:val="18"/>
              </w:rPr>
              <w:t xml:space="preserve">Przewody </w:t>
            </w:r>
          </w:p>
        </w:tc>
        <w:tc>
          <w:tcPr>
            <w:tcW w:w="6125" w:type="dxa"/>
            <w:tcBorders>
              <w:bottom w:val="single" w:sz="4" w:space="0" w:color="auto"/>
            </w:tcBorders>
            <w:vAlign w:val="center"/>
          </w:tcPr>
          <w:p w14:paraId="750D8C96" w14:textId="77777777" w:rsidR="00923EFB" w:rsidRPr="00A22A64" w:rsidRDefault="00923EFB" w:rsidP="00923E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3D6C754" w14:textId="77777777" w:rsidR="002A1FA7" w:rsidRDefault="002A1FA7" w:rsidP="00B3430C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4"/>
          <w:szCs w:val="24"/>
          <w:lang w:eastAsia="pl-PL"/>
        </w:rPr>
      </w:pPr>
    </w:p>
    <w:p w14:paraId="39BBAA41" w14:textId="77777777" w:rsidR="002A1FA7" w:rsidRDefault="002A1FA7" w:rsidP="00B3430C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4"/>
          <w:szCs w:val="24"/>
          <w:lang w:eastAsia="pl-PL"/>
        </w:rPr>
      </w:pPr>
    </w:p>
    <w:p w14:paraId="69FD89CF" w14:textId="11A9CA1E" w:rsidR="00B3430C" w:rsidRDefault="00B3430C" w:rsidP="00B3430C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4"/>
          <w:szCs w:val="24"/>
          <w:lang w:eastAsia="pl-PL"/>
        </w:rPr>
      </w:pP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4"/>
          <w:szCs w:val="24"/>
          <w:lang w:eastAsia="pl-PL"/>
        </w:rPr>
        <w:t>2</w:t>
      </w: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 – </w:t>
      </w:r>
      <w:r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Monitory </w:t>
      </w:r>
      <w:r w:rsidRPr="00BF67BB">
        <w:rPr>
          <w:rFonts w:eastAsia="Times New Roman" w:cstheme="minorHAnsi"/>
          <w:b/>
          <w:sz w:val="24"/>
          <w:szCs w:val="24"/>
          <w:lang w:eastAsia="pl-PL"/>
        </w:rPr>
        <w:t>(VAT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2A1FA7">
        <w:rPr>
          <w:rFonts w:eastAsia="Times New Roman" w:cstheme="minorHAnsi"/>
          <w:b/>
          <w:sz w:val="24"/>
          <w:szCs w:val="24"/>
          <w:lang w:eastAsia="pl-PL"/>
        </w:rPr>
        <w:t>23</w:t>
      </w:r>
      <w:r w:rsidRPr="00BF67BB">
        <w:rPr>
          <w:rFonts w:eastAsia="Times New Roman" w:cstheme="minorHAnsi"/>
          <w:b/>
          <w:sz w:val="24"/>
          <w:szCs w:val="24"/>
          <w:lang w:eastAsia="pl-PL"/>
        </w:rPr>
        <w:t xml:space="preserve"> %)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3E9CBAE4" w14:textId="77777777" w:rsidR="00B3430C" w:rsidRDefault="00B3430C" w:rsidP="00B34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5"/>
        <w:gridCol w:w="3078"/>
        <w:gridCol w:w="6237"/>
      </w:tblGrid>
      <w:tr w:rsidR="00B3430C" w:rsidRPr="003856FA" w14:paraId="1B46E361" w14:textId="77777777" w:rsidTr="007434CA">
        <w:trPr>
          <w:trHeight w:hRule="exact" w:val="567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BA9DDD" w14:textId="77777777" w:rsidR="00B3430C" w:rsidRPr="00BF67BB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>MONITOR NR 1 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2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B3430C" w:rsidRPr="003856FA" w14:paraId="6015BDC5" w14:textId="77777777" w:rsidTr="007434CA">
        <w:trPr>
          <w:trHeight w:hRule="exact" w:val="1976"/>
        </w:trPr>
        <w:tc>
          <w:tcPr>
            <w:tcW w:w="10060" w:type="dxa"/>
            <w:gridSpan w:val="3"/>
          </w:tcPr>
          <w:p w14:paraId="098DCDA5" w14:textId="77777777" w:rsidR="00B3430C" w:rsidRPr="006848CD" w:rsidRDefault="00B3430C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MONITORA </w:t>
            </w:r>
            <w:r w:rsidRPr="006848CD">
              <w:rPr>
                <w:bCs/>
                <w:iCs/>
                <w:sz w:val="18"/>
                <w:szCs w:val="18"/>
              </w:rPr>
              <w:t>(wraz z wszystkimi danymi jednoznacznie identyfikującymi oferowany sprzęt)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2016D868" w14:textId="77777777" w:rsidR="00B3430C" w:rsidRDefault="00B3430C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nazwa </w:t>
            </w:r>
            <w:r>
              <w:rPr>
                <w:bCs/>
                <w:iCs/>
                <w:sz w:val="18"/>
                <w:szCs w:val="18"/>
              </w:rPr>
              <w:t>PRODUCENTA</w:t>
            </w:r>
            <w:r w:rsidRPr="006848CD">
              <w:rPr>
                <w:bCs/>
                <w:iCs/>
                <w:sz w:val="18"/>
                <w:szCs w:val="18"/>
              </w:rPr>
              <w:t>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</w:t>
            </w:r>
          </w:p>
          <w:p w14:paraId="2778E0BB" w14:textId="77777777" w:rsidR="00B3430C" w:rsidRDefault="00B3430C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</w:t>
            </w:r>
            <w:r>
              <w:rPr>
                <w:bCs/>
                <w:iCs/>
                <w:sz w:val="18"/>
                <w:szCs w:val="18"/>
              </w:rPr>
              <w:t xml:space="preserve">: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.…</w:t>
            </w:r>
          </w:p>
          <w:p w14:paraId="63521C54" w14:textId="77777777" w:rsidR="00B3430C" w:rsidRPr="00A22A64" w:rsidRDefault="00B3430C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kod </w:t>
            </w:r>
            <w:r>
              <w:rPr>
                <w:bCs/>
                <w:iCs/>
                <w:sz w:val="18"/>
                <w:szCs w:val="18"/>
              </w:rPr>
              <w:t xml:space="preserve">PRODUCENTA </w:t>
            </w:r>
            <w:r w:rsidRPr="006848CD">
              <w:rPr>
                <w:bCs/>
                <w:iCs/>
                <w:sz w:val="18"/>
                <w:szCs w:val="18"/>
              </w:rPr>
              <w:t>:………</w:t>
            </w:r>
            <w:r>
              <w:rPr>
                <w:bCs/>
                <w:iCs/>
                <w:sz w:val="18"/>
                <w:szCs w:val="18"/>
              </w:rPr>
              <w:t>…….</w:t>
            </w:r>
          </w:p>
        </w:tc>
      </w:tr>
      <w:tr w:rsidR="00B3430C" w:rsidRPr="00A22A64" w14:paraId="33331999" w14:textId="77777777" w:rsidTr="007434CA">
        <w:trPr>
          <w:trHeight w:hRule="exact" w:val="567"/>
        </w:trPr>
        <w:tc>
          <w:tcPr>
            <w:tcW w:w="745" w:type="dxa"/>
          </w:tcPr>
          <w:p w14:paraId="3D1E270D" w14:textId="77777777" w:rsidR="00B3430C" w:rsidRPr="00A22A64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8CCFA8F" w14:textId="77777777" w:rsidR="00B3430C" w:rsidRPr="00A22A64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ELEMENTU, PARAMETRU  </w:t>
            </w: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UB CECHY</w:t>
            </w:r>
          </w:p>
        </w:tc>
        <w:tc>
          <w:tcPr>
            <w:tcW w:w="6237" w:type="dxa"/>
          </w:tcPr>
          <w:p w14:paraId="7AB51BCF" w14:textId="77777777" w:rsidR="00B3430C" w:rsidRPr="008E66B7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DANE TECHNICZNE</w:t>
            </w:r>
          </w:p>
          <w:p w14:paraId="10F8C891" w14:textId="77777777" w:rsidR="00B3430C" w:rsidRPr="008E66B7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ZGODNIE Z PARAMETRAMI OFEROWANEGO URZĄDZENIA</w:t>
            </w: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3430C" w:rsidRPr="00A22A64" w14:paraId="2C39C883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4A69E1E4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B0BC377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Rozdzielczość:</w:t>
            </w:r>
          </w:p>
        </w:tc>
        <w:tc>
          <w:tcPr>
            <w:tcW w:w="6237" w:type="dxa"/>
            <w:vAlign w:val="center"/>
          </w:tcPr>
          <w:p w14:paraId="6D568BB0" w14:textId="77777777" w:rsidR="00B3430C" w:rsidRPr="00A22A64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0C6935DC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3FCE20E2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1D04907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Częstotliwość odświeżania ekranu:</w:t>
            </w:r>
          </w:p>
        </w:tc>
        <w:tc>
          <w:tcPr>
            <w:tcW w:w="6237" w:type="dxa"/>
            <w:vAlign w:val="center"/>
          </w:tcPr>
          <w:p w14:paraId="0E8E83F6" w14:textId="77777777" w:rsidR="00B3430C" w:rsidRPr="00A22A64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0FB3100C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3B43E2F5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666A706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Format obrazu:</w:t>
            </w:r>
          </w:p>
        </w:tc>
        <w:tc>
          <w:tcPr>
            <w:tcW w:w="6237" w:type="dxa"/>
            <w:vAlign w:val="center"/>
          </w:tcPr>
          <w:p w14:paraId="1B2258BD" w14:textId="77777777" w:rsidR="00B3430C" w:rsidRPr="00A22A64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3430C" w:rsidRPr="00A22A64" w14:paraId="43BEEF76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637B577A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DD7C93A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Typ ekranu:</w:t>
            </w:r>
          </w:p>
        </w:tc>
        <w:tc>
          <w:tcPr>
            <w:tcW w:w="6237" w:type="dxa"/>
            <w:vAlign w:val="center"/>
          </w:tcPr>
          <w:p w14:paraId="2A4F6ABF" w14:textId="77777777" w:rsidR="00B3430C" w:rsidRPr="00A22A64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29EFAA32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0EF5660D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758AE93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Odwzorowanie przestrzeni barw sRGB:</w:t>
            </w:r>
          </w:p>
        </w:tc>
        <w:tc>
          <w:tcPr>
            <w:tcW w:w="6237" w:type="dxa"/>
            <w:vAlign w:val="center"/>
          </w:tcPr>
          <w:p w14:paraId="202E43E7" w14:textId="77777777" w:rsidR="00B3430C" w:rsidRPr="00A22A64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3430C" w:rsidRPr="00A22A64" w14:paraId="1FF19D03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6A60F942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547428D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Przekątna ekranu:</w:t>
            </w:r>
          </w:p>
        </w:tc>
        <w:tc>
          <w:tcPr>
            <w:tcW w:w="6237" w:type="dxa"/>
            <w:vAlign w:val="center"/>
          </w:tcPr>
          <w:p w14:paraId="39D0F271" w14:textId="77777777" w:rsidR="00B3430C" w:rsidRPr="00A22A64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3430C" w:rsidRPr="00A22A64" w14:paraId="12AB6F18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13214C44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F778DD0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Matryca:</w:t>
            </w:r>
          </w:p>
        </w:tc>
        <w:tc>
          <w:tcPr>
            <w:tcW w:w="6237" w:type="dxa"/>
            <w:vAlign w:val="center"/>
          </w:tcPr>
          <w:p w14:paraId="28885ED9" w14:textId="77777777" w:rsidR="00B3430C" w:rsidRPr="00A22A64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774A88D9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55D1B167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88F9368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Kontrast:</w:t>
            </w:r>
          </w:p>
        </w:tc>
        <w:tc>
          <w:tcPr>
            <w:tcW w:w="6237" w:type="dxa"/>
            <w:vAlign w:val="center"/>
          </w:tcPr>
          <w:p w14:paraId="6716F890" w14:textId="77777777" w:rsidR="00B3430C" w:rsidRPr="00A22A64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4BB0AE11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0170D330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06290B5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Jasność:</w:t>
            </w:r>
          </w:p>
        </w:tc>
        <w:tc>
          <w:tcPr>
            <w:tcW w:w="6237" w:type="dxa"/>
            <w:vAlign w:val="center"/>
          </w:tcPr>
          <w:p w14:paraId="40565967" w14:textId="77777777" w:rsidR="00B3430C" w:rsidRPr="00A22A64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3430C" w:rsidRPr="00A22A64" w14:paraId="0B039371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5412A05C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99ECF9F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Łączny czas reakcji matrycy:</w:t>
            </w:r>
          </w:p>
        </w:tc>
        <w:tc>
          <w:tcPr>
            <w:tcW w:w="6237" w:type="dxa"/>
            <w:vAlign w:val="center"/>
          </w:tcPr>
          <w:p w14:paraId="0C8FFDAD" w14:textId="77777777" w:rsidR="00B3430C" w:rsidRPr="00A22A64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25296347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233C155E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C7D48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Kąty widzeni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12F0D99" w14:textId="77777777" w:rsidR="00B3430C" w:rsidRPr="00FD252F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7AFA5854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3FD25337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F3635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Obudow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25F3ED5" w14:textId="77777777" w:rsidR="00B3430C" w:rsidRPr="00A22A64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7A69871C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711B9562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ECF01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Złącz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69843AF" w14:textId="77777777" w:rsidR="00B3430C" w:rsidRPr="00A22A64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455D7574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3D7124A6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7C84D" w14:textId="77777777" w:rsidR="00B3430C" w:rsidRPr="00242AD7" w:rsidRDefault="00B3430C" w:rsidP="007434C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Klasa efektywności energetycznej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1EBFD34" w14:textId="77777777" w:rsidR="00B3430C" w:rsidRPr="00A22A64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1F0AADD0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2D6FBA82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2DF20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HUB USB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046968F" w14:textId="77777777" w:rsidR="00B3430C" w:rsidRPr="00A22A64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12E9B868" w14:textId="77777777" w:rsidTr="00F609FF">
        <w:trPr>
          <w:trHeight w:hRule="exact" w:val="340"/>
        </w:trPr>
        <w:tc>
          <w:tcPr>
            <w:tcW w:w="745" w:type="dxa"/>
            <w:vAlign w:val="center"/>
          </w:tcPr>
          <w:p w14:paraId="77BAD170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5019D76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Regulacja:</w:t>
            </w:r>
          </w:p>
        </w:tc>
        <w:tc>
          <w:tcPr>
            <w:tcW w:w="6237" w:type="dxa"/>
            <w:vAlign w:val="center"/>
          </w:tcPr>
          <w:p w14:paraId="3A02A7BC" w14:textId="77777777" w:rsidR="00B3430C" w:rsidRPr="00A22A64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FF" w:rsidRPr="00A22A64" w14:paraId="7365757E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4DFAD63E" w14:textId="7CFD90BC" w:rsidR="00F609FF" w:rsidRPr="00242AD7" w:rsidRDefault="00F609FF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9F266" w14:textId="292CAD83" w:rsidR="00F609FF" w:rsidRPr="00242AD7" w:rsidRDefault="00F609FF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wod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1D4FFC8" w14:textId="77777777" w:rsidR="00F609FF" w:rsidRPr="00A22A64" w:rsidRDefault="00F609FF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B5430D8" w14:textId="77777777" w:rsidR="00B3430C" w:rsidRDefault="00B3430C" w:rsidP="00B3430C">
      <w:pPr>
        <w:spacing w:before="120" w:after="120" w:line="288" w:lineRule="auto"/>
        <w:jc w:val="both"/>
        <w:rPr>
          <w:rFonts w:cs="Open San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5"/>
        <w:gridCol w:w="3078"/>
        <w:gridCol w:w="6237"/>
      </w:tblGrid>
      <w:tr w:rsidR="00B3430C" w:rsidRPr="003856FA" w14:paraId="2AE46CF4" w14:textId="77777777" w:rsidTr="007434CA">
        <w:trPr>
          <w:trHeight w:hRule="exact" w:val="567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297BF" w14:textId="77777777" w:rsidR="00B3430C" w:rsidRPr="00BF67BB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ITOR INTERAKTYWNY NR 2 (DOTYKOWY) - 4 SZT.  </w:t>
            </w:r>
          </w:p>
        </w:tc>
      </w:tr>
      <w:tr w:rsidR="00B3430C" w:rsidRPr="003856FA" w14:paraId="0DD6C5E7" w14:textId="77777777" w:rsidTr="007434CA">
        <w:trPr>
          <w:trHeight w:hRule="exact" w:val="1976"/>
        </w:trPr>
        <w:tc>
          <w:tcPr>
            <w:tcW w:w="10060" w:type="dxa"/>
            <w:gridSpan w:val="3"/>
          </w:tcPr>
          <w:p w14:paraId="18349C11" w14:textId="77777777" w:rsidR="00B3430C" w:rsidRPr="006848CD" w:rsidRDefault="00B3430C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MONITORA </w:t>
            </w:r>
            <w:r w:rsidRPr="006848CD">
              <w:rPr>
                <w:bCs/>
                <w:iCs/>
                <w:sz w:val="18"/>
                <w:szCs w:val="18"/>
              </w:rPr>
              <w:t>(wraz z wszystkimi danymi jednoznacznie identyfikującymi oferowany sprzęt)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35540055" w14:textId="77777777" w:rsidR="00B3430C" w:rsidRDefault="00B3430C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nazwa </w:t>
            </w:r>
            <w:r>
              <w:rPr>
                <w:bCs/>
                <w:iCs/>
                <w:sz w:val="18"/>
                <w:szCs w:val="18"/>
              </w:rPr>
              <w:t>PRODUCENTA</w:t>
            </w:r>
            <w:r w:rsidRPr="006848CD">
              <w:rPr>
                <w:bCs/>
                <w:iCs/>
                <w:sz w:val="18"/>
                <w:szCs w:val="18"/>
              </w:rPr>
              <w:t>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</w:t>
            </w:r>
          </w:p>
          <w:p w14:paraId="729D93A5" w14:textId="77777777" w:rsidR="00B3430C" w:rsidRDefault="00B3430C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</w:t>
            </w:r>
            <w:r>
              <w:rPr>
                <w:bCs/>
                <w:iCs/>
                <w:sz w:val="18"/>
                <w:szCs w:val="18"/>
              </w:rPr>
              <w:t xml:space="preserve">: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.…</w:t>
            </w:r>
          </w:p>
          <w:p w14:paraId="223607D2" w14:textId="77777777" w:rsidR="00B3430C" w:rsidRPr="00A22A64" w:rsidRDefault="00B3430C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kod </w:t>
            </w:r>
            <w:r>
              <w:rPr>
                <w:bCs/>
                <w:iCs/>
                <w:sz w:val="18"/>
                <w:szCs w:val="18"/>
              </w:rPr>
              <w:t xml:space="preserve">PRODUCENTA </w:t>
            </w:r>
            <w:r w:rsidRPr="006848CD">
              <w:rPr>
                <w:bCs/>
                <w:iCs/>
                <w:sz w:val="18"/>
                <w:szCs w:val="18"/>
              </w:rPr>
              <w:t>:………</w:t>
            </w:r>
            <w:r>
              <w:rPr>
                <w:bCs/>
                <w:iCs/>
                <w:sz w:val="18"/>
                <w:szCs w:val="18"/>
              </w:rPr>
              <w:t>…….</w:t>
            </w:r>
          </w:p>
        </w:tc>
      </w:tr>
      <w:tr w:rsidR="00B3430C" w:rsidRPr="00A22A64" w14:paraId="7949A34C" w14:textId="77777777" w:rsidTr="007434CA">
        <w:trPr>
          <w:trHeight w:hRule="exact" w:val="567"/>
        </w:trPr>
        <w:tc>
          <w:tcPr>
            <w:tcW w:w="745" w:type="dxa"/>
          </w:tcPr>
          <w:p w14:paraId="0372F4C1" w14:textId="77777777" w:rsidR="00B3430C" w:rsidRPr="00A22A64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C244EAD" w14:textId="77777777" w:rsidR="00B3430C" w:rsidRPr="00A22A64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ELEMENTU, PARAMETRU  </w:t>
            </w: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UB CECHY</w:t>
            </w:r>
          </w:p>
        </w:tc>
        <w:tc>
          <w:tcPr>
            <w:tcW w:w="6237" w:type="dxa"/>
          </w:tcPr>
          <w:p w14:paraId="47EB3663" w14:textId="77777777" w:rsidR="00B3430C" w:rsidRPr="008E66B7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DANE TECHNICZNE</w:t>
            </w:r>
          </w:p>
          <w:p w14:paraId="25925167" w14:textId="77777777" w:rsidR="00B3430C" w:rsidRPr="008E66B7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ZGODNIE Z PARAMETRAMI OFEROWANEGO URZĄDZENIA</w:t>
            </w: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3430C" w:rsidRPr="00A22A64" w14:paraId="48683A1D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190A945F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5EABA6E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System operacyjny:</w:t>
            </w:r>
          </w:p>
        </w:tc>
        <w:tc>
          <w:tcPr>
            <w:tcW w:w="6237" w:type="dxa"/>
            <w:vAlign w:val="center"/>
          </w:tcPr>
          <w:p w14:paraId="58FEF775" w14:textId="77777777" w:rsidR="00B3430C" w:rsidRPr="00242AD7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2965B93D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618A58FA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38464FC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Rozdzielczość:</w:t>
            </w:r>
          </w:p>
        </w:tc>
        <w:tc>
          <w:tcPr>
            <w:tcW w:w="6237" w:type="dxa"/>
            <w:vAlign w:val="center"/>
          </w:tcPr>
          <w:p w14:paraId="5922DC2E" w14:textId="77777777" w:rsidR="00B3430C" w:rsidRPr="00242AD7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37382B23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3E801B8C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3ADA126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Format obrazu:</w:t>
            </w:r>
          </w:p>
        </w:tc>
        <w:tc>
          <w:tcPr>
            <w:tcW w:w="6237" w:type="dxa"/>
            <w:vAlign w:val="center"/>
          </w:tcPr>
          <w:p w14:paraId="470C2019" w14:textId="77777777" w:rsidR="00B3430C" w:rsidRPr="00242AD7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4406FAF9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00DB9F35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4775E4B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Typ ekranu:</w:t>
            </w:r>
          </w:p>
        </w:tc>
        <w:tc>
          <w:tcPr>
            <w:tcW w:w="6237" w:type="dxa"/>
            <w:vAlign w:val="center"/>
          </w:tcPr>
          <w:p w14:paraId="726912E6" w14:textId="77777777" w:rsidR="00B3430C" w:rsidRPr="00242AD7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3430C" w:rsidRPr="00A22A64" w14:paraId="490FC4FF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5AD6EEF5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29A184E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Przekątna ekranu:</w:t>
            </w:r>
          </w:p>
        </w:tc>
        <w:tc>
          <w:tcPr>
            <w:tcW w:w="6237" w:type="dxa"/>
            <w:vAlign w:val="center"/>
          </w:tcPr>
          <w:p w14:paraId="6CA32001" w14:textId="77777777" w:rsidR="00B3430C" w:rsidRPr="00242AD7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3E5895C8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7D053423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BAE2A2F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Matryca:</w:t>
            </w:r>
          </w:p>
        </w:tc>
        <w:tc>
          <w:tcPr>
            <w:tcW w:w="6237" w:type="dxa"/>
            <w:vAlign w:val="center"/>
          </w:tcPr>
          <w:p w14:paraId="7395367F" w14:textId="77777777" w:rsidR="00B3430C" w:rsidRPr="00242AD7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1DBFD096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6776E602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762B816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Punkty dotykowe:</w:t>
            </w:r>
          </w:p>
        </w:tc>
        <w:tc>
          <w:tcPr>
            <w:tcW w:w="6237" w:type="dxa"/>
            <w:vAlign w:val="center"/>
          </w:tcPr>
          <w:p w14:paraId="013D0A46" w14:textId="77777777" w:rsidR="00B3430C" w:rsidRPr="00242AD7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3430C" w:rsidRPr="00A22A64" w14:paraId="7A87CFF2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62B1C3F6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8B7A5EB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Kontrast statyczny:</w:t>
            </w:r>
          </w:p>
        </w:tc>
        <w:tc>
          <w:tcPr>
            <w:tcW w:w="6237" w:type="dxa"/>
            <w:vAlign w:val="center"/>
          </w:tcPr>
          <w:p w14:paraId="18651FF6" w14:textId="77777777" w:rsidR="00B3430C" w:rsidRPr="00242AD7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3430C" w:rsidRPr="00A22A64" w14:paraId="7A553EA2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47415DDE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1BAD74E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Jasność:</w:t>
            </w:r>
          </w:p>
        </w:tc>
        <w:tc>
          <w:tcPr>
            <w:tcW w:w="6237" w:type="dxa"/>
            <w:vAlign w:val="center"/>
          </w:tcPr>
          <w:p w14:paraId="67E29404" w14:textId="77777777" w:rsidR="00B3430C" w:rsidRPr="00242AD7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69981216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3350BD3F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B78DF0C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Łączny czas reakcji matrycy:</w:t>
            </w:r>
          </w:p>
        </w:tc>
        <w:tc>
          <w:tcPr>
            <w:tcW w:w="6237" w:type="dxa"/>
            <w:vAlign w:val="center"/>
          </w:tcPr>
          <w:p w14:paraId="27119BF0" w14:textId="77777777" w:rsidR="00B3430C" w:rsidRPr="00242AD7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65ECCAED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09FAD646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6FAEDB4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Kąty widzenia:</w:t>
            </w:r>
          </w:p>
        </w:tc>
        <w:tc>
          <w:tcPr>
            <w:tcW w:w="6237" w:type="dxa"/>
            <w:vAlign w:val="center"/>
          </w:tcPr>
          <w:p w14:paraId="137E0E06" w14:textId="77777777" w:rsidR="00B3430C" w:rsidRPr="00242AD7" w:rsidRDefault="00B3430C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3430C" w:rsidRPr="00A22A64" w14:paraId="06EE892C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4831E2A1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CD00FFB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Obudowa:</w:t>
            </w:r>
          </w:p>
        </w:tc>
        <w:tc>
          <w:tcPr>
            <w:tcW w:w="6237" w:type="dxa"/>
            <w:vAlign w:val="center"/>
          </w:tcPr>
          <w:p w14:paraId="1501F3B1" w14:textId="77777777" w:rsidR="00B3430C" w:rsidRPr="00242AD7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4999BB7D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0811157C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1E7E1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Złącz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6D94E33" w14:textId="77777777" w:rsidR="00B3430C" w:rsidRPr="00242AD7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0D8532F0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29BA96C2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65CFA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Komunikacj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E99CE1F" w14:textId="77777777" w:rsidR="00B3430C" w:rsidRPr="00242AD7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430C" w:rsidRPr="00A22A64" w14:paraId="212C9EAA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49FFD317" w14:textId="77777777" w:rsidR="00B3430C" w:rsidRPr="00242AD7" w:rsidRDefault="00B3430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1F224" w14:textId="77777777" w:rsidR="00B3430C" w:rsidRPr="00242AD7" w:rsidRDefault="00B3430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Hub USB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0C358A6" w14:textId="77777777" w:rsidR="00B3430C" w:rsidRPr="00242AD7" w:rsidRDefault="00B3430C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10167" w:rsidRPr="00A22A64" w14:paraId="1579116D" w14:textId="77777777" w:rsidTr="00EB6FFF">
        <w:trPr>
          <w:trHeight w:hRule="exact" w:val="329"/>
        </w:trPr>
        <w:tc>
          <w:tcPr>
            <w:tcW w:w="745" w:type="dxa"/>
            <w:vAlign w:val="center"/>
          </w:tcPr>
          <w:p w14:paraId="6AA861B8" w14:textId="66E25AFB" w:rsidR="00810167" w:rsidRPr="00242AD7" w:rsidRDefault="00EB6FFF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8B9D0A5" w14:textId="5392657B" w:rsidR="00810167" w:rsidRPr="00242AD7" w:rsidRDefault="003E294E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FFF">
              <w:rPr>
                <w:rFonts w:asciiTheme="minorHAnsi" w:hAnsiTheme="minorHAnsi" w:cstheme="minorHAnsi"/>
                <w:sz w:val="18"/>
                <w:szCs w:val="18"/>
              </w:rPr>
              <w:t>Dotyk wykonywany</w:t>
            </w:r>
          </w:p>
        </w:tc>
        <w:tc>
          <w:tcPr>
            <w:tcW w:w="6237" w:type="dxa"/>
            <w:vAlign w:val="center"/>
          </w:tcPr>
          <w:p w14:paraId="6B862CFF" w14:textId="77777777" w:rsidR="00810167" w:rsidRPr="00242AD7" w:rsidRDefault="00810167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E294E" w:rsidRPr="00A22A64" w14:paraId="1A2C9BA2" w14:textId="77777777" w:rsidTr="00EB6FFF">
        <w:trPr>
          <w:trHeight w:hRule="exact" w:val="419"/>
        </w:trPr>
        <w:tc>
          <w:tcPr>
            <w:tcW w:w="745" w:type="dxa"/>
            <w:vAlign w:val="center"/>
          </w:tcPr>
          <w:p w14:paraId="2FF2F063" w14:textId="0488193C" w:rsidR="003E294E" w:rsidRPr="00242AD7" w:rsidRDefault="00EB6FFF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5FCDBB0" w14:textId="5A58E395" w:rsidR="003E294E" w:rsidRPr="00242AD7" w:rsidRDefault="00EB6FFF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FFF">
              <w:rPr>
                <w:rFonts w:asciiTheme="minorHAnsi" w:hAnsiTheme="minorHAnsi" w:cstheme="minorHAnsi"/>
                <w:sz w:val="18"/>
                <w:szCs w:val="18"/>
              </w:rPr>
              <w:t>Przewody</w:t>
            </w:r>
          </w:p>
        </w:tc>
        <w:tc>
          <w:tcPr>
            <w:tcW w:w="6237" w:type="dxa"/>
            <w:vAlign w:val="center"/>
          </w:tcPr>
          <w:p w14:paraId="20849A9F" w14:textId="77777777" w:rsidR="003E294E" w:rsidRPr="00242AD7" w:rsidRDefault="003E294E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B6FFF" w:rsidRPr="00A22A64" w14:paraId="21289570" w14:textId="77777777" w:rsidTr="007434CA">
        <w:trPr>
          <w:trHeight w:hRule="exact" w:val="665"/>
        </w:trPr>
        <w:tc>
          <w:tcPr>
            <w:tcW w:w="745" w:type="dxa"/>
            <w:vMerge w:val="restart"/>
            <w:vAlign w:val="center"/>
          </w:tcPr>
          <w:p w14:paraId="47CFA8BD" w14:textId="5A727E65" w:rsidR="00EB6FFF" w:rsidRPr="00242AD7" w:rsidRDefault="00EB6FFF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489315B" w14:textId="77777777" w:rsidR="00EB6FFF" w:rsidRPr="00EB6FFF" w:rsidRDefault="00EB6FFF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 xml:space="preserve">Uchwyt montażowy: </w:t>
            </w:r>
          </w:p>
        </w:tc>
        <w:tc>
          <w:tcPr>
            <w:tcW w:w="6237" w:type="dxa"/>
            <w:vAlign w:val="center"/>
          </w:tcPr>
          <w:p w14:paraId="1E37299B" w14:textId="77777777" w:rsidR="00EB6FFF" w:rsidRPr="00242AD7" w:rsidRDefault="00EB6FFF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42AD7">
              <w:rPr>
                <w:rFonts w:cstheme="minorHAnsi"/>
                <w:sz w:val="18"/>
                <w:szCs w:val="18"/>
              </w:rPr>
              <w:t>Producent:</w:t>
            </w:r>
          </w:p>
          <w:p w14:paraId="4543E5F7" w14:textId="77777777" w:rsidR="00EB6FFF" w:rsidRPr="00242AD7" w:rsidRDefault="00EB6FFF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42AD7">
              <w:rPr>
                <w:rFonts w:cstheme="minorHAnsi"/>
                <w:sz w:val="18"/>
                <w:szCs w:val="18"/>
              </w:rPr>
              <w:t>Model:</w:t>
            </w:r>
          </w:p>
          <w:p w14:paraId="58DA1995" w14:textId="77777777" w:rsidR="00EB6FFF" w:rsidRPr="00242AD7" w:rsidRDefault="00EB6FFF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42AD7">
              <w:rPr>
                <w:rFonts w:cstheme="minorHAnsi"/>
                <w:sz w:val="18"/>
                <w:szCs w:val="18"/>
              </w:rPr>
              <w:t>Kod producenta:</w:t>
            </w:r>
          </w:p>
          <w:p w14:paraId="421455B3" w14:textId="77777777" w:rsidR="00EB6FFF" w:rsidRPr="00242AD7" w:rsidRDefault="00EB6FFF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6FFF" w:rsidRPr="00A22A64" w14:paraId="1BB96B49" w14:textId="77777777" w:rsidTr="007434CA">
        <w:trPr>
          <w:trHeight w:hRule="exact" w:val="423"/>
        </w:trPr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14:paraId="2CF9A243" w14:textId="7567C4ED" w:rsidR="00EB6FFF" w:rsidRPr="00242AD7" w:rsidRDefault="00EB6FFF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29D22" w14:textId="77777777" w:rsidR="00EB6FFF" w:rsidRPr="00242AD7" w:rsidRDefault="00EB6FFF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AD7">
              <w:rPr>
                <w:rFonts w:asciiTheme="minorHAnsi" w:hAnsiTheme="minorHAnsi" w:cstheme="minorHAnsi"/>
                <w:sz w:val="18"/>
                <w:szCs w:val="18"/>
              </w:rPr>
              <w:t>Ilość rysików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DE3156A" w14:textId="77777777" w:rsidR="00EB6FFF" w:rsidRPr="00242AD7" w:rsidRDefault="00EB6FFF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448BFFA0" w14:textId="67562457" w:rsidR="005C3F37" w:rsidRDefault="005C3F37" w:rsidP="005C3F37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4"/>
          <w:szCs w:val="24"/>
          <w:lang w:eastAsia="pl-PL"/>
        </w:rPr>
      </w:pP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3 </w:t>
      </w: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– </w:t>
      </w:r>
      <w:r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Notebooki </w:t>
      </w:r>
      <w:r w:rsidRPr="00EB53DD">
        <w:rPr>
          <w:rFonts w:ascii="Calibri" w:eastAsia="Arial Unicode MS" w:hAnsi="Calibri" w:cs="Calibri"/>
          <w:b/>
          <w:sz w:val="24"/>
          <w:szCs w:val="24"/>
          <w:lang w:eastAsia="pl-PL"/>
        </w:rPr>
        <w:t>(VAT 23 %)</w:t>
      </w:r>
    </w:p>
    <w:p w14:paraId="3A187A9D" w14:textId="77777777" w:rsidR="00A376E1" w:rsidRDefault="00A376E1" w:rsidP="00FD252F">
      <w:pPr>
        <w:spacing w:before="120" w:after="120" w:line="288" w:lineRule="auto"/>
        <w:jc w:val="both"/>
        <w:rPr>
          <w:rFonts w:cs="Open Sans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5"/>
        <w:gridCol w:w="3078"/>
        <w:gridCol w:w="6237"/>
      </w:tblGrid>
      <w:tr w:rsidR="003F3084" w:rsidRPr="003856FA" w14:paraId="39677AB2" w14:textId="77777777" w:rsidTr="007434CA">
        <w:trPr>
          <w:trHeight w:hRule="exact" w:val="567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F45B84" w14:textId="77777777" w:rsidR="003F3084" w:rsidRPr="00BF67BB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BB">
              <w:rPr>
                <w:rFonts w:asciiTheme="minorHAnsi" w:hAnsiTheme="minorHAnsi" w:cstheme="minorHAnsi"/>
                <w:b/>
                <w:sz w:val="20"/>
                <w:szCs w:val="20"/>
              </w:rPr>
              <w:t>NOTEBOOK NR 1 - 21 szt.</w:t>
            </w:r>
          </w:p>
        </w:tc>
      </w:tr>
      <w:tr w:rsidR="003F3084" w:rsidRPr="003856FA" w14:paraId="255CF183" w14:textId="77777777" w:rsidTr="007434CA">
        <w:trPr>
          <w:trHeight w:hRule="exact" w:val="1976"/>
        </w:trPr>
        <w:tc>
          <w:tcPr>
            <w:tcW w:w="10060" w:type="dxa"/>
            <w:gridSpan w:val="3"/>
          </w:tcPr>
          <w:p w14:paraId="51DACACB" w14:textId="77777777" w:rsidR="003F3084" w:rsidRPr="006848CD" w:rsidRDefault="003F3084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NOTEBOOKA </w:t>
            </w:r>
            <w:r w:rsidRPr="006848CD">
              <w:rPr>
                <w:bCs/>
                <w:iCs/>
                <w:sz w:val="18"/>
                <w:szCs w:val="18"/>
              </w:rPr>
              <w:t>(wraz z wszystkimi danymi jednoznacznie identyfikującymi oferowany sprzęt)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51A2A1AA" w14:textId="77777777" w:rsidR="003F3084" w:rsidRDefault="003F3084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nazwa </w:t>
            </w:r>
            <w:r>
              <w:rPr>
                <w:bCs/>
                <w:iCs/>
                <w:sz w:val="18"/>
                <w:szCs w:val="18"/>
              </w:rPr>
              <w:t>PRODUCENTA</w:t>
            </w:r>
            <w:r w:rsidRPr="006848CD">
              <w:rPr>
                <w:bCs/>
                <w:iCs/>
                <w:sz w:val="18"/>
                <w:szCs w:val="18"/>
              </w:rPr>
              <w:t>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</w:t>
            </w:r>
          </w:p>
          <w:p w14:paraId="6720E161" w14:textId="77777777" w:rsidR="003F3084" w:rsidRDefault="003F3084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</w:t>
            </w:r>
            <w:r>
              <w:rPr>
                <w:bCs/>
                <w:iCs/>
                <w:sz w:val="18"/>
                <w:szCs w:val="18"/>
              </w:rPr>
              <w:t xml:space="preserve">: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.…</w:t>
            </w:r>
          </w:p>
          <w:p w14:paraId="73733248" w14:textId="77777777" w:rsidR="003F3084" w:rsidRPr="00A22A64" w:rsidRDefault="003F3084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kod </w:t>
            </w:r>
            <w:r>
              <w:rPr>
                <w:bCs/>
                <w:iCs/>
                <w:sz w:val="18"/>
                <w:szCs w:val="18"/>
              </w:rPr>
              <w:t xml:space="preserve">PRODUCENTA </w:t>
            </w:r>
            <w:r w:rsidRPr="006848CD">
              <w:rPr>
                <w:bCs/>
                <w:iCs/>
                <w:sz w:val="18"/>
                <w:szCs w:val="18"/>
              </w:rPr>
              <w:t>:………</w:t>
            </w:r>
            <w:r>
              <w:rPr>
                <w:bCs/>
                <w:iCs/>
                <w:sz w:val="18"/>
                <w:szCs w:val="18"/>
              </w:rPr>
              <w:t>…….</w:t>
            </w:r>
          </w:p>
        </w:tc>
      </w:tr>
      <w:tr w:rsidR="003F3084" w:rsidRPr="00A22A64" w14:paraId="71D8A719" w14:textId="77777777" w:rsidTr="007434CA">
        <w:trPr>
          <w:trHeight w:hRule="exact" w:val="567"/>
        </w:trPr>
        <w:tc>
          <w:tcPr>
            <w:tcW w:w="745" w:type="dxa"/>
            <w:vAlign w:val="center"/>
          </w:tcPr>
          <w:p w14:paraId="79AA0414" w14:textId="77777777" w:rsidR="003F3084" w:rsidRPr="00A22A64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A6B7D23" w14:textId="77777777" w:rsidR="003F3084" w:rsidRPr="00A22A64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ELEMENTU, PARAMETRU  </w:t>
            </w: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UB CECHY</w:t>
            </w:r>
          </w:p>
        </w:tc>
        <w:tc>
          <w:tcPr>
            <w:tcW w:w="6237" w:type="dxa"/>
          </w:tcPr>
          <w:p w14:paraId="58AC6395" w14:textId="77777777" w:rsidR="003F3084" w:rsidRPr="008E66B7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DANE TECHNICZNE</w:t>
            </w:r>
          </w:p>
          <w:p w14:paraId="687529FC" w14:textId="77777777" w:rsidR="003F3084" w:rsidRPr="008E66B7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ZGODNIE Z PARAMETRAMI OFEROWANEGO URZĄDZENIA</w:t>
            </w: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3F3084" w:rsidRPr="00A22A64" w14:paraId="397068D9" w14:textId="77777777" w:rsidTr="007434CA">
        <w:trPr>
          <w:trHeight w:hRule="exact" w:val="1028"/>
        </w:trPr>
        <w:tc>
          <w:tcPr>
            <w:tcW w:w="0" w:type="auto"/>
            <w:vAlign w:val="center"/>
          </w:tcPr>
          <w:p w14:paraId="1F8F6245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AB9B207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Ekran:</w:t>
            </w:r>
          </w:p>
        </w:tc>
        <w:tc>
          <w:tcPr>
            <w:tcW w:w="6237" w:type="dxa"/>
            <w:vAlign w:val="center"/>
          </w:tcPr>
          <w:p w14:paraId="20EFA2E4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ielkość przekątnej:</w:t>
            </w:r>
          </w:p>
          <w:p w14:paraId="2448D155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Rodzaj/Typ matrycy:</w:t>
            </w:r>
          </w:p>
          <w:p w14:paraId="18936ED1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Rozdzielczość:</w:t>
            </w:r>
          </w:p>
          <w:p w14:paraId="6B0EFF98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Jasność:</w:t>
            </w:r>
          </w:p>
        </w:tc>
      </w:tr>
      <w:tr w:rsidR="003F3084" w:rsidRPr="00A22A64" w14:paraId="7079EF5C" w14:textId="77777777" w:rsidTr="007434CA">
        <w:trPr>
          <w:trHeight w:hRule="exact" w:val="716"/>
        </w:trPr>
        <w:tc>
          <w:tcPr>
            <w:tcW w:w="745" w:type="dxa"/>
            <w:vAlign w:val="center"/>
          </w:tcPr>
          <w:p w14:paraId="287325C6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47CE7B5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Procesor:</w:t>
            </w:r>
          </w:p>
        </w:tc>
        <w:tc>
          <w:tcPr>
            <w:tcW w:w="6237" w:type="dxa"/>
            <w:vAlign w:val="center"/>
          </w:tcPr>
          <w:p w14:paraId="26D1EF3C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roducent:</w:t>
            </w:r>
          </w:p>
          <w:p w14:paraId="5ED39A86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Model:</w:t>
            </w:r>
          </w:p>
          <w:p w14:paraId="76DBFCB0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ydajności wg testu PassMark:</w:t>
            </w:r>
          </w:p>
        </w:tc>
      </w:tr>
      <w:tr w:rsidR="003F3084" w:rsidRPr="00A22A64" w14:paraId="0A43CB41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10E08D58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19B1242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Pamięć RAM zainstalowana:</w:t>
            </w:r>
          </w:p>
        </w:tc>
        <w:tc>
          <w:tcPr>
            <w:tcW w:w="6237" w:type="dxa"/>
            <w:vAlign w:val="center"/>
          </w:tcPr>
          <w:p w14:paraId="051824AE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ielkość pamięci RAM:</w:t>
            </w:r>
          </w:p>
        </w:tc>
      </w:tr>
      <w:tr w:rsidR="003F3084" w:rsidRPr="00A22A64" w14:paraId="27495A60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65D93E40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A35FB95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 xml:space="preserve">Obsługiwana pamięć: </w:t>
            </w:r>
          </w:p>
        </w:tc>
        <w:tc>
          <w:tcPr>
            <w:tcW w:w="6237" w:type="dxa"/>
            <w:vAlign w:val="center"/>
          </w:tcPr>
          <w:p w14:paraId="64017744" w14:textId="77777777" w:rsidR="003F3084" w:rsidRPr="00403FFF" w:rsidRDefault="003F3084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3084" w:rsidRPr="00A22A64" w14:paraId="5FAAE2C2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441CD337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0DFC39E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Dysk twardy SSD M.2 PCIe:</w:t>
            </w:r>
          </w:p>
        </w:tc>
        <w:tc>
          <w:tcPr>
            <w:tcW w:w="6237" w:type="dxa"/>
            <w:vAlign w:val="center"/>
          </w:tcPr>
          <w:p w14:paraId="436047AF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ojemności dysku:</w:t>
            </w:r>
          </w:p>
        </w:tc>
      </w:tr>
      <w:tr w:rsidR="003F3084" w:rsidRPr="00A22A64" w14:paraId="7210255C" w14:textId="77777777" w:rsidTr="007434CA">
        <w:trPr>
          <w:trHeight w:hRule="exact" w:val="1106"/>
        </w:trPr>
        <w:tc>
          <w:tcPr>
            <w:tcW w:w="745" w:type="dxa"/>
            <w:vAlign w:val="center"/>
          </w:tcPr>
          <w:p w14:paraId="39CA12AE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83B6DC3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Karta graficzna:</w:t>
            </w:r>
          </w:p>
        </w:tc>
        <w:tc>
          <w:tcPr>
            <w:tcW w:w="6237" w:type="dxa"/>
            <w:vAlign w:val="center"/>
          </w:tcPr>
          <w:p w14:paraId="3AEE8F6E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roducent:</w:t>
            </w:r>
          </w:p>
          <w:p w14:paraId="6D0154A3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Model:</w:t>
            </w:r>
          </w:p>
          <w:p w14:paraId="6718DDB5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Kod producenta:</w:t>
            </w:r>
          </w:p>
          <w:p w14:paraId="3FFE698E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ydajności wg testu G3D Mark:</w:t>
            </w:r>
          </w:p>
          <w:p w14:paraId="1E244FA5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amięć video:</w:t>
            </w:r>
          </w:p>
        </w:tc>
      </w:tr>
      <w:tr w:rsidR="003F3084" w:rsidRPr="00A22A64" w14:paraId="3CE43948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70763201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1694CAC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Multimedia:</w:t>
            </w:r>
          </w:p>
        </w:tc>
        <w:tc>
          <w:tcPr>
            <w:tcW w:w="6237" w:type="dxa"/>
            <w:vAlign w:val="center"/>
          </w:tcPr>
          <w:p w14:paraId="3FAF2326" w14:textId="77777777" w:rsidR="003F3084" w:rsidRPr="00403FFF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F3084" w:rsidRPr="00A22A64" w14:paraId="08B1E04F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1A76413F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5B1C94E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Klawiatura:</w:t>
            </w:r>
          </w:p>
        </w:tc>
        <w:tc>
          <w:tcPr>
            <w:tcW w:w="6237" w:type="dxa"/>
            <w:vAlign w:val="center"/>
          </w:tcPr>
          <w:p w14:paraId="508490BF" w14:textId="77777777" w:rsidR="003F3084" w:rsidRPr="00403FFF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F3084" w:rsidRPr="00A22A64" w14:paraId="6F330AB3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2AF6DFE9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BF8C3BC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Porty we/wy:  </w:t>
            </w:r>
          </w:p>
        </w:tc>
        <w:tc>
          <w:tcPr>
            <w:tcW w:w="6237" w:type="dxa"/>
            <w:vAlign w:val="center"/>
          </w:tcPr>
          <w:p w14:paraId="7179F82F" w14:textId="77777777" w:rsidR="003F3084" w:rsidRPr="00403FFF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F3084" w:rsidRPr="00A22A64" w14:paraId="242475BA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142E56F6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ADE6D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Łączność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1C3EB3E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3084" w:rsidRPr="00A22A64" w14:paraId="6EC4DB77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25C52FFF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F11CC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 xml:space="preserve">Zasilanie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AEA6F83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Moc zasilacza:</w:t>
            </w:r>
          </w:p>
        </w:tc>
      </w:tr>
      <w:tr w:rsidR="003F3084" w:rsidRPr="00A22A64" w14:paraId="14217AB6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11244D22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FD038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Obudow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BD3B708" w14:textId="77777777" w:rsidR="003F3084" w:rsidRPr="00403FFF" w:rsidRDefault="003F3084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3084" w:rsidRPr="00A22A64" w14:paraId="2D6D2ADA" w14:textId="77777777" w:rsidTr="00E85E6E">
        <w:trPr>
          <w:trHeight w:hRule="exact" w:val="704"/>
        </w:trPr>
        <w:tc>
          <w:tcPr>
            <w:tcW w:w="745" w:type="dxa"/>
            <w:vAlign w:val="center"/>
          </w:tcPr>
          <w:p w14:paraId="636D528F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4052BDC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System operacyjny:</w:t>
            </w:r>
          </w:p>
        </w:tc>
        <w:tc>
          <w:tcPr>
            <w:tcW w:w="6237" w:type="dxa"/>
            <w:vAlign w:val="center"/>
          </w:tcPr>
          <w:p w14:paraId="0570970E" w14:textId="77777777" w:rsidR="003F3084" w:rsidRPr="00403FFF" w:rsidRDefault="003F3084" w:rsidP="007434C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roducent:</w:t>
            </w:r>
          </w:p>
          <w:p w14:paraId="4B5F9893" w14:textId="77777777" w:rsidR="003F3084" w:rsidRPr="00403FFF" w:rsidRDefault="003F3084" w:rsidP="007434C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ersja systemu:</w:t>
            </w:r>
          </w:p>
        </w:tc>
      </w:tr>
      <w:tr w:rsidR="00E85E6E" w:rsidRPr="00A22A64" w14:paraId="1F2BF74F" w14:textId="77777777" w:rsidTr="00FC1DFB">
        <w:trPr>
          <w:trHeight w:hRule="exact" w:val="873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61E71D71" w14:textId="6906D431" w:rsidR="00E85E6E" w:rsidRPr="00403FFF" w:rsidRDefault="00E85E6E" w:rsidP="00E85E6E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1636B" w14:textId="01344020" w:rsidR="00E85E6E" w:rsidRPr="00403FFF" w:rsidRDefault="00EC44DE" w:rsidP="00E85E6E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44DE">
              <w:rPr>
                <w:rFonts w:asciiTheme="minorHAnsi" w:hAnsiTheme="minorHAnsi" w:cstheme="minorHAnsi"/>
                <w:sz w:val="18"/>
                <w:szCs w:val="18"/>
              </w:rPr>
              <w:t>Wsparcie techniczne producenta</w:t>
            </w:r>
            <w:r w:rsidR="00E85E6E" w:rsidRPr="00403FF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5300B3E" w14:textId="245229A1" w:rsidR="00E85E6E" w:rsidRPr="00403FFF" w:rsidRDefault="00FC1DFB" w:rsidP="00E85E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C1DFB">
              <w:rPr>
                <w:rFonts w:cstheme="minorHAnsi"/>
                <w:sz w:val="18"/>
                <w:szCs w:val="18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</w:tr>
    </w:tbl>
    <w:p w14:paraId="322EC976" w14:textId="37AB811C" w:rsidR="003F3084" w:rsidRDefault="003F3084" w:rsidP="003F3084">
      <w:pPr>
        <w:tabs>
          <w:tab w:val="left" w:pos="4058"/>
        </w:tabs>
        <w:rPr>
          <w:rFonts w:cs="Open San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5"/>
        <w:gridCol w:w="3078"/>
        <w:gridCol w:w="6237"/>
      </w:tblGrid>
      <w:tr w:rsidR="003F3084" w:rsidRPr="003856FA" w14:paraId="65E9466A" w14:textId="77777777" w:rsidTr="007434CA">
        <w:trPr>
          <w:trHeight w:hRule="exact" w:val="567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F39007" w14:textId="77777777" w:rsidR="003F3084" w:rsidRPr="00BF67BB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43B6">
              <w:rPr>
                <w:rFonts w:asciiTheme="minorHAnsi" w:hAnsiTheme="minorHAnsi" w:cstheme="minorHAnsi"/>
                <w:b/>
                <w:sz w:val="20"/>
                <w:szCs w:val="20"/>
              </w:rPr>
              <w:t>NOTEBOOK NR 2 - 5 sztuk</w:t>
            </w:r>
          </w:p>
        </w:tc>
      </w:tr>
      <w:tr w:rsidR="003F3084" w:rsidRPr="003856FA" w14:paraId="584B33B5" w14:textId="77777777" w:rsidTr="007434CA">
        <w:trPr>
          <w:trHeight w:hRule="exact" w:val="1976"/>
        </w:trPr>
        <w:tc>
          <w:tcPr>
            <w:tcW w:w="10060" w:type="dxa"/>
            <w:gridSpan w:val="3"/>
          </w:tcPr>
          <w:p w14:paraId="413F4399" w14:textId="77777777" w:rsidR="003F3084" w:rsidRPr="006848CD" w:rsidRDefault="003F3084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NOTEBOOKA </w:t>
            </w:r>
            <w:r w:rsidRPr="006848CD">
              <w:rPr>
                <w:bCs/>
                <w:iCs/>
                <w:sz w:val="18"/>
                <w:szCs w:val="18"/>
              </w:rPr>
              <w:t>(wraz z wszystkimi danymi jednoznacznie identyfikującymi oferowany sprzęt)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33111E6C" w14:textId="77777777" w:rsidR="003F3084" w:rsidRDefault="003F3084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nazwa </w:t>
            </w:r>
            <w:r>
              <w:rPr>
                <w:bCs/>
                <w:iCs/>
                <w:sz w:val="18"/>
                <w:szCs w:val="18"/>
              </w:rPr>
              <w:t>PRODUCENTA</w:t>
            </w:r>
            <w:r w:rsidRPr="006848CD">
              <w:rPr>
                <w:bCs/>
                <w:iCs/>
                <w:sz w:val="18"/>
                <w:szCs w:val="18"/>
              </w:rPr>
              <w:t>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</w:t>
            </w:r>
          </w:p>
          <w:p w14:paraId="32C8E6E8" w14:textId="77777777" w:rsidR="003F3084" w:rsidRDefault="003F3084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</w:t>
            </w:r>
            <w:r>
              <w:rPr>
                <w:bCs/>
                <w:iCs/>
                <w:sz w:val="18"/>
                <w:szCs w:val="18"/>
              </w:rPr>
              <w:t xml:space="preserve">: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.…</w:t>
            </w:r>
          </w:p>
          <w:p w14:paraId="604F2BAB" w14:textId="77777777" w:rsidR="003F3084" w:rsidRPr="00A22A64" w:rsidRDefault="003F3084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kod </w:t>
            </w:r>
            <w:r>
              <w:rPr>
                <w:bCs/>
                <w:iCs/>
                <w:sz w:val="18"/>
                <w:szCs w:val="18"/>
              </w:rPr>
              <w:t xml:space="preserve">PRODUCENTA </w:t>
            </w:r>
            <w:r w:rsidRPr="006848CD">
              <w:rPr>
                <w:bCs/>
                <w:iCs/>
                <w:sz w:val="18"/>
                <w:szCs w:val="18"/>
              </w:rPr>
              <w:t>:………</w:t>
            </w:r>
            <w:r>
              <w:rPr>
                <w:bCs/>
                <w:iCs/>
                <w:sz w:val="18"/>
                <w:szCs w:val="18"/>
              </w:rPr>
              <w:t>…….</w:t>
            </w:r>
          </w:p>
        </w:tc>
      </w:tr>
      <w:tr w:rsidR="003F3084" w:rsidRPr="00A22A64" w14:paraId="25060659" w14:textId="77777777" w:rsidTr="007434CA">
        <w:trPr>
          <w:trHeight w:hRule="exact" w:val="567"/>
        </w:trPr>
        <w:tc>
          <w:tcPr>
            <w:tcW w:w="745" w:type="dxa"/>
            <w:vAlign w:val="center"/>
          </w:tcPr>
          <w:p w14:paraId="580B98DE" w14:textId="77777777" w:rsidR="003F3084" w:rsidRPr="00A22A64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FF46EFD" w14:textId="77777777" w:rsidR="003F3084" w:rsidRPr="00A22A64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ELEMENTU, PARAMETRU  </w:t>
            </w: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UB CECHY</w:t>
            </w:r>
          </w:p>
        </w:tc>
        <w:tc>
          <w:tcPr>
            <w:tcW w:w="6237" w:type="dxa"/>
          </w:tcPr>
          <w:p w14:paraId="6F52C0CA" w14:textId="77777777" w:rsidR="003F3084" w:rsidRPr="008E66B7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DANE TECHNICZNE</w:t>
            </w:r>
          </w:p>
          <w:p w14:paraId="54BB0044" w14:textId="77777777" w:rsidR="003F3084" w:rsidRPr="008E66B7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ZGODNIE Z PARAMETRAMI OFEROWANEGO URZĄDZENIA</w:t>
            </w: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3F3084" w:rsidRPr="00A22A64" w14:paraId="6465D35A" w14:textId="77777777" w:rsidTr="007434CA">
        <w:trPr>
          <w:trHeight w:hRule="exact" w:val="1028"/>
        </w:trPr>
        <w:tc>
          <w:tcPr>
            <w:tcW w:w="0" w:type="auto"/>
            <w:vAlign w:val="center"/>
          </w:tcPr>
          <w:p w14:paraId="732E4F68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2A94922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Ekran:</w:t>
            </w:r>
          </w:p>
        </w:tc>
        <w:tc>
          <w:tcPr>
            <w:tcW w:w="6237" w:type="dxa"/>
            <w:vAlign w:val="center"/>
          </w:tcPr>
          <w:p w14:paraId="43677D09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ielkość przekątnej:</w:t>
            </w:r>
          </w:p>
          <w:p w14:paraId="74349A62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Rodzaj/Typ matrycy:</w:t>
            </w:r>
          </w:p>
          <w:p w14:paraId="211392D2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Rozdzielczość:</w:t>
            </w:r>
          </w:p>
          <w:p w14:paraId="06F44774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Jasność:</w:t>
            </w:r>
          </w:p>
        </w:tc>
      </w:tr>
      <w:tr w:rsidR="003F3084" w:rsidRPr="00A22A64" w14:paraId="41037C56" w14:textId="77777777" w:rsidTr="007434CA">
        <w:trPr>
          <w:trHeight w:hRule="exact" w:val="836"/>
        </w:trPr>
        <w:tc>
          <w:tcPr>
            <w:tcW w:w="745" w:type="dxa"/>
            <w:vAlign w:val="center"/>
          </w:tcPr>
          <w:p w14:paraId="316A15F6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DD95848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Procesor:</w:t>
            </w:r>
          </w:p>
        </w:tc>
        <w:tc>
          <w:tcPr>
            <w:tcW w:w="6237" w:type="dxa"/>
            <w:vAlign w:val="center"/>
          </w:tcPr>
          <w:p w14:paraId="261C9ACC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roducent:</w:t>
            </w:r>
          </w:p>
          <w:p w14:paraId="326B5961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Model:</w:t>
            </w:r>
          </w:p>
          <w:p w14:paraId="5B50ACD6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ydajności wg testu PassMark:</w:t>
            </w:r>
          </w:p>
        </w:tc>
      </w:tr>
      <w:tr w:rsidR="003F3084" w:rsidRPr="00A22A64" w14:paraId="73F1DB8D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3DC5CCFA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8557593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Pamięć RAM zainstalowana:</w:t>
            </w:r>
          </w:p>
        </w:tc>
        <w:tc>
          <w:tcPr>
            <w:tcW w:w="6237" w:type="dxa"/>
            <w:vAlign w:val="center"/>
          </w:tcPr>
          <w:p w14:paraId="318C71AE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ielkość pamięci RAM:</w:t>
            </w:r>
          </w:p>
        </w:tc>
      </w:tr>
      <w:tr w:rsidR="003F3084" w:rsidRPr="00A22A64" w14:paraId="092CB107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2080AB08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32E20A9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 xml:space="preserve">Obsługiwana pamięć: </w:t>
            </w:r>
          </w:p>
        </w:tc>
        <w:tc>
          <w:tcPr>
            <w:tcW w:w="6237" w:type="dxa"/>
            <w:vAlign w:val="center"/>
          </w:tcPr>
          <w:p w14:paraId="1BA7A334" w14:textId="77777777" w:rsidR="003F3084" w:rsidRPr="00403FFF" w:rsidRDefault="003F3084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3084" w:rsidRPr="00A22A64" w14:paraId="39A0954A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12900754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A75D451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Dysk twardy SSD M.2 PCIe:</w:t>
            </w:r>
          </w:p>
        </w:tc>
        <w:tc>
          <w:tcPr>
            <w:tcW w:w="6237" w:type="dxa"/>
            <w:vAlign w:val="center"/>
          </w:tcPr>
          <w:p w14:paraId="555F071C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ojemności dysku:</w:t>
            </w:r>
          </w:p>
        </w:tc>
      </w:tr>
      <w:tr w:rsidR="003F3084" w:rsidRPr="00A22A64" w14:paraId="5EC7777A" w14:textId="77777777" w:rsidTr="007434CA">
        <w:trPr>
          <w:trHeight w:hRule="exact" w:val="1106"/>
        </w:trPr>
        <w:tc>
          <w:tcPr>
            <w:tcW w:w="745" w:type="dxa"/>
            <w:vAlign w:val="center"/>
          </w:tcPr>
          <w:p w14:paraId="608C02BC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651D1BE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Karta graficzna:</w:t>
            </w:r>
          </w:p>
        </w:tc>
        <w:tc>
          <w:tcPr>
            <w:tcW w:w="6237" w:type="dxa"/>
            <w:vAlign w:val="center"/>
          </w:tcPr>
          <w:p w14:paraId="3BE851FF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roducent:</w:t>
            </w:r>
          </w:p>
          <w:p w14:paraId="5A9E73BC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Model:</w:t>
            </w:r>
          </w:p>
          <w:p w14:paraId="0BCAD3CF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Kod producenta:</w:t>
            </w:r>
          </w:p>
          <w:p w14:paraId="7F2C5DE0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ydajności wg testu G3D Mark:</w:t>
            </w:r>
          </w:p>
          <w:p w14:paraId="641A449F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amięć video:</w:t>
            </w:r>
          </w:p>
        </w:tc>
      </w:tr>
      <w:tr w:rsidR="003F3084" w:rsidRPr="00A22A64" w14:paraId="39159B2C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253F7CDB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FA5A8DD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Multimedia:</w:t>
            </w:r>
          </w:p>
        </w:tc>
        <w:tc>
          <w:tcPr>
            <w:tcW w:w="6237" w:type="dxa"/>
            <w:vAlign w:val="center"/>
          </w:tcPr>
          <w:p w14:paraId="614BEED0" w14:textId="77777777" w:rsidR="003F3084" w:rsidRPr="00403FFF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F3084" w:rsidRPr="00A22A64" w14:paraId="2249333E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0CEEB942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D45DD63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Klawiatura:</w:t>
            </w:r>
          </w:p>
        </w:tc>
        <w:tc>
          <w:tcPr>
            <w:tcW w:w="6237" w:type="dxa"/>
            <w:vAlign w:val="center"/>
          </w:tcPr>
          <w:p w14:paraId="3C4AF296" w14:textId="77777777" w:rsidR="003F3084" w:rsidRPr="00403FFF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F3084" w:rsidRPr="00A22A64" w14:paraId="2E5AC25A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6D3FA7B0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E1106CB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Porty we/wy:  </w:t>
            </w:r>
          </w:p>
        </w:tc>
        <w:tc>
          <w:tcPr>
            <w:tcW w:w="6237" w:type="dxa"/>
            <w:vAlign w:val="center"/>
          </w:tcPr>
          <w:p w14:paraId="2E3E7D54" w14:textId="77777777" w:rsidR="003F3084" w:rsidRPr="00403FFF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F3084" w:rsidRPr="00A22A64" w14:paraId="73F6D873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6ADED16E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567E5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Łącznoś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D3F6448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3084" w:rsidRPr="00A22A64" w14:paraId="0B45E680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5FDAA541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29F61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 xml:space="preserve">Zasilanie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9A9343E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Moc zasilacza:</w:t>
            </w:r>
          </w:p>
        </w:tc>
      </w:tr>
      <w:tr w:rsidR="003F3084" w:rsidRPr="00A22A64" w14:paraId="40024AD6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13A863EA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DD050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Obudow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2FD71C4" w14:textId="77777777" w:rsidR="003F3084" w:rsidRPr="00403FFF" w:rsidRDefault="003F3084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3084" w:rsidRPr="00A22A64" w14:paraId="4373C24B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32FDDD64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32383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Zabezpieczenie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F163ECA" w14:textId="77777777" w:rsidR="003F3084" w:rsidRPr="00403FFF" w:rsidRDefault="003F3084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3084" w:rsidRPr="00A22A64" w14:paraId="441E05D8" w14:textId="77777777" w:rsidTr="00497C11">
        <w:trPr>
          <w:trHeight w:hRule="exact" w:val="704"/>
        </w:trPr>
        <w:tc>
          <w:tcPr>
            <w:tcW w:w="745" w:type="dxa"/>
            <w:vAlign w:val="center"/>
          </w:tcPr>
          <w:p w14:paraId="4AF19B46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1DEB914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System operacyjny:</w:t>
            </w:r>
          </w:p>
        </w:tc>
        <w:tc>
          <w:tcPr>
            <w:tcW w:w="6237" w:type="dxa"/>
            <w:vAlign w:val="center"/>
          </w:tcPr>
          <w:p w14:paraId="486EF647" w14:textId="77777777" w:rsidR="003F3084" w:rsidRPr="00403FFF" w:rsidRDefault="003F3084" w:rsidP="007434C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roducent:</w:t>
            </w:r>
          </w:p>
          <w:p w14:paraId="63EADC9B" w14:textId="77777777" w:rsidR="003F3084" w:rsidRPr="00403FFF" w:rsidRDefault="003F3084" w:rsidP="007434C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ersja systemu:</w:t>
            </w:r>
          </w:p>
        </w:tc>
      </w:tr>
      <w:tr w:rsidR="00497C11" w:rsidRPr="00A22A64" w14:paraId="7E4F3E23" w14:textId="77777777" w:rsidTr="00497C11">
        <w:trPr>
          <w:trHeight w:hRule="exact" w:val="782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61182DF2" w14:textId="3F9000D6" w:rsidR="00497C11" w:rsidRPr="00403FFF" w:rsidRDefault="00497C11" w:rsidP="00497C11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7989E" w14:textId="0D415F76" w:rsidR="00497C11" w:rsidRPr="00403FFF" w:rsidRDefault="00497C11" w:rsidP="00497C11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44DE">
              <w:rPr>
                <w:rFonts w:asciiTheme="minorHAnsi" w:hAnsiTheme="minorHAnsi" w:cstheme="minorHAnsi"/>
                <w:sz w:val="18"/>
                <w:szCs w:val="18"/>
              </w:rPr>
              <w:t>Wsparcie techniczne producenta</w:t>
            </w: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396E154" w14:textId="1FF7F109" w:rsidR="00497C11" w:rsidRPr="00403FFF" w:rsidRDefault="00497C11" w:rsidP="00497C1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C1DFB">
              <w:rPr>
                <w:rFonts w:cstheme="minorHAnsi"/>
                <w:sz w:val="18"/>
                <w:szCs w:val="18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</w:tr>
    </w:tbl>
    <w:p w14:paraId="4ED2F9A6" w14:textId="77777777" w:rsidR="003F3084" w:rsidRDefault="003F3084" w:rsidP="003F3084">
      <w:pPr>
        <w:tabs>
          <w:tab w:val="left" w:pos="4058"/>
        </w:tabs>
        <w:rPr>
          <w:rFonts w:cs="Open San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5"/>
        <w:gridCol w:w="3078"/>
        <w:gridCol w:w="6237"/>
      </w:tblGrid>
      <w:tr w:rsidR="003F3084" w:rsidRPr="003856FA" w14:paraId="7CDABBC0" w14:textId="77777777" w:rsidTr="007434CA">
        <w:trPr>
          <w:trHeight w:hRule="exact" w:val="567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C02867" w14:textId="77777777" w:rsidR="003F3084" w:rsidRPr="00BF67BB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43B6">
              <w:rPr>
                <w:rFonts w:asciiTheme="minorHAnsi" w:hAnsiTheme="minorHAnsi" w:cstheme="minorHAnsi"/>
                <w:b/>
                <w:sz w:val="20"/>
                <w:szCs w:val="20"/>
              </w:rPr>
              <w:t>NOTEBOOK NR 3 - 1 szt.</w:t>
            </w:r>
          </w:p>
        </w:tc>
      </w:tr>
      <w:tr w:rsidR="003F3084" w:rsidRPr="003856FA" w14:paraId="6965DF0D" w14:textId="77777777" w:rsidTr="007434CA">
        <w:trPr>
          <w:trHeight w:hRule="exact" w:val="1976"/>
        </w:trPr>
        <w:tc>
          <w:tcPr>
            <w:tcW w:w="10060" w:type="dxa"/>
            <w:gridSpan w:val="3"/>
          </w:tcPr>
          <w:p w14:paraId="6E61A7C3" w14:textId="77777777" w:rsidR="003F3084" w:rsidRPr="006848CD" w:rsidRDefault="003F3084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NOTEBOOKA </w:t>
            </w:r>
            <w:r w:rsidRPr="006848CD">
              <w:rPr>
                <w:bCs/>
                <w:iCs/>
                <w:sz w:val="18"/>
                <w:szCs w:val="18"/>
              </w:rPr>
              <w:t>(wraz z wszystkimi danymi jednoznacznie identyfikującymi oferowany sprzęt)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336DDD26" w14:textId="77777777" w:rsidR="003F3084" w:rsidRDefault="003F3084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nazwa </w:t>
            </w:r>
            <w:r>
              <w:rPr>
                <w:bCs/>
                <w:iCs/>
                <w:sz w:val="18"/>
                <w:szCs w:val="18"/>
              </w:rPr>
              <w:t>PRODUCENTA</w:t>
            </w:r>
            <w:r w:rsidRPr="006848CD">
              <w:rPr>
                <w:bCs/>
                <w:iCs/>
                <w:sz w:val="18"/>
                <w:szCs w:val="18"/>
              </w:rPr>
              <w:t>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</w:t>
            </w:r>
          </w:p>
          <w:p w14:paraId="18C9D7A5" w14:textId="77777777" w:rsidR="003F3084" w:rsidRDefault="003F3084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</w:t>
            </w:r>
            <w:r>
              <w:rPr>
                <w:bCs/>
                <w:iCs/>
                <w:sz w:val="18"/>
                <w:szCs w:val="18"/>
              </w:rPr>
              <w:t xml:space="preserve">: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.…</w:t>
            </w:r>
          </w:p>
          <w:p w14:paraId="12628A71" w14:textId="77777777" w:rsidR="003F3084" w:rsidRPr="00A22A64" w:rsidRDefault="003F3084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kod </w:t>
            </w:r>
            <w:r>
              <w:rPr>
                <w:bCs/>
                <w:iCs/>
                <w:sz w:val="18"/>
                <w:szCs w:val="18"/>
              </w:rPr>
              <w:t xml:space="preserve">PRODUCENTA </w:t>
            </w:r>
            <w:r w:rsidRPr="006848CD">
              <w:rPr>
                <w:bCs/>
                <w:iCs/>
                <w:sz w:val="18"/>
                <w:szCs w:val="18"/>
              </w:rPr>
              <w:t>:………</w:t>
            </w:r>
            <w:r>
              <w:rPr>
                <w:bCs/>
                <w:iCs/>
                <w:sz w:val="18"/>
                <w:szCs w:val="18"/>
              </w:rPr>
              <w:t>…….</w:t>
            </w:r>
          </w:p>
        </w:tc>
      </w:tr>
      <w:tr w:rsidR="003F3084" w:rsidRPr="00A22A64" w14:paraId="25164E9C" w14:textId="77777777" w:rsidTr="007434CA">
        <w:trPr>
          <w:trHeight w:hRule="exact" w:val="567"/>
        </w:trPr>
        <w:tc>
          <w:tcPr>
            <w:tcW w:w="745" w:type="dxa"/>
            <w:vAlign w:val="center"/>
          </w:tcPr>
          <w:p w14:paraId="042AD2F0" w14:textId="77777777" w:rsidR="003F3084" w:rsidRPr="00A22A64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9EAF329" w14:textId="77777777" w:rsidR="003F3084" w:rsidRPr="00A22A64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ELEMENTU, PARAMETRU  </w:t>
            </w: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UB CECHY</w:t>
            </w:r>
          </w:p>
        </w:tc>
        <w:tc>
          <w:tcPr>
            <w:tcW w:w="6237" w:type="dxa"/>
          </w:tcPr>
          <w:p w14:paraId="457F7204" w14:textId="77777777" w:rsidR="003F3084" w:rsidRPr="008E66B7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DANE TECHNICZNE</w:t>
            </w:r>
          </w:p>
          <w:p w14:paraId="4545E2B0" w14:textId="77777777" w:rsidR="003F3084" w:rsidRPr="008E66B7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ZGODNIE Z PARAMETRAMI OFEROWANEGO URZĄDZENIA</w:t>
            </w: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3F3084" w:rsidRPr="00A22A64" w14:paraId="2C72ADD2" w14:textId="77777777" w:rsidTr="007434CA">
        <w:trPr>
          <w:trHeight w:hRule="exact" w:val="1028"/>
        </w:trPr>
        <w:tc>
          <w:tcPr>
            <w:tcW w:w="0" w:type="auto"/>
            <w:vAlign w:val="center"/>
          </w:tcPr>
          <w:p w14:paraId="63D273E3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BB4B4AB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Ekran:</w:t>
            </w:r>
          </w:p>
        </w:tc>
        <w:tc>
          <w:tcPr>
            <w:tcW w:w="6237" w:type="dxa"/>
            <w:vAlign w:val="center"/>
          </w:tcPr>
          <w:p w14:paraId="7E83B87E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ielkość przekątnej:</w:t>
            </w:r>
          </w:p>
          <w:p w14:paraId="1E49B8B4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Rodzaj/Typ matrycy:</w:t>
            </w:r>
          </w:p>
          <w:p w14:paraId="0D3F9FD8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Rozdzielczość:</w:t>
            </w:r>
          </w:p>
          <w:p w14:paraId="5CE3DBC3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Jasność:</w:t>
            </w:r>
          </w:p>
        </w:tc>
      </w:tr>
      <w:tr w:rsidR="003F3084" w:rsidRPr="00A22A64" w14:paraId="30E9CB43" w14:textId="77777777" w:rsidTr="007434CA">
        <w:trPr>
          <w:trHeight w:hRule="exact" w:val="836"/>
        </w:trPr>
        <w:tc>
          <w:tcPr>
            <w:tcW w:w="745" w:type="dxa"/>
            <w:vAlign w:val="center"/>
          </w:tcPr>
          <w:p w14:paraId="46830CEF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C93F6C8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Procesor:</w:t>
            </w:r>
          </w:p>
        </w:tc>
        <w:tc>
          <w:tcPr>
            <w:tcW w:w="6237" w:type="dxa"/>
            <w:vAlign w:val="center"/>
          </w:tcPr>
          <w:p w14:paraId="436F14D9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roducent:</w:t>
            </w:r>
          </w:p>
          <w:p w14:paraId="177F9988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Model:</w:t>
            </w:r>
          </w:p>
          <w:p w14:paraId="1531C1F0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ydajności wg testu PassMark:</w:t>
            </w:r>
          </w:p>
        </w:tc>
      </w:tr>
      <w:tr w:rsidR="003F3084" w:rsidRPr="00A22A64" w14:paraId="16EE1834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1427903A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CD4AE1A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Pamięć RAM zainstalowana:</w:t>
            </w:r>
          </w:p>
        </w:tc>
        <w:tc>
          <w:tcPr>
            <w:tcW w:w="6237" w:type="dxa"/>
            <w:vAlign w:val="center"/>
          </w:tcPr>
          <w:p w14:paraId="1627FBA8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ielkość pamięci RAM:</w:t>
            </w:r>
          </w:p>
        </w:tc>
      </w:tr>
      <w:tr w:rsidR="003F3084" w:rsidRPr="00A22A64" w14:paraId="030DDCA3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472330E6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C17AF43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Dysk twardy SSD M.2 PCIe:</w:t>
            </w:r>
          </w:p>
        </w:tc>
        <w:tc>
          <w:tcPr>
            <w:tcW w:w="6237" w:type="dxa"/>
            <w:vAlign w:val="center"/>
          </w:tcPr>
          <w:p w14:paraId="23AB70AA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ojemności dysku:</w:t>
            </w:r>
          </w:p>
        </w:tc>
      </w:tr>
      <w:tr w:rsidR="003F3084" w:rsidRPr="00A22A64" w14:paraId="4A04950E" w14:textId="77777777" w:rsidTr="007434CA">
        <w:trPr>
          <w:trHeight w:hRule="exact" w:val="1147"/>
        </w:trPr>
        <w:tc>
          <w:tcPr>
            <w:tcW w:w="745" w:type="dxa"/>
            <w:vAlign w:val="center"/>
          </w:tcPr>
          <w:p w14:paraId="45D61981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19D3DDC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Karta graficzna:</w:t>
            </w:r>
          </w:p>
        </w:tc>
        <w:tc>
          <w:tcPr>
            <w:tcW w:w="6237" w:type="dxa"/>
            <w:vAlign w:val="center"/>
          </w:tcPr>
          <w:p w14:paraId="485B0327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roducent:</w:t>
            </w:r>
          </w:p>
          <w:p w14:paraId="6694CE06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Model:</w:t>
            </w:r>
          </w:p>
          <w:p w14:paraId="75B0BABB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Kod producenta:</w:t>
            </w:r>
          </w:p>
          <w:p w14:paraId="17F8901F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ydajności wg testu G3D Mark:</w:t>
            </w:r>
          </w:p>
          <w:p w14:paraId="35BDB63A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amięć video:</w:t>
            </w:r>
          </w:p>
        </w:tc>
      </w:tr>
      <w:tr w:rsidR="003F3084" w:rsidRPr="00A22A64" w14:paraId="7B390322" w14:textId="77777777" w:rsidTr="007434CA">
        <w:trPr>
          <w:trHeight w:hRule="exact" w:val="852"/>
        </w:trPr>
        <w:tc>
          <w:tcPr>
            <w:tcW w:w="745" w:type="dxa"/>
            <w:vAlign w:val="center"/>
          </w:tcPr>
          <w:p w14:paraId="2CD70697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02493CA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Multimedia:</w:t>
            </w:r>
          </w:p>
        </w:tc>
        <w:tc>
          <w:tcPr>
            <w:tcW w:w="6237" w:type="dxa"/>
            <w:vAlign w:val="center"/>
          </w:tcPr>
          <w:p w14:paraId="26468A6B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3084" w:rsidRPr="00A22A64" w14:paraId="0F9B206E" w14:textId="77777777" w:rsidTr="007434CA">
        <w:trPr>
          <w:trHeight w:hRule="exact" w:val="850"/>
        </w:trPr>
        <w:tc>
          <w:tcPr>
            <w:tcW w:w="745" w:type="dxa"/>
            <w:vAlign w:val="center"/>
          </w:tcPr>
          <w:p w14:paraId="553A2E81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416EE25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Klawiatura:</w:t>
            </w:r>
          </w:p>
        </w:tc>
        <w:tc>
          <w:tcPr>
            <w:tcW w:w="6237" w:type="dxa"/>
            <w:vAlign w:val="center"/>
          </w:tcPr>
          <w:p w14:paraId="6EBACEC4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3084" w:rsidRPr="00A22A64" w14:paraId="34E88190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4D37CCBD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0B65203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Porty we/wy:  </w:t>
            </w:r>
          </w:p>
        </w:tc>
        <w:tc>
          <w:tcPr>
            <w:tcW w:w="6237" w:type="dxa"/>
            <w:vAlign w:val="center"/>
          </w:tcPr>
          <w:p w14:paraId="1D7537C0" w14:textId="77777777" w:rsidR="003F3084" w:rsidRPr="00403FFF" w:rsidRDefault="003F3084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F3084" w:rsidRPr="00A22A64" w14:paraId="08F447BC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56BF4FB9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240F4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Łączność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86294D3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3084" w:rsidRPr="00A22A64" w14:paraId="350E94EA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1E70AC0C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51D67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 xml:space="preserve">Zasilanie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4C5D87B" w14:textId="77777777" w:rsidR="003F3084" w:rsidRPr="00403FFF" w:rsidRDefault="003F3084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Moc zasilacza:</w:t>
            </w:r>
          </w:p>
        </w:tc>
      </w:tr>
      <w:tr w:rsidR="003F3084" w:rsidRPr="00A22A64" w14:paraId="32EBC57E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0B73B19F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1E7B7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Obudow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CD35835" w14:textId="77777777" w:rsidR="003F3084" w:rsidRPr="00403FFF" w:rsidRDefault="003F3084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3084" w:rsidRPr="00A22A64" w14:paraId="1168291A" w14:textId="77777777" w:rsidTr="007434CA">
        <w:trPr>
          <w:trHeight w:hRule="exact" w:val="393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1A043D41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EAF38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Zabezpieczenie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B84D18E" w14:textId="77777777" w:rsidR="003F3084" w:rsidRPr="00403FFF" w:rsidRDefault="003F3084" w:rsidP="007434C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F3084" w:rsidRPr="00A22A64" w14:paraId="0E94669C" w14:textId="77777777" w:rsidTr="00497C11">
        <w:trPr>
          <w:trHeight w:hRule="exact" w:val="704"/>
        </w:trPr>
        <w:tc>
          <w:tcPr>
            <w:tcW w:w="745" w:type="dxa"/>
            <w:vAlign w:val="center"/>
          </w:tcPr>
          <w:p w14:paraId="63FD8F3A" w14:textId="77777777" w:rsidR="003F3084" w:rsidRPr="00403FFF" w:rsidRDefault="003F3084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16C9A89" w14:textId="77777777" w:rsidR="003F3084" w:rsidRPr="00403FFF" w:rsidRDefault="003F3084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System operacyjny:</w:t>
            </w:r>
          </w:p>
        </w:tc>
        <w:tc>
          <w:tcPr>
            <w:tcW w:w="6237" w:type="dxa"/>
            <w:vAlign w:val="center"/>
          </w:tcPr>
          <w:p w14:paraId="0E7133EB" w14:textId="77777777" w:rsidR="003F3084" w:rsidRPr="00403FFF" w:rsidRDefault="003F3084" w:rsidP="007434C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roducent:</w:t>
            </w:r>
          </w:p>
          <w:p w14:paraId="27E1700D" w14:textId="77777777" w:rsidR="003F3084" w:rsidRPr="00403FFF" w:rsidRDefault="003F3084" w:rsidP="007434C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ersja systemu:</w:t>
            </w:r>
          </w:p>
        </w:tc>
      </w:tr>
      <w:tr w:rsidR="00497C11" w:rsidRPr="00A22A64" w14:paraId="3B6AE816" w14:textId="77777777" w:rsidTr="00497C11">
        <w:trPr>
          <w:trHeight w:hRule="exact" w:val="812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5D7C8E3F" w14:textId="339A379B" w:rsidR="00497C11" w:rsidRPr="00403FFF" w:rsidRDefault="00497C11" w:rsidP="00497C11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9FF73" w14:textId="0F37E634" w:rsidR="00497C11" w:rsidRPr="00403FFF" w:rsidRDefault="00497C11" w:rsidP="00497C11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44DE">
              <w:rPr>
                <w:rFonts w:asciiTheme="minorHAnsi" w:hAnsiTheme="minorHAnsi" w:cstheme="minorHAnsi"/>
                <w:sz w:val="18"/>
                <w:szCs w:val="18"/>
              </w:rPr>
              <w:t>Wsparcie techniczne producenta</w:t>
            </w: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3799C39" w14:textId="6E870B9D" w:rsidR="00497C11" w:rsidRPr="00403FFF" w:rsidRDefault="00497C11" w:rsidP="00497C1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C1DFB">
              <w:rPr>
                <w:rFonts w:cstheme="minorHAnsi"/>
                <w:sz w:val="18"/>
                <w:szCs w:val="18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</w:tr>
    </w:tbl>
    <w:p w14:paraId="17394C23" w14:textId="77777777" w:rsidR="00EB3ECF" w:rsidRDefault="00EB3ECF" w:rsidP="00FD252F">
      <w:pPr>
        <w:spacing w:before="120" w:after="120" w:line="288" w:lineRule="auto"/>
        <w:jc w:val="both"/>
        <w:rPr>
          <w:rFonts w:cs="Open Sans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5"/>
        <w:gridCol w:w="3078"/>
        <w:gridCol w:w="6237"/>
      </w:tblGrid>
      <w:tr w:rsidR="00B12290" w:rsidRPr="003856FA" w14:paraId="62569108" w14:textId="77777777" w:rsidTr="007434CA">
        <w:trPr>
          <w:trHeight w:hRule="exact" w:val="567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F07F75" w14:textId="0455E633" w:rsidR="00B12290" w:rsidRPr="00BF67BB" w:rsidRDefault="00B12290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43B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NOTEBOOK N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F84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F84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B12290" w:rsidRPr="003856FA" w14:paraId="0982CCE2" w14:textId="77777777" w:rsidTr="007434CA">
        <w:trPr>
          <w:trHeight w:hRule="exact" w:val="1976"/>
        </w:trPr>
        <w:tc>
          <w:tcPr>
            <w:tcW w:w="10060" w:type="dxa"/>
            <w:gridSpan w:val="3"/>
          </w:tcPr>
          <w:p w14:paraId="2E06BE78" w14:textId="77777777" w:rsidR="00B12290" w:rsidRPr="006848CD" w:rsidRDefault="00B12290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NOTEBOOKA </w:t>
            </w:r>
            <w:r w:rsidRPr="006848CD">
              <w:rPr>
                <w:bCs/>
                <w:iCs/>
                <w:sz w:val="18"/>
                <w:szCs w:val="18"/>
              </w:rPr>
              <w:t>(wraz z wszystkimi danymi jednoznacznie identyfikującymi oferowany sprzęt)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53C5BDE9" w14:textId="77777777" w:rsidR="00B12290" w:rsidRDefault="00B12290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nazwa </w:t>
            </w:r>
            <w:r>
              <w:rPr>
                <w:bCs/>
                <w:iCs/>
                <w:sz w:val="18"/>
                <w:szCs w:val="18"/>
              </w:rPr>
              <w:t>PRODUCENTA</w:t>
            </w:r>
            <w:r w:rsidRPr="006848CD">
              <w:rPr>
                <w:bCs/>
                <w:iCs/>
                <w:sz w:val="18"/>
                <w:szCs w:val="18"/>
              </w:rPr>
              <w:t>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</w:t>
            </w:r>
          </w:p>
          <w:p w14:paraId="641375F3" w14:textId="77777777" w:rsidR="00B12290" w:rsidRDefault="00B12290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</w:t>
            </w:r>
            <w:r>
              <w:rPr>
                <w:bCs/>
                <w:iCs/>
                <w:sz w:val="18"/>
                <w:szCs w:val="18"/>
              </w:rPr>
              <w:t xml:space="preserve">: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.…</w:t>
            </w:r>
          </w:p>
          <w:p w14:paraId="59A0D11B" w14:textId="77777777" w:rsidR="00B12290" w:rsidRPr="00A22A64" w:rsidRDefault="00B12290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kod </w:t>
            </w:r>
            <w:r>
              <w:rPr>
                <w:bCs/>
                <w:iCs/>
                <w:sz w:val="18"/>
                <w:szCs w:val="18"/>
              </w:rPr>
              <w:t xml:space="preserve">PRODUCENTA </w:t>
            </w:r>
            <w:r w:rsidRPr="006848CD">
              <w:rPr>
                <w:bCs/>
                <w:iCs/>
                <w:sz w:val="18"/>
                <w:szCs w:val="18"/>
              </w:rPr>
              <w:t>:………</w:t>
            </w:r>
            <w:r>
              <w:rPr>
                <w:bCs/>
                <w:iCs/>
                <w:sz w:val="18"/>
                <w:szCs w:val="18"/>
              </w:rPr>
              <w:t>…….</w:t>
            </w:r>
          </w:p>
        </w:tc>
      </w:tr>
      <w:tr w:rsidR="00B12290" w:rsidRPr="00A22A64" w14:paraId="4A3CC0E3" w14:textId="77777777" w:rsidTr="006C5443">
        <w:trPr>
          <w:trHeight w:hRule="exact" w:val="567"/>
        </w:trPr>
        <w:tc>
          <w:tcPr>
            <w:tcW w:w="745" w:type="dxa"/>
            <w:vAlign w:val="center"/>
          </w:tcPr>
          <w:p w14:paraId="79FAA5EE" w14:textId="77777777" w:rsidR="00B12290" w:rsidRPr="00A22A64" w:rsidRDefault="00B12290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FBCA5A2" w14:textId="77777777" w:rsidR="00B12290" w:rsidRPr="00A22A64" w:rsidRDefault="00B12290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ELEMENTU, PARAMETRU  </w:t>
            </w: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UB CECHY</w:t>
            </w:r>
          </w:p>
        </w:tc>
        <w:tc>
          <w:tcPr>
            <w:tcW w:w="6237" w:type="dxa"/>
          </w:tcPr>
          <w:p w14:paraId="232AE93B" w14:textId="77777777" w:rsidR="00B12290" w:rsidRPr="008E66B7" w:rsidRDefault="00B12290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DANE TECHNICZNE</w:t>
            </w:r>
          </w:p>
          <w:p w14:paraId="40424ACF" w14:textId="77777777" w:rsidR="00B12290" w:rsidRPr="008E66B7" w:rsidRDefault="00B12290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ZGODNIE Z PARAMETRAMI OFEROWANEGO URZĄDZENIA</w:t>
            </w: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12290" w:rsidRPr="00A22A64" w14:paraId="395EBF61" w14:textId="77777777" w:rsidTr="006C5443">
        <w:trPr>
          <w:trHeight w:hRule="exact" w:val="1028"/>
        </w:trPr>
        <w:tc>
          <w:tcPr>
            <w:tcW w:w="745" w:type="dxa"/>
            <w:vAlign w:val="center"/>
          </w:tcPr>
          <w:p w14:paraId="17C0AE91" w14:textId="77777777" w:rsidR="00B12290" w:rsidRPr="00403FFF" w:rsidRDefault="00B12290" w:rsidP="006C5443">
            <w:pPr>
              <w:pStyle w:val="m4751320023413311493msoplaintext"/>
              <w:ind w:firstLine="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5F5ABF1" w14:textId="77777777" w:rsidR="00B12290" w:rsidRPr="00403FFF" w:rsidRDefault="00B12290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Ekran:</w:t>
            </w:r>
          </w:p>
        </w:tc>
        <w:tc>
          <w:tcPr>
            <w:tcW w:w="6237" w:type="dxa"/>
            <w:vAlign w:val="center"/>
          </w:tcPr>
          <w:p w14:paraId="4CD23064" w14:textId="77777777" w:rsidR="00B12290" w:rsidRPr="00403FFF" w:rsidRDefault="00B12290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ielkość przekątnej:</w:t>
            </w:r>
          </w:p>
          <w:p w14:paraId="36973F20" w14:textId="77777777" w:rsidR="00B12290" w:rsidRPr="00403FFF" w:rsidRDefault="00B12290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Rodzaj/Typ matrycy:</w:t>
            </w:r>
          </w:p>
          <w:p w14:paraId="635D7D73" w14:textId="77777777" w:rsidR="00B12290" w:rsidRPr="00403FFF" w:rsidRDefault="00B12290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Rozdzielczość:</w:t>
            </w:r>
          </w:p>
          <w:p w14:paraId="14A281EB" w14:textId="77777777" w:rsidR="00B12290" w:rsidRPr="00403FFF" w:rsidRDefault="00B12290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Jasność:</w:t>
            </w:r>
          </w:p>
        </w:tc>
      </w:tr>
      <w:tr w:rsidR="00B12290" w:rsidRPr="00A22A64" w14:paraId="64B3062C" w14:textId="77777777" w:rsidTr="006C5443">
        <w:trPr>
          <w:trHeight w:hRule="exact" w:val="836"/>
        </w:trPr>
        <w:tc>
          <w:tcPr>
            <w:tcW w:w="745" w:type="dxa"/>
            <w:vAlign w:val="center"/>
          </w:tcPr>
          <w:p w14:paraId="02E0D01F" w14:textId="77777777" w:rsidR="00B12290" w:rsidRPr="00403FFF" w:rsidRDefault="00B12290" w:rsidP="006C5443">
            <w:pPr>
              <w:pStyle w:val="m4751320023413311493msoplaintext"/>
              <w:ind w:firstLine="27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59CED9D" w14:textId="77777777" w:rsidR="00B12290" w:rsidRPr="00403FFF" w:rsidRDefault="00B12290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Procesor:</w:t>
            </w:r>
          </w:p>
        </w:tc>
        <w:tc>
          <w:tcPr>
            <w:tcW w:w="6237" w:type="dxa"/>
            <w:vAlign w:val="center"/>
          </w:tcPr>
          <w:p w14:paraId="705443ED" w14:textId="77777777" w:rsidR="00B12290" w:rsidRPr="00403FFF" w:rsidRDefault="00B12290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roducent:</w:t>
            </w:r>
          </w:p>
          <w:p w14:paraId="6BBECC27" w14:textId="77777777" w:rsidR="00B12290" w:rsidRPr="00403FFF" w:rsidRDefault="00B12290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Model:</w:t>
            </w:r>
          </w:p>
          <w:p w14:paraId="11AAE8D6" w14:textId="77777777" w:rsidR="00B12290" w:rsidRPr="00403FFF" w:rsidRDefault="00B12290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ydajności wg testu PassMark:</w:t>
            </w:r>
          </w:p>
        </w:tc>
      </w:tr>
      <w:tr w:rsidR="00B12290" w:rsidRPr="00A22A64" w14:paraId="74C48CBA" w14:textId="77777777" w:rsidTr="006C5443">
        <w:trPr>
          <w:trHeight w:hRule="exact" w:val="340"/>
        </w:trPr>
        <w:tc>
          <w:tcPr>
            <w:tcW w:w="745" w:type="dxa"/>
            <w:vAlign w:val="center"/>
          </w:tcPr>
          <w:p w14:paraId="4300BB2C" w14:textId="77777777" w:rsidR="00B12290" w:rsidRPr="00403FFF" w:rsidRDefault="00B12290" w:rsidP="006C5443">
            <w:pPr>
              <w:pStyle w:val="m4751320023413311493msoplaintext"/>
              <w:ind w:firstLine="27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E196420" w14:textId="77777777" w:rsidR="00B12290" w:rsidRPr="00403FFF" w:rsidRDefault="00B12290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Pamięć RAM zainstalowana:</w:t>
            </w:r>
          </w:p>
        </w:tc>
        <w:tc>
          <w:tcPr>
            <w:tcW w:w="6237" w:type="dxa"/>
            <w:vAlign w:val="center"/>
          </w:tcPr>
          <w:p w14:paraId="7F22CAA1" w14:textId="77777777" w:rsidR="00B12290" w:rsidRPr="00403FFF" w:rsidRDefault="00B12290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ielkość pamięci RAM:</w:t>
            </w:r>
          </w:p>
        </w:tc>
      </w:tr>
      <w:tr w:rsidR="00B12290" w:rsidRPr="00A22A64" w14:paraId="35BBADBE" w14:textId="77777777" w:rsidTr="006C5443">
        <w:trPr>
          <w:trHeight w:hRule="exact" w:val="340"/>
        </w:trPr>
        <w:tc>
          <w:tcPr>
            <w:tcW w:w="745" w:type="dxa"/>
            <w:vAlign w:val="center"/>
          </w:tcPr>
          <w:p w14:paraId="3357C0B8" w14:textId="77777777" w:rsidR="00B12290" w:rsidRPr="00403FFF" w:rsidRDefault="00B12290" w:rsidP="006C5443">
            <w:pPr>
              <w:pStyle w:val="m4751320023413311493msoplaintext"/>
              <w:ind w:firstLine="27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8892424" w14:textId="77777777" w:rsidR="00B12290" w:rsidRPr="00403FFF" w:rsidRDefault="00B12290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Dysk twardy SSD M.2 PCIe:</w:t>
            </w:r>
          </w:p>
        </w:tc>
        <w:tc>
          <w:tcPr>
            <w:tcW w:w="6237" w:type="dxa"/>
            <w:vAlign w:val="center"/>
          </w:tcPr>
          <w:p w14:paraId="503C55FD" w14:textId="77777777" w:rsidR="00B12290" w:rsidRPr="00403FFF" w:rsidRDefault="00B12290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ojemności dysku:</w:t>
            </w:r>
          </w:p>
        </w:tc>
      </w:tr>
      <w:tr w:rsidR="00B12290" w:rsidRPr="00A22A64" w14:paraId="4D624A31" w14:textId="77777777" w:rsidTr="006C5443">
        <w:trPr>
          <w:trHeight w:hRule="exact" w:val="452"/>
        </w:trPr>
        <w:tc>
          <w:tcPr>
            <w:tcW w:w="745" w:type="dxa"/>
            <w:vAlign w:val="center"/>
          </w:tcPr>
          <w:p w14:paraId="7C051BE6" w14:textId="77777777" w:rsidR="00B12290" w:rsidRPr="00403FFF" w:rsidRDefault="00B12290" w:rsidP="006C5443">
            <w:pPr>
              <w:pStyle w:val="m4751320023413311493msoplaintext"/>
              <w:ind w:firstLine="27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B0C4A80" w14:textId="77777777" w:rsidR="00B12290" w:rsidRPr="00403FFF" w:rsidRDefault="00B12290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Karta graficzna:</w:t>
            </w:r>
          </w:p>
        </w:tc>
        <w:tc>
          <w:tcPr>
            <w:tcW w:w="6237" w:type="dxa"/>
            <w:vAlign w:val="center"/>
          </w:tcPr>
          <w:p w14:paraId="03722782" w14:textId="3EE51F3F" w:rsidR="00B12290" w:rsidRPr="00403FFF" w:rsidRDefault="00B12290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12290" w:rsidRPr="00A22A64" w14:paraId="7428D157" w14:textId="77777777" w:rsidTr="006C5443">
        <w:trPr>
          <w:trHeight w:hRule="exact" w:val="852"/>
        </w:trPr>
        <w:tc>
          <w:tcPr>
            <w:tcW w:w="745" w:type="dxa"/>
            <w:vAlign w:val="center"/>
          </w:tcPr>
          <w:p w14:paraId="4EC51AD5" w14:textId="77777777" w:rsidR="00B12290" w:rsidRPr="00403FFF" w:rsidRDefault="00B12290" w:rsidP="006C5443">
            <w:pPr>
              <w:pStyle w:val="m4751320023413311493msoplaintext"/>
              <w:ind w:firstLine="27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AA33FD5" w14:textId="77777777" w:rsidR="00B12290" w:rsidRPr="00403FFF" w:rsidRDefault="00B12290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Multimedia:</w:t>
            </w:r>
          </w:p>
        </w:tc>
        <w:tc>
          <w:tcPr>
            <w:tcW w:w="6237" w:type="dxa"/>
            <w:vAlign w:val="center"/>
          </w:tcPr>
          <w:p w14:paraId="63D4C224" w14:textId="77777777" w:rsidR="00B12290" w:rsidRPr="00403FFF" w:rsidRDefault="00B12290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2290" w:rsidRPr="00A22A64" w14:paraId="63AC15D8" w14:textId="77777777" w:rsidTr="006C5443">
        <w:trPr>
          <w:trHeight w:hRule="exact" w:val="850"/>
        </w:trPr>
        <w:tc>
          <w:tcPr>
            <w:tcW w:w="745" w:type="dxa"/>
            <w:vAlign w:val="center"/>
          </w:tcPr>
          <w:p w14:paraId="5CF3F6E2" w14:textId="77777777" w:rsidR="00B12290" w:rsidRPr="00403FFF" w:rsidRDefault="00B12290" w:rsidP="006C5443">
            <w:pPr>
              <w:pStyle w:val="m4751320023413311493msoplaintext"/>
              <w:ind w:firstLine="27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65314BF" w14:textId="77777777" w:rsidR="00B12290" w:rsidRPr="00403FFF" w:rsidRDefault="00B12290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Klawiatura:</w:t>
            </w:r>
          </w:p>
        </w:tc>
        <w:tc>
          <w:tcPr>
            <w:tcW w:w="6237" w:type="dxa"/>
            <w:vAlign w:val="center"/>
          </w:tcPr>
          <w:p w14:paraId="0C4F924C" w14:textId="77777777" w:rsidR="00B12290" w:rsidRPr="00403FFF" w:rsidRDefault="00B12290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2290" w:rsidRPr="00A22A64" w14:paraId="1CACFA50" w14:textId="77777777" w:rsidTr="006C5443">
        <w:trPr>
          <w:trHeight w:hRule="exact" w:val="340"/>
        </w:trPr>
        <w:tc>
          <w:tcPr>
            <w:tcW w:w="745" w:type="dxa"/>
            <w:vAlign w:val="center"/>
          </w:tcPr>
          <w:p w14:paraId="5BCEEE10" w14:textId="77777777" w:rsidR="00B12290" w:rsidRPr="00403FFF" w:rsidRDefault="00B12290" w:rsidP="006C5443">
            <w:pPr>
              <w:pStyle w:val="m4751320023413311493msoplaintext"/>
              <w:ind w:firstLine="27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C8FB98D" w14:textId="77777777" w:rsidR="00B12290" w:rsidRPr="00403FFF" w:rsidRDefault="00B12290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Porty we/wy:  </w:t>
            </w:r>
          </w:p>
        </w:tc>
        <w:tc>
          <w:tcPr>
            <w:tcW w:w="6237" w:type="dxa"/>
            <w:vAlign w:val="center"/>
          </w:tcPr>
          <w:p w14:paraId="20CE129E" w14:textId="77777777" w:rsidR="00B12290" w:rsidRPr="00403FFF" w:rsidRDefault="00B12290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12290" w:rsidRPr="00A22A64" w14:paraId="3D6D7D96" w14:textId="77777777" w:rsidTr="006C5443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330B8A68" w14:textId="77777777" w:rsidR="00B12290" w:rsidRPr="00403FFF" w:rsidRDefault="00B12290" w:rsidP="006C5443">
            <w:pPr>
              <w:pStyle w:val="m4751320023413311493msoplaintext"/>
              <w:ind w:firstLine="27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98C39" w14:textId="77777777" w:rsidR="00B12290" w:rsidRPr="00403FFF" w:rsidRDefault="00B12290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Łączność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B155BBF" w14:textId="77777777" w:rsidR="00B12290" w:rsidRPr="00403FFF" w:rsidRDefault="00B12290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2290" w:rsidRPr="00A22A64" w14:paraId="3F9865A7" w14:textId="77777777" w:rsidTr="006C5443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2C77BD1C" w14:textId="77777777" w:rsidR="00B12290" w:rsidRPr="00403FFF" w:rsidRDefault="00B12290" w:rsidP="006C5443">
            <w:pPr>
              <w:pStyle w:val="m4751320023413311493msoplaintext"/>
              <w:ind w:firstLine="27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E97F1" w14:textId="77777777" w:rsidR="00B12290" w:rsidRPr="00403FFF" w:rsidRDefault="00B12290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 xml:space="preserve">Zasilanie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737B7F1" w14:textId="77777777" w:rsidR="00B12290" w:rsidRPr="00403FFF" w:rsidRDefault="00B12290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Moc zasilacza:</w:t>
            </w:r>
          </w:p>
        </w:tc>
      </w:tr>
      <w:tr w:rsidR="00B12290" w:rsidRPr="00A22A64" w14:paraId="5980E99C" w14:textId="77777777" w:rsidTr="006C5443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54808DFC" w14:textId="77777777" w:rsidR="00B12290" w:rsidRPr="00403FFF" w:rsidRDefault="00B12290" w:rsidP="006C5443">
            <w:pPr>
              <w:pStyle w:val="m4751320023413311493msoplaintext"/>
              <w:ind w:firstLine="27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3DFFA" w14:textId="77777777" w:rsidR="00B12290" w:rsidRPr="00403FFF" w:rsidRDefault="00B12290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Obudow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5445514" w14:textId="77777777" w:rsidR="00B12290" w:rsidRPr="00403FFF" w:rsidRDefault="00B12290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2290" w:rsidRPr="00A22A64" w14:paraId="43CECBE3" w14:textId="77777777" w:rsidTr="006C5443">
        <w:trPr>
          <w:trHeight w:hRule="exact" w:val="393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418EDD90" w14:textId="77777777" w:rsidR="00B12290" w:rsidRPr="00403FFF" w:rsidRDefault="00B12290" w:rsidP="006C5443">
            <w:pPr>
              <w:pStyle w:val="m4751320023413311493msoplaintext"/>
              <w:ind w:firstLine="27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6B9A0" w14:textId="77777777" w:rsidR="00B12290" w:rsidRPr="00403FFF" w:rsidRDefault="00B12290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Zabezpieczenie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89C0092" w14:textId="77777777" w:rsidR="00B12290" w:rsidRPr="00403FFF" w:rsidRDefault="00B12290" w:rsidP="007434C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12290" w:rsidRPr="00A22A64" w14:paraId="4D978711" w14:textId="77777777" w:rsidTr="006C5443">
        <w:trPr>
          <w:trHeight w:hRule="exact" w:val="704"/>
        </w:trPr>
        <w:tc>
          <w:tcPr>
            <w:tcW w:w="745" w:type="dxa"/>
            <w:vAlign w:val="center"/>
          </w:tcPr>
          <w:p w14:paraId="6F709E0D" w14:textId="77777777" w:rsidR="00B12290" w:rsidRPr="00403FFF" w:rsidRDefault="00B12290" w:rsidP="006C5443">
            <w:pPr>
              <w:pStyle w:val="m4751320023413311493msoplaintext"/>
              <w:ind w:firstLine="27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E6C49B7" w14:textId="77777777" w:rsidR="00B12290" w:rsidRPr="00403FFF" w:rsidRDefault="00B12290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System operacyjny:</w:t>
            </w:r>
          </w:p>
        </w:tc>
        <w:tc>
          <w:tcPr>
            <w:tcW w:w="6237" w:type="dxa"/>
            <w:vAlign w:val="center"/>
          </w:tcPr>
          <w:p w14:paraId="2B54C806" w14:textId="77777777" w:rsidR="00B12290" w:rsidRPr="00403FFF" w:rsidRDefault="00B12290" w:rsidP="007434C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roducent:</w:t>
            </w:r>
          </w:p>
          <w:p w14:paraId="6E8A6026" w14:textId="77777777" w:rsidR="00B12290" w:rsidRPr="00403FFF" w:rsidRDefault="00B12290" w:rsidP="007434C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ersja systemu:</w:t>
            </w:r>
          </w:p>
        </w:tc>
      </w:tr>
      <w:tr w:rsidR="00B12290" w:rsidRPr="00A22A64" w14:paraId="21A2CCAA" w14:textId="77777777" w:rsidTr="006C5443">
        <w:trPr>
          <w:trHeight w:hRule="exact" w:val="812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49257B5B" w14:textId="77777777" w:rsidR="00B12290" w:rsidRPr="00403FFF" w:rsidRDefault="00B12290" w:rsidP="006C5443">
            <w:pPr>
              <w:pStyle w:val="m4751320023413311493msoplaintext"/>
              <w:ind w:firstLine="27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A2647" w14:textId="77777777" w:rsidR="00B12290" w:rsidRPr="00403FFF" w:rsidRDefault="00B12290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44DE">
              <w:rPr>
                <w:rFonts w:asciiTheme="minorHAnsi" w:hAnsiTheme="minorHAnsi" w:cstheme="minorHAnsi"/>
                <w:sz w:val="18"/>
                <w:szCs w:val="18"/>
              </w:rPr>
              <w:t>Wsparcie techniczne producenta</w:t>
            </w: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09B51ED" w14:textId="77777777" w:rsidR="00B12290" w:rsidRPr="00403FFF" w:rsidRDefault="00B12290" w:rsidP="007434C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C1DFB">
              <w:rPr>
                <w:rFonts w:cstheme="minorHAnsi"/>
                <w:sz w:val="18"/>
                <w:szCs w:val="18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</w:tr>
    </w:tbl>
    <w:p w14:paraId="5691F7DD" w14:textId="77777777" w:rsidR="00EB6FFF" w:rsidRDefault="00EB6FFF" w:rsidP="00FD252F">
      <w:pPr>
        <w:spacing w:before="120" w:after="120" w:line="288" w:lineRule="auto"/>
        <w:jc w:val="both"/>
        <w:rPr>
          <w:rFonts w:cs="Open Sans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5"/>
        <w:gridCol w:w="3078"/>
        <w:gridCol w:w="6237"/>
      </w:tblGrid>
      <w:tr w:rsidR="00D37D81" w:rsidRPr="003856FA" w14:paraId="517D20BE" w14:textId="77777777" w:rsidTr="007434CA">
        <w:trPr>
          <w:trHeight w:hRule="exact" w:val="567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F4E7F7A" w14:textId="7C5863E6" w:rsidR="00D37D81" w:rsidRPr="00BF67BB" w:rsidRDefault="00D37D8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4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BOOK N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F84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F84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D37D81" w:rsidRPr="003856FA" w14:paraId="45DA1382" w14:textId="77777777" w:rsidTr="007434CA">
        <w:trPr>
          <w:trHeight w:hRule="exact" w:val="1976"/>
        </w:trPr>
        <w:tc>
          <w:tcPr>
            <w:tcW w:w="10060" w:type="dxa"/>
            <w:gridSpan w:val="3"/>
          </w:tcPr>
          <w:p w14:paraId="485E066B" w14:textId="77777777" w:rsidR="00D37D81" w:rsidRPr="006848CD" w:rsidRDefault="00D37D8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NOTEBOOKA </w:t>
            </w:r>
            <w:r w:rsidRPr="006848CD">
              <w:rPr>
                <w:bCs/>
                <w:iCs/>
                <w:sz w:val="18"/>
                <w:szCs w:val="18"/>
              </w:rPr>
              <w:t>(wraz z wszystkimi danymi jednoznacznie identyfikującymi oferowany sprzęt)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5A291834" w14:textId="77777777" w:rsidR="00D37D81" w:rsidRDefault="00D37D8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nazwa </w:t>
            </w:r>
            <w:r>
              <w:rPr>
                <w:bCs/>
                <w:iCs/>
                <w:sz w:val="18"/>
                <w:szCs w:val="18"/>
              </w:rPr>
              <w:t>PRODUCENTA</w:t>
            </w:r>
            <w:r w:rsidRPr="006848CD">
              <w:rPr>
                <w:bCs/>
                <w:iCs/>
                <w:sz w:val="18"/>
                <w:szCs w:val="18"/>
              </w:rPr>
              <w:t>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</w:t>
            </w:r>
          </w:p>
          <w:p w14:paraId="75925ADA" w14:textId="77777777" w:rsidR="00D37D81" w:rsidRDefault="00D37D8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</w:t>
            </w:r>
            <w:r>
              <w:rPr>
                <w:bCs/>
                <w:iCs/>
                <w:sz w:val="18"/>
                <w:szCs w:val="18"/>
              </w:rPr>
              <w:t xml:space="preserve">: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.…</w:t>
            </w:r>
          </w:p>
          <w:p w14:paraId="0AB466D8" w14:textId="77777777" w:rsidR="00D37D81" w:rsidRPr="00A22A64" w:rsidRDefault="00D37D81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kod </w:t>
            </w:r>
            <w:r>
              <w:rPr>
                <w:bCs/>
                <w:iCs/>
                <w:sz w:val="18"/>
                <w:szCs w:val="18"/>
              </w:rPr>
              <w:t xml:space="preserve">PRODUCENTA </w:t>
            </w:r>
            <w:r w:rsidRPr="006848CD">
              <w:rPr>
                <w:bCs/>
                <w:iCs/>
                <w:sz w:val="18"/>
                <w:szCs w:val="18"/>
              </w:rPr>
              <w:t>:………</w:t>
            </w:r>
            <w:r>
              <w:rPr>
                <w:bCs/>
                <w:iCs/>
                <w:sz w:val="18"/>
                <w:szCs w:val="18"/>
              </w:rPr>
              <w:t>…….</w:t>
            </w:r>
          </w:p>
        </w:tc>
      </w:tr>
      <w:tr w:rsidR="00D37D81" w:rsidRPr="00A22A64" w14:paraId="6DEDDD92" w14:textId="77777777" w:rsidTr="007434CA">
        <w:trPr>
          <w:trHeight w:hRule="exact" w:val="567"/>
        </w:trPr>
        <w:tc>
          <w:tcPr>
            <w:tcW w:w="745" w:type="dxa"/>
            <w:vAlign w:val="center"/>
          </w:tcPr>
          <w:p w14:paraId="5A2B2E0D" w14:textId="77777777" w:rsidR="00D37D81" w:rsidRPr="00A22A64" w:rsidRDefault="00D37D8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592A208" w14:textId="77777777" w:rsidR="00D37D81" w:rsidRPr="00A22A64" w:rsidRDefault="00D37D8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ELEMENTU, PARAMETRU  </w:t>
            </w: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UB CECHY</w:t>
            </w:r>
          </w:p>
        </w:tc>
        <w:tc>
          <w:tcPr>
            <w:tcW w:w="6237" w:type="dxa"/>
          </w:tcPr>
          <w:p w14:paraId="255EE9AB" w14:textId="77777777" w:rsidR="00D37D81" w:rsidRPr="008E66B7" w:rsidRDefault="00D37D8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DANE TECHNICZNE</w:t>
            </w:r>
          </w:p>
          <w:p w14:paraId="45371A04" w14:textId="77777777" w:rsidR="00D37D81" w:rsidRPr="008E66B7" w:rsidRDefault="00D37D8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ZGODNIE Z PARAMETRAMI OFEROWANEGO URZĄDZENIA</w:t>
            </w: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D37D81" w:rsidRPr="00A22A64" w14:paraId="0C6671CB" w14:textId="77777777" w:rsidTr="007434CA">
        <w:trPr>
          <w:trHeight w:hRule="exact" w:val="1028"/>
        </w:trPr>
        <w:tc>
          <w:tcPr>
            <w:tcW w:w="0" w:type="auto"/>
            <w:vAlign w:val="center"/>
          </w:tcPr>
          <w:p w14:paraId="595A2D3D" w14:textId="77777777" w:rsidR="00D37D81" w:rsidRPr="00403FFF" w:rsidRDefault="00D37D81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3865918" w14:textId="77777777" w:rsidR="00D37D81" w:rsidRPr="00403FFF" w:rsidRDefault="00D37D8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Ekran:</w:t>
            </w:r>
          </w:p>
        </w:tc>
        <w:tc>
          <w:tcPr>
            <w:tcW w:w="6237" w:type="dxa"/>
            <w:vAlign w:val="center"/>
          </w:tcPr>
          <w:p w14:paraId="0414E90E" w14:textId="77777777" w:rsidR="00D37D81" w:rsidRPr="00403FFF" w:rsidRDefault="00D37D8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ielkość przekątnej:</w:t>
            </w:r>
          </w:p>
          <w:p w14:paraId="313D70F7" w14:textId="77777777" w:rsidR="00D37D81" w:rsidRPr="00403FFF" w:rsidRDefault="00D37D8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Rodzaj/Typ matrycy:</w:t>
            </w:r>
          </w:p>
          <w:p w14:paraId="1D237405" w14:textId="77777777" w:rsidR="00D37D81" w:rsidRPr="00403FFF" w:rsidRDefault="00D37D8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Rozdzielczość:</w:t>
            </w:r>
          </w:p>
          <w:p w14:paraId="7426B7CF" w14:textId="77777777" w:rsidR="00D37D81" w:rsidRPr="00403FFF" w:rsidRDefault="00D37D8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Jasność:</w:t>
            </w:r>
          </w:p>
        </w:tc>
      </w:tr>
      <w:tr w:rsidR="00D37D81" w:rsidRPr="00A22A64" w14:paraId="32DDE430" w14:textId="77777777" w:rsidTr="007434CA">
        <w:trPr>
          <w:trHeight w:hRule="exact" w:val="836"/>
        </w:trPr>
        <w:tc>
          <w:tcPr>
            <w:tcW w:w="745" w:type="dxa"/>
            <w:vAlign w:val="center"/>
          </w:tcPr>
          <w:p w14:paraId="51283A4F" w14:textId="77777777" w:rsidR="00D37D81" w:rsidRPr="00403FFF" w:rsidRDefault="00D37D81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F51C012" w14:textId="77777777" w:rsidR="00D37D81" w:rsidRPr="00403FFF" w:rsidRDefault="00D37D8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Procesor:</w:t>
            </w:r>
          </w:p>
        </w:tc>
        <w:tc>
          <w:tcPr>
            <w:tcW w:w="6237" w:type="dxa"/>
            <w:vAlign w:val="center"/>
          </w:tcPr>
          <w:p w14:paraId="4E421E12" w14:textId="77777777" w:rsidR="00D37D81" w:rsidRPr="00403FFF" w:rsidRDefault="00D37D8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roducent:</w:t>
            </w:r>
          </w:p>
          <w:p w14:paraId="598886D5" w14:textId="77777777" w:rsidR="00D37D81" w:rsidRPr="00403FFF" w:rsidRDefault="00D37D8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Model:</w:t>
            </w:r>
          </w:p>
          <w:p w14:paraId="65A9819A" w14:textId="77777777" w:rsidR="00D37D81" w:rsidRPr="00403FFF" w:rsidRDefault="00D37D8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ydajności wg testu PassMark:</w:t>
            </w:r>
          </w:p>
        </w:tc>
      </w:tr>
      <w:tr w:rsidR="00D37D81" w:rsidRPr="00A22A64" w14:paraId="409AEDE3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0587C6DB" w14:textId="77777777" w:rsidR="00D37D81" w:rsidRPr="00403FFF" w:rsidRDefault="00D37D81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4E462A0" w14:textId="77777777" w:rsidR="00D37D81" w:rsidRPr="00403FFF" w:rsidRDefault="00D37D8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Pamięć RAM zainstalowana:</w:t>
            </w:r>
          </w:p>
        </w:tc>
        <w:tc>
          <w:tcPr>
            <w:tcW w:w="6237" w:type="dxa"/>
            <w:vAlign w:val="center"/>
          </w:tcPr>
          <w:p w14:paraId="08A86E44" w14:textId="77777777" w:rsidR="00D37D81" w:rsidRPr="00403FFF" w:rsidRDefault="00D37D81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ielkość pamięci RAM:</w:t>
            </w:r>
          </w:p>
        </w:tc>
      </w:tr>
      <w:tr w:rsidR="00D37D81" w:rsidRPr="00A22A64" w14:paraId="2886324D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12A4E660" w14:textId="77777777" w:rsidR="00D37D81" w:rsidRPr="00403FFF" w:rsidRDefault="00D37D81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B269A3C" w14:textId="77777777" w:rsidR="00D37D81" w:rsidRPr="00403FFF" w:rsidRDefault="00D37D8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Dysk twardy SSD M.2 PCIe:</w:t>
            </w:r>
          </w:p>
        </w:tc>
        <w:tc>
          <w:tcPr>
            <w:tcW w:w="6237" w:type="dxa"/>
            <w:vAlign w:val="center"/>
          </w:tcPr>
          <w:p w14:paraId="72F7D3D3" w14:textId="77777777" w:rsidR="00D37D81" w:rsidRPr="00403FFF" w:rsidRDefault="00D37D8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ojemności dysku:</w:t>
            </w:r>
          </w:p>
        </w:tc>
      </w:tr>
      <w:tr w:rsidR="00D37D81" w:rsidRPr="00A22A64" w14:paraId="318B8097" w14:textId="77777777" w:rsidTr="007434CA">
        <w:trPr>
          <w:trHeight w:hRule="exact" w:val="452"/>
        </w:trPr>
        <w:tc>
          <w:tcPr>
            <w:tcW w:w="745" w:type="dxa"/>
            <w:vAlign w:val="center"/>
          </w:tcPr>
          <w:p w14:paraId="3F447622" w14:textId="77777777" w:rsidR="00D37D81" w:rsidRPr="00403FFF" w:rsidRDefault="00D37D81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074DF1A" w14:textId="77777777" w:rsidR="00D37D81" w:rsidRPr="00403FFF" w:rsidRDefault="00D37D8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Karta graficzna:</w:t>
            </w:r>
          </w:p>
        </w:tc>
        <w:tc>
          <w:tcPr>
            <w:tcW w:w="6237" w:type="dxa"/>
            <w:vAlign w:val="center"/>
          </w:tcPr>
          <w:p w14:paraId="5E9FBFBC" w14:textId="77777777" w:rsidR="00D37D81" w:rsidRPr="00403FFF" w:rsidRDefault="00D37D81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37D81" w:rsidRPr="00A22A64" w14:paraId="42F98BC5" w14:textId="77777777" w:rsidTr="007434CA">
        <w:trPr>
          <w:trHeight w:hRule="exact" w:val="852"/>
        </w:trPr>
        <w:tc>
          <w:tcPr>
            <w:tcW w:w="745" w:type="dxa"/>
            <w:vAlign w:val="center"/>
          </w:tcPr>
          <w:p w14:paraId="4FD0ECE8" w14:textId="77777777" w:rsidR="00D37D81" w:rsidRPr="00403FFF" w:rsidRDefault="00D37D81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D1D6822" w14:textId="77777777" w:rsidR="00D37D81" w:rsidRPr="00403FFF" w:rsidRDefault="00D37D8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Multimedia:</w:t>
            </w:r>
          </w:p>
        </w:tc>
        <w:tc>
          <w:tcPr>
            <w:tcW w:w="6237" w:type="dxa"/>
            <w:vAlign w:val="center"/>
          </w:tcPr>
          <w:p w14:paraId="0C30B0C1" w14:textId="77777777" w:rsidR="00D37D81" w:rsidRPr="00403FFF" w:rsidRDefault="00D37D8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37D81" w:rsidRPr="00A22A64" w14:paraId="4B3321E6" w14:textId="77777777" w:rsidTr="007434CA">
        <w:trPr>
          <w:trHeight w:hRule="exact" w:val="850"/>
        </w:trPr>
        <w:tc>
          <w:tcPr>
            <w:tcW w:w="745" w:type="dxa"/>
            <w:vAlign w:val="center"/>
          </w:tcPr>
          <w:p w14:paraId="7A73CC1F" w14:textId="77777777" w:rsidR="00D37D81" w:rsidRPr="00403FFF" w:rsidRDefault="00D37D81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76AAD02" w14:textId="77777777" w:rsidR="00D37D81" w:rsidRPr="00403FFF" w:rsidRDefault="00D37D8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Klawiatura:</w:t>
            </w:r>
          </w:p>
        </w:tc>
        <w:tc>
          <w:tcPr>
            <w:tcW w:w="6237" w:type="dxa"/>
            <w:vAlign w:val="center"/>
          </w:tcPr>
          <w:p w14:paraId="627C075B" w14:textId="77777777" w:rsidR="00D37D81" w:rsidRPr="00403FFF" w:rsidRDefault="00D37D8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37D81" w:rsidRPr="00A22A64" w14:paraId="08EF3884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03A8475B" w14:textId="77777777" w:rsidR="00D37D81" w:rsidRPr="00403FFF" w:rsidRDefault="00D37D81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9C61685" w14:textId="77777777" w:rsidR="00D37D81" w:rsidRPr="00403FFF" w:rsidRDefault="00D37D8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Porty we/wy:  </w:t>
            </w:r>
          </w:p>
        </w:tc>
        <w:tc>
          <w:tcPr>
            <w:tcW w:w="6237" w:type="dxa"/>
            <w:vAlign w:val="center"/>
          </w:tcPr>
          <w:p w14:paraId="6F5AC973" w14:textId="77777777" w:rsidR="00D37D81" w:rsidRPr="00403FFF" w:rsidRDefault="00D37D81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37D81" w:rsidRPr="00A22A64" w14:paraId="6D46E853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5C57DD9E" w14:textId="77777777" w:rsidR="00D37D81" w:rsidRPr="00403FFF" w:rsidRDefault="00D37D81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DE30C" w14:textId="77777777" w:rsidR="00D37D81" w:rsidRPr="00403FFF" w:rsidRDefault="00D37D8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Łączność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85C055F" w14:textId="77777777" w:rsidR="00D37D81" w:rsidRPr="00403FFF" w:rsidRDefault="00D37D8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37D81" w:rsidRPr="00A22A64" w14:paraId="2AFDBF03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544B97AF" w14:textId="77777777" w:rsidR="00D37D81" w:rsidRPr="00403FFF" w:rsidRDefault="00D37D81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0530" w14:textId="73D408FA" w:rsidR="00D37D81" w:rsidRPr="00403FFF" w:rsidRDefault="00BD5BB8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5BB8">
              <w:rPr>
                <w:rFonts w:asciiTheme="minorHAnsi" w:hAnsiTheme="minorHAnsi" w:cstheme="minorHAnsi"/>
                <w:sz w:val="18"/>
                <w:szCs w:val="18"/>
              </w:rPr>
              <w:t>Bateri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F5F02DD" w14:textId="4C986F84" w:rsidR="00D37D81" w:rsidRPr="00403FFF" w:rsidRDefault="00D37D81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37D81" w:rsidRPr="00A22A64" w14:paraId="177A9E7F" w14:textId="77777777" w:rsidTr="007434CA">
        <w:trPr>
          <w:trHeight w:hRule="exact" w:val="340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6395B120" w14:textId="77777777" w:rsidR="00D37D81" w:rsidRPr="00403FFF" w:rsidRDefault="00D37D81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90D11" w14:textId="77777777" w:rsidR="00D37D81" w:rsidRPr="00403FFF" w:rsidRDefault="00D37D8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Obudow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63702FE" w14:textId="77777777" w:rsidR="00D37D81" w:rsidRPr="00403FFF" w:rsidRDefault="00D37D81" w:rsidP="007434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7D81" w:rsidRPr="00A22A64" w14:paraId="7518CBB8" w14:textId="77777777" w:rsidTr="007434CA">
        <w:trPr>
          <w:trHeight w:hRule="exact" w:val="393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561F335F" w14:textId="77777777" w:rsidR="00D37D81" w:rsidRPr="00403FFF" w:rsidRDefault="00D37D81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29710" w14:textId="77777777" w:rsidR="00D37D81" w:rsidRPr="00403FFF" w:rsidRDefault="00D37D8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Zabezpieczenie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C69E23B" w14:textId="77777777" w:rsidR="00D37D81" w:rsidRPr="00403FFF" w:rsidRDefault="00D37D81" w:rsidP="007434C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D37D81" w:rsidRPr="00A22A64" w14:paraId="1C911E40" w14:textId="77777777" w:rsidTr="007434CA">
        <w:trPr>
          <w:trHeight w:hRule="exact" w:val="704"/>
        </w:trPr>
        <w:tc>
          <w:tcPr>
            <w:tcW w:w="745" w:type="dxa"/>
            <w:vAlign w:val="center"/>
          </w:tcPr>
          <w:p w14:paraId="534C4D53" w14:textId="77777777" w:rsidR="00D37D81" w:rsidRPr="00403FFF" w:rsidRDefault="00D37D81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13F502E" w14:textId="77777777" w:rsidR="00D37D81" w:rsidRPr="00403FFF" w:rsidRDefault="00D37D8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System operacyjny:</w:t>
            </w:r>
          </w:p>
        </w:tc>
        <w:tc>
          <w:tcPr>
            <w:tcW w:w="6237" w:type="dxa"/>
            <w:vAlign w:val="center"/>
          </w:tcPr>
          <w:p w14:paraId="64F3C52F" w14:textId="77777777" w:rsidR="00D37D81" w:rsidRPr="00403FFF" w:rsidRDefault="00D37D81" w:rsidP="007434C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Producent:</w:t>
            </w:r>
          </w:p>
          <w:p w14:paraId="76E0790F" w14:textId="77777777" w:rsidR="00D37D81" w:rsidRPr="00403FFF" w:rsidRDefault="00D37D81" w:rsidP="007434C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03FFF">
              <w:rPr>
                <w:rFonts w:cstheme="minorHAnsi"/>
                <w:sz w:val="18"/>
                <w:szCs w:val="18"/>
              </w:rPr>
              <w:t>Wersja systemu:</w:t>
            </w:r>
          </w:p>
        </w:tc>
      </w:tr>
      <w:tr w:rsidR="00D37D81" w:rsidRPr="00A22A64" w14:paraId="3193F0B6" w14:textId="77777777" w:rsidTr="007434CA">
        <w:trPr>
          <w:trHeight w:hRule="exact" w:val="812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06424303" w14:textId="77777777" w:rsidR="00D37D81" w:rsidRPr="00403FFF" w:rsidRDefault="00D37D81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181B0" w14:textId="77777777" w:rsidR="00D37D81" w:rsidRPr="00403FFF" w:rsidRDefault="00D37D81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44DE">
              <w:rPr>
                <w:rFonts w:asciiTheme="minorHAnsi" w:hAnsiTheme="minorHAnsi" w:cstheme="minorHAnsi"/>
                <w:sz w:val="18"/>
                <w:szCs w:val="18"/>
              </w:rPr>
              <w:t>Wsparcie techniczne producenta</w:t>
            </w:r>
            <w:r w:rsidRPr="00403FF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5A90E3C" w14:textId="77777777" w:rsidR="00D37D81" w:rsidRPr="00403FFF" w:rsidRDefault="00D37D81" w:rsidP="007434C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C1DFB">
              <w:rPr>
                <w:rFonts w:cstheme="minorHAnsi"/>
                <w:sz w:val="18"/>
                <w:szCs w:val="18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</w:tr>
    </w:tbl>
    <w:p w14:paraId="3BCB366B" w14:textId="054781D8" w:rsidR="00BC663E" w:rsidRDefault="00BC663E" w:rsidP="00BC663E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4"/>
          <w:szCs w:val="24"/>
          <w:lang w:eastAsia="pl-PL"/>
        </w:rPr>
      </w:pP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4 </w:t>
      </w: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– </w:t>
      </w:r>
      <w:r w:rsidRPr="003364E1">
        <w:rPr>
          <w:rFonts w:ascii="Calibri" w:eastAsia="Arial Unicode MS" w:hAnsi="Calibri" w:cs="Calibri"/>
          <w:b/>
          <w:sz w:val="24"/>
          <w:szCs w:val="24"/>
          <w:lang w:eastAsia="pl-PL"/>
        </w:rPr>
        <w:t>URZĄDZENIA WIELOFUNKCYJNE A4</w:t>
      </w:r>
      <w:r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 </w:t>
      </w:r>
      <w:r w:rsidRPr="00EB53DD">
        <w:rPr>
          <w:rFonts w:ascii="Calibri" w:eastAsia="Arial Unicode MS" w:hAnsi="Calibri" w:cs="Calibri"/>
          <w:b/>
          <w:sz w:val="24"/>
          <w:szCs w:val="24"/>
          <w:lang w:eastAsia="pl-PL"/>
        </w:rPr>
        <w:t>(VAT 23 %)</w:t>
      </w:r>
    </w:p>
    <w:p w14:paraId="7DF36C7A" w14:textId="77777777" w:rsidR="00BC663E" w:rsidRDefault="00BC663E" w:rsidP="00BC6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5"/>
        <w:gridCol w:w="3078"/>
        <w:gridCol w:w="6237"/>
      </w:tblGrid>
      <w:tr w:rsidR="00BC663E" w:rsidRPr="003856FA" w14:paraId="3BC29E71" w14:textId="77777777" w:rsidTr="007434CA">
        <w:trPr>
          <w:trHeight w:hRule="exact" w:val="567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F97321" w14:textId="33C8E711" w:rsidR="00BC663E" w:rsidRPr="00BF67BB" w:rsidRDefault="00BC663E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7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DA47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URZĄDZENIE WIELOFU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  <w:r w:rsidRPr="00DA47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YJN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LOR</w:t>
            </w:r>
            <w:r w:rsidRPr="00DA47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DA47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BC663E" w:rsidRPr="003856FA" w14:paraId="0A5415EC" w14:textId="77777777" w:rsidTr="007434CA">
        <w:trPr>
          <w:trHeight w:hRule="exact" w:val="2150"/>
        </w:trPr>
        <w:tc>
          <w:tcPr>
            <w:tcW w:w="10060" w:type="dxa"/>
            <w:gridSpan w:val="3"/>
          </w:tcPr>
          <w:p w14:paraId="34452CA5" w14:textId="77777777" w:rsidR="00BC663E" w:rsidRPr="006848CD" w:rsidRDefault="00BC663E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URZĄDZENIA WIELOFUNKCYJNEGO </w:t>
            </w:r>
            <w:r w:rsidRPr="006848CD">
              <w:rPr>
                <w:bCs/>
                <w:iCs/>
                <w:sz w:val="18"/>
                <w:szCs w:val="18"/>
              </w:rPr>
              <w:t>(wraz z wszystkimi danymi jednoznacznie identyfikującymi oferowany sprzęt)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5CCE7661" w14:textId="77777777" w:rsidR="00BC663E" w:rsidRDefault="00BC663E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nazwa </w:t>
            </w:r>
            <w:r>
              <w:rPr>
                <w:bCs/>
                <w:iCs/>
                <w:sz w:val="18"/>
                <w:szCs w:val="18"/>
              </w:rPr>
              <w:t>PRODUCENTA</w:t>
            </w:r>
            <w:r w:rsidRPr="006848CD">
              <w:rPr>
                <w:bCs/>
                <w:iCs/>
                <w:sz w:val="18"/>
                <w:szCs w:val="18"/>
              </w:rPr>
              <w:t>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</w:t>
            </w:r>
          </w:p>
          <w:p w14:paraId="77A0492B" w14:textId="77777777" w:rsidR="00BC663E" w:rsidRDefault="00BC663E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</w:t>
            </w:r>
            <w:r>
              <w:rPr>
                <w:bCs/>
                <w:iCs/>
                <w:sz w:val="18"/>
                <w:szCs w:val="18"/>
              </w:rPr>
              <w:t xml:space="preserve">: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.…</w:t>
            </w:r>
          </w:p>
          <w:p w14:paraId="5B23DFF8" w14:textId="77777777" w:rsidR="00BC663E" w:rsidRPr="00A22A64" w:rsidRDefault="00BC663E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kod </w:t>
            </w:r>
            <w:r>
              <w:rPr>
                <w:bCs/>
                <w:iCs/>
                <w:sz w:val="18"/>
                <w:szCs w:val="18"/>
              </w:rPr>
              <w:t xml:space="preserve">PRODUCENTA </w:t>
            </w:r>
            <w:r w:rsidRPr="006848CD">
              <w:rPr>
                <w:bCs/>
                <w:iCs/>
                <w:sz w:val="18"/>
                <w:szCs w:val="18"/>
              </w:rPr>
              <w:t>:………</w:t>
            </w:r>
            <w:r>
              <w:rPr>
                <w:bCs/>
                <w:iCs/>
                <w:sz w:val="18"/>
                <w:szCs w:val="18"/>
              </w:rPr>
              <w:t>…….</w:t>
            </w:r>
          </w:p>
        </w:tc>
      </w:tr>
      <w:tr w:rsidR="00BC663E" w:rsidRPr="00A22A64" w14:paraId="1794298F" w14:textId="77777777" w:rsidTr="007434CA">
        <w:trPr>
          <w:trHeight w:hRule="exact" w:val="567"/>
        </w:trPr>
        <w:tc>
          <w:tcPr>
            <w:tcW w:w="745" w:type="dxa"/>
            <w:vAlign w:val="center"/>
          </w:tcPr>
          <w:p w14:paraId="56D9B6A1" w14:textId="77777777" w:rsidR="00BC663E" w:rsidRPr="00A22A64" w:rsidRDefault="00BC663E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9402BA8" w14:textId="77777777" w:rsidR="00BC663E" w:rsidRPr="00A22A64" w:rsidRDefault="00BC663E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ELEMENTU, PARAMETRU  </w:t>
            </w: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UB CECHY</w:t>
            </w:r>
          </w:p>
        </w:tc>
        <w:tc>
          <w:tcPr>
            <w:tcW w:w="6237" w:type="dxa"/>
          </w:tcPr>
          <w:p w14:paraId="2DD7BED3" w14:textId="77777777" w:rsidR="00BC663E" w:rsidRPr="008E66B7" w:rsidRDefault="00BC663E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DANE TECHNICZNE</w:t>
            </w:r>
          </w:p>
          <w:p w14:paraId="48C0629E" w14:textId="77777777" w:rsidR="00BC663E" w:rsidRPr="008E66B7" w:rsidRDefault="00BC663E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ZGODNIE Z PARAMETRAMI OFEROWANEGO URZĄDZENIA</w:t>
            </w: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C663E" w:rsidRPr="00A22A64" w14:paraId="57805E75" w14:textId="77777777" w:rsidTr="007434CA">
        <w:trPr>
          <w:trHeight w:hRule="exact" w:val="444"/>
        </w:trPr>
        <w:tc>
          <w:tcPr>
            <w:tcW w:w="0" w:type="auto"/>
            <w:vAlign w:val="center"/>
          </w:tcPr>
          <w:p w14:paraId="2A0B047A" w14:textId="77777777" w:rsidR="00BC663E" w:rsidRPr="00403FFF" w:rsidRDefault="00BC663E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3B798A3" w14:textId="77777777" w:rsidR="00BC663E" w:rsidRPr="00403FFF" w:rsidRDefault="00BC663E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16DE">
              <w:rPr>
                <w:rFonts w:asciiTheme="minorHAnsi" w:hAnsiTheme="minorHAnsi" w:cstheme="minorHAnsi"/>
                <w:sz w:val="18"/>
                <w:szCs w:val="18"/>
              </w:rPr>
              <w:t>Technologia druku</w:t>
            </w:r>
          </w:p>
        </w:tc>
        <w:tc>
          <w:tcPr>
            <w:tcW w:w="6237" w:type="dxa"/>
            <w:vAlign w:val="center"/>
          </w:tcPr>
          <w:p w14:paraId="3567504D" w14:textId="77777777" w:rsidR="00BC663E" w:rsidRPr="00403FFF" w:rsidRDefault="00BC663E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51985" w:rsidRPr="00A22A64" w14:paraId="739BB269" w14:textId="77777777" w:rsidTr="007434CA">
        <w:trPr>
          <w:trHeight w:hRule="exact" w:val="423"/>
        </w:trPr>
        <w:tc>
          <w:tcPr>
            <w:tcW w:w="745" w:type="dxa"/>
            <w:vAlign w:val="center"/>
          </w:tcPr>
          <w:p w14:paraId="024864FE" w14:textId="47D25AFD" w:rsidR="00351985" w:rsidRPr="00403FFF" w:rsidRDefault="00BA0F4C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E570565" w14:textId="05E4B1EC" w:rsidR="00351985" w:rsidRPr="00DA275A" w:rsidRDefault="00BA0F4C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4AAA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</w:p>
        </w:tc>
        <w:tc>
          <w:tcPr>
            <w:tcW w:w="6237" w:type="dxa"/>
            <w:vAlign w:val="center"/>
          </w:tcPr>
          <w:p w14:paraId="5B76B21C" w14:textId="77777777" w:rsidR="00351985" w:rsidRPr="00403FFF" w:rsidRDefault="00351985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C663E" w:rsidRPr="00A22A64" w14:paraId="3FBBC759" w14:textId="77777777" w:rsidTr="007434CA">
        <w:trPr>
          <w:trHeight w:hRule="exact" w:val="423"/>
        </w:trPr>
        <w:tc>
          <w:tcPr>
            <w:tcW w:w="745" w:type="dxa"/>
            <w:vAlign w:val="center"/>
          </w:tcPr>
          <w:p w14:paraId="72B48917" w14:textId="42765A9B" w:rsidR="00BC663E" w:rsidRPr="00403FFF" w:rsidRDefault="006A5383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2FC285A" w14:textId="77777777" w:rsidR="00BC663E" w:rsidRPr="00403FFF" w:rsidRDefault="00BC663E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275A">
              <w:rPr>
                <w:rFonts w:asciiTheme="minorHAnsi" w:hAnsiTheme="minorHAnsi" w:cstheme="minorHAnsi"/>
                <w:sz w:val="18"/>
                <w:szCs w:val="18"/>
              </w:rPr>
              <w:t>Obsługiwane rozmiary nośników</w:t>
            </w:r>
          </w:p>
        </w:tc>
        <w:tc>
          <w:tcPr>
            <w:tcW w:w="6237" w:type="dxa"/>
            <w:vAlign w:val="center"/>
          </w:tcPr>
          <w:p w14:paraId="6EA4B4DF" w14:textId="77777777" w:rsidR="00BC663E" w:rsidRPr="00403FFF" w:rsidRDefault="00BC663E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C663E" w:rsidRPr="00A22A64" w14:paraId="3207E656" w14:textId="77777777" w:rsidTr="007434CA">
        <w:trPr>
          <w:trHeight w:hRule="exact" w:val="447"/>
        </w:trPr>
        <w:tc>
          <w:tcPr>
            <w:tcW w:w="745" w:type="dxa"/>
            <w:vAlign w:val="center"/>
          </w:tcPr>
          <w:p w14:paraId="21DB7062" w14:textId="0A0574A4" w:rsidR="00BC663E" w:rsidRPr="00403FFF" w:rsidRDefault="006A5383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A732B47" w14:textId="77777777" w:rsidR="00BC663E" w:rsidRPr="008F16DE" w:rsidRDefault="00BC663E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275A">
              <w:rPr>
                <w:rFonts w:asciiTheme="minorHAnsi" w:hAnsiTheme="minorHAnsi" w:cstheme="minorHAnsi"/>
                <w:sz w:val="18"/>
                <w:szCs w:val="18"/>
              </w:rPr>
              <w:t>Normatywne obciążenie miesięczne</w:t>
            </w:r>
          </w:p>
        </w:tc>
        <w:tc>
          <w:tcPr>
            <w:tcW w:w="6237" w:type="dxa"/>
            <w:vAlign w:val="center"/>
          </w:tcPr>
          <w:p w14:paraId="2F502E2B" w14:textId="77777777" w:rsidR="00BC663E" w:rsidRPr="00403FFF" w:rsidRDefault="00BC663E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C663E" w:rsidRPr="00A22A64" w14:paraId="4BC64E67" w14:textId="77777777" w:rsidTr="007434CA">
        <w:trPr>
          <w:trHeight w:hRule="exact" w:val="425"/>
        </w:trPr>
        <w:tc>
          <w:tcPr>
            <w:tcW w:w="745" w:type="dxa"/>
            <w:vAlign w:val="center"/>
          </w:tcPr>
          <w:p w14:paraId="741C4C5A" w14:textId="7140A78E" w:rsidR="00BC663E" w:rsidRPr="00403FFF" w:rsidRDefault="006A5383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CAA1419" w14:textId="77777777" w:rsidR="00BC663E" w:rsidRPr="008F16DE" w:rsidRDefault="00BC663E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36AE1">
              <w:rPr>
                <w:rFonts w:asciiTheme="minorHAnsi" w:hAnsiTheme="minorHAnsi" w:cstheme="minorHAnsi"/>
                <w:sz w:val="18"/>
                <w:szCs w:val="18"/>
              </w:rPr>
              <w:t>Prędkość druku jednostronnego mono/kolor</w:t>
            </w:r>
          </w:p>
        </w:tc>
        <w:tc>
          <w:tcPr>
            <w:tcW w:w="6237" w:type="dxa"/>
            <w:vAlign w:val="center"/>
          </w:tcPr>
          <w:p w14:paraId="23D20995" w14:textId="77777777" w:rsidR="00BC663E" w:rsidRPr="00403FFF" w:rsidRDefault="00BC663E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C663E" w:rsidRPr="00A22A64" w14:paraId="4DFF6719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11BAA4E1" w14:textId="4E259678" w:rsidR="00BC663E" w:rsidRPr="00403FFF" w:rsidRDefault="006A5383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0540EF3" w14:textId="77777777" w:rsidR="00BC663E" w:rsidRPr="008F16DE" w:rsidRDefault="00BC663E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05B2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6237" w:type="dxa"/>
            <w:vAlign w:val="center"/>
          </w:tcPr>
          <w:p w14:paraId="73CE577E" w14:textId="77777777" w:rsidR="00BC663E" w:rsidRPr="00403FFF" w:rsidRDefault="00BC663E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C663E" w:rsidRPr="00A22A64" w14:paraId="19489542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5A22FA54" w14:textId="10B09E29" w:rsidR="00BC663E" w:rsidRPr="00403FFF" w:rsidRDefault="006A5383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AEA56F7" w14:textId="77777777" w:rsidR="00BC663E" w:rsidRPr="008F16DE" w:rsidRDefault="00BC663E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275A">
              <w:rPr>
                <w:rFonts w:asciiTheme="minorHAnsi" w:hAnsiTheme="minorHAnsi" w:cstheme="minorHAnsi"/>
                <w:sz w:val="18"/>
                <w:szCs w:val="18"/>
              </w:rPr>
              <w:t>Wbudowana pamięć</w:t>
            </w:r>
          </w:p>
        </w:tc>
        <w:tc>
          <w:tcPr>
            <w:tcW w:w="6237" w:type="dxa"/>
            <w:vAlign w:val="center"/>
          </w:tcPr>
          <w:p w14:paraId="5B16EB2A" w14:textId="77777777" w:rsidR="00BC663E" w:rsidRPr="00403FFF" w:rsidRDefault="00BC663E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55D8">
              <w:rPr>
                <w:rFonts w:eastAsia="Times New Roman" w:cstheme="minorHAnsi"/>
                <w:sz w:val="18"/>
                <w:szCs w:val="18"/>
                <w:lang w:eastAsia="pl-PL"/>
              </w:rPr>
              <w:t>Wielkość pamięci:</w:t>
            </w:r>
          </w:p>
        </w:tc>
      </w:tr>
      <w:tr w:rsidR="00BC663E" w:rsidRPr="00A22A64" w14:paraId="472EDD9C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1092C724" w14:textId="1E8671FD" w:rsidR="00BC663E" w:rsidRPr="00403FFF" w:rsidRDefault="006A5383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9EE7276" w14:textId="77777777" w:rsidR="00BC663E" w:rsidRPr="00403FFF" w:rsidRDefault="00BC663E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275A">
              <w:rPr>
                <w:rFonts w:asciiTheme="minorHAnsi" w:hAnsiTheme="minorHAnsi" w:cstheme="minorHAnsi"/>
                <w:sz w:val="18"/>
                <w:szCs w:val="18"/>
              </w:rPr>
              <w:t>Ilość podajników w standardzie</w:t>
            </w:r>
          </w:p>
        </w:tc>
        <w:tc>
          <w:tcPr>
            <w:tcW w:w="6237" w:type="dxa"/>
            <w:vAlign w:val="center"/>
          </w:tcPr>
          <w:p w14:paraId="7BAA1685" w14:textId="77777777" w:rsidR="00BC663E" w:rsidRPr="00403FFF" w:rsidRDefault="00BC663E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C663E" w:rsidRPr="00A22A64" w14:paraId="42EB3F97" w14:textId="77777777" w:rsidTr="007434CA">
        <w:trPr>
          <w:trHeight w:hRule="exact" w:val="531"/>
        </w:trPr>
        <w:tc>
          <w:tcPr>
            <w:tcW w:w="745" w:type="dxa"/>
            <w:vAlign w:val="center"/>
          </w:tcPr>
          <w:p w14:paraId="6BF875B9" w14:textId="08B6FEE8" w:rsidR="00BC663E" w:rsidRPr="00403FFF" w:rsidRDefault="006A5383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5C9220F" w14:textId="77777777" w:rsidR="00BC663E" w:rsidRPr="00A06272" w:rsidRDefault="00BC663E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6272">
              <w:rPr>
                <w:rFonts w:asciiTheme="minorHAnsi" w:hAnsiTheme="minorHAnsi" w:cstheme="minorHAnsi"/>
                <w:sz w:val="20"/>
                <w:szCs w:val="20"/>
              </w:rPr>
              <w:t>Standardowa pojemność kaset na papier</w:t>
            </w:r>
          </w:p>
        </w:tc>
        <w:tc>
          <w:tcPr>
            <w:tcW w:w="6237" w:type="dxa"/>
            <w:vAlign w:val="center"/>
          </w:tcPr>
          <w:p w14:paraId="002C6A00" w14:textId="77777777" w:rsidR="00BC663E" w:rsidRPr="00403FFF" w:rsidRDefault="00BC663E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C663E" w:rsidRPr="00A22A64" w14:paraId="74C00B31" w14:textId="77777777" w:rsidTr="007434CA">
        <w:trPr>
          <w:trHeight w:hRule="exact" w:val="453"/>
        </w:trPr>
        <w:tc>
          <w:tcPr>
            <w:tcW w:w="745" w:type="dxa"/>
            <w:vAlign w:val="center"/>
          </w:tcPr>
          <w:p w14:paraId="55F36989" w14:textId="49721239" w:rsidR="00BC663E" w:rsidRPr="00403FFF" w:rsidRDefault="006A5383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6248149" w14:textId="77777777" w:rsidR="00BC663E" w:rsidRPr="00A06272" w:rsidRDefault="00BC663E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6272">
              <w:rPr>
                <w:rFonts w:asciiTheme="minorHAnsi" w:hAnsiTheme="minorHAnsi" w:cstheme="minorHAnsi"/>
                <w:sz w:val="20"/>
                <w:szCs w:val="20"/>
              </w:rPr>
              <w:t xml:space="preserve">Pojemność automatycznego podajnika dokumentów </w:t>
            </w:r>
          </w:p>
        </w:tc>
        <w:tc>
          <w:tcPr>
            <w:tcW w:w="6237" w:type="dxa"/>
            <w:vAlign w:val="center"/>
          </w:tcPr>
          <w:p w14:paraId="7180C986" w14:textId="77777777" w:rsidR="00BC663E" w:rsidRPr="00403FFF" w:rsidRDefault="00BC663E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A5383" w:rsidRPr="00A22A64" w14:paraId="774133F9" w14:textId="77777777" w:rsidTr="007434CA">
        <w:trPr>
          <w:trHeight w:hRule="exact" w:val="417"/>
        </w:trPr>
        <w:tc>
          <w:tcPr>
            <w:tcW w:w="745" w:type="dxa"/>
            <w:vAlign w:val="center"/>
          </w:tcPr>
          <w:p w14:paraId="067A5E33" w14:textId="46D3E9CF" w:rsidR="006A5383" w:rsidRPr="00403FFF" w:rsidRDefault="006A5383" w:rsidP="006A5383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F7C86B2" w14:textId="77777777" w:rsidR="006A5383" w:rsidRPr="00A06272" w:rsidRDefault="006A5383" w:rsidP="006A5383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6272">
              <w:rPr>
                <w:rFonts w:asciiTheme="minorHAnsi" w:hAnsiTheme="minorHAnsi" w:cstheme="minorHAnsi"/>
                <w:sz w:val="20"/>
                <w:szCs w:val="20"/>
              </w:rPr>
              <w:t>Prędkość kopiowania (w czerni i kolorze)</w:t>
            </w:r>
          </w:p>
        </w:tc>
        <w:tc>
          <w:tcPr>
            <w:tcW w:w="6237" w:type="dxa"/>
            <w:vAlign w:val="center"/>
          </w:tcPr>
          <w:p w14:paraId="07482F09" w14:textId="77777777" w:rsidR="006A5383" w:rsidRPr="00403FFF" w:rsidRDefault="006A5383" w:rsidP="006A53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A5383" w:rsidRPr="00A22A64" w14:paraId="6D483842" w14:textId="77777777" w:rsidTr="007434CA">
        <w:trPr>
          <w:trHeight w:hRule="exact" w:val="417"/>
        </w:trPr>
        <w:tc>
          <w:tcPr>
            <w:tcW w:w="745" w:type="dxa"/>
            <w:vAlign w:val="center"/>
          </w:tcPr>
          <w:p w14:paraId="1B73D125" w14:textId="61E717AB" w:rsidR="006A5383" w:rsidRPr="00403FFF" w:rsidRDefault="006A5383" w:rsidP="006A5383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52B2B51" w14:textId="77777777" w:rsidR="006A5383" w:rsidRPr="00A06272" w:rsidRDefault="006A5383" w:rsidP="006A5383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6272">
              <w:rPr>
                <w:rFonts w:asciiTheme="minorHAnsi" w:hAnsiTheme="minorHAnsi" w:cstheme="minorHAnsi"/>
                <w:sz w:val="20"/>
                <w:szCs w:val="20"/>
              </w:rPr>
              <w:t>Interfejsy standardowe</w:t>
            </w:r>
          </w:p>
        </w:tc>
        <w:tc>
          <w:tcPr>
            <w:tcW w:w="6237" w:type="dxa"/>
            <w:vAlign w:val="center"/>
          </w:tcPr>
          <w:p w14:paraId="2429A914" w14:textId="77777777" w:rsidR="006A5383" w:rsidRPr="00403FFF" w:rsidRDefault="006A5383" w:rsidP="006A53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C663E" w:rsidRPr="00A22A64" w14:paraId="3D2A40F6" w14:textId="77777777" w:rsidTr="007434CA">
        <w:trPr>
          <w:trHeight w:hRule="exact" w:val="417"/>
        </w:trPr>
        <w:tc>
          <w:tcPr>
            <w:tcW w:w="745" w:type="dxa"/>
            <w:vAlign w:val="center"/>
          </w:tcPr>
          <w:p w14:paraId="06A32D92" w14:textId="71EA3621" w:rsidR="00BC663E" w:rsidRPr="00403FFF" w:rsidRDefault="006A5383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D17FB9A" w14:textId="77777777" w:rsidR="00BC663E" w:rsidRPr="00A06272" w:rsidRDefault="00BC663E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6272">
              <w:rPr>
                <w:rFonts w:asciiTheme="minorHAnsi" w:hAnsiTheme="minorHAnsi" w:cstheme="minorHAnsi"/>
                <w:sz w:val="20"/>
                <w:szCs w:val="20"/>
              </w:rPr>
              <w:t>Języki drukarki</w:t>
            </w:r>
          </w:p>
        </w:tc>
        <w:tc>
          <w:tcPr>
            <w:tcW w:w="6237" w:type="dxa"/>
            <w:vAlign w:val="center"/>
          </w:tcPr>
          <w:p w14:paraId="5C1C1A4F" w14:textId="77777777" w:rsidR="00BC663E" w:rsidRPr="00403FFF" w:rsidRDefault="00BC663E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A5383" w:rsidRPr="00A22A64" w14:paraId="15E61EBA" w14:textId="77777777" w:rsidTr="00A06272">
        <w:trPr>
          <w:trHeight w:hRule="exact" w:val="583"/>
        </w:trPr>
        <w:tc>
          <w:tcPr>
            <w:tcW w:w="745" w:type="dxa"/>
            <w:vAlign w:val="center"/>
          </w:tcPr>
          <w:p w14:paraId="72135491" w14:textId="14F080F4" w:rsidR="006A5383" w:rsidRDefault="006A5383" w:rsidP="006A5383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AA02613" w14:textId="5F3F9F99" w:rsidR="006A5383" w:rsidRPr="00A06272" w:rsidRDefault="006A5383" w:rsidP="006A5383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6272">
              <w:rPr>
                <w:rFonts w:asciiTheme="minorHAnsi" w:hAnsiTheme="minorHAnsi" w:cstheme="minorHAnsi"/>
                <w:sz w:val="20"/>
                <w:szCs w:val="20"/>
              </w:rPr>
              <w:t xml:space="preserve">Kopiowanie </w:t>
            </w:r>
            <w:r w:rsidRPr="00A062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wustronne</w:t>
            </w:r>
            <w:r w:rsidR="00A06272" w:rsidRPr="00A06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627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06272" w:rsidRPr="00A06272">
              <w:rPr>
                <w:rFonts w:asciiTheme="minorHAnsi" w:hAnsiTheme="minorHAnsi" w:cstheme="minorHAnsi"/>
                <w:sz w:val="20"/>
                <w:szCs w:val="20"/>
              </w:rPr>
              <w:t>utomatyczne</w:t>
            </w:r>
          </w:p>
        </w:tc>
        <w:tc>
          <w:tcPr>
            <w:tcW w:w="6237" w:type="dxa"/>
            <w:vAlign w:val="center"/>
          </w:tcPr>
          <w:p w14:paraId="1CE19A38" w14:textId="36A7CF50" w:rsidR="006A5383" w:rsidRPr="00643707" w:rsidRDefault="00774AAA" w:rsidP="006A53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707">
              <w:rPr>
                <w:rFonts w:cstheme="minorHAnsi"/>
                <w:sz w:val="18"/>
                <w:szCs w:val="18"/>
              </w:rPr>
              <w:t>wymagane</w:t>
            </w:r>
          </w:p>
        </w:tc>
      </w:tr>
      <w:tr w:rsidR="006A5383" w:rsidRPr="00A22A64" w14:paraId="27D09BA6" w14:textId="77777777" w:rsidTr="00A06272">
        <w:trPr>
          <w:trHeight w:hRule="exact" w:val="563"/>
        </w:trPr>
        <w:tc>
          <w:tcPr>
            <w:tcW w:w="745" w:type="dxa"/>
            <w:vAlign w:val="center"/>
          </w:tcPr>
          <w:p w14:paraId="103AB690" w14:textId="698FD9FE" w:rsidR="006A5383" w:rsidRDefault="006A5383" w:rsidP="006A5383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323E6F0" w14:textId="77777777" w:rsidR="006A5383" w:rsidRDefault="006A5383" w:rsidP="00A062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272">
              <w:rPr>
                <w:rFonts w:asciiTheme="minorHAnsi" w:hAnsiTheme="minorHAnsi" w:cstheme="minorHAnsi"/>
                <w:sz w:val="20"/>
                <w:szCs w:val="20"/>
              </w:rPr>
              <w:t xml:space="preserve">Drukowanie </w:t>
            </w:r>
            <w:r w:rsidRPr="00A062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wustronne</w:t>
            </w:r>
          </w:p>
          <w:p w14:paraId="377A639E" w14:textId="235F6F10" w:rsidR="00A06272" w:rsidRPr="00A06272" w:rsidRDefault="00A06272" w:rsidP="00A062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06272">
              <w:rPr>
                <w:rFonts w:asciiTheme="minorHAnsi" w:hAnsiTheme="minorHAnsi" w:cstheme="minorHAnsi"/>
                <w:sz w:val="20"/>
                <w:szCs w:val="20"/>
              </w:rPr>
              <w:t>utomatyczne</w:t>
            </w:r>
          </w:p>
        </w:tc>
        <w:tc>
          <w:tcPr>
            <w:tcW w:w="6237" w:type="dxa"/>
            <w:vAlign w:val="center"/>
          </w:tcPr>
          <w:p w14:paraId="6D4C6BCD" w14:textId="5EC8EE67" w:rsidR="006A5383" w:rsidRPr="00643707" w:rsidRDefault="00774AAA" w:rsidP="006A53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707">
              <w:rPr>
                <w:rFonts w:cstheme="minorHAnsi"/>
                <w:sz w:val="18"/>
                <w:szCs w:val="18"/>
              </w:rPr>
              <w:t>wymagane</w:t>
            </w:r>
          </w:p>
        </w:tc>
      </w:tr>
      <w:tr w:rsidR="006A5383" w:rsidRPr="00A22A64" w14:paraId="0CF5972D" w14:textId="77777777" w:rsidTr="00774AAA">
        <w:trPr>
          <w:trHeight w:hRule="exact" w:val="609"/>
        </w:trPr>
        <w:tc>
          <w:tcPr>
            <w:tcW w:w="745" w:type="dxa"/>
            <w:vAlign w:val="center"/>
          </w:tcPr>
          <w:p w14:paraId="190AE54D" w14:textId="0C327681" w:rsidR="006A5383" w:rsidRPr="00403FFF" w:rsidRDefault="006A5383" w:rsidP="006A5383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20B7CD5" w14:textId="4593C387" w:rsidR="006A5383" w:rsidRPr="00A06272" w:rsidRDefault="006A5383" w:rsidP="006A5383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6272">
              <w:rPr>
                <w:rFonts w:asciiTheme="minorHAnsi" w:hAnsiTheme="minorHAnsi" w:cstheme="minorHAnsi"/>
                <w:sz w:val="20"/>
                <w:szCs w:val="20"/>
              </w:rPr>
              <w:t xml:space="preserve">Skanowanie </w:t>
            </w:r>
            <w:r w:rsidRPr="00A062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wustronne</w:t>
            </w:r>
            <w:r w:rsidR="00774AAA" w:rsidRPr="00A062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74AAA" w:rsidRPr="00A06272">
              <w:rPr>
                <w:rFonts w:asciiTheme="minorHAnsi" w:hAnsiTheme="minorHAnsi" w:cstheme="minorHAnsi"/>
                <w:sz w:val="20"/>
                <w:szCs w:val="20"/>
              </w:rPr>
              <w:t>Automatyczne, jednoprzebiegowe</w:t>
            </w:r>
          </w:p>
        </w:tc>
        <w:tc>
          <w:tcPr>
            <w:tcW w:w="6237" w:type="dxa"/>
            <w:vAlign w:val="center"/>
          </w:tcPr>
          <w:p w14:paraId="1DC0EA9F" w14:textId="77777777" w:rsidR="006A5383" w:rsidRPr="00403FFF" w:rsidRDefault="006A5383" w:rsidP="006A53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707">
              <w:rPr>
                <w:rFonts w:cstheme="minorHAnsi"/>
                <w:sz w:val="18"/>
                <w:szCs w:val="18"/>
              </w:rPr>
              <w:t>wymagane</w:t>
            </w:r>
          </w:p>
        </w:tc>
      </w:tr>
      <w:tr w:rsidR="006A5383" w:rsidRPr="00A22A64" w14:paraId="4DFD5F48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44B562C7" w14:textId="18D124F1" w:rsidR="006A5383" w:rsidRPr="00403FFF" w:rsidRDefault="006A5383" w:rsidP="006A5383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D9B466E" w14:textId="77777777" w:rsidR="006A5383" w:rsidRPr="00403FFF" w:rsidRDefault="006A5383" w:rsidP="006A5383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05B2">
              <w:rPr>
                <w:rFonts w:asciiTheme="minorHAnsi" w:hAnsiTheme="minorHAnsi" w:cstheme="minorHAnsi"/>
                <w:sz w:val="18"/>
                <w:szCs w:val="18"/>
              </w:rPr>
              <w:t>Rozdzielczość skanowania, optyczna:</w:t>
            </w:r>
          </w:p>
        </w:tc>
        <w:tc>
          <w:tcPr>
            <w:tcW w:w="6237" w:type="dxa"/>
            <w:vAlign w:val="center"/>
          </w:tcPr>
          <w:p w14:paraId="48E9D782" w14:textId="77777777" w:rsidR="006A5383" w:rsidRPr="00403FFF" w:rsidRDefault="006A5383" w:rsidP="006A5383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A5383" w:rsidRPr="00A22A64" w14:paraId="1A3730ED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0C3D2AD2" w14:textId="645726B3" w:rsidR="006A5383" w:rsidRPr="00403FFF" w:rsidRDefault="006A5383" w:rsidP="006A5383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1A06FB7" w14:textId="77777777" w:rsidR="006A5383" w:rsidRPr="00403FFF" w:rsidRDefault="006A5383" w:rsidP="006A5383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05B2">
              <w:rPr>
                <w:rFonts w:asciiTheme="minorHAnsi" w:hAnsiTheme="minorHAnsi" w:cstheme="minorHAnsi"/>
                <w:sz w:val="18"/>
                <w:szCs w:val="18"/>
              </w:rPr>
              <w:t xml:space="preserve">Skan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:</w:t>
            </w:r>
          </w:p>
        </w:tc>
        <w:tc>
          <w:tcPr>
            <w:tcW w:w="6237" w:type="dxa"/>
            <w:vAlign w:val="center"/>
          </w:tcPr>
          <w:p w14:paraId="22EA8684" w14:textId="77777777" w:rsidR="006A5383" w:rsidRPr="00403FFF" w:rsidRDefault="006A5383" w:rsidP="006A5383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A5383" w:rsidRPr="00A22A64" w14:paraId="049C8468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525CA5B3" w14:textId="6D4607C2" w:rsidR="006A5383" w:rsidRPr="00403FFF" w:rsidRDefault="006A5383" w:rsidP="006A5383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74DA74F" w14:textId="77777777" w:rsidR="006A5383" w:rsidRPr="00403FFF" w:rsidRDefault="006A5383" w:rsidP="006A5383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05B2">
              <w:rPr>
                <w:rFonts w:asciiTheme="minorHAnsi" w:hAnsiTheme="minorHAnsi" w:cstheme="minorHAnsi"/>
                <w:sz w:val="18"/>
                <w:szCs w:val="18"/>
              </w:rPr>
              <w:t>Skanowanie w kolorze</w:t>
            </w:r>
          </w:p>
        </w:tc>
        <w:tc>
          <w:tcPr>
            <w:tcW w:w="6237" w:type="dxa"/>
            <w:vAlign w:val="center"/>
          </w:tcPr>
          <w:p w14:paraId="09184F07" w14:textId="77777777" w:rsidR="006A5383" w:rsidRPr="00403FFF" w:rsidRDefault="006A5383" w:rsidP="006A5383">
            <w:pPr>
              <w:pStyle w:val="m4751320023413311493msoplaintex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437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ymagane</w:t>
            </w:r>
          </w:p>
        </w:tc>
      </w:tr>
      <w:tr w:rsidR="006A5383" w:rsidRPr="00A22A64" w14:paraId="33386663" w14:textId="77777777" w:rsidTr="007434CA">
        <w:trPr>
          <w:trHeight w:hRule="exact" w:val="554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03903A7D" w14:textId="4BF81474" w:rsidR="006A5383" w:rsidRPr="00403FFF" w:rsidRDefault="006A5383" w:rsidP="006A5383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0836F" w14:textId="77777777" w:rsidR="006A5383" w:rsidRPr="00403FFF" w:rsidRDefault="006A5383" w:rsidP="006A5383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05B2">
              <w:rPr>
                <w:rFonts w:asciiTheme="minorHAnsi" w:hAnsiTheme="minorHAnsi" w:cstheme="minorHAnsi"/>
                <w:sz w:val="18"/>
                <w:szCs w:val="18"/>
              </w:rPr>
              <w:t>Gramatura papieru dla podajnika standardowego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D5F11BE" w14:textId="77777777" w:rsidR="006A5383" w:rsidRPr="00403FFF" w:rsidRDefault="006A5383" w:rsidP="006A53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664D826F" w14:textId="77777777" w:rsidR="00D37D81" w:rsidRDefault="00D37D81" w:rsidP="00FD252F">
      <w:pPr>
        <w:spacing w:before="120" w:after="120" w:line="288" w:lineRule="auto"/>
        <w:jc w:val="both"/>
        <w:rPr>
          <w:rFonts w:cs="Open Sans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5"/>
        <w:gridCol w:w="3078"/>
        <w:gridCol w:w="6237"/>
      </w:tblGrid>
      <w:tr w:rsidR="00774AAA" w:rsidRPr="003856FA" w14:paraId="6C6883B5" w14:textId="77777777" w:rsidTr="007434CA">
        <w:trPr>
          <w:trHeight w:hRule="exact" w:val="567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F8214E5" w14:textId="1C54ED56" w:rsidR="00774AAA" w:rsidRPr="00BF67BB" w:rsidRDefault="00774AAA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7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DA47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URZĄDZENIE WIELOFU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  <w:r w:rsidRPr="00DA47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YJN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LOR</w:t>
            </w:r>
            <w:r w:rsidRPr="00DA47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DA47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774AAA" w:rsidRPr="003856FA" w14:paraId="04EC9553" w14:textId="77777777" w:rsidTr="007434CA">
        <w:trPr>
          <w:trHeight w:hRule="exact" w:val="2150"/>
        </w:trPr>
        <w:tc>
          <w:tcPr>
            <w:tcW w:w="10060" w:type="dxa"/>
            <w:gridSpan w:val="3"/>
          </w:tcPr>
          <w:p w14:paraId="0091B3F7" w14:textId="77777777" w:rsidR="00774AAA" w:rsidRPr="006848CD" w:rsidRDefault="00774AAA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URZĄDZENIA WIELOFUNKCYJNEGO </w:t>
            </w:r>
            <w:r w:rsidRPr="006848CD">
              <w:rPr>
                <w:bCs/>
                <w:iCs/>
                <w:sz w:val="18"/>
                <w:szCs w:val="18"/>
              </w:rPr>
              <w:t>(wraz z wszystkimi danymi jednoznacznie identyfikującymi oferowany sprzęt)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70B1ABEC" w14:textId="77777777" w:rsidR="00774AAA" w:rsidRDefault="00774AAA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nazwa </w:t>
            </w:r>
            <w:r>
              <w:rPr>
                <w:bCs/>
                <w:iCs/>
                <w:sz w:val="18"/>
                <w:szCs w:val="18"/>
              </w:rPr>
              <w:t>PRODUCENTA</w:t>
            </w:r>
            <w:r w:rsidRPr="006848CD">
              <w:rPr>
                <w:bCs/>
                <w:iCs/>
                <w:sz w:val="18"/>
                <w:szCs w:val="18"/>
              </w:rPr>
              <w:t>: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</w:t>
            </w:r>
          </w:p>
          <w:p w14:paraId="6B1D687B" w14:textId="77777777" w:rsidR="00774AAA" w:rsidRDefault="00774AAA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</w:t>
            </w:r>
            <w:r>
              <w:rPr>
                <w:bCs/>
                <w:iCs/>
                <w:sz w:val="18"/>
                <w:szCs w:val="18"/>
              </w:rPr>
              <w:t xml:space="preserve">: </w:t>
            </w:r>
            <w:r w:rsidRPr="006848CD">
              <w:rPr>
                <w:bCs/>
                <w:iCs/>
                <w:sz w:val="18"/>
                <w:szCs w:val="18"/>
              </w:rPr>
              <w:t>………………………………….…</w:t>
            </w:r>
          </w:p>
          <w:p w14:paraId="623E23B4" w14:textId="77777777" w:rsidR="00774AAA" w:rsidRPr="00A22A64" w:rsidRDefault="00774AAA" w:rsidP="007434C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kod </w:t>
            </w:r>
            <w:r>
              <w:rPr>
                <w:bCs/>
                <w:iCs/>
                <w:sz w:val="18"/>
                <w:szCs w:val="18"/>
              </w:rPr>
              <w:t xml:space="preserve">PRODUCENTA </w:t>
            </w:r>
            <w:r w:rsidRPr="006848CD">
              <w:rPr>
                <w:bCs/>
                <w:iCs/>
                <w:sz w:val="18"/>
                <w:szCs w:val="18"/>
              </w:rPr>
              <w:t>:………</w:t>
            </w:r>
            <w:r>
              <w:rPr>
                <w:bCs/>
                <w:iCs/>
                <w:sz w:val="18"/>
                <w:szCs w:val="18"/>
              </w:rPr>
              <w:t>…….</w:t>
            </w:r>
          </w:p>
        </w:tc>
      </w:tr>
      <w:tr w:rsidR="00774AAA" w:rsidRPr="00A22A64" w14:paraId="6F866813" w14:textId="77777777" w:rsidTr="007434CA">
        <w:trPr>
          <w:trHeight w:hRule="exact" w:val="567"/>
        </w:trPr>
        <w:tc>
          <w:tcPr>
            <w:tcW w:w="745" w:type="dxa"/>
            <w:vAlign w:val="center"/>
          </w:tcPr>
          <w:p w14:paraId="032937F8" w14:textId="77777777" w:rsidR="00774AAA" w:rsidRPr="00A22A64" w:rsidRDefault="00774AAA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F54DC04" w14:textId="77777777" w:rsidR="00774AAA" w:rsidRPr="00A22A64" w:rsidRDefault="00774AAA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ELEMENTU, PARAMETRU  </w:t>
            </w:r>
            <w:r w:rsidRPr="00A22A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UB CECHY</w:t>
            </w:r>
          </w:p>
        </w:tc>
        <w:tc>
          <w:tcPr>
            <w:tcW w:w="6237" w:type="dxa"/>
          </w:tcPr>
          <w:p w14:paraId="558964C3" w14:textId="77777777" w:rsidR="00774AAA" w:rsidRPr="008E66B7" w:rsidRDefault="00774AAA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DANE TECHNICZNE</w:t>
            </w:r>
          </w:p>
          <w:p w14:paraId="12EB7F7C" w14:textId="77777777" w:rsidR="00774AAA" w:rsidRPr="008E66B7" w:rsidRDefault="00774AAA" w:rsidP="007434C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6B7">
              <w:rPr>
                <w:rFonts w:asciiTheme="minorHAnsi" w:hAnsiTheme="minorHAnsi" w:cstheme="minorHAnsi"/>
                <w:b/>
                <w:sz w:val="18"/>
                <w:szCs w:val="18"/>
              </w:rPr>
              <w:t>ZGODNIE Z PARAMETRAMI OFEROWANEGO URZĄDZENIA</w:t>
            </w:r>
            <w:r w:rsidRPr="008E66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774AAA" w:rsidRPr="00A22A64" w14:paraId="552E4E1F" w14:textId="77777777" w:rsidTr="007434CA">
        <w:trPr>
          <w:trHeight w:hRule="exact" w:val="444"/>
        </w:trPr>
        <w:tc>
          <w:tcPr>
            <w:tcW w:w="0" w:type="auto"/>
            <w:vAlign w:val="center"/>
          </w:tcPr>
          <w:p w14:paraId="12538B4E" w14:textId="77777777" w:rsidR="00774AAA" w:rsidRPr="00403FFF" w:rsidRDefault="00774AAA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A13E01E" w14:textId="77777777" w:rsidR="00774AAA" w:rsidRPr="00403FFF" w:rsidRDefault="00774AAA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16DE">
              <w:rPr>
                <w:rFonts w:asciiTheme="minorHAnsi" w:hAnsiTheme="minorHAnsi" w:cstheme="minorHAnsi"/>
                <w:sz w:val="18"/>
                <w:szCs w:val="18"/>
              </w:rPr>
              <w:t>Technologia druku</w:t>
            </w:r>
          </w:p>
        </w:tc>
        <w:tc>
          <w:tcPr>
            <w:tcW w:w="6237" w:type="dxa"/>
            <w:vAlign w:val="center"/>
          </w:tcPr>
          <w:p w14:paraId="57899BE4" w14:textId="77777777" w:rsidR="00774AAA" w:rsidRPr="00403FFF" w:rsidRDefault="00774AAA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74AAA" w:rsidRPr="00A22A64" w14:paraId="373508DF" w14:textId="77777777" w:rsidTr="007434CA">
        <w:trPr>
          <w:trHeight w:hRule="exact" w:val="423"/>
        </w:trPr>
        <w:tc>
          <w:tcPr>
            <w:tcW w:w="745" w:type="dxa"/>
            <w:vAlign w:val="center"/>
          </w:tcPr>
          <w:p w14:paraId="6C77E25C" w14:textId="77777777" w:rsidR="00774AAA" w:rsidRPr="00403FFF" w:rsidRDefault="00774AAA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E33E13A" w14:textId="77777777" w:rsidR="00774AAA" w:rsidRPr="00DA275A" w:rsidRDefault="00774AAA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4AAA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</w:p>
        </w:tc>
        <w:tc>
          <w:tcPr>
            <w:tcW w:w="6237" w:type="dxa"/>
            <w:vAlign w:val="center"/>
          </w:tcPr>
          <w:p w14:paraId="37544703" w14:textId="77777777" w:rsidR="00774AAA" w:rsidRPr="00403FFF" w:rsidRDefault="00774AAA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74AAA" w:rsidRPr="00A22A64" w14:paraId="1FC480D6" w14:textId="77777777" w:rsidTr="007434CA">
        <w:trPr>
          <w:trHeight w:hRule="exact" w:val="423"/>
        </w:trPr>
        <w:tc>
          <w:tcPr>
            <w:tcW w:w="745" w:type="dxa"/>
            <w:vAlign w:val="center"/>
          </w:tcPr>
          <w:p w14:paraId="08A21122" w14:textId="77777777" w:rsidR="00774AAA" w:rsidRPr="00403FFF" w:rsidRDefault="00774AAA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C77E8B8" w14:textId="77777777" w:rsidR="00774AAA" w:rsidRPr="00403FFF" w:rsidRDefault="00774AAA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275A">
              <w:rPr>
                <w:rFonts w:asciiTheme="minorHAnsi" w:hAnsiTheme="minorHAnsi" w:cstheme="minorHAnsi"/>
                <w:sz w:val="18"/>
                <w:szCs w:val="18"/>
              </w:rPr>
              <w:t>Obsługiwane rozmiary nośników</w:t>
            </w:r>
          </w:p>
        </w:tc>
        <w:tc>
          <w:tcPr>
            <w:tcW w:w="6237" w:type="dxa"/>
            <w:vAlign w:val="center"/>
          </w:tcPr>
          <w:p w14:paraId="2F27AA7E" w14:textId="77777777" w:rsidR="00774AAA" w:rsidRPr="00403FFF" w:rsidRDefault="00774AAA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74AAA" w:rsidRPr="00A22A64" w14:paraId="756D33BD" w14:textId="77777777" w:rsidTr="007434CA">
        <w:trPr>
          <w:trHeight w:hRule="exact" w:val="447"/>
        </w:trPr>
        <w:tc>
          <w:tcPr>
            <w:tcW w:w="745" w:type="dxa"/>
            <w:vAlign w:val="center"/>
          </w:tcPr>
          <w:p w14:paraId="508F5C25" w14:textId="77777777" w:rsidR="00774AAA" w:rsidRPr="00403FFF" w:rsidRDefault="00774AAA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6CEDF72" w14:textId="77777777" w:rsidR="00774AAA" w:rsidRPr="008F16DE" w:rsidRDefault="00774AAA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275A">
              <w:rPr>
                <w:rFonts w:asciiTheme="minorHAnsi" w:hAnsiTheme="minorHAnsi" w:cstheme="minorHAnsi"/>
                <w:sz w:val="18"/>
                <w:szCs w:val="18"/>
              </w:rPr>
              <w:t>Normatywne obciążenie miesięczne</w:t>
            </w:r>
          </w:p>
        </w:tc>
        <w:tc>
          <w:tcPr>
            <w:tcW w:w="6237" w:type="dxa"/>
            <w:vAlign w:val="center"/>
          </w:tcPr>
          <w:p w14:paraId="695ED062" w14:textId="77777777" w:rsidR="00774AAA" w:rsidRPr="00403FFF" w:rsidRDefault="00774AAA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74AAA" w:rsidRPr="00A22A64" w14:paraId="67131F4E" w14:textId="77777777" w:rsidTr="007434CA">
        <w:trPr>
          <w:trHeight w:hRule="exact" w:val="425"/>
        </w:trPr>
        <w:tc>
          <w:tcPr>
            <w:tcW w:w="745" w:type="dxa"/>
            <w:vAlign w:val="center"/>
          </w:tcPr>
          <w:p w14:paraId="7966C853" w14:textId="77777777" w:rsidR="00774AAA" w:rsidRPr="00403FFF" w:rsidRDefault="00774AAA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720234B" w14:textId="77777777" w:rsidR="00774AAA" w:rsidRPr="008F16DE" w:rsidRDefault="00774AAA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36AE1">
              <w:rPr>
                <w:rFonts w:asciiTheme="minorHAnsi" w:hAnsiTheme="minorHAnsi" w:cstheme="minorHAnsi"/>
                <w:sz w:val="18"/>
                <w:szCs w:val="18"/>
              </w:rPr>
              <w:t>Prędkość druku jednostronnego mono/kolor</w:t>
            </w:r>
          </w:p>
        </w:tc>
        <w:tc>
          <w:tcPr>
            <w:tcW w:w="6237" w:type="dxa"/>
            <w:vAlign w:val="center"/>
          </w:tcPr>
          <w:p w14:paraId="26F6D9ED" w14:textId="77777777" w:rsidR="00774AAA" w:rsidRPr="00403FFF" w:rsidRDefault="00774AAA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74AAA" w:rsidRPr="00A22A64" w14:paraId="0DE309F6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63A4D4BE" w14:textId="77777777" w:rsidR="00774AAA" w:rsidRPr="00403FFF" w:rsidRDefault="00774AAA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5825BF5" w14:textId="77777777" w:rsidR="00774AAA" w:rsidRPr="008F16DE" w:rsidRDefault="00774AAA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05B2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6237" w:type="dxa"/>
            <w:vAlign w:val="center"/>
          </w:tcPr>
          <w:p w14:paraId="350EA52A" w14:textId="77777777" w:rsidR="00774AAA" w:rsidRPr="00403FFF" w:rsidRDefault="00774AAA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74AAA" w:rsidRPr="00A22A64" w14:paraId="4A751E55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5A01E3B4" w14:textId="77777777" w:rsidR="00774AAA" w:rsidRPr="00403FFF" w:rsidRDefault="00774AAA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5895938" w14:textId="77777777" w:rsidR="00774AAA" w:rsidRPr="008F16DE" w:rsidRDefault="00774AAA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275A">
              <w:rPr>
                <w:rFonts w:asciiTheme="minorHAnsi" w:hAnsiTheme="minorHAnsi" w:cstheme="minorHAnsi"/>
                <w:sz w:val="18"/>
                <w:szCs w:val="18"/>
              </w:rPr>
              <w:t>Wbudowana pamięć</w:t>
            </w:r>
          </w:p>
        </w:tc>
        <w:tc>
          <w:tcPr>
            <w:tcW w:w="6237" w:type="dxa"/>
            <w:vAlign w:val="center"/>
          </w:tcPr>
          <w:p w14:paraId="5130713D" w14:textId="77777777" w:rsidR="00774AAA" w:rsidRPr="00403FFF" w:rsidRDefault="00774AAA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55D8">
              <w:rPr>
                <w:rFonts w:eastAsia="Times New Roman" w:cstheme="minorHAnsi"/>
                <w:sz w:val="18"/>
                <w:szCs w:val="18"/>
                <w:lang w:eastAsia="pl-PL"/>
              </w:rPr>
              <w:t>Wielkość pamięci:</w:t>
            </w:r>
          </w:p>
        </w:tc>
      </w:tr>
      <w:tr w:rsidR="00774AAA" w:rsidRPr="00A22A64" w14:paraId="0F6856E7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0A196F4F" w14:textId="77777777" w:rsidR="00774AAA" w:rsidRPr="00403FFF" w:rsidRDefault="00774AAA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CCFE7AB" w14:textId="77777777" w:rsidR="00774AAA" w:rsidRPr="00403FFF" w:rsidRDefault="00774AAA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275A">
              <w:rPr>
                <w:rFonts w:asciiTheme="minorHAnsi" w:hAnsiTheme="minorHAnsi" w:cstheme="minorHAnsi"/>
                <w:sz w:val="18"/>
                <w:szCs w:val="18"/>
              </w:rPr>
              <w:t>Ilość podajników w standardzie</w:t>
            </w:r>
          </w:p>
        </w:tc>
        <w:tc>
          <w:tcPr>
            <w:tcW w:w="6237" w:type="dxa"/>
            <w:vAlign w:val="center"/>
          </w:tcPr>
          <w:p w14:paraId="1EF746EB" w14:textId="77777777" w:rsidR="00774AAA" w:rsidRPr="00403FFF" w:rsidRDefault="00774AAA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74AAA" w:rsidRPr="00A22A64" w14:paraId="638E4743" w14:textId="77777777" w:rsidTr="007434CA">
        <w:trPr>
          <w:trHeight w:hRule="exact" w:val="531"/>
        </w:trPr>
        <w:tc>
          <w:tcPr>
            <w:tcW w:w="745" w:type="dxa"/>
            <w:vAlign w:val="center"/>
          </w:tcPr>
          <w:p w14:paraId="30DA91DE" w14:textId="77777777" w:rsidR="00774AAA" w:rsidRPr="00403FFF" w:rsidRDefault="00774AAA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C1AC318" w14:textId="77777777" w:rsidR="00774AAA" w:rsidRPr="00403FFF" w:rsidRDefault="00774AAA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275A">
              <w:rPr>
                <w:rFonts w:asciiTheme="minorHAnsi" w:hAnsiTheme="minorHAnsi" w:cstheme="minorHAnsi"/>
                <w:sz w:val="18"/>
                <w:szCs w:val="18"/>
              </w:rPr>
              <w:t>Standardowa pojemność kaset na papier</w:t>
            </w:r>
          </w:p>
        </w:tc>
        <w:tc>
          <w:tcPr>
            <w:tcW w:w="6237" w:type="dxa"/>
            <w:vAlign w:val="center"/>
          </w:tcPr>
          <w:p w14:paraId="39BB5A91" w14:textId="77777777" w:rsidR="00774AAA" w:rsidRPr="00403FFF" w:rsidRDefault="00774AAA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74AAA" w:rsidRPr="00A22A64" w14:paraId="5AA36627" w14:textId="77777777" w:rsidTr="007434CA">
        <w:trPr>
          <w:trHeight w:hRule="exact" w:val="453"/>
        </w:trPr>
        <w:tc>
          <w:tcPr>
            <w:tcW w:w="745" w:type="dxa"/>
            <w:vAlign w:val="center"/>
          </w:tcPr>
          <w:p w14:paraId="6450C654" w14:textId="77777777" w:rsidR="00774AAA" w:rsidRPr="00403FFF" w:rsidRDefault="00774AAA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9D5816D" w14:textId="77777777" w:rsidR="00774AAA" w:rsidRPr="00403FFF" w:rsidRDefault="00774AAA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05B2">
              <w:rPr>
                <w:rFonts w:asciiTheme="minorHAnsi" w:hAnsiTheme="minorHAnsi" w:cstheme="minorHAnsi"/>
                <w:sz w:val="18"/>
                <w:szCs w:val="18"/>
              </w:rPr>
              <w:t xml:space="preserve">Pojemność automatycznego podajnika dokumentów </w:t>
            </w:r>
          </w:p>
        </w:tc>
        <w:tc>
          <w:tcPr>
            <w:tcW w:w="6237" w:type="dxa"/>
            <w:vAlign w:val="center"/>
          </w:tcPr>
          <w:p w14:paraId="5ED2DE34" w14:textId="77777777" w:rsidR="00774AAA" w:rsidRPr="00403FFF" w:rsidRDefault="00774AAA" w:rsidP="007434CA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74AAA" w:rsidRPr="00A22A64" w14:paraId="0989776C" w14:textId="77777777" w:rsidTr="004061E1">
        <w:trPr>
          <w:trHeight w:hRule="exact" w:val="580"/>
        </w:trPr>
        <w:tc>
          <w:tcPr>
            <w:tcW w:w="745" w:type="dxa"/>
            <w:vAlign w:val="center"/>
          </w:tcPr>
          <w:p w14:paraId="4992CA46" w14:textId="77777777" w:rsidR="00774AAA" w:rsidRPr="00403FFF" w:rsidRDefault="00774AAA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F66ACAF" w14:textId="77777777" w:rsidR="00774AAA" w:rsidRPr="00DA275A" w:rsidRDefault="00774AAA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05B2">
              <w:rPr>
                <w:rFonts w:asciiTheme="minorHAnsi" w:hAnsiTheme="minorHAnsi" w:cstheme="minorHAnsi"/>
                <w:sz w:val="18"/>
                <w:szCs w:val="18"/>
              </w:rPr>
              <w:t>Prędkość kopiowania (w czerni i kolorze)</w:t>
            </w:r>
          </w:p>
        </w:tc>
        <w:tc>
          <w:tcPr>
            <w:tcW w:w="6237" w:type="dxa"/>
            <w:vAlign w:val="center"/>
          </w:tcPr>
          <w:p w14:paraId="40FB7377" w14:textId="77777777" w:rsidR="00774AAA" w:rsidRPr="00403FFF" w:rsidRDefault="00774AAA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74AAA" w:rsidRPr="00A22A64" w14:paraId="2AA0F5E9" w14:textId="77777777" w:rsidTr="007434CA">
        <w:trPr>
          <w:trHeight w:hRule="exact" w:val="417"/>
        </w:trPr>
        <w:tc>
          <w:tcPr>
            <w:tcW w:w="745" w:type="dxa"/>
            <w:vAlign w:val="center"/>
          </w:tcPr>
          <w:p w14:paraId="79B71FE1" w14:textId="77777777" w:rsidR="00774AAA" w:rsidRPr="00403FFF" w:rsidRDefault="00774AAA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14EFD0B" w14:textId="77777777" w:rsidR="00774AAA" w:rsidRPr="00DA275A" w:rsidRDefault="00774AAA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05B2">
              <w:rPr>
                <w:rFonts w:asciiTheme="minorHAnsi" w:hAnsiTheme="minorHAnsi" w:cstheme="minorHAnsi"/>
                <w:sz w:val="18"/>
                <w:szCs w:val="18"/>
              </w:rPr>
              <w:t>Interfejsy standardowe</w:t>
            </w:r>
          </w:p>
        </w:tc>
        <w:tc>
          <w:tcPr>
            <w:tcW w:w="6237" w:type="dxa"/>
            <w:vAlign w:val="center"/>
          </w:tcPr>
          <w:p w14:paraId="4E4E3DAD" w14:textId="77777777" w:rsidR="00774AAA" w:rsidRPr="00403FFF" w:rsidRDefault="00774AAA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74AAA" w:rsidRPr="00A22A64" w14:paraId="1AEC6FE9" w14:textId="77777777" w:rsidTr="007434CA">
        <w:trPr>
          <w:trHeight w:hRule="exact" w:val="417"/>
        </w:trPr>
        <w:tc>
          <w:tcPr>
            <w:tcW w:w="745" w:type="dxa"/>
            <w:vAlign w:val="center"/>
          </w:tcPr>
          <w:p w14:paraId="7C06A556" w14:textId="77777777" w:rsidR="00774AAA" w:rsidRPr="00403FFF" w:rsidRDefault="00774AAA" w:rsidP="007434CA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601CF34" w14:textId="77777777" w:rsidR="00774AAA" w:rsidRPr="00DA275A" w:rsidRDefault="00774AAA" w:rsidP="007434CA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05B2">
              <w:rPr>
                <w:rFonts w:asciiTheme="minorHAnsi" w:hAnsiTheme="minorHAnsi" w:cstheme="minorHAnsi"/>
                <w:sz w:val="18"/>
                <w:szCs w:val="18"/>
              </w:rPr>
              <w:t>Języki drukarki</w:t>
            </w:r>
          </w:p>
        </w:tc>
        <w:tc>
          <w:tcPr>
            <w:tcW w:w="6237" w:type="dxa"/>
            <w:vAlign w:val="center"/>
          </w:tcPr>
          <w:p w14:paraId="2E76B437" w14:textId="77777777" w:rsidR="00774AAA" w:rsidRPr="00403FFF" w:rsidRDefault="00774AAA" w:rsidP="007434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95465" w:rsidRPr="00A22A64" w14:paraId="3696DF37" w14:textId="77777777" w:rsidTr="004061E1">
        <w:trPr>
          <w:trHeight w:hRule="exact" w:val="596"/>
        </w:trPr>
        <w:tc>
          <w:tcPr>
            <w:tcW w:w="745" w:type="dxa"/>
            <w:vAlign w:val="center"/>
          </w:tcPr>
          <w:p w14:paraId="7B8DED85" w14:textId="77777777" w:rsidR="00595465" w:rsidRDefault="00595465" w:rsidP="00595465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FF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EDE0A25" w14:textId="2FE69BC4" w:rsidR="00595465" w:rsidRPr="00D905B2" w:rsidRDefault="00595465" w:rsidP="00595465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4AAA">
              <w:rPr>
                <w:rFonts w:asciiTheme="minorHAnsi" w:hAnsiTheme="minorHAnsi" w:cstheme="minorHAnsi"/>
                <w:sz w:val="18"/>
                <w:szCs w:val="18"/>
              </w:rPr>
              <w:t xml:space="preserve">Drukowanie </w:t>
            </w:r>
            <w:r w:rsidRPr="00774A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wustronne</w:t>
            </w:r>
            <w:r w:rsidR="00CE0E44" w:rsidRPr="00CE0E44">
              <w:rPr>
                <w:rFonts w:asciiTheme="minorHAnsi" w:hAnsiTheme="minorHAnsi" w:cstheme="minorHAnsi"/>
                <w:sz w:val="18"/>
                <w:szCs w:val="18"/>
              </w:rPr>
              <w:t xml:space="preserve"> automat</w:t>
            </w:r>
            <w:r w:rsidR="004061E1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CE0E44" w:rsidRPr="00CE0E44">
              <w:rPr>
                <w:rFonts w:asciiTheme="minorHAnsi" w:hAnsiTheme="minorHAnsi" w:cstheme="minorHAnsi"/>
                <w:sz w:val="18"/>
                <w:szCs w:val="18"/>
              </w:rPr>
              <w:t>czne</w:t>
            </w:r>
          </w:p>
        </w:tc>
        <w:tc>
          <w:tcPr>
            <w:tcW w:w="6237" w:type="dxa"/>
            <w:vAlign w:val="center"/>
          </w:tcPr>
          <w:p w14:paraId="7737E69C" w14:textId="686F0580" w:rsidR="00595465" w:rsidRPr="00643707" w:rsidRDefault="00595465" w:rsidP="0059546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707">
              <w:rPr>
                <w:rFonts w:cstheme="minorHAnsi"/>
                <w:sz w:val="18"/>
                <w:szCs w:val="18"/>
              </w:rPr>
              <w:t>wymagane</w:t>
            </w:r>
          </w:p>
        </w:tc>
      </w:tr>
      <w:tr w:rsidR="00595465" w:rsidRPr="00A22A64" w14:paraId="54F23FDB" w14:textId="77777777" w:rsidTr="007434CA">
        <w:trPr>
          <w:trHeight w:hRule="exact" w:val="417"/>
        </w:trPr>
        <w:tc>
          <w:tcPr>
            <w:tcW w:w="745" w:type="dxa"/>
            <w:vAlign w:val="center"/>
          </w:tcPr>
          <w:p w14:paraId="54FE143A" w14:textId="77777777" w:rsidR="00595465" w:rsidRDefault="00595465" w:rsidP="00595465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25AC758" w14:textId="6BC9DEA3" w:rsidR="00595465" w:rsidRPr="00D905B2" w:rsidRDefault="00595465" w:rsidP="00595465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05B2">
              <w:rPr>
                <w:rFonts w:asciiTheme="minorHAnsi" w:hAnsiTheme="minorHAnsi" w:cstheme="minorHAnsi"/>
                <w:sz w:val="18"/>
                <w:szCs w:val="18"/>
              </w:rPr>
              <w:t>Rozdzielczość skanowania, optyczna:</w:t>
            </w:r>
          </w:p>
        </w:tc>
        <w:tc>
          <w:tcPr>
            <w:tcW w:w="6237" w:type="dxa"/>
            <w:vAlign w:val="center"/>
          </w:tcPr>
          <w:p w14:paraId="5F9E3F60" w14:textId="5F5DD97B" w:rsidR="00595465" w:rsidRPr="00643707" w:rsidRDefault="00595465" w:rsidP="0059546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95465" w:rsidRPr="00A22A64" w14:paraId="7AB17D23" w14:textId="77777777" w:rsidTr="00595465">
        <w:trPr>
          <w:trHeight w:hRule="exact" w:val="438"/>
        </w:trPr>
        <w:tc>
          <w:tcPr>
            <w:tcW w:w="745" w:type="dxa"/>
            <w:vAlign w:val="center"/>
          </w:tcPr>
          <w:p w14:paraId="6C88A9AB" w14:textId="77777777" w:rsidR="00595465" w:rsidRPr="00403FFF" w:rsidRDefault="00595465" w:rsidP="00595465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1E201A7" w14:textId="4380241A" w:rsidR="00595465" w:rsidRPr="00403FFF" w:rsidRDefault="00595465" w:rsidP="00595465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05B2">
              <w:rPr>
                <w:rFonts w:asciiTheme="minorHAnsi" w:hAnsiTheme="minorHAnsi" w:cstheme="minorHAnsi"/>
                <w:sz w:val="18"/>
                <w:szCs w:val="18"/>
              </w:rPr>
              <w:t xml:space="preserve">Skan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:</w:t>
            </w:r>
          </w:p>
        </w:tc>
        <w:tc>
          <w:tcPr>
            <w:tcW w:w="6237" w:type="dxa"/>
            <w:vAlign w:val="center"/>
          </w:tcPr>
          <w:p w14:paraId="6666394F" w14:textId="3A6F0ED9" w:rsidR="00595465" w:rsidRPr="00403FFF" w:rsidRDefault="00595465" w:rsidP="0059546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95465" w:rsidRPr="00A22A64" w14:paraId="2772257D" w14:textId="77777777" w:rsidTr="007434CA">
        <w:trPr>
          <w:trHeight w:hRule="exact" w:val="340"/>
        </w:trPr>
        <w:tc>
          <w:tcPr>
            <w:tcW w:w="745" w:type="dxa"/>
            <w:vAlign w:val="center"/>
          </w:tcPr>
          <w:p w14:paraId="061AA812" w14:textId="77777777" w:rsidR="00595465" w:rsidRPr="00403FFF" w:rsidRDefault="00595465" w:rsidP="00595465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7AE73DC" w14:textId="25F5D516" w:rsidR="00595465" w:rsidRPr="00403FFF" w:rsidRDefault="00595465" w:rsidP="00595465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05B2">
              <w:rPr>
                <w:rFonts w:asciiTheme="minorHAnsi" w:hAnsiTheme="minorHAnsi" w:cstheme="minorHAnsi"/>
                <w:sz w:val="18"/>
                <w:szCs w:val="18"/>
              </w:rPr>
              <w:t>Skanowanie w kolorze</w:t>
            </w:r>
          </w:p>
        </w:tc>
        <w:tc>
          <w:tcPr>
            <w:tcW w:w="6237" w:type="dxa"/>
            <w:vAlign w:val="center"/>
          </w:tcPr>
          <w:p w14:paraId="0A9F970B" w14:textId="62FC7479" w:rsidR="00595465" w:rsidRPr="00403FFF" w:rsidRDefault="00595465" w:rsidP="00595465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437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ymagane</w:t>
            </w:r>
          </w:p>
        </w:tc>
      </w:tr>
      <w:tr w:rsidR="00595465" w:rsidRPr="00A22A64" w14:paraId="3DA592AF" w14:textId="77777777" w:rsidTr="00595465">
        <w:trPr>
          <w:trHeight w:hRule="exact" w:val="479"/>
        </w:trPr>
        <w:tc>
          <w:tcPr>
            <w:tcW w:w="745" w:type="dxa"/>
            <w:vAlign w:val="center"/>
          </w:tcPr>
          <w:p w14:paraId="6114F17E" w14:textId="77777777" w:rsidR="00595465" w:rsidRPr="00403FFF" w:rsidRDefault="00595465" w:rsidP="00595465">
            <w:pPr>
              <w:pStyle w:val="m4751320023413311493msoplaintext"/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B815ABE" w14:textId="0A0D2ABD" w:rsidR="00595465" w:rsidRPr="00403FFF" w:rsidRDefault="00595465" w:rsidP="00595465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05B2">
              <w:rPr>
                <w:rFonts w:asciiTheme="minorHAnsi" w:hAnsiTheme="minorHAnsi" w:cstheme="minorHAnsi"/>
                <w:sz w:val="18"/>
                <w:szCs w:val="18"/>
              </w:rPr>
              <w:t>Gramatura papieru dla podajnika standardowego</w:t>
            </w:r>
          </w:p>
        </w:tc>
        <w:tc>
          <w:tcPr>
            <w:tcW w:w="6237" w:type="dxa"/>
            <w:vAlign w:val="center"/>
          </w:tcPr>
          <w:p w14:paraId="2C832169" w14:textId="77777777" w:rsidR="00595465" w:rsidRPr="00403FFF" w:rsidRDefault="00595465" w:rsidP="00595465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63C0647B" w14:textId="7DC73117" w:rsidR="00D37D81" w:rsidRDefault="00D37D81" w:rsidP="00FD252F">
      <w:pPr>
        <w:spacing w:before="120" w:after="120" w:line="288" w:lineRule="auto"/>
        <w:jc w:val="both"/>
        <w:rPr>
          <w:rFonts w:cs="Open Sans"/>
          <w:sz w:val="20"/>
          <w:szCs w:val="20"/>
        </w:rPr>
      </w:pPr>
    </w:p>
    <w:p w14:paraId="5DB34387" w14:textId="77777777" w:rsidR="001A0FF1" w:rsidRDefault="001A0FF1" w:rsidP="00FD252F">
      <w:pPr>
        <w:spacing w:before="120" w:after="120" w:line="288" w:lineRule="auto"/>
        <w:jc w:val="both"/>
        <w:rPr>
          <w:rFonts w:cs="Open Sans"/>
          <w:sz w:val="20"/>
          <w:szCs w:val="20"/>
        </w:rPr>
      </w:pPr>
    </w:p>
    <w:p w14:paraId="5D54156F" w14:textId="77777777" w:rsidR="001A0FF1" w:rsidRPr="00E75BEE" w:rsidRDefault="001A0FF1" w:rsidP="001A0FF1">
      <w:pPr>
        <w:jc w:val="right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E75BEE">
        <w:rPr>
          <w:rFonts w:ascii="Times New Roman" w:hAnsi="Times New Roman"/>
          <w:i/>
          <w:color w:val="FF0000"/>
          <w:sz w:val="20"/>
          <w:szCs w:val="20"/>
        </w:rPr>
        <w:t>Oferta winna być złożona w formie elektronicznej</w:t>
      </w:r>
      <w:r>
        <w:rPr>
          <w:rFonts w:ascii="Times New Roman" w:hAnsi="Times New Roman"/>
          <w:i/>
          <w:color w:val="FF0000"/>
          <w:sz w:val="20"/>
          <w:szCs w:val="20"/>
        </w:rPr>
        <w:br/>
      </w:r>
      <w:r w:rsidRPr="00E75BEE">
        <w:rPr>
          <w:rFonts w:ascii="Times New Roman" w:hAnsi="Times New Roman"/>
          <w:i/>
          <w:color w:val="FF0000"/>
          <w:sz w:val="20"/>
          <w:szCs w:val="20"/>
        </w:rPr>
        <w:t>(opatrzona podpisem kwalifikowanym przez osobę/y upoważnion</w:t>
      </w:r>
      <w:r>
        <w:rPr>
          <w:rFonts w:ascii="Times New Roman" w:hAnsi="Times New Roman"/>
          <w:i/>
          <w:color w:val="FF0000"/>
          <w:sz w:val="20"/>
          <w:szCs w:val="20"/>
        </w:rPr>
        <w:t>ą/</w:t>
      </w:r>
      <w:r w:rsidRPr="00E75BEE">
        <w:rPr>
          <w:rFonts w:ascii="Times New Roman" w:hAnsi="Times New Roman"/>
          <w:i/>
          <w:color w:val="FF0000"/>
          <w:sz w:val="20"/>
          <w:szCs w:val="20"/>
        </w:rPr>
        <w:t>e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Pr="00E75BEE">
        <w:rPr>
          <w:rFonts w:ascii="Times New Roman" w:hAnsi="Times New Roman"/>
          <w:i/>
          <w:color w:val="FF0000"/>
          <w:sz w:val="20"/>
          <w:szCs w:val="20"/>
        </w:rPr>
        <w:t>do reprezentowania Wykonawcy).</w:t>
      </w:r>
    </w:p>
    <w:p w14:paraId="16747FCA" w14:textId="77777777" w:rsidR="00D37D81" w:rsidRDefault="00D37D81" w:rsidP="00FD252F">
      <w:pPr>
        <w:spacing w:before="120" w:after="120" w:line="288" w:lineRule="auto"/>
        <w:jc w:val="both"/>
        <w:rPr>
          <w:rFonts w:cs="Open Sans"/>
          <w:sz w:val="20"/>
          <w:szCs w:val="20"/>
        </w:rPr>
      </w:pPr>
    </w:p>
    <w:sectPr w:rsidR="00D37D81" w:rsidSect="00A376E1">
      <w:footerReference w:type="default" r:id="rId8"/>
      <w:pgSz w:w="11906" w:h="16838"/>
      <w:pgMar w:top="851" w:right="1133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2C2B" w14:textId="77777777" w:rsidR="00581C76" w:rsidRDefault="00581C76" w:rsidP="0082702D">
      <w:pPr>
        <w:spacing w:after="0" w:line="240" w:lineRule="auto"/>
      </w:pPr>
      <w:r>
        <w:separator/>
      </w:r>
    </w:p>
  </w:endnote>
  <w:endnote w:type="continuationSeparator" w:id="0">
    <w:p w14:paraId="67890936" w14:textId="77777777" w:rsidR="00581C76" w:rsidRDefault="00581C76" w:rsidP="0082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041748"/>
      <w:docPartObj>
        <w:docPartGallery w:val="Page Numbers (Bottom of Page)"/>
        <w:docPartUnique/>
      </w:docPartObj>
    </w:sdtPr>
    <w:sdtEndPr/>
    <w:sdtContent>
      <w:p w14:paraId="7CD2A464" w14:textId="6DD1DB28" w:rsidR="00F843B6" w:rsidRDefault="00F843B6">
        <w:pPr>
          <w:pStyle w:val="Stopka"/>
          <w:jc w:val="right"/>
        </w:pPr>
        <w:r w:rsidRPr="00357E34">
          <w:rPr>
            <w:sz w:val="20"/>
            <w:szCs w:val="20"/>
          </w:rPr>
          <w:fldChar w:fldCharType="begin"/>
        </w:r>
        <w:r w:rsidRPr="00357E34">
          <w:rPr>
            <w:sz w:val="20"/>
            <w:szCs w:val="20"/>
          </w:rPr>
          <w:instrText>PAGE   \* MERGEFORMAT</w:instrText>
        </w:r>
        <w:r w:rsidRPr="00357E34">
          <w:rPr>
            <w:sz w:val="20"/>
            <w:szCs w:val="20"/>
          </w:rPr>
          <w:fldChar w:fldCharType="separate"/>
        </w:r>
        <w:r w:rsidR="008C10F5" w:rsidRPr="00357E34">
          <w:rPr>
            <w:noProof/>
            <w:sz w:val="20"/>
            <w:szCs w:val="20"/>
          </w:rPr>
          <w:t>18</w:t>
        </w:r>
        <w:r w:rsidRPr="00357E34">
          <w:rPr>
            <w:sz w:val="20"/>
            <w:szCs w:val="20"/>
          </w:rPr>
          <w:fldChar w:fldCharType="end"/>
        </w:r>
      </w:p>
    </w:sdtContent>
  </w:sdt>
  <w:p w14:paraId="37F999F9" w14:textId="77777777" w:rsidR="00F843B6" w:rsidRDefault="00F843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2CAA" w14:textId="77777777" w:rsidR="00581C76" w:rsidRDefault="00581C76" w:rsidP="0082702D">
      <w:pPr>
        <w:spacing w:after="0" w:line="240" w:lineRule="auto"/>
      </w:pPr>
      <w:r>
        <w:separator/>
      </w:r>
    </w:p>
  </w:footnote>
  <w:footnote w:type="continuationSeparator" w:id="0">
    <w:p w14:paraId="4990075A" w14:textId="77777777" w:rsidR="00581C76" w:rsidRDefault="00581C76" w:rsidP="0082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88C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4A7"/>
    <w:multiLevelType w:val="hybridMultilevel"/>
    <w:tmpl w:val="AC723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6C9D"/>
    <w:multiLevelType w:val="hybridMultilevel"/>
    <w:tmpl w:val="519A0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EBA"/>
    <w:multiLevelType w:val="hybridMultilevel"/>
    <w:tmpl w:val="12B28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398B"/>
    <w:multiLevelType w:val="multilevel"/>
    <w:tmpl w:val="8E6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900D4"/>
    <w:multiLevelType w:val="hybridMultilevel"/>
    <w:tmpl w:val="933E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7699"/>
    <w:multiLevelType w:val="hybridMultilevel"/>
    <w:tmpl w:val="19005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07428"/>
    <w:multiLevelType w:val="multilevel"/>
    <w:tmpl w:val="C87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B13A26"/>
    <w:multiLevelType w:val="hybridMultilevel"/>
    <w:tmpl w:val="E706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81967"/>
    <w:multiLevelType w:val="multilevel"/>
    <w:tmpl w:val="523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7E4542"/>
    <w:multiLevelType w:val="hybridMultilevel"/>
    <w:tmpl w:val="4B84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95EBA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30E0B"/>
    <w:multiLevelType w:val="hybridMultilevel"/>
    <w:tmpl w:val="BF06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90069"/>
    <w:multiLevelType w:val="multilevel"/>
    <w:tmpl w:val="E54C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11A5A"/>
    <w:multiLevelType w:val="hybridMultilevel"/>
    <w:tmpl w:val="E96ED664"/>
    <w:lvl w:ilvl="0" w:tplc="3A44C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25C30"/>
    <w:multiLevelType w:val="hybridMultilevel"/>
    <w:tmpl w:val="D6586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4F56F0"/>
    <w:multiLevelType w:val="hybridMultilevel"/>
    <w:tmpl w:val="51768120"/>
    <w:lvl w:ilvl="0" w:tplc="EA82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43CD9"/>
    <w:multiLevelType w:val="hybridMultilevel"/>
    <w:tmpl w:val="3806A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54A84"/>
    <w:multiLevelType w:val="multilevel"/>
    <w:tmpl w:val="576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7E61D4"/>
    <w:multiLevelType w:val="hybridMultilevel"/>
    <w:tmpl w:val="625007D8"/>
    <w:lvl w:ilvl="0" w:tplc="5E0C7F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797C25"/>
    <w:multiLevelType w:val="hybridMultilevel"/>
    <w:tmpl w:val="F47CF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E61364"/>
    <w:multiLevelType w:val="hybridMultilevel"/>
    <w:tmpl w:val="3B188690"/>
    <w:lvl w:ilvl="0" w:tplc="5702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11D80"/>
    <w:multiLevelType w:val="hybridMultilevel"/>
    <w:tmpl w:val="C020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A3463"/>
    <w:multiLevelType w:val="hybridMultilevel"/>
    <w:tmpl w:val="445A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80040"/>
    <w:multiLevelType w:val="multilevel"/>
    <w:tmpl w:val="576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C257B8"/>
    <w:multiLevelType w:val="hybridMultilevel"/>
    <w:tmpl w:val="FC42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104DA"/>
    <w:multiLevelType w:val="hybridMultilevel"/>
    <w:tmpl w:val="9B92C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E682A"/>
    <w:multiLevelType w:val="multilevel"/>
    <w:tmpl w:val="B0B830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B41F66"/>
    <w:multiLevelType w:val="multilevel"/>
    <w:tmpl w:val="74B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417D6"/>
    <w:multiLevelType w:val="hybridMultilevel"/>
    <w:tmpl w:val="4878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93FA3"/>
    <w:multiLevelType w:val="multilevel"/>
    <w:tmpl w:val="3F6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60317C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961CC"/>
    <w:multiLevelType w:val="hybridMultilevel"/>
    <w:tmpl w:val="1ED41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D6143"/>
    <w:multiLevelType w:val="hybridMultilevel"/>
    <w:tmpl w:val="14706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D7D7E"/>
    <w:multiLevelType w:val="hybridMultilevel"/>
    <w:tmpl w:val="8E0E28FC"/>
    <w:lvl w:ilvl="0" w:tplc="44DAE50C">
      <w:start w:val="1"/>
      <w:numFmt w:val="lowerLetter"/>
      <w:lvlText w:val="%1)"/>
      <w:lvlJc w:val="left"/>
      <w:pPr>
        <w:ind w:left="424" w:hanging="418"/>
      </w:pPr>
      <w:rPr>
        <w:rFonts w:asciiTheme="minorHAnsi" w:eastAsia="Times New Roman" w:hAnsiTheme="minorHAnsi" w:cstheme="minorHAnsi"/>
        <w:spacing w:val="0"/>
        <w:w w:val="100"/>
        <w:sz w:val="22"/>
        <w:szCs w:val="22"/>
      </w:rPr>
    </w:lvl>
    <w:lvl w:ilvl="1" w:tplc="D51E9834">
      <w:numFmt w:val="bullet"/>
      <w:lvlText w:val="•"/>
      <w:lvlJc w:val="left"/>
      <w:pPr>
        <w:ind w:left="795" w:hanging="418"/>
      </w:pPr>
    </w:lvl>
    <w:lvl w:ilvl="2" w:tplc="9350E842">
      <w:numFmt w:val="bullet"/>
      <w:lvlText w:val="•"/>
      <w:lvlJc w:val="left"/>
      <w:pPr>
        <w:ind w:left="1171" w:hanging="418"/>
      </w:pPr>
    </w:lvl>
    <w:lvl w:ilvl="3" w:tplc="DEAC0CE6">
      <w:numFmt w:val="bullet"/>
      <w:lvlText w:val="•"/>
      <w:lvlJc w:val="left"/>
      <w:pPr>
        <w:ind w:left="1547" w:hanging="418"/>
      </w:pPr>
    </w:lvl>
    <w:lvl w:ilvl="4" w:tplc="46E4267C">
      <w:numFmt w:val="bullet"/>
      <w:lvlText w:val="•"/>
      <w:lvlJc w:val="left"/>
      <w:pPr>
        <w:ind w:left="1923" w:hanging="418"/>
      </w:pPr>
    </w:lvl>
    <w:lvl w:ilvl="5" w:tplc="E9142408">
      <w:numFmt w:val="bullet"/>
      <w:lvlText w:val="•"/>
      <w:lvlJc w:val="left"/>
      <w:pPr>
        <w:ind w:left="2299" w:hanging="418"/>
      </w:pPr>
    </w:lvl>
    <w:lvl w:ilvl="6" w:tplc="BA328F4E">
      <w:numFmt w:val="bullet"/>
      <w:lvlText w:val="•"/>
      <w:lvlJc w:val="left"/>
      <w:pPr>
        <w:ind w:left="2675" w:hanging="418"/>
      </w:pPr>
    </w:lvl>
    <w:lvl w:ilvl="7" w:tplc="2432D998">
      <w:numFmt w:val="bullet"/>
      <w:lvlText w:val="•"/>
      <w:lvlJc w:val="left"/>
      <w:pPr>
        <w:ind w:left="3051" w:hanging="418"/>
      </w:pPr>
    </w:lvl>
    <w:lvl w:ilvl="8" w:tplc="1932D3AE">
      <w:numFmt w:val="bullet"/>
      <w:lvlText w:val="•"/>
      <w:lvlJc w:val="left"/>
      <w:pPr>
        <w:ind w:left="3427" w:hanging="418"/>
      </w:pPr>
    </w:lvl>
  </w:abstractNum>
  <w:abstractNum w:abstractNumId="35" w15:restartNumberingAfterBreak="0">
    <w:nsid w:val="6ACD152D"/>
    <w:multiLevelType w:val="hybridMultilevel"/>
    <w:tmpl w:val="310C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76FC"/>
    <w:multiLevelType w:val="hybridMultilevel"/>
    <w:tmpl w:val="04F0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F5680"/>
    <w:multiLevelType w:val="multilevel"/>
    <w:tmpl w:val="6620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84B1548"/>
    <w:multiLevelType w:val="multilevel"/>
    <w:tmpl w:val="40EC30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FB7486"/>
    <w:multiLevelType w:val="hybridMultilevel"/>
    <w:tmpl w:val="1122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3"/>
  </w:num>
  <w:num w:numId="4">
    <w:abstractNumId w:val="25"/>
  </w:num>
  <w:num w:numId="5">
    <w:abstractNumId w:val="6"/>
  </w:num>
  <w:num w:numId="6">
    <w:abstractNumId w:val="5"/>
  </w:num>
  <w:num w:numId="7">
    <w:abstractNumId w:val="36"/>
  </w:num>
  <w:num w:numId="8">
    <w:abstractNumId w:val="33"/>
  </w:num>
  <w:num w:numId="9">
    <w:abstractNumId w:val="10"/>
  </w:num>
  <w:num w:numId="10">
    <w:abstractNumId w:val="12"/>
  </w:num>
  <w:num w:numId="11">
    <w:abstractNumId w:val="19"/>
  </w:num>
  <w:num w:numId="12">
    <w:abstractNumId w:val="30"/>
  </w:num>
  <w:num w:numId="13">
    <w:abstractNumId w:val="24"/>
  </w:num>
  <w:num w:numId="14">
    <w:abstractNumId w:val="27"/>
  </w:num>
  <w:num w:numId="15">
    <w:abstractNumId w:val="9"/>
  </w:num>
  <w:num w:numId="16">
    <w:abstractNumId w:val="4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29"/>
  </w:num>
  <w:num w:numId="20">
    <w:abstractNumId w:val="18"/>
  </w:num>
  <w:num w:numId="21">
    <w:abstractNumId w:val="26"/>
  </w:num>
  <w:num w:numId="22">
    <w:abstractNumId w:val="2"/>
  </w:num>
  <w:num w:numId="23">
    <w:abstractNumId w:val="28"/>
  </w:num>
  <w:num w:numId="24">
    <w:abstractNumId w:val="13"/>
  </w:num>
  <w:num w:numId="25">
    <w:abstractNumId w:val="7"/>
  </w:num>
  <w:num w:numId="26">
    <w:abstractNumId w:val="11"/>
  </w:num>
  <w:num w:numId="27">
    <w:abstractNumId w:val="31"/>
  </w:num>
  <w:num w:numId="28">
    <w:abstractNumId w:val="0"/>
  </w:num>
  <w:num w:numId="29">
    <w:abstractNumId w:val="1"/>
  </w:num>
  <w:num w:numId="30">
    <w:abstractNumId w:val="3"/>
  </w:num>
  <w:num w:numId="31">
    <w:abstractNumId w:val="16"/>
  </w:num>
  <w:num w:numId="32">
    <w:abstractNumId w:val="3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2"/>
  </w:num>
  <w:num w:numId="36">
    <w:abstractNumId w:val="35"/>
  </w:num>
  <w:num w:numId="37">
    <w:abstractNumId w:val="8"/>
  </w:num>
  <w:num w:numId="38">
    <w:abstractNumId w:val="17"/>
  </w:num>
  <w:num w:numId="39">
    <w:abstractNumId w:val="21"/>
  </w:num>
  <w:num w:numId="40">
    <w:abstractNumId w:val="15"/>
  </w:num>
  <w:num w:numId="41">
    <w:abstractNumId w:val="3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33"/>
    <w:rsid w:val="00000352"/>
    <w:rsid w:val="0000326F"/>
    <w:rsid w:val="00005F4F"/>
    <w:rsid w:val="0000668F"/>
    <w:rsid w:val="00010F13"/>
    <w:rsid w:val="000122E2"/>
    <w:rsid w:val="00014AB7"/>
    <w:rsid w:val="00014E63"/>
    <w:rsid w:val="00017A77"/>
    <w:rsid w:val="000230A1"/>
    <w:rsid w:val="000231F2"/>
    <w:rsid w:val="00026FA1"/>
    <w:rsid w:val="000273C4"/>
    <w:rsid w:val="000275C0"/>
    <w:rsid w:val="0003101E"/>
    <w:rsid w:val="00033ADF"/>
    <w:rsid w:val="000345D5"/>
    <w:rsid w:val="00036E41"/>
    <w:rsid w:val="000374DF"/>
    <w:rsid w:val="000405A1"/>
    <w:rsid w:val="00042C55"/>
    <w:rsid w:val="00043186"/>
    <w:rsid w:val="0004402A"/>
    <w:rsid w:val="00046B8E"/>
    <w:rsid w:val="00046E4F"/>
    <w:rsid w:val="000510A1"/>
    <w:rsid w:val="000571EC"/>
    <w:rsid w:val="00062157"/>
    <w:rsid w:val="00062D2A"/>
    <w:rsid w:val="00062D98"/>
    <w:rsid w:val="00063991"/>
    <w:rsid w:val="0006640D"/>
    <w:rsid w:val="00066517"/>
    <w:rsid w:val="00066958"/>
    <w:rsid w:val="000707CB"/>
    <w:rsid w:val="00070B18"/>
    <w:rsid w:val="00070DE1"/>
    <w:rsid w:val="00072824"/>
    <w:rsid w:val="00072F89"/>
    <w:rsid w:val="000745A1"/>
    <w:rsid w:val="00092189"/>
    <w:rsid w:val="000A0F36"/>
    <w:rsid w:val="000A0F82"/>
    <w:rsid w:val="000A147A"/>
    <w:rsid w:val="000A2B10"/>
    <w:rsid w:val="000A5DEB"/>
    <w:rsid w:val="000A6A82"/>
    <w:rsid w:val="000B121E"/>
    <w:rsid w:val="000B19AC"/>
    <w:rsid w:val="000B294F"/>
    <w:rsid w:val="000B2D38"/>
    <w:rsid w:val="000B38E6"/>
    <w:rsid w:val="000B6D67"/>
    <w:rsid w:val="000C1348"/>
    <w:rsid w:val="000C2877"/>
    <w:rsid w:val="000C67F4"/>
    <w:rsid w:val="000C78B4"/>
    <w:rsid w:val="000D022B"/>
    <w:rsid w:val="000D078B"/>
    <w:rsid w:val="000D37DE"/>
    <w:rsid w:val="000D3AE6"/>
    <w:rsid w:val="000D413E"/>
    <w:rsid w:val="000D587F"/>
    <w:rsid w:val="000D6512"/>
    <w:rsid w:val="000D72DC"/>
    <w:rsid w:val="000E0209"/>
    <w:rsid w:val="000E078D"/>
    <w:rsid w:val="000E0921"/>
    <w:rsid w:val="000E6379"/>
    <w:rsid w:val="000F0F2D"/>
    <w:rsid w:val="000F36F2"/>
    <w:rsid w:val="000F3DC7"/>
    <w:rsid w:val="000F3DFA"/>
    <w:rsid w:val="000F59AB"/>
    <w:rsid w:val="00100F26"/>
    <w:rsid w:val="001010E2"/>
    <w:rsid w:val="00101444"/>
    <w:rsid w:val="00103374"/>
    <w:rsid w:val="00104CAD"/>
    <w:rsid w:val="00105170"/>
    <w:rsid w:val="0010663B"/>
    <w:rsid w:val="0010715A"/>
    <w:rsid w:val="00110141"/>
    <w:rsid w:val="00111140"/>
    <w:rsid w:val="001115E1"/>
    <w:rsid w:val="00112A83"/>
    <w:rsid w:val="00114934"/>
    <w:rsid w:val="0011501F"/>
    <w:rsid w:val="00121367"/>
    <w:rsid w:val="00124629"/>
    <w:rsid w:val="001257CA"/>
    <w:rsid w:val="001275AA"/>
    <w:rsid w:val="00131DBD"/>
    <w:rsid w:val="00132130"/>
    <w:rsid w:val="001328B4"/>
    <w:rsid w:val="00134EFF"/>
    <w:rsid w:val="00135001"/>
    <w:rsid w:val="0013622A"/>
    <w:rsid w:val="00136DC1"/>
    <w:rsid w:val="00137602"/>
    <w:rsid w:val="00137A44"/>
    <w:rsid w:val="001400AD"/>
    <w:rsid w:val="0014170B"/>
    <w:rsid w:val="00141969"/>
    <w:rsid w:val="00143E2F"/>
    <w:rsid w:val="00146AEE"/>
    <w:rsid w:val="001473DB"/>
    <w:rsid w:val="00147855"/>
    <w:rsid w:val="00150FC2"/>
    <w:rsid w:val="0015211D"/>
    <w:rsid w:val="001551AC"/>
    <w:rsid w:val="0015786A"/>
    <w:rsid w:val="00161790"/>
    <w:rsid w:val="00161BF7"/>
    <w:rsid w:val="001623AD"/>
    <w:rsid w:val="00165BD1"/>
    <w:rsid w:val="0016669F"/>
    <w:rsid w:val="0017199D"/>
    <w:rsid w:val="001719EB"/>
    <w:rsid w:val="00173E79"/>
    <w:rsid w:val="001777B9"/>
    <w:rsid w:val="001778A5"/>
    <w:rsid w:val="00177E6B"/>
    <w:rsid w:val="00177F32"/>
    <w:rsid w:val="00180A19"/>
    <w:rsid w:val="00181029"/>
    <w:rsid w:val="00182F41"/>
    <w:rsid w:val="001840E6"/>
    <w:rsid w:val="0018604A"/>
    <w:rsid w:val="00186FDA"/>
    <w:rsid w:val="00190C9D"/>
    <w:rsid w:val="001914C1"/>
    <w:rsid w:val="00191A65"/>
    <w:rsid w:val="00191BC8"/>
    <w:rsid w:val="00192588"/>
    <w:rsid w:val="0019356D"/>
    <w:rsid w:val="0019656A"/>
    <w:rsid w:val="00196D66"/>
    <w:rsid w:val="001A0FF1"/>
    <w:rsid w:val="001A254B"/>
    <w:rsid w:val="001A6BCE"/>
    <w:rsid w:val="001B04D3"/>
    <w:rsid w:val="001B0C73"/>
    <w:rsid w:val="001B13B5"/>
    <w:rsid w:val="001B1B57"/>
    <w:rsid w:val="001B4D87"/>
    <w:rsid w:val="001B5736"/>
    <w:rsid w:val="001B7737"/>
    <w:rsid w:val="001C0803"/>
    <w:rsid w:val="001C676E"/>
    <w:rsid w:val="001D124E"/>
    <w:rsid w:val="001D26CF"/>
    <w:rsid w:val="001D275B"/>
    <w:rsid w:val="001D429D"/>
    <w:rsid w:val="001D4C89"/>
    <w:rsid w:val="001D7EC1"/>
    <w:rsid w:val="001E1BED"/>
    <w:rsid w:val="001E2B7A"/>
    <w:rsid w:val="001E2F9A"/>
    <w:rsid w:val="001E7476"/>
    <w:rsid w:val="001F01EA"/>
    <w:rsid w:val="001F05C5"/>
    <w:rsid w:val="001F14A6"/>
    <w:rsid w:val="001F1656"/>
    <w:rsid w:val="001F2575"/>
    <w:rsid w:val="001F2743"/>
    <w:rsid w:val="001F331A"/>
    <w:rsid w:val="001F55D8"/>
    <w:rsid w:val="002022A4"/>
    <w:rsid w:val="0020464A"/>
    <w:rsid w:val="00204A85"/>
    <w:rsid w:val="0020526F"/>
    <w:rsid w:val="002101CD"/>
    <w:rsid w:val="00210827"/>
    <w:rsid w:val="0021289A"/>
    <w:rsid w:val="00212F32"/>
    <w:rsid w:val="00214D17"/>
    <w:rsid w:val="0021639B"/>
    <w:rsid w:val="002175AB"/>
    <w:rsid w:val="0022151C"/>
    <w:rsid w:val="00223134"/>
    <w:rsid w:val="00223B51"/>
    <w:rsid w:val="00224417"/>
    <w:rsid w:val="00233385"/>
    <w:rsid w:val="00235D0D"/>
    <w:rsid w:val="00235D25"/>
    <w:rsid w:val="00236C81"/>
    <w:rsid w:val="002404C3"/>
    <w:rsid w:val="00240E0C"/>
    <w:rsid w:val="00241E28"/>
    <w:rsid w:val="00242797"/>
    <w:rsid w:val="00242AD7"/>
    <w:rsid w:val="00243821"/>
    <w:rsid w:val="00245452"/>
    <w:rsid w:val="00245AC9"/>
    <w:rsid w:val="00245B3E"/>
    <w:rsid w:val="00245B8A"/>
    <w:rsid w:val="002474B2"/>
    <w:rsid w:val="00247E45"/>
    <w:rsid w:val="0025027F"/>
    <w:rsid w:val="00251A2A"/>
    <w:rsid w:val="00251FDD"/>
    <w:rsid w:val="002524A3"/>
    <w:rsid w:val="002528BB"/>
    <w:rsid w:val="002531D0"/>
    <w:rsid w:val="0025593F"/>
    <w:rsid w:val="00256090"/>
    <w:rsid w:val="00256297"/>
    <w:rsid w:val="00256924"/>
    <w:rsid w:val="002607C2"/>
    <w:rsid w:val="002612CF"/>
    <w:rsid w:val="00261DBF"/>
    <w:rsid w:val="00262640"/>
    <w:rsid w:val="002627DF"/>
    <w:rsid w:val="00262B27"/>
    <w:rsid w:val="00263CE5"/>
    <w:rsid w:val="00265523"/>
    <w:rsid w:val="00265735"/>
    <w:rsid w:val="00265995"/>
    <w:rsid w:val="00265DDB"/>
    <w:rsid w:val="002725E5"/>
    <w:rsid w:val="00274F1A"/>
    <w:rsid w:val="00275F55"/>
    <w:rsid w:val="0027652C"/>
    <w:rsid w:val="00276B6A"/>
    <w:rsid w:val="00280EF4"/>
    <w:rsid w:val="00281D1A"/>
    <w:rsid w:val="002823C8"/>
    <w:rsid w:val="00285186"/>
    <w:rsid w:val="0028564E"/>
    <w:rsid w:val="00286670"/>
    <w:rsid w:val="002866CC"/>
    <w:rsid w:val="00290718"/>
    <w:rsid w:val="00292421"/>
    <w:rsid w:val="00297447"/>
    <w:rsid w:val="002A03B7"/>
    <w:rsid w:val="002A0D53"/>
    <w:rsid w:val="002A13F2"/>
    <w:rsid w:val="002A1DB4"/>
    <w:rsid w:val="002A1FA7"/>
    <w:rsid w:val="002A26CD"/>
    <w:rsid w:val="002A2F34"/>
    <w:rsid w:val="002A5619"/>
    <w:rsid w:val="002A615E"/>
    <w:rsid w:val="002B136B"/>
    <w:rsid w:val="002B2BCD"/>
    <w:rsid w:val="002B316F"/>
    <w:rsid w:val="002B6088"/>
    <w:rsid w:val="002B6C41"/>
    <w:rsid w:val="002C0072"/>
    <w:rsid w:val="002C210B"/>
    <w:rsid w:val="002C2248"/>
    <w:rsid w:val="002C2AA6"/>
    <w:rsid w:val="002C2F98"/>
    <w:rsid w:val="002C4115"/>
    <w:rsid w:val="002C4AE8"/>
    <w:rsid w:val="002C59DF"/>
    <w:rsid w:val="002C630C"/>
    <w:rsid w:val="002C73DC"/>
    <w:rsid w:val="002D5294"/>
    <w:rsid w:val="002D7DF7"/>
    <w:rsid w:val="002F13BE"/>
    <w:rsid w:val="002F3C19"/>
    <w:rsid w:val="00301D58"/>
    <w:rsid w:val="00305469"/>
    <w:rsid w:val="0031132B"/>
    <w:rsid w:val="003122A9"/>
    <w:rsid w:val="003122B2"/>
    <w:rsid w:val="00315A69"/>
    <w:rsid w:val="00322193"/>
    <w:rsid w:val="00324B3A"/>
    <w:rsid w:val="00331627"/>
    <w:rsid w:val="0033212A"/>
    <w:rsid w:val="00332666"/>
    <w:rsid w:val="00332DF9"/>
    <w:rsid w:val="00335794"/>
    <w:rsid w:val="00335CD3"/>
    <w:rsid w:val="003364E1"/>
    <w:rsid w:val="00337C5D"/>
    <w:rsid w:val="003409D5"/>
    <w:rsid w:val="003426F3"/>
    <w:rsid w:val="0034367A"/>
    <w:rsid w:val="00344246"/>
    <w:rsid w:val="00344EEC"/>
    <w:rsid w:val="003470E7"/>
    <w:rsid w:val="00347C0F"/>
    <w:rsid w:val="003510F7"/>
    <w:rsid w:val="00351985"/>
    <w:rsid w:val="0035292A"/>
    <w:rsid w:val="0035550D"/>
    <w:rsid w:val="003556EC"/>
    <w:rsid w:val="003567ED"/>
    <w:rsid w:val="00356F4D"/>
    <w:rsid w:val="00357E34"/>
    <w:rsid w:val="0036185C"/>
    <w:rsid w:val="00366A0B"/>
    <w:rsid w:val="00367D7E"/>
    <w:rsid w:val="003701F6"/>
    <w:rsid w:val="0037052E"/>
    <w:rsid w:val="00371ED9"/>
    <w:rsid w:val="00375CD7"/>
    <w:rsid w:val="00376519"/>
    <w:rsid w:val="00376F64"/>
    <w:rsid w:val="00382C83"/>
    <w:rsid w:val="00383942"/>
    <w:rsid w:val="00383E90"/>
    <w:rsid w:val="003847A8"/>
    <w:rsid w:val="003856FA"/>
    <w:rsid w:val="003858A9"/>
    <w:rsid w:val="00390738"/>
    <w:rsid w:val="00394DD0"/>
    <w:rsid w:val="00396C73"/>
    <w:rsid w:val="00396D11"/>
    <w:rsid w:val="003A0C1F"/>
    <w:rsid w:val="003A4C44"/>
    <w:rsid w:val="003A55AB"/>
    <w:rsid w:val="003B08B4"/>
    <w:rsid w:val="003B2EAC"/>
    <w:rsid w:val="003B2F84"/>
    <w:rsid w:val="003B4D06"/>
    <w:rsid w:val="003C1FE8"/>
    <w:rsid w:val="003C6C80"/>
    <w:rsid w:val="003C7CEA"/>
    <w:rsid w:val="003D1826"/>
    <w:rsid w:val="003D398D"/>
    <w:rsid w:val="003E0970"/>
    <w:rsid w:val="003E0A83"/>
    <w:rsid w:val="003E294E"/>
    <w:rsid w:val="003E495D"/>
    <w:rsid w:val="003E497B"/>
    <w:rsid w:val="003E5CCB"/>
    <w:rsid w:val="003F1398"/>
    <w:rsid w:val="003F3084"/>
    <w:rsid w:val="003F6679"/>
    <w:rsid w:val="003F7293"/>
    <w:rsid w:val="003F75BB"/>
    <w:rsid w:val="00402E29"/>
    <w:rsid w:val="00402FE2"/>
    <w:rsid w:val="00403FFF"/>
    <w:rsid w:val="00404246"/>
    <w:rsid w:val="00404C8C"/>
    <w:rsid w:val="004061E1"/>
    <w:rsid w:val="00406BA0"/>
    <w:rsid w:val="00406C7B"/>
    <w:rsid w:val="00412616"/>
    <w:rsid w:val="004129BF"/>
    <w:rsid w:val="00414D41"/>
    <w:rsid w:val="004167CB"/>
    <w:rsid w:val="004225A3"/>
    <w:rsid w:val="00422DEE"/>
    <w:rsid w:val="00423C6C"/>
    <w:rsid w:val="004245AA"/>
    <w:rsid w:val="0042541D"/>
    <w:rsid w:val="00425C9F"/>
    <w:rsid w:val="004267B6"/>
    <w:rsid w:val="00430CDF"/>
    <w:rsid w:val="004323C6"/>
    <w:rsid w:val="00432DE9"/>
    <w:rsid w:val="004332B3"/>
    <w:rsid w:val="00435626"/>
    <w:rsid w:val="00443374"/>
    <w:rsid w:val="0045025F"/>
    <w:rsid w:val="0045114F"/>
    <w:rsid w:val="004519A8"/>
    <w:rsid w:val="004540D3"/>
    <w:rsid w:val="004541A7"/>
    <w:rsid w:val="00455727"/>
    <w:rsid w:val="00457389"/>
    <w:rsid w:val="0046142A"/>
    <w:rsid w:val="00461BD4"/>
    <w:rsid w:val="004621F8"/>
    <w:rsid w:val="004627BA"/>
    <w:rsid w:val="00462A94"/>
    <w:rsid w:val="00463CF6"/>
    <w:rsid w:val="004647E8"/>
    <w:rsid w:val="00465AF3"/>
    <w:rsid w:val="00465E33"/>
    <w:rsid w:val="00466914"/>
    <w:rsid w:val="00473A94"/>
    <w:rsid w:val="00474829"/>
    <w:rsid w:val="00475DF5"/>
    <w:rsid w:val="00477390"/>
    <w:rsid w:val="00480EBD"/>
    <w:rsid w:val="00481248"/>
    <w:rsid w:val="004816BB"/>
    <w:rsid w:val="00482D43"/>
    <w:rsid w:val="00482E5F"/>
    <w:rsid w:val="00483260"/>
    <w:rsid w:val="00483BB6"/>
    <w:rsid w:val="00484D4A"/>
    <w:rsid w:val="0048527D"/>
    <w:rsid w:val="004858ED"/>
    <w:rsid w:val="00486D4B"/>
    <w:rsid w:val="00487C9F"/>
    <w:rsid w:val="00490208"/>
    <w:rsid w:val="00492B98"/>
    <w:rsid w:val="00493EFF"/>
    <w:rsid w:val="004957B8"/>
    <w:rsid w:val="0049588D"/>
    <w:rsid w:val="00497251"/>
    <w:rsid w:val="00497C11"/>
    <w:rsid w:val="004A1775"/>
    <w:rsid w:val="004A29D9"/>
    <w:rsid w:val="004A2E04"/>
    <w:rsid w:val="004A3B3B"/>
    <w:rsid w:val="004A6B70"/>
    <w:rsid w:val="004A70E2"/>
    <w:rsid w:val="004A7AFB"/>
    <w:rsid w:val="004B3270"/>
    <w:rsid w:val="004B3C02"/>
    <w:rsid w:val="004B48AF"/>
    <w:rsid w:val="004C1F4D"/>
    <w:rsid w:val="004C2706"/>
    <w:rsid w:val="004C3572"/>
    <w:rsid w:val="004C43CD"/>
    <w:rsid w:val="004C7D1A"/>
    <w:rsid w:val="004D0B4C"/>
    <w:rsid w:val="004D2A3B"/>
    <w:rsid w:val="004E144A"/>
    <w:rsid w:val="004E1B61"/>
    <w:rsid w:val="004E64D7"/>
    <w:rsid w:val="004E7AB7"/>
    <w:rsid w:val="004F1666"/>
    <w:rsid w:val="004F23D2"/>
    <w:rsid w:val="004F26E5"/>
    <w:rsid w:val="004F3472"/>
    <w:rsid w:val="004F5BAE"/>
    <w:rsid w:val="004F6712"/>
    <w:rsid w:val="004F68C8"/>
    <w:rsid w:val="004F774C"/>
    <w:rsid w:val="004F7C1C"/>
    <w:rsid w:val="004F7C27"/>
    <w:rsid w:val="0050120D"/>
    <w:rsid w:val="00503BCD"/>
    <w:rsid w:val="005040E8"/>
    <w:rsid w:val="0051024D"/>
    <w:rsid w:val="00510BD8"/>
    <w:rsid w:val="00511C20"/>
    <w:rsid w:val="00520148"/>
    <w:rsid w:val="0052083D"/>
    <w:rsid w:val="00520F16"/>
    <w:rsid w:val="00521E56"/>
    <w:rsid w:val="00521EE1"/>
    <w:rsid w:val="00524B3C"/>
    <w:rsid w:val="005277BB"/>
    <w:rsid w:val="0053223F"/>
    <w:rsid w:val="005342CF"/>
    <w:rsid w:val="00534FD5"/>
    <w:rsid w:val="00536DB2"/>
    <w:rsid w:val="00541D60"/>
    <w:rsid w:val="00541E7D"/>
    <w:rsid w:val="005542A6"/>
    <w:rsid w:val="005557B7"/>
    <w:rsid w:val="00555DB5"/>
    <w:rsid w:val="00555DCA"/>
    <w:rsid w:val="0055767B"/>
    <w:rsid w:val="005609F0"/>
    <w:rsid w:val="00564004"/>
    <w:rsid w:val="005651B0"/>
    <w:rsid w:val="005662C2"/>
    <w:rsid w:val="00570EE7"/>
    <w:rsid w:val="00574085"/>
    <w:rsid w:val="00575EA5"/>
    <w:rsid w:val="005807BE"/>
    <w:rsid w:val="00580807"/>
    <w:rsid w:val="00581C76"/>
    <w:rsid w:val="005839FB"/>
    <w:rsid w:val="0058630C"/>
    <w:rsid w:val="00586ECE"/>
    <w:rsid w:val="005873B4"/>
    <w:rsid w:val="00591D62"/>
    <w:rsid w:val="00591D95"/>
    <w:rsid w:val="005939E5"/>
    <w:rsid w:val="00593F7B"/>
    <w:rsid w:val="005945FC"/>
    <w:rsid w:val="00595465"/>
    <w:rsid w:val="005965CF"/>
    <w:rsid w:val="005A0A39"/>
    <w:rsid w:val="005A0ED5"/>
    <w:rsid w:val="005A0F20"/>
    <w:rsid w:val="005A43DB"/>
    <w:rsid w:val="005B08CE"/>
    <w:rsid w:val="005B4A4A"/>
    <w:rsid w:val="005B726A"/>
    <w:rsid w:val="005C25FA"/>
    <w:rsid w:val="005C372B"/>
    <w:rsid w:val="005C3F37"/>
    <w:rsid w:val="005C440D"/>
    <w:rsid w:val="005C5054"/>
    <w:rsid w:val="005C5D76"/>
    <w:rsid w:val="005C626D"/>
    <w:rsid w:val="005C65CF"/>
    <w:rsid w:val="005C715E"/>
    <w:rsid w:val="005D194D"/>
    <w:rsid w:val="005D51F4"/>
    <w:rsid w:val="005E3C56"/>
    <w:rsid w:val="005E3FCE"/>
    <w:rsid w:val="005E7D2F"/>
    <w:rsid w:val="005F174C"/>
    <w:rsid w:val="005F226E"/>
    <w:rsid w:val="005F2983"/>
    <w:rsid w:val="005F3F77"/>
    <w:rsid w:val="005F5229"/>
    <w:rsid w:val="005F66EB"/>
    <w:rsid w:val="005F6A4C"/>
    <w:rsid w:val="00600290"/>
    <w:rsid w:val="00601B55"/>
    <w:rsid w:val="00602F42"/>
    <w:rsid w:val="00603A74"/>
    <w:rsid w:val="006059D9"/>
    <w:rsid w:val="00606974"/>
    <w:rsid w:val="00607704"/>
    <w:rsid w:val="00610908"/>
    <w:rsid w:val="00613D8C"/>
    <w:rsid w:val="00614AB7"/>
    <w:rsid w:val="00615494"/>
    <w:rsid w:val="006205D8"/>
    <w:rsid w:val="00622547"/>
    <w:rsid w:val="00626567"/>
    <w:rsid w:val="00626F5C"/>
    <w:rsid w:val="0063109D"/>
    <w:rsid w:val="00632059"/>
    <w:rsid w:val="0063329F"/>
    <w:rsid w:val="006345C1"/>
    <w:rsid w:val="006354DE"/>
    <w:rsid w:val="00637144"/>
    <w:rsid w:val="00640EEF"/>
    <w:rsid w:val="00641AE1"/>
    <w:rsid w:val="00643707"/>
    <w:rsid w:val="006444A2"/>
    <w:rsid w:val="00644846"/>
    <w:rsid w:val="0065006A"/>
    <w:rsid w:val="00651CCC"/>
    <w:rsid w:val="006525D8"/>
    <w:rsid w:val="00653DA4"/>
    <w:rsid w:val="00655C75"/>
    <w:rsid w:val="006571AA"/>
    <w:rsid w:val="00661781"/>
    <w:rsid w:val="00661FF4"/>
    <w:rsid w:val="00662D5F"/>
    <w:rsid w:val="006634B1"/>
    <w:rsid w:val="00664169"/>
    <w:rsid w:val="00664552"/>
    <w:rsid w:val="00666FF4"/>
    <w:rsid w:val="00667BD2"/>
    <w:rsid w:val="006721CD"/>
    <w:rsid w:val="00674A1D"/>
    <w:rsid w:val="006762DC"/>
    <w:rsid w:val="0067675E"/>
    <w:rsid w:val="00677612"/>
    <w:rsid w:val="00681D0F"/>
    <w:rsid w:val="006839A8"/>
    <w:rsid w:val="006842A4"/>
    <w:rsid w:val="006848CD"/>
    <w:rsid w:val="00686703"/>
    <w:rsid w:val="006915C9"/>
    <w:rsid w:val="0069191D"/>
    <w:rsid w:val="006951A1"/>
    <w:rsid w:val="0069561B"/>
    <w:rsid w:val="00695C04"/>
    <w:rsid w:val="006A0A5D"/>
    <w:rsid w:val="006A27D9"/>
    <w:rsid w:val="006A3C3B"/>
    <w:rsid w:val="006A3F37"/>
    <w:rsid w:val="006A5383"/>
    <w:rsid w:val="006A75EC"/>
    <w:rsid w:val="006B0E87"/>
    <w:rsid w:val="006B2974"/>
    <w:rsid w:val="006B7E56"/>
    <w:rsid w:val="006C0CB6"/>
    <w:rsid w:val="006C157C"/>
    <w:rsid w:val="006C1BAE"/>
    <w:rsid w:val="006C3A9B"/>
    <w:rsid w:val="006C5443"/>
    <w:rsid w:val="006C7540"/>
    <w:rsid w:val="006D048E"/>
    <w:rsid w:val="006D22B5"/>
    <w:rsid w:val="006D551B"/>
    <w:rsid w:val="006E24C2"/>
    <w:rsid w:val="006E2568"/>
    <w:rsid w:val="006E663B"/>
    <w:rsid w:val="006E665C"/>
    <w:rsid w:val="006F1A6B"/>
    <w:rsid w:val="006F5490"/>
    <w:rsid w:val="006F630B"/>
    <w:rsid w:val="006F78FA"/>
    <w:rsid w:val="00700631"/>
    <w:rsid w:val="00701D1D"/>
    <w:rsid w:val="00702042"/>
    <w:rsid w:val="00704BF5"/>
    <w:rsid w:val="00707524"/>
    <w:rsid w:val="00716AA6"/>
    <w:rsid w:val="00722570"/>
    <w:rsid w:val="00723848"/>
    <w:rsid w:val="0072623B"/>
    <w:rsid w:val="00726858"/>
    <w:rsid w:val="00726A42"/>
    <w:rsid w:val="007271B4"/>
    <w:rsid w:val="007330E4"/>
    <w:rsid w:val="00737CAB"/>
    <w:rsid w:val="007434CB"/>
    <w:rsid w:val="00744EEA"/>
    <w:rsid w:val="00744F57"/>
    <w:rsid w:val="00745806"/>
    <w:rsid w:val="0074584C"/>
    <w:rsid w:val="00746C24"/>
    <w:rsid w:val="00747877"/>
    <w:rsid w:val="0074799C"/>
    <w:rsid w:val="00752E4C"/>
    <w:rsid w:val="007574B5"/>
    <w:rsid w:val="00761100"/>
    <w:rsid w:val="00761ECB"/>
    <w:rsid w:val="00763703"/>
    <w:rsid w:val="00764208"/>
    <w:rsid w:val="00764712"/>
    <w:rsid w:val="00765CD7"/>
    <w:rsid w:val="0077108B"/>
    <w:rsid w:val="00774AAA"/>
    <w:rsid w:val="00785D96"/>
    <w:rsid w:val="00786052"/>
    <w:rsid w:val="007866D2"/>
    <w:rsid w:val="0079345F"/>
    <w:rsid w:val="00795F5E"/>
    <w:rsid w:val="007961D1"/>
    <w:rsid w:val="0079663D"/>
    <w:rsid w:val="00797D52"/>
    <w:rsid w:val="00797F76"/>
    <w:rsid w:val="007A077C"/>
    <w:rsid w:val="007A1F33"/>
    <w:rsid w:val="007A4200"/>
    <w:rsid w:val="007A54C4"/>
    <w:rsid w:val="007A5D3D"/>
    <w:rsid w:val="007A5E53"/>
    <w:rsid w:val="007A642F"/>
    <w:rsid w:val="007A7DE6"/>
    <w:rsid w:val="007B1EC1"/>
    <w:rsid w:val="007B207B"/>
    <w:rsid w:val="007B598C"/>
    <w:rsid w:val="007B69A6"/>
    <w:rsid w:val="007B7385"/>
    <w:rsid w:val="007B7413"/>
    <w:rsid w:val="007B7E38"/>
    <w:rsid w:val="007C18D6"/>
    <w:rsid w:val="007C21BB"/>
    <w:rsid w:val="007C3643"/>
    <w:rsid w:val="007C7FE4"/>
    <w:rsid w:val="007D1BB2"/>
    <w:rsid w:val="007D4807"/>
    <w:rsid w:val="007D59F3"/>
    <w:rsid w:val="007D67DB"/>
    <w:rsid w:val="007D69F5"/>
    <w:rsid w:val="007D6BF2"/>
    <w:rsid w:val="007D6D58"/>
    <w:rsid w:val="007D7E7C"/>
    <w:rsid w:val="007E0990"/>
    <w:rsid w:val="007E09E1"/>
    <w:rsid w:val="007E7667"/>
    <w:rsid w:val="007F0305"/>
    <w:rsid w:val="007F16F5"/>
    <w:rsid w:val="007F36AB"/>
    <w:rsid w:val="007F6391"/>
    <w:rsid w:val="00810167"/>
    <w:rsid w:val="008112C6"/>
    <w:rsid w:val="00817F90"/>
    <w:rsid w:val="008260B1"/>
    <w:rsid w:val="0082702D"/>
    <w:rsid w:val="008311C6"/>
    <w:rsid w:val="0083264C"/>
    <w:rsid w:val="00833583"/>
    <w:rsid w:val="008358AB"/>
    <w:rsid w:val="00836591"/>
    <w:rsid w:val="00836897"/>
    <w:rsid w:val="008414E4"/>
    <w:rsid w:val="008419AC"/>
    <w:rsid w:val="00842776"/>
    <w:rsid w:val="0084341A"/>
    <w:rsid w:val="00845C53"/>
    <w:rsid w:val="00846B4D"/>
    <w:rsid w:val="00851086"/>
    <w:rsid w:val="008521AD"/>
    <w:rsid w:val="0085308C"/>
    <w:rsid w:val="00853EC8"/>
    <w:rsid w:val="008551B1"/>
    <w:rsid w:val="00862EFD"/>
    <w:rsid w:val="0086333C"/>
    <w:rsid w:val="0086659D"/>
    <w:rsid w:val="00867828"/>
    <w:rsid w:val="0087026A"/>
    <w:rsid w:val="008705FC"/>
    <w:rsid w:val="008709FD"/>
    <w:rsid w:val="00871993"/>
    <w:rsid w:val="008724F9"/>
    <w:rsid w:val="00872C4F"/>
    <w:rsid w:val="00872F63"/>
    <w:rsid w:val="00873BCA"/>
    <w:rsid w:val="00875F31"/>
    <w:rsid w:val="00880B7D"/>
    <w:rsid w:val="00884749"/>
    <w:rsid w:val="0089048F"/>
    <w:rsid w:val="008906DD"/>
    <w:rsid w:val="00890AA4"/>
    <w:rsid w:val="00892F83"/>
    <w:rsid w:val="008953AB"/>
    <w:rsid w:val="0089561D"/>
    <w:rsid w:val="008970EB"/>
    <w:rsid w:val="00897A1A"/>
    <w:rsid w:val="008A0000"/>
    <w:rsid w:val="008A00DE"/>
    <w:rsid w:val="008A1575"/>
    <w:rsid w:val="008A3B2C"/>
    <w:rsid w:val="008A41F2"/>
    <w:rsid w:val="008A42AF"/>
    <w:rsid w:val="008B0066"/>
    <w:rsid w:val="008B1F54"/>
    <w:rsid w:val="008B2090"/>
    <w:rsid w:val="008B27AB"/>
    <w:rsid w:val="008B4314"/>
    <w:rsid w:val="008B651E"/>
    <w:rsid w:val="008C0DA5"/>
    <w:rsid w:val="008C10F5"/>
    <w:rsid w:val="008C4524"/>
    <w:rsid w:val="008C591C"/>
    <w:rsid w:val="008C5A1F"/>
    <w:rsid w:val="008C7C52"/>
    <w:rsid w:val="008D4274"/>
    <w:rsid w:val="008D5897"/>
    <w:rsid w:val="008E2F6D"/>
    <w:rsid w:val="008E41B9"/>
    <w:rsid w:val="008E66B7"/>
    <w:rsid w:val="008E7CEE"/>
    <w:rsid w:val="008F085B"/>
    <w:rsid w:val="008F12DB"/>
    <w:rsid w:val="008F15A4"/>
    <w:rsid w:val="008F16DE"/>
    <w:rsid w:val="008F1950"/>
    <w:rsid w:val="008F5314"/>
    <w:rsid w:val="008F5C19"/>
    <w:rsid w:val="0090128E"/>
    <w:rsid w:val="00902032"/>
    <w:rsid w:val="00902153"/>
    <w:rsid w:val="00902DF8"/>
    <w:rsid w:val="00902EE1"/>
    <w:rsid w:val="00905427"/>
    <w:rsid w:val="009102DF"/>
    <w:rsid w:val="00910ABA"/>
    <w:rsid w:val="00911301"/>
    <w:rsid w:val="00912751"/>
    <w:rsid w:val="00913307"/>
    <w:rsid w:val="00916DC1"/>
    <w:rsid w:val="00916EA5"/>
    <w:rsid w:val="009209A0"/>
    <w:rsid w:val="00923B24"/>
    <w:rsid w:val="00923EFB"/>
    <w:rsid w:val="0092727C"/>
    <w:rsid w:val="009311A1"/>
    <w:rsid w:val="00932D3C"/>
    <w:rsid w:val="00940664"/>
    <w:rsid w:val="009443FB"/>
    <w:rsid w:val="00944AEF"/>
    <w:rsid w:val="009511FC"/>
    <w:rsid w:val="00953D39"/>
    <w:rsid w:val="00954E77"/>
    <w:rsid w:val="00955A1A"/>
    <w:rsid w:val="00955C10"/>
    <w:rsid w:val="00956A01"/>
    <w:rsid w:val="00960AB4"/>
    <w:rsid w:val="009626BC"/>
    <w:rsid w:val="00962D5F"/>
    <w:rsid w:val="00964305"/>
    <w:rsid w:val="00964BA0"/>
    <w:rsid w:val="00967C20"/>
    <w:rsid w:val="0097136F"/>
    <w:rsid w:val="0097482A"/>
    <w:rsid w:val="0098118A"/>
    <w:rsid w:val="00982995"/>
    <w:rsid w:val="00983657"/>
    <w:rsid w:val="009863DD"/>
    <w:rsid w:val="009872B9"/>
    <w:rsid w:val="00990127"/>
    <w:rsid w:val="009911FD"/>
    <w:rsid w:val="00996543"/>
    <w:rsid w:val="00996A80"/>
    <w:rsid w:val="009A074A"/>
    <w:rsid w:val="009A4008"/>
    <w:rsid w:val="009A4A6B"/>
    <w:rsid w:val="009A570C"/>
    <w:rsid w:val="009A75F4"/>
    <w:rsid w:val="009B0C8C"/>
    <w:rsid w:val="009B2C54"/>
    <w:rsid w:val="009B3F63"/>
    <w:rsid w:val="009B4B41"/>
    <w:rsid w:val="009B4C3A"/>
    <w:rsid w:val="009C33C9"/>
    <w:rsid w:val="009C5FF0"/>
    <w:rsid w:val="009C65AF"/>
    <w:rsid w:val="009C6763"/>
    <w:rsid w:val="009C6ADE"/>
    <w:rsid w:val="009C6BA9"/>
    <w:rsid w:val="009C7089"/>
    <w:rsid w:val="009D006E"/>
    <w:rsid w:val="009D2518"/>
    <w:rsid w:val="009D36DD"/>
    <w:rsid w:val="009D3BE3"/>
    <w:rsid w:val="009D3C80"/>
    <w:rsid w:val="009D7470"/>
    <w:rsid w:val="009E0A82"/>
    <w:rsid w:val="009E15B1"/>
    <w:rsid w:val="009E3432"/>
    <w:rsid w:val="009E42F3"/>
    <w:rsid w:val="009E47BE"/>
    <w:rsid w:val="009E682C"/>
    <w:rsid w:val="009E6D4E"/>
    <w:rsid w:val="009F0537"/>
    <w:rsid w:val="009F391A"/>
    <w:rsid w:val="009F4904"/>
    <w:rsid w:val="009F5FE4"/>
    <w:rsid w:val="009F6ABE"/>
    <w:rsid w:val="00A01F59"/>
    <w:rsid w:val="00A01FF9"/>
    <w:rsid w:val="00A0209C"/>
    <w:rsid w:val="00A03131"/>
    <w:rsid w:val="00A04456"/>
    <w:rsid w:val="00A05F5F"/>
    <w:rsid w:val="00A06272"/>
    <w:rsid w:val="00A10853"/>
    <w:rsid w:val="00A11250"/>
    <w:rsid w:val="00A11B81"/>
    <w:rsid w:val="00A139CA"/>
    <w:rsid w:val="00A14651"/>
    <w:rsid w:val="00A15D91"/>
    <w:rsid w:val="00A174B8"/>
    <w:rsid w:val="00A175E1"/>
    <w:rsid w:val="00A1785F"/>
    <w:rsid w:val="00A21C80"/>
    <w:rsid w:val="00A22A64"/>
    <w:rsid w:val="00A2707F"/>
    <w:rsid w:val="00A275E7"/>
    <w:rsid w:val="00A30FFE"/>
    <w:rsid w:val="00A3101A"/>
    <w:rsid w:val="00A311D3"/>
    <w:rsid w:val="00A3216B"/>
    <w:rsid w:val="00A363CB"/>
    <w:rsid w:val="00A376E1"/>
    <w:rsid w:val="00A4375F"/>
    <w:rsid w:val="00A4442A"/>
    <w:rsid w:val="00A4449B"/>
    <w:rsid w:val="00A4566A"/>
    <w:rsid w:val="00A46905"/>
    <w:rsid w:val="00A504E5"/>
    <w:rsid w:val="00A515C9"/>
    <w:rsid w:val="00A551FB"/>
    <w:rsid w:val="00A562F7"/>
    <w:rsid w:val="00A56DD6"/>
    <w:rsid w:val="00A57B9B"/>
    <w:rsid w:val="00A6503E"/>
    <w:rsid w:val="00A670E8"/>
    <w:rsid w:val="00A75543"/>
    <w:rsid w:val="00A75BF8"/>
    <w:rsid w:val="00A7640B"/>
    <w:rsid w:val="00A82522"/>
    <w:rsid w:val="00A835EB"/>
    <w:rsid w:val="00A86DE5"/>
    <w:rsid w:val="00A91168"/>
    <w:rsid w:val="00A94E65"/>
    <w:rsid w:val="00A94E8D"/>
    <w:rsid w:val="00A96007"/>
    <w:rsid w:val="00AA18BF"/>
    <w:rsid w:val="00AA2CB7"/>
    <w:rsid w:val="00AA6147"/>
    <w:rsid w:val="00AB25F0"/>
    <w:rsid w:val="00AB30E4"/>
    <w:rsid w:val="00AB74BC"/>
    <w:rsid w:val="00AC2B64"/>
    <w:rsid w:val="00AC50C1"/>
    <w:rsid w:val="00AC73CE"/>
    <w:rsid w:val="00AC7FDF"/>
    <w:rsid w:val="00AD4C8F"/>
    <w:rsid w:val="00AD754B"/>
    <w:rsid w:val="00AE492F"/>
    <w:rsid w:val="00AE59E8"/>
    <w:rsid w:val="00AE65FC"/>
    <w:rsid w:val="00AE6A57"/>
    <w:rsid w:val="00AE7B27"/>
    <w:rsid w:val="00AF150A"/>
    <w:rsid w:val="00AF15CB"/>
    <w:rsid w:val="00AF24F9"/>
    <w:rsid w:val="00AF3354"/>
    <w:rsid w:val="00AF3871"/>
    <w:rsid w:val="00AF78FF"/>
    <w:rsid w:val="00B00156"/>
    <w:rsid w:val="00B02CB6"/>
    <w:rsid w:val="00B064EE"/>
    <w:rsid w:val="00B07BC6"/>
    <w:rsid w:val="00B11EB9"/>
    <w:rsid w:val="00B12290"/>
    <w:rsid w:val="00B13380"/>
    <w:rsid w:val="00B24217"/>
    <w:rsid w:val="00B24BD9"/>
    <w:rsid w:val="00B24FFC"/>
    <w:rsid w:val="00B31F4F"/>
    <w:rsid w:val="00B3223D"/>
    <w:rsid w:val="00B32BCB"/>
    <w:rsid w:val="00B3430C"/>
    <w:rsid w:val="00B35FB3"/>
    <w:rsid w:val="00B365D1"/>
    <w:rsid w:val="00B37B3F"/>
    <w:rsid w:val="00B37E8E"/>
    <w:rsid w:val="00B4172C"/>
    <w:rsid w:val="00B450DB"/>
    <w:rsid w:val="00B45DC6"/>
    <w:rsid w:val="00B476E5"/>
    <w:rsid w:val="00B526C9"/>
    <w:rsid w:val="00B53E6C"/>
    <w:rsid w:val="00B57754"/>
    <w:rsid w:val="00B57DE1"/>
    <w:rsid w:val="00B6034A"/>
    <w:rsid w:val="00B62334"/>
    <w:rsid w:val="00B623FD"/>
    <w:rsid w:val="00B6682E"/>
    <w:rsid w:val="00B66962"/>
    <w:rsid w:val="00B7024D"/>
    <w:rsid w:val="00B70842"/>
    <w:rsid w:val="00B7148C"/>
    <w:rsid w:val="00B73207"/>
    <w:rsid w:val="00B75B26"/>
    <w:rsid w:val="00B76C28"/>
    <w:rsid w:val="00B76D40"/>
    <w:rsid w:val="00B775A3"/>
    <w:rsid w:val="00B8169D"/>
    <w:rsid w:val="00B81D0F"/>
    <w:rsid w:val="00B82630"/>
    <w:rsid w:val="00B90CA5"/>
    <w:rsid w:val="00B925D1"/>
    <w:rsid w:val="00B93860"/>
    <w:rsid w:val="00B96F45"/>
    <w:rsid w:val="00B970ED"/>
    <w:rsid w:val="00B97C3C"/>
    <w:rsid w:val="00BA07AC"/>
    <w:rsid w:val="00BA08ED"/>
    <w:rsid w:val="00BA0F4C"/>
    <w:rsid w:val="00BA22F5"/>
    <w:rsid w:val="00BA5BF7"/>
    <w:rsid w:val="00BA64E2"/>
    <w:rsid w:val="00BB413E"/>
    <w:rsid w:val="00BB41B2"/>
    <w:rsid w:val="00BB7CDC"/>
    <w:rsid w:val="00BC2705"/>
    <w:rsid w:val="00BC4FF8"/>
    <w:rsid w:val="00BC57EC"/>
    <w:rsid w:val="00BC663E"/>
    <w:rsid w:val="00BC6D43"/>
    <w:rsid w:val="00BD31DA"/>
    <w:rsid w:val="00BD5AB6"/>
    <w:rsid w:val="00BD5BB8"/>
    <w:rsid w:val="00BE1204"/>
    <w:rsid w:val="00BE16C4"/>
    <w:rsid w:val="00BE1C46"/>
    <w:rsid w:val="00BE2655"/>
    <w:rsid w:val="00BE2857"/>
    <w:rsid w:val="00BE3BCC"/>
    <w:rsid w:val="00BE61F3"/>
    <w:rsid w:val="00BE73E1"/>
    <w:rsid w:val="00BE767C"/>
    <w:rsid w:val="00BF0EF4"/>
    <w:rsid w:val="00BF26AB"/>
    <w:rsid w:val="00BF2E3C"/>
    <w:rsid w:val="00BF42BF"/>
    <w:rsid w:val="00BF480A"/>
    <w:rsid w:val="00BF67BB"/>
    <w:rsid w:val="00BF67F3"/>
    <w:rsid w:val="00C003BC"/>
    <w:rsid w:val="00C01DF7"/>
    <w:rsid w:val="00C02871"/>
    <w:rsid w:val="00C0329A"/>
    <w:rsid w:val="00C04661"/>
    <w:rsid w:val="00C04782"/>
    <w:rsid w:val="00C066D4"/>
    <w:rsid w:val="00C1322A"/>
    <w:rsid w:val="00C15C6A"/>
    <w:rsid w:val="00C1700E"/>
    <w:rsid w:val="00C17518"/>
    <w:rsid w:val="00C202D6"/>
    <w:rsid w:val="00C2755D"/>
    <w:rsid w:val="00C30190"/>
    <w:rsid w:val="00C303B7"/>
    <w:rsid w:val="00C31448"/>
    <w:rsid w:val="00C31CBD"/>
    <w:rsid w:val="00C34711"/>
    <w:rsid w:val="00C347AF"/>
    <w:rsid w:val="00C35FEE"/>
    <w:rsid w:val="00C41EDE"/>
    <w:rsid w:val="00C4202C"/>
    <w:rsid w:val="00C51072"/>
    <w:rsid w:val="00C53A54"/>
    <w:rsid w:val="00C55FD8"/>
    <w:rsid w:val="00C64183"/>
    <w:rsid w:val="00C6517E"/>
    <w:rsid w:val="00C6744F"/>
    <w:rsid w:val="00C674DD"/>
    <w:rsid w:val="00C678AD"/>
    <w:rsid w:val="00C70C2B"/>
    <w:rsid w:val="00C740F8"/>
    <w:rsid w:val="00C7480B"/>
    <w:rsid w:val="00C74F65"/>
    <w:rsid w:val="00C76E89"/>
    <w:rsid w:val="00C777EB"/>
    <w:rsid w:val="00C77A6D"/>
    <w:rsid w:val="00C77CB9"/>
    <w:rsid w:val="00C77F1A"/>
    <w:rsid w:val="00C813B1"/>
    <w:rsid w:val="00C81675"/>
    <w:rsid w:val="00C82434"/>
    <w:rsid w:val="00C93960"/>
    <w:rsid w:val="00C943C8"/>
    <w:rsid w:val="00C951A8"/>
    <w:rsid w:val="00C957B4"/>
    <w:rsid w:val="00C958DB"/>
    <w:rsid w:val="00C96C95"/>
    <w:rsid w:val="00CA035A"/>
    <w:rsid w:val="00CA254F"/>
    <w:rsid w:val="00CA339E"/>
    <w:rsid w:val="00CA3E90"/>
    <w:rsid w:val="00CA4EF2"/>
    <w:rsid w:val="00CA5AB4"/>
    <w:rsid w:val="00CA7E64"/>
    <w:rsid w:val="00CB0AEF"/>
    <w:rsid w:val="00CB29D6"/>
    <w:rsid w:val="00CB3B20"/>
    <w:rsid w:val="00CB4111"/>
    <w:rsid w:val="00CB4144"/>
    <w:rsid w:val="00CB5E25"/>
    <w:rsid w:val="00CB6428"/>
    <w:rsid w:val="00CB645B"/>
    <w:rsid w:val="00CB6BA6"/>
    <w:rsid w:val="00CB75CB"/>
    <w:rsid w:val="00CC11A0"/>
    <w:rsid w:val="00CC2DCA"/>
    <w:rsid w:val="00CC2ED9"/>
    <w:rsid w:val="00CC4CD1"/>
    <w:rsid w:val="00CC4F0D"/>
    <w:rsid w:val="00CC6345"/>
    <w:rsid w:val="00CD27FB"/>
    <w:rsid w:val="00CD2DEC"/>
    <w:rsid w:val="00CD4113"/>
    <w:rsid w:val="00CD417C"/>
    <w:rsid w:val="00CD7F1A"/>
    <w:rsid w:val="00CE0E44"/>
    <w:rsid w:val="00CE2A07"/>
    <w:rsid w:val="00CE2D50"/>
    <w:rsid w:val="00CE443C"/>
    <w:rsid w:val="00CE5D7E"/>
    <w:rsid w:val="00CF11C9"/>
    <w:rsid w:val="00CF5301"/>
    <w:rsid w:val="00CF5D6C"/>
    <w:rsid w:val="00D02429"/>
    <w:rsid w:val="00D02D1C"/>
    <w:rsid w:val="00D06D7B"/>
    <w:rsid w:val="00D077AE"/>
    <w:rsid w:val="00D16664"/>
    <w:rsid w:val="00D16B1A"/>
    <w:rsid w:val="00D21317"/>
    <w:rsid w:val="00D218F8"/>
    <w:rsid w:val="00D22B6F"/>
    <w:rsid w:val="00D24E99"/>
    <w:rsid w:val="00D26502"/>
    <w:rsid w:val="00D27700"/>
    <w:rsid w:val="00D31695"/>
    <w:rsid w:val="00D31F6F"/>
    <w:rsid w:val="00D334B2"/>
    <w:rsid w:val="00D35410"/>
    <w:rsid w:val="00D35BBB"/>
    <w:rsid w:val="00D36AE1"/>
    <w:rsid w:val="00D37D81"/>
    <w:rsid w:val="00D43E6F"/>
    <w:rsid w:val="00D45AC1"/>
    <w:rsid w:val="00D50339"/>
    <w:rsid w:val="00D50C46"/>
    <w:rsid w:val="00D52137"/>
    <w:rsid w:val="00D548E4"/>
    <w:rsid w:val="00D56889"/>
    <w:rsid w:val="00D56AEB"/>
    <w:rsid w:val="00D5736E"/>
    <w:rsid w:val="00D5780A"/>
    <w:rsid w:val="00D57825"/>
    <w:rsid w:val="00D5792B"/>
    <w:rsid w:val="00D61156"/>
    <w:rsid w:val="00D63513"/>
    <w:rsid w:val="00D63768"/>
    <w:rsid w:val="00D64D0F"/>
    <w:rsid w:val="00D65E93"/>
    <w:rsid w:val="00D71DBB"/>
    <w:rsid w:val="00D72144"/>
    <w:rsid w:val="00D742F1"/>
    <w:rsid w:val="00D75805"/>
    <w:rsid w:val="00D76914"/>
    <w:rsid w:val="00D80B63"/>
    <w:rsid w:val="00D8145B"/>
    <w:rsid w:val="00D82475"/>
    <w:rsid w:val="00D852D0"/>
    <w:rsid w:val="00D8729D"/>
    <w:rsid w:val="00D905B2"/>
    <w:rsid w:val="00D920A9"/>
    <w:rsid w:val="00D961A5"/>
    <w:rsid w:val="00D96548"/>
    <w:rsid w:val="00D9778E"/>
    <w:rsid w:val="00DA0E4A"/>
    <w:rsid w:val="00DA112B"/>
    <w:rsid w:val="00DA1AA2"/>
    <w:rsid w:val="00DA1DD5"/>
    <w:rsid w:val="00DA275A"/>
    <w:rsid w:val="00DA3EAA"/>
    <w:rsid w:val="00DA47CD"/>
    <w:rsid w:val="00DA5940"/>
    <w:rsid w:val="00DA7CF2"/>
    <w:rsid w:val="00DB46C0"/>
    <w:rsid w:val="00DB5B14"/>
    <w:rsid w:val="00DB6EAB"/>
    <w:rsid w:val="00DC29B1"/>
    <w:rsid w:val="00DC29F9"/>
    <w:rsid w:val="00DC2EAE"/>
    <w:rsid w:val="00DC32EA"/>
    <w:rsid w:val="00DC378F"/>
    <w:rsid w:val="00DC4C4F"/>
    <w:rsid w:val="00DC5ACE"/>
    <w:rsid w:val="00DC67C9"/>
    <w:rsid w:val="00DC6BA4"/>
    <w:rsid w:val="00DC6F33"/>
    <w:rsid w:val="00DC74D2"/>
    <w:rsid w:val="00DD10FB"/>
    <w:rsid w:val="00DD5BA5"/>
    <w:rsid w:val="00DD5BD2"/>
    <w:rsid w:val="00DE0E2B"/>
    <w:rsid w:val="00DE5147"/>
    <w:rsid w:val="00DE645F"/>
    <w:rsid w:val="00DE7C79"/>
    <w:rsid w:val="00DF2A56"/>
    <w:rsid w:val="00DF2E8D"/>
    <w:rsid w:val="00DF2F9C"/>
    <w:rsid w:val="00DF3223"/>
    <w:rsid w:val="00DF4413"/>
    <w:rsid w:val="00DF4763"/>
    <w:rsid w:val="00DF4F29"/>
    <w:rsid w:val="00DF55BB"/>
    <w:rsid w:val="00DF7688"/>
    <w:rsid w:val="00E0368F"/>
    <w:rsid w:val="00E04583"/>
    <w:rsid w:val="00E04A71"/>
    <w:rsid w:val="00E04ECF"/>
    <w:rsid w:val="00E0622A"/>
    <w:rsid w:val="00E07640"/>
    <w:rsid w:val="00E12E3C"/>
    <w:rsid w:val="00E135AA"/>
    <w:rsid w:val="00E135CA"/>
    <w:rsid w:val="00E1426C"/>
    <w:rsid w:val="00E15547"/>
    <w:rsid w:val="00E15D66"/>
    <w:rsid w:val="00E20246"/>
    <w:rsid w:val="00E239F5"/>
    <w:rsid w:val="00E24FAC"/>
    <w:rsid w:val="00E25272"/>
    <w:rsid w:val="00E25885"/>
    <w:rsid w:val="00E25A9D"/>
    <w:rsid w:val="00E26899"/>
    <w:rsid w:val="00E27D09"/>
    <w:rsid w:val="00E30232"/>
    <w:rsid w:val="00E3114F"/>
    <w:rsid w:val="00E31AC7"/>
    <w:rsid w:val="00E327D4"/>
    <w:rsid w:val="00E3701B"/>
    <w:rsid w:val="00E400AE"/>
    <w:rsid w:val="00E41957"/>
    <w:rsid w:val="00E42979"/>
    <w:rsid w:val="00E44016"/>
    <w:rsid w:val="00E4427E"/>
    <w:rsid w:val="00E45DF7"/>
    <w:rsid w:val="00E4737C"/>
    <w:rsid w:val="00E50DE9"/>
    <w:rsid w:val="00E540B2"/>
    <w:rsid w:val="00E54DDC"/>
    <w:rsid w:val="00E563A1"/>
    <w:rsid w:val="00E56D89"/>
    <w:rsid w:val="00E57B07"/>
    <w:rsid w:val="00E601C2"/>
    <w:rsid w:val="00E60ED1"/>
    <w:rsid w:val="00E63C1F"/>
    <w:rsid w:val="00E64B25"/>
    <w:rsid w:val="00E65D7B"/>
    <w:rsid w:val="00E660A2"/>
    <w:rsid w:val="00E6681E"/>
    <w:rsid w:val="00E66FD9"/>
    <w:rsid w:val="00E678C0"/>
    <w:rsid w:val="00E67AC7"/>
    <w:rsid w:val="00E746CD"/>
    <w:rsid w:val="00E75FC5"/>
    <w:rsid w:val="00E80414"/>
    <w:rsid w:val="00E804BB"/>
    <w:rsid w:val="00E80C12"/>
    <w:rsid w:val="00E848AE"/>
    <w:rsid w:val="00E85E6E"/>
    <w:rsid w:val="00E8634E"/>
    <w:rsid w:val="00E91319"/>
    <w:rsid w:val="00E9201B"/>
    <w:rsid w:val="00E960AF"/>
    <w:rsid w:val="00EA0F26"/>
    <w:rsid w:val="00EA2A13"/>
    <w:rsid w:val="00EA30B8"/>
    <w:rsid w:val="00EA4B61"/>
    <w:rsid w:val="00EA54FA"/>
    <w:rsid w:val="00EA68B1"/>
    <w:rsid w:val="00EB357F"/>
    <w:rsid w:val="00EB3ECF"/>
    <w:rsid w:val="00EB53DD"/>
    <w:rsid w:val="00EB5623"/>
    <w:rsid w:val="00EB5F79"/>
    <w:rsid w:val="00EB6FFF"/>
    <w:rsid w:val="00EC28CF"/>
    <w:rsid w:val="00EC44DE"/>
    <w:rsid w:val="00EC476E"/>
    <w:rsid w:val="00ED07CD"/>
    <w:rsid w:val="00ED11CE"/>
    <w:rsid w:val="00ED2A7E"/>
    <w:rsid w:val="00ED5121"/>
    <w:rsid w:val="00ED5FDA"/>
    <w:rsid w:val="00EE1842"/>
    <w:rsid w:val="00EE2C92"/>
    <w:rsid w:val="00EE4A23"/>
    <w:rsid w:val="00EE5036"/>
    <w:rsid w:val="00EE7533"/>
    <w:rsid w:val="00EE7894"/>
    <w:rsid w:val="00EE7ABE"/>
    <w:rsid w:val="00EF12B8"/>
    <w:rsid w:val="00EF2B96"/>
    <w:rsid w:val="00EF3BEA"/>
    <w:rsid w:val="00EF4455"/>
    <w:rsid w:val="00EF651E"/>
    <w:rsid w:val="00EF6B1A"/>
    <w:rsid w:val="00EF7B76"/>
    <w:rsid w:val="00F00760"/>
    <w:rsid w:val="00F02275"/>
    <w:rsid w:val="00F04361"/>
    <w:rsid w:val="00F04BDD"/>
    <w:rsid w:val="00F056B0"/>
    <w:rsid w:val="00F07309"/>
    <w:rsid w:val="00F109CC"/>
    <w:rsid w:val="00F15FB5"/>
    <w:rsid w:val="00F166E1"/>
    <w:rsid w:val="00F17A74"/>
    <w:rsid w:val="00F17E6A"/>
    <w:rsid w:val="00F21C6F"/>
    <w:rsid w:val="00F258D7"/>
    <w:rsid w:val="00F25EF6"/>
    <w:rsid w:val="00F2653C"/>
    <w:rsid w:val="00F317A8"/>
    <w:rsid w:val="00F32427"/>
    <w:rsid w:val="00F3409E"/>
    <w:rsid w:val="00F35410"/>
    <w:rsid w:val="00F364F7"/>
    <w:rsid w:val="00F368F0"/>
    <w:rsid w:val="00F4612A"/>
    <w:rsid w:val="00F46598"/>
    <w:rsid w:val="00F465FD"/>
    <w:rsid w:val="00F508FA"/>
    <w:rsid w:val="00F52CD5"/>
    <w:rsid w:val="00F570B4"/>
    <w:rsid w:val="00F576D7"/>
    <w:rsid w:val="00F609FF"/>
    <w:rsid w:val="00F60A03"/>
    <w:rsid w:val="00F613DD"/>
    <w:rsid w:val="00F659D6"/>
    <w:rsid w:val="00F70B29"/>
    <w:rsid w:val="00F71217"/>
    <w:rsid w:val="00F7215E"/>
    <w:rsid w:val="00F7396E"/>
    <w:rsid w:val="00F741D1"/>
    <w:rsid w:val="00F75049"/>
    <w:rsid w:val="00F75BB7"/>
    <w:rsid w:val="00F75E8C"/>
    <w:rsid w:val="00F8385A"/>
    <w:rsid w:val="00F84152"/>
    <w:rsid w:val="00F843B6"/>
    <w:rsid w:val="00F84440"/>
    <w:rsid w:val="00F85652"/>
    <w:rsid w:val="00F86E7C"/>
    <w:rsid w:val="00F90B98"/>
    <w:rsid w:val="00F91054"/>
    <w:rsid w:val="00F94AF8"/>
    <w:rsid w:val="00F957AF"/>
    <w:rsid w:val="00F96E9A"/>
    <w:rsid w:val="00FA08D4"/>
    <w:rsid w:val="00FA0DC4"/>
    <w:rsid w:val="00FA31CC"/>
    <w:rsid w:val="00FA3858"/>
    <w:rsid w:val="00FA60C3"/>
    <w:rsid w:val="00FA71BF"/>
    <w:rsid w:val="00FA78D9"/>
    <w:rsid w:val="00FB0753"/>
    <w:rsid w:val="00FB091D"/>
    <w:rsid w:val="00FB1488"/>
    <w:rsid w:val="00FB1C10"/>
    <w:rsid w:val="00FB300F"/>
    <w:rsid w:val="00FB45D2"/>
    <w:rsid w:val="00FB4F57"/>
    <w:rsid w:val="00FB5E34"/>
    <w:rsid w:val="00FC13AF"/>
    <w:rsid w:val="00FC1D8B"/>
    <w:rsid w:val="00FC1DFB"/>
    <w:rsid w:val="00FC43F6"/>
    <w:rsid w:val="00FC6408"/>
    <w:rsid w:val="00FC783D"/>
    <w:rsid w:val="00FD0727"/>
    <w:rsid w:val="00FD0CB0"/>
    <w:rsid w:val="00FD0CD4"/>
    <w:rsid w:val="00FD24A7"/>
    <w:rsid w:val="00FD252F"/>
    <w:rsid w:val="00FD30F5"/>
    <w:rsid w:val="00FD3708"/>
    <w:rsid w:val="00FD5A28"/>
    <w:rsid w:val="00FD6288"/>
    <w:rsid w:val="00FD7A91"/>
    <w:rsid w:val="00FE2283"/>
    <w:rsid w:val="00FE3C70"/>
    <w:rsid w:val="00FE448F"/>
    <w:rsid w:val="00FE71A5"/>
    <w:rsid w:val="00FE7E88"/>
    <w:rsid w:val="00FF636C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51A9"/>
  <w15:docId w15:val="{027A5A7E-A4C2-43F6-983E-A2422219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D91"/>
  </w:style>
  <w:style w:type="paragraph" w:styleId="Nagwek1">
    <w:name w:val="heading 1"/>
    <w:basedOn w:val="Normalny"/>
    <w:link w:val="Nagwek1Znak"/>
    <w:uiPriority w:val="9"/>
    <w:qFormat/>
    <w:rsid w:val="002C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6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51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-weight-semibold">
    <w:name w:val="font-weight-semibold"/>
    <w:basedOn w:val="Normalny"/>
    <w:rsid w:val="000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A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6A3C3B"/>
    <w:pPr>
      <w:ind w:left="7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91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3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E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E6C"/>
    <w:rPr>
      <w:rFonts w:ascii="Tahoma" w:hAnsi="Tahoma" w:cs="Tahoma"/>
      <w:sz w:val="16"/>
      <w:szCs w:val="16"/>
    </w:rPr>
  </w:style>
  <w:style w:type="paragraph" w:customStyle="1" w:styleId="m4751320023413311493msoplaintext">
    <w:name w:val="m_4751320023413311493msoplaintext"/>
    <w:basedOn w:val="Normalny"/>
    <w:uiPriority w:val="99"/>
    <w:rsid w:val="00CF530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55DB5"/>
    <w:rPr>
      <w:color w:val="0000FF"/>
      <w:u w:val="single"/>
    </w:rPr>
  </w:style>
  <w:style w:type="paragraph" w:customStyle="1" w:styleId="xmsonormal">
    <w:name w:val="x_msonormal"/>
    <w:basedOn w:val="Normalny"/>
    <w:rsid w:val="00EA0F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F6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4">
    <w:name w:val="Tabela - Siatka4"/>
    <w:basedOn w:val="Standardowy"/>
    <w:uiPriority w:val="59"/>
    <w:rsid w:val="006F63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F4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82A"/>
    <w:rPr>
      <w:color w:val="605E5C"/>
      <w:shd w:val="clear" w:color="auto" w:fill="E1DFDD"/>
    </w:rPr>
  </w:style>
  <w:style w:type="character" w:customStyle="1" w:styleId="xas-productsummary-addonupgrade">
    <w:name w:val="x_as-productsummary-addonupgrade"/>
    <w:basedOn w:val="Domylnaczcionkaakapitu"/>
    <w:rsid w:val="00A139CA"/>
  </w:style>
  <w:style w:type="character" w:styleId="UyteHipercze">
    <w:name w:val="FollowedHyperlink"/>
    <w:basedOn w:val="Domylnaczcionkaakapitu"/>
    <w:uiPriority w:val="99"/>
    <w:semiHidden/>
    <w:unhideWhenUsed/>
    <w:rsid w:val="00A46905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EF6B1A"/>
  </w:style>
  <w:style w:type="character" w:customStyle="1" w:styleId="Nagwek1Znak">
    <w:name w:val="Nagłówek 1 Znak"/>
    <w:basedOn w:val="Domylnaczcionkaakapitu"/>
    <w:link w:val="Nagwek1"/>
    <w:uiPriority w:val="9"/>
    <w:rsid w:val="002C21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04CA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1E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semiHidden/>
    <w:rsid w:val="00241E28"/>
    <w:pPr>
      <w:shd w:val="clear" w:color="auto" w:fill="FFFFFF"/>
      <w:spacing w:after="0" w:line="336" w:lineRule="atLeast"/>
    </w:pPr>
    <w:rPr>
      <w:rFonts w:ascii="Tahoma" w:eastAsia="Times New Roman" w:hAnsi="Tahoma" w:cs="Times New Roman"/>
      <w:lang w:eastAsia="pl-PL"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semiHidden/>
    <w:rsid w:val="00241E28"/>
    <w:rPr>
      <w:rFonts w:ascii="Tahoma" w:eastAsia="Times New Roman" w:hAnsi="Tahoma" w:cs="Times New Roman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02D"/>
  </w:style>
  <w:style w:type="paragraph" w:styleId="Stopka">
    <w:name w:val="footer"/>
    <w:basedOn w:val="Normalny"/>
    <w:link w:val="StopkaZnak"/>
    <w:uiPriority w:val="99"/>
    <w:unhideWhenUsed/>
    <w:rsid w:val="0082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02D"/>
  </w:style>
  <w:style w:type="character" w:customStyle="1" w:styleId="product-show-specification-item">
    <w:name w:val="product-show-specification-item"/>
    <w:basedOn w:val="Domylnaczcionkaakapitu"/>
    <w:rsid w:val="00CB29D6"/>
  </w:style>
  <w:style w:type="character" w:customStyle="1" w:styleId="cpuname">
    <w:name w:val="cpuname"/>
    <w:basedOn w:val="Domylnaczcionkaakapitu"/>
    <w:rsid w:val="00764712"/>
  </w:style>
  <w:style w:type="character" w:customStyle="1" w:styleId="specificationname">
    <w:name w:val="specification__name"/>
    <w:basedOn w:val="Domylnaczcionkaakapitu"/>
    <w:rsid w:val="00B97C3C"/>
  </w:style>
  <w:style w:type="character" w:customStyle="1" w:styleId="czeinternetowe">
    <w:name w:val="Łącze internetowe"/>
    <w:basedOn w:val="Domylnaczcionkaakapitu"/>
    <w:unhideWhenUsed/>
    <w:rsid w:val="00B064EE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262B27"/>
    <w:rPr>
      <w:rFonts w:ascii="Times New Roman" w:hAnsi="Times New Roman"/>
    </w:rPr>
  </w:style>
  <w:style w:type="character" w:customStyle="1" w:styleId="feature-devider">
    <w:name w:val="feature-devider"/>
    <w:basedOn w:val="Domylnaczcionkaakapitu"/>
    <w:rsid w:val="00E746CD"/>
  </w:style>
  <w:style w:type="paragraph" w:customStyle="1" w:styleId="dontsplit">
    <w:name w:val="dontsplit"/>
    <w:basedOn w:val="Normalny"/>
    <w:rsid w:val="007D1B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roduct-attribute-value">
    <w:name w:val="product-attribute-value"/>
    <w:basedOn w:val="Domylnaczcionkaakapitu"/>
    <w:rsid w:val="00EB357F"/>
  </w:style>
  <w:style w:type="character" w:customStyle="1" w:styleId="Nagwek3Znak">
    <w:name w:val="Nagłówek 3 Znak"/>
    <w:basedOn w:val="Domylnaczcionkaakapitu"/>
    <w:link w:val="Nagwek3"/>
    <w:uiPriority w:val="9"/>
    <w:rsid w:val="00E863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tribute-values">
    <w:name w:val="attribute-values"/>
    <w:basedOn w:val="Domylnaczcionkaakapitu"/>
    <w:rsid w:val="00A551FB"/>
  </w:style>
  <w:style w:type="character" w:customStyle="1" w:styleId="Nagwek4Znak">
    <w:name w:val="Nagłówek 4 Znak"/>
    <w:basedOn w:val="Domylnaczcionkaakapitu"/>
    <w:link w:val="Nagwek4"/>
    <w:uiPriority w:val="9"/>
    <w:rsid w:val="00A551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star-inserted">
    <w:name w:val="ng-star-inserted"/>
    <w:basedOn w:val="Domylnaczcionkaakapitu"/>
    <w:rsid w:val="00DC378F"/>
  </w:style>
  <w:style w:type="character" w:customStyle="1" w:styleId="attribute-value">
    <w:name w:val="attribute-value"/>
    <w:basedOn w:val="Domylnaczcionkaakapitu"/>
    <w:rsid w:val="002A1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E8A9-394A-42E6-B9B6-809AFE7D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3</Pages>
  <Words>2223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adwanek</dc:creator>
  <cp:keywords/>
  <dc:description/>
  <cp:lastModifiedBy>Maria Błaszczyk</cp:lastModifiedBy>
  <cp:revision>176</cp:revision>
  <cp:lastPrinted>2025-05-20T11:01:00Z</cp:lastPrinted>
  <dcterms:created xsi:type="dcterms:W3CDTF">2025-03-24T12:01:00Z</dcterms:created>
  <dcterms:modified xsi:type="dcterms:W3CDTF">2025-05-30T11:33:00Z</dcterms:modified>
</cp:coreProperties>
</file>